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4B5F" w14:textId="60977F04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bookmarkStart w:id="0" w:name="_Hlk74515738"/>
      <w:r w:rsidRPr="00075283">
        <w:rPr>
          <w:rFonts w:ascii="Arial Narrow" w:eastAsia="Times New Roman" w:hAnsi="Arial Narrow"/>
          <w:b/>
          <w:lang w:eastAsia="hr-HR"/>
        </w:rPr>
        <w:t xml:space="preserve">Raspored za </w:t>
      </w:r>
      <w:r w:rsidR="00605C3A" w:rsidRPr="00075283">
        <w:rPr>
          <w:rFonts w:ascii="Arial Narrow" w:eastAsia="Times New Roman" w:hAnsi="Arial Narrow"/>
          <w:b/>
          <w:lang w:eastAsia="hr-HR"/>
        </w:rPr>
        <w:t>I</w:t>
      </w:r>
      <w:r w:rsidRPr="00075283">
        <w:rPr>
          <w:rFonts w:ascii="Arial Narrow" w:eastAsia="Times New Roman" w:hAnsi="Arial Narrow"/>
          <w:b/>
          <w:lang w:eastAsia="hr-HR"/>
        </w:rPr>
        <w:t xml:space="preserve">I. GODINA </w:t>
      </w:r>
      <w:r w:rsidR="00022558" w:rsidRPr="00075283">
        <w:rPr>
          <w:rFonts w:ascii="Arial Narrow" w:eastAsia="Times New Roman" w:hAnsi="Arial Narrow"/>
          <w:b/>
          <w:lang w:eastAsia="hr-HR"/>
        </w:rPr>
        <w:t>DSS</w:t>
      </w:r>
      <w:r w:rsidRPr="00075283">
        <w:rPr>
          <w:rFonts w:ascii="Arial Narrow" w:eastAsia="Times New Roman" w:hAnsi="Arial Narrow"/>
          <w:b/>
          <w:lang w:eastAsia="hr-HR"/>
        </w:rPr>
        <w:t>SI 202</w:t>
      </w:r>
      <w:r w:rsidR="005E434F" w:rsidRPr="00075283">
        <w:rPr>
          <w:rFonts w:ascii="Arial Narrow" w:eastAsia="Times New Roman" w:hAnsi="Arial Narrow"/>
          <w:b/>
          <w:lang w:eastAsia="hr-HR"/>
        </w:rPr>
        <w:t>2</w:t>
      </w:r>
      <w:r w:rsidRPr="00075283">
        <w:rPr>
          <w:rFonts w:ascii="Arial Narrow" w:eastAsia="Times New Roman" w:hAnsi="Arial Narrow"/>
          <w:b/>
          <w:lang w:eastAsia="hr-HR"/>
        </w:rPr>
        <w:t>/2</w:t>
      </w:r>
      <w:r w:rsidR="005E434F" w:rsidRPr="00075283">
        <w:rPr>
          <w:rFonts w:ascii="Arial Narrow" w:eastAsia="Times New Roman" w:hAnsi="Arial Narrow"/>
          <w:b/>
          <w:lang w:eastAsia="hr-HR"/>
        </w:rPr>
        <w:t>3</w:t>
      </w:r>
      <w:r w:rsidRPr="00075283">
        <w:rPr>
          <w:rFonts w:ascii="Arial Narrow" w:eastAsia="Times New Roman" w:hAnsi="Arial Narrow"/>
          <w:b/>
          <w:lang w:eastAsia="hr-HR"/>
        </w:rPr>
        <w:t>.</w:t>
      </w:r>
    </w:p>
    <w:p w14:paraId="27A640AC" w14:textId="77777777" w:rsidR="0049542F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 xml:space="preserve">1. </w:t>
      </w:r>
      <w:proofErr w:type="spellStart"/>
      <w:r w:rsidR="0049542F" w:rsidRPr="00075283">
        <w:rPr>
          <w:rFonts w:ascii="Arial Narrow" w:eastAsia="Times New Roman" w:hAnsi="Arial Narrow"/>
          <w:b/>
          <w:lang w:eastAsia="hr-HR"/>
        </w:rPr>
        <w:t>Trimestar</w:t>
      </w:r>
      <w:proofErr w:type="spellEnd"/>
    </w:p>
    <w:p w14:paraId="300BD310" w14:textId="77777777" w:rsidR="0094456C" w:rsidRPr="00075283" w:rsidRDefault="0049542F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I tjedan</w:t>
      </w:r>
      <w:r w:rsidR="00137C61" w:rsidRPr="00075283">
        <w:rPr>
          <w:rFonts w:ascii="Arial Narrow" w:eastAsia="Times New Roman" w:hAnsi="Arial Narrow"/>
          <w:b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03CCA1D4" w14:textId="77777777" w:rsidTr="00CE431F">
        <w:trPr>
          <w:trHeight w:val="395"/>
        </w:trPr>
        <w:tc>
          <w:tcPr>
            <w:tcW w:w="811" w:type="dxa"/>
            <w:shd w:val="clear" w:color="auto" w:fill="auto"/>
          </w:tcPr>
          <w:p w14:paraId="50ACD8B7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1202BE66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0E4F0156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07F2EF27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DCD536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1905850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22AA73AD" w14:textId="77777777" w:rsidTr="00CE431F">
        <w:trPr>
          <w:trHeight w:val="414"/>
        </w:trPr>
        <w:tc>
          <w:tcPr>
            <w:tcW w:w="811" w:type="dxa"/>
            <w:shd w:val="clear" w:color="auto" w:fill="auto"/>
          </w:tcPr>
          <w:p w14:paraId="5C68FE68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42F4C50E" w14:textId="6C1FBA0D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  <w:shd w:val="clear" w:color="auto" w:fill="auto"/>
          </w:tcPr>
          <w:p w14:paraId="43388BCB" w14:textId="3C9D62AD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auto"/>
          </w:tcPr>
          <w:p w14:paraId="6B57BF30" w14:textId="1F5F3F31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204E897A" w14:textId="60D9999E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7FFCDCAA" w14:textId="3C2496F8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022558" w:rsidRPr="00075283" w14:paraId="2900A911" w14:textId="77777777" w:rsidTr="00474560">
        <w:trPr>
          <w:trHeight w:val="505"/>
        </w:trPr>
        <w:tc>
          <w:tcPr>
            <w:tcW w:w="811" w:type="dxa"/>
            <w:shd w:val="clear" w:color="auto" w:fill="auto"/>
          </w:tcPr>
          <w:p w14:paraId="00246887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0FCAAAC2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D05924B" w14:textId="77777777" w:rsidR="00022558" w:rsidRPr="00075283" w:rsidRDefault="00E03BE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P0</w:t>
            </w:r>
          </w:p>
        </w:tc>
        <w:tc>
          <w:tcPr>
            <w:tcW w:w="1701" w:type="dxa"/>
            <w:shd w:val="clear" w:color="auto" w:fill="auto"/>
          </w:tcPr>
          <w:p w14:paraId="09CA29D6" w14:textId="77777777" w:rsidR="00022558" w:rsidRPr="00075283" w:rsidRDefault="00E03BE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P2</w:t>
            </w:r>
          </w:p>
        </w:tc>
        <w:tc>
          <w:tcPr>
            <w:tcW w:w="1559" w:type="dxa"/>
            <w:shd w:val="clear" w:color="auto" w:fill="auto"/>
          </w:tcPr>
          <w:p w14:paraId="2BB3B3A9" w14:textId="77777777" w:rsidR="00022558" w:rsidRPr="00075283" w:rsidRDefault="00050214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V1-A</w:t>
            </w:r>
          </w:p>
        </w:tc>
        <w:tc>
          <w:tcPr>
            <w:tcW w:w="1696" w:type="dxa"/>
            <w:shd w:val="clear" w:color="auto" w:fill="auto"/>
          </w:tcPr>
          <w:p w14:paraId="280027B9" w14:textId="77777777" w:rsidR="00022558" w:rsidRPr="00075283" w:rsidRDefault="00681AFE" w:rsidP="00022558">
            <w:pPr>
              <w:spacing w:after="0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</w:t>
            </w:r>
            <w:r w:rsidRPr="00075283">
              <w:rPr>
                <w:rFonts w:ascii="Arial Narrow" w:hAnsi="Arial Narrow"/>
              </w:rPr>
              <w:t>/ V1-B</w:t>
            </w:r>
          </w:p>
        </w:tc>
      </w:tr>
      <w:tr w:rsidR="00022558" w:rsidRPr="00075283" w14:paraId="4A8055EC" w14:textId="77777777" w:rsidTr="00474560">
        <w:trPr>
          <w:trHeight w:val="414"/>
        </w:trPr>
        <w:tc>
          <w:tcPr>
            <w:tcW w:w="811" w:type="dxa"/>
            <w:shd w:val="clear" w:color="auto" w:fill="auto"/>
          </w:tcPr>
          <w:p w14:paraId="1962C83F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DA8CEE8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016990F" w14:textId="77777777" w:rsidR="00022558" w:rsidRPr="00075283" w:rsidRDefault="00E03BE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P1</w:t>
            </w:r>
          </w:p>
        </w:tc>
        <w:tc>
          <w:tcPr>
            <w:tcW w:w="1701" w:type="dxa"/>
            <w:shd w:val="clear" w:color="auto" w:fill="auto"/>
          </w:tcPr>
          <w:p w14:paraId="0DFABB2E" w14:textId="77777777" w:rsidR="00022558" w:rsidRPr="00075283" w:rsidRDefault="00E03BE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P2</w:t>
            </w:r>
          </w:p>
        </w:tc>
        <w:tc>
          <w:tcPr>
            <w:tcW w:w="1559" w:type="dxa"/>
            <w:shd w:val="clear" w:color="auto" w:fill="auto"/>
          </w:tcPr>
          <w:p w14:paraId="66EB884F" w14:textId="77777777" w:rsidR="00022558" w:rsidRPr="00075283" w:rsidRDefault="00050214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V1-A</w:t>
            </w:r>
          </w:p>
        </w:tc>
        <w:tc>
          <w:tcPr>
            <w:tcW w:w="1696" w:type="dxa"/>
            <w:shd w:val="clear" w:color="auto" w:fill="auto"/>
          </w:tcPr>
          <w:p w14:paraId="74D92C2B" w14:textId="77777777" w:rsidR="00022558" w:rsidRPr="00075283" w:rsidRDefault="00681AFE" w:rsidP="00022558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</w:t>
            </w:r>
            <w:r w:rsidRPr="00075283">
              <w:rPr>
                <w:rFonts w:ascii="Arial Narrow" w:hAnsi="Arial Narrow"/>
              </w:rPr>
              <w:t>/ V1-B</w:t>
            </w:r>
          </w:p>
        </w:tc>
      </w:tr>
      <w:tr w:rsidR="00022558" w:rsidRPr="00075283" w14:paraId="4454D23F" w14:textId="77777777" w:rsidTr="00474560">
        <w:tc>
          <w:tcPr>
            <w:tcW w:w="811" w:type="dxa"/>
            <w:shd w:val="clear" w:color="auto" w:fill="auto"/>
          </w:tcPr>
          <w:p w14:paraId="386D1294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B6E9B6B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D4D4809" w14:textId="77777777" w:rsidR="00022558" w:rsidRPr="00075283" w:rsidRDefault="00D34074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P1</w:t>
            </w:r>
          </w:p>
        </w:tc>
        <w:tc>
          <w:tcPr>
            <w:tcW w:w="1701" w:type="dxa"/>
            <w:shd w:val="clear" w:color="auto" w:fill="auto"/>
          </w:tcPr>
          <w:p w14:paraId="48D17E40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7E53631" w14:textId="77777777" w:rsidR="00022558" w:rsidRPr="00075283" w:rsidRDefault="00050214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; V1-A</w:t>
            </w:r>
          </w:p>
        </w:tc>
        <w:tc>
          <w:tcPr>
            <w:tcW w:w="1696" w:type="dxa"/>
            <w:shd w:val="clear" w:color="auto" w:fill="auto"/>
          </w:tcPr>
          <w:p w14:paraId="1F5CC095" w14:textId="77777777" w:rsidR="00022558" w:rsidRPr="00075283" w:rsidRDefault="00681AFE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</w:t>
            </w:r>
            <w:r w:rsidRPr="00075283">
              <w:rPr>
                <w:rFonts w:ascii="Arial Narrow" w:hAnsi="Arial Narrow"/>
              </w:rPr>
              <w:t>/ V1-B (do 11:30)</w:t>
            </w:r>
          </w:p>
        </w:tc>
      </w:tr>
      <w:tr w:rsidR="00022558" w:rsidRPr="00075283" w14:paraId="1D318C33" w14:textId="77777777" w:rsidTr="00474560">
        <w:tc>
          <w:tcPr>
            <w:tcW w:w="811" w:type="dxa"/>
            <w:shd w:val="clear" w:color="auto" w:fill="auto"/>
          </w:tcPr>
          <w:p w14:paraId="0512849F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276710C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; P1</w:t>
            </w:r>
          </w:p>
          <w:p w14:paraId="04DBB66D" w14:textId="77777777" w:rsidR="00B361D7" w:rsidRPr="00075283" w:rsidRDefault="00B361D7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</w:t>
            </w:r>
            <w:proofErr w:type="spellStart"/>
            <w:r w:rsidRPr="00075283">
              <w:rPr>
                <w:rFonts w:ascii="Arial Narrow" w:hAnsi="Arial Narrow"/>
              </w:rPr>
              <w:t>infekti</w:t>
            </w:r>
            <w:proofErr w:type="spellEnd"/>
            <w:r w:rsidRPr="00075283"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7BF217A3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; P2</w:t>
            </w:r>
            <w:r w:rsidR="00B361D7" w:rsidRPr="00075283">
              <w:rPr>
                <w:rFonts w:ascii="Arial Narrow" w:hAnsi="Arial Narrow"/>
              </w:rPr>
              <w:br/>
              <w:t>(P</w:t>
            </w:r>
            <w:r w:rsidR="00474CBA" w:rsidRPr="00075283">
              <w:rPr>
                <w:rFonts w:ascii="Arial Narrow" w:hAnsi="Arial Narrow"/>
              </w:rPr>
              <w:t>4</w:t>
            </w:r>
            <w:r w:rsidR="00B361D7" w:rsidRPr="00075283">
              <w:rPr>
                <w:rFonts w:ascii="Arial Narrow" w:hAnsi="Arial Narrow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181B038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7520C51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; P</w:t>
            </w:r>
            <w:r w:rsidR="00164AD4" w:rsidRPr="00075283">
              <w:rPr>
                <w:rFonts w:ascii="Arial Narrow" w:hAnsi="Arial Narrow"/>
              </w:rPr>
              <w:t>4</w:t>
            </w:r>
            <w:r w:rsidR="00B361D7" w:rsidRPr="00075283">
              <w:rPr>
                <w:rFonts w:ascii="Arial Narrow" w:hAnsi="Arial Narrow"/>
              </w:rPr>
              <w:br/>
              <w:t>(P2)</w:t>
            </w:r>
          </w:p>
        </w:tc>
        <w:tc>
          <w:tcPr>
            <w:tcW w:w="1696" w:type="dxa"/>
            <w:shd w:val="clear" w:color="auto" w:fill="auto"/>
          </w:tcPr>
          <w:p w14:paraId="61AF4D33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022558" w:rsidRPr="00075283" w14:paraId="5C421B2B" w14:textId="77777777" w:rsidTr="00474560">
        <w:tc>
          <w:tcPr>
            <w:tcW w:w="811" w:type="dxa"/>
            <w:shd w:val="clear" w:color="auto" w:fill="auto"/>
          </w:tcPr>
          <w:p w14:paraId="10DC3EDF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C64A948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6CBF18CE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7A27752B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="00164AD4" w:rsidRPr="00075283">
              <w:rPr>
                <w:rFonts w:ascii="Arial Narrow" w:hAnsi="Arial Narrow"/>
              </w:rPr>
              <w:t xml:space="preserve"> P3</w:t>
            </w:r>
          </w:p>
          <w:p w14:paraId="56C6E6D5" w14:textId="77777777" w:rsidR="00474CBA" w:rsidRPr="00075283" w:rsidRDefault="00474CBA" w:rsidP="00474C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P9)</w:t>
            </w:r>
          </w:p>
        </w:tc>
        <w:tc>
          <w:tcPr>
            <w:tcW w:w="1559" w:type="dxa"/>
            <w:shd w:val="clear" w:color="auto" w:fill="auto"/>
          </w:tcPr>
          <w:p w14:paraId="27926F18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96" w:type="dxa"/>
            <w:shd w:val="clear" w:color="auto" w:fill="auto"/>
          </w:tcPr>
          <w:p w14:paraId="37BCACE8" w14:textId="77777777" w:rsidR="00681AFE" w:rsidRPr="00075283" w:rsidRDefault="00681AFE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</w:t>
            </w:r>
            <w:r w:rsidRPr="00075283">
              <w:rPr>
                <w:rFonts w:ascii="Arial Narrow" w:hAnsi="Arial Narrow"/>
              </w:rPr>
              <w:t>/ V1-C</w:t>
            </w:r>
          </w:p>
        </w:tc>
      </w:tr>
      <w:tr w:rsidR="00022558" w:rsidRPr="00075283" w14:paraId="55F50306" w14:textId="77777777" w:rsidTr="00474560">
        <w:tc>
          <w:tcPr>
            <w:tcW w:w="811" w:type="dxa"/>
            <w:shd w:val="clear" w:color="auto" w:fill="auto"/>
          </w:tcPr>
          <w:p w14:paraId="6F19271F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2FEBCAF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7199591E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22FCC20C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="00474CBA" w:rsidRPr="00075283">
              <w:rPr>
                <w:rFonts w:ascii="Arial Narrow" w:hAnsi="Arial Narrow"/>
              </w:rPr>
              <w:br/>
              <w:t>(P8)</w:t>
            </w:r>
          </w:p>
        </w:tc>
        <w:tc>
          <w:tcPr>
            <w:tcW w:w="1559" w:type="dxa"/>
            <w:shd w:val="clear" w:color="auto" w:fill="auto"/>
          </w:tcPr>
          <w:p w14:paraId="55ACFA6F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96" w:type="dxa"/>
            <w:shd w:val="clear" w:color="auto" w:fill="auto"/>
          </w:tcPr>
          <w:p w14:paraId="68105761" w14:textId="77777777" w:rsidR="00681AFE" w:rsidRPr="00075283" w:rsidRDefault="00681AFE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</w:t>
            </w:r>
            <w:r w:rsidRPr="00075283">
              <w:rPr>
                <w:rFonts w:ascii="Arial Narrow" w:hAnsi="Arial Narrow"/>
              </w:rPr>
              <w:t>/ V1-C</w:t>
            </w:r>
          </w:p>
        </w:tc>
      </w:tr>
      <w:tr w:rsidR="00022558" w:rsidRPr="00075283" w14:paraId="197BC5F9" w14:textId="77777777" w:rsidTr="00474560">
        <w:tc>
          <w:tcPr>
            <w:tcW w:w="811" w:type="dxa"/>
            <w:shd w:val="clear" w:color="auto" w:fill="auto"/>
          </w:tcPr>
          <w:p w14:paraId="3381CE67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15D81B5D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1E9E7F60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41894F61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="00474CBA" w:rsidRPr="00075283">
              <w:rPr>
                <w:rFonts w:ascii="Arial Narrow" w:hAnsi="Arial Narrow"/>
              </w:rPr>
              <w:br/>
              <w:t>(</w:t>
            </w:r>
            <w:proofErr w:type="spellStart"/>
            <w:r w:rsidR="00474CBA" w:rsidRPr="00075283">
              <w:rPr>
                <w:rFonts w:ascii="Arial Narrow" w:hAnsi="Arial Narrow"/>
              </w:rPr>
              <w:t>infekti</w:t>
            </w:r>
            <w:proofErr w:type="spellEnd"/>
            <w:r w:rsidR="00474CBA" w:rsidRPr="00075283">
              <w:rPr>
                <w:rFonts w:ascii="Arial Narrow" w:hAnsi="Arial Narrow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BB71D58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96" w:type="dxa"/>
            <w:shd w:val="clear" w:color="auto" w:fill="auto"/>
          </w:tcPr>
          <w:p w14:paraId="4AEDA264" w14:textId="77777777" w:rsidR="00022558" w:rsidRPr="00075283" w:rsidRDefault="00681AFE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</w:t>
            </w:r>
            <w:r w:rsidRPr="00075283">
              <w:rPr>
                <w:rFonts w:ascii="Arial Narrow" w:hAnsi="Arial Narrow"/>
              </w:rPr>
              <w:t>/ V1-C</w:t>
            </w:r>
          </w:p>
        </w:tc>
      </w:tr>
      <w:tr w:rsidR="00022558" w:rsidRPr="00075283" w14:paraId="7D9DAF0A" w14:textId="77777777" w:rsidTr="00474560">
        <w:tc>
          <w:tcPr>
            <w:tcW w:w="811" w:type="dxa"/>
            <w:shd w:val="clear" w:color="auto" w:fill="auto"/>
          </w:tcPr>
          <w:p w14:paraId="3C66ADA9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4A20FBD1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6E696F71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DE53F2E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EB5AEBD" w14:textId="77777777" w:rsidR="00022558" w:rsidRPr="00075283" w:rsidRDefault="00474CBA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559" w:type="dxa"/>
            <w:shd w:val="clear" w:color="auto" w:fill="auto"/>
          </w:tcPr>
          <w:p w14:paraId="5AFD5922" w14:textId="77777777" w:rsidR="00022558" w:rsidRPr="00075283" w:rsidRDefault="00022558" w:rsidP="0002255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4514A56" w14:textId="77777777" w:rsidR="00022558" w:rsidRPr="00075283" w:rsidRDefault="00E72B1F" w:rsidP="00E72B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THKBP</w:t>
            </w:r>
            <w:r w:rsidRPr="00075283">
              <w:rPr>
                <w:rFonts w:ascii="Arial Narrow" w:hAnsi="Arial Narrow"/>
              </w:rPr>
              <w:t>/ V1-C</w:t>
            </w:r>
          </w:p>
        </w:tc>
      </w:tr>
      <w:tr w:rsidR="00022558" w:rsidRPr="00075283" w14:paraId="06127BBA" w14:textId="77777777" w:rsidTr="00474560">
        <w:tc>
          <w:tcPr>
            <w:tcW w:w="811" w:type="dxa"/>
            <w:shd w:val="clear" w:color="auto" w:fill="auto"/>
          </w:tcPr>
          <w:p w14:paraId="2550FEC2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2F4A1026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475A5A12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03E3D54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EC3A2B9" w14:textId="77777777" w:rsidR="00022558" w:rsidRPr="00075283" w:rsidRDefault="00164AD4" w:rsidP="00164AD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559" w:type="dxa"/>
            <w:shd w:val="clear" w:color="auto" w:fill="auto"/>
          </w:tcPr>
          <w:p w14:paraId="52465990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FE6D8A7" w14:textId="77777777" w:rsidR="00022558" w:rsidRPr="00075283" w:rsidRDefault="00022558" w:rsidP="0002255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0E214832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4311B029" w14:textId="77777777" w:rsidTr="00CE431F">
        <w:trPr>
          <w:trHeight w:val="395"/>
        </w:trPr>
        <w:tc>
          <w:tcPr>
            <w:tcW w:w="811" w:type="dxa"/>
          </w:tcPr>
          <w:p w14:paraId="2DDB4D6E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51362F5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26C29677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12130AC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F90587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5F9DC81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442B4D54" w14:textId="77777777" w:rsidTr="00CE431F">
        <w:trPr>
          <w:trHeight w:val="414"/>
        </w:trPr>
        <w:tc>
          <w:tcPr>
            <w:tcW w:w="811" w:type="dxa"/>
          </w:tcPr>
          <w:p w14:paraId="189FE944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49C49D69" w14:textId="0E11C1D4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highlight w:val="red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16D79878" w14:textId="3A11D99E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800E678" w14:textId="11410EF4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05967040" w14:textId="53396E65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775CF4E1" w14:textId="6D544DD1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031B48" w:rsidRPr="00075283" w14:paraId="79E8E469" w14:textId="77777777" w:rsidTr="00EE3BEB">
        <w:trPr>
          <w:trHeight w:val="505"/>
        </w:trPr>
        <w:tc>
          <w:tcPr>
            <w:tcW w:w="811" w:type="dxa"/>
          </w:tcPr>
          <w:p w14:paraId="4C427771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CED016B" w14:textId="66AA4FD3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B5C37C5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S8 a i b</w:t>
            </w: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br/>
              <w:t>(P5 i P7)</w:t>
            </w:r>
          </w:p>
        </w:tc>
        <w:tc>
          <w:tcPr>
            <w:tcW w:w="1701" w:type="dxa"/>
            <w:shd w:val="clear" w:color="auto" w:fill="auto"/>
          </w:tcPr>
          <w:p w14:paraId="3BD44880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3</w:t>
            </w:r>
          </w:p>
        </w:tc>
        <w:tc>
          <w:tcPr>
            <w:tcW w:w="1559" w:type="dxa"/>
            <w:shd w:val="clear" w:color="auto" w:fill="auto"/>
          </w:tcPr>
          <w:p w14:paraId="59EE185C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hAnsi="Arial Narrow"/>
                <w:color w:val="FF0000"/>
              </w:rPr>
              <w:t>THKBP; SB</w:t>
            </w:r>
          </w:p>
          <w:p w14:paraId="1E2974AA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76D5F2C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highlight w:val="cyan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pogonska vježba (cijeli dan)</w:t>
            </w:r>
          </w:p>
        </w:tc>
      </w:tr>
      <w:tr w:rsidR="00031B48" w:rsidRPr="00075283" w14:paraId="0E099BC7" w14:textId="77777777" w:rsidTr="00EE3BEB">
        <w:trPr>
          <w:trHeight w:val="414"/>
        </w:trPr>
        <w:tc>
          <w:tcPr>
            <w:tcW w:w="811" w:type="dxa"/>
          </w:tcPr>
          <w:p w14:paraId="768F90A5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CACF78F" w14:textId="2EC536F5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2A21F44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S8 a i b</w:t>
            </w:r>
          </w:p>
        </w:tc>
        <w:tc>
          <w:tcPr>
            <w:tcW w:w="1701" w:type="dxa"/>
            <w:shd w:val="clear" w:color="auto" w:fill="auto"/>
          </w:tcPr>
          <w:p w14:paraId="70961FFC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</w:p>
        </w:tc>
        <w:tc>
          <w:tcPr>
            <w:tcW w:w="1559" w:type="dxa"/>
            <w:shd w:val="clear" w:color="auto" w:fill="auto"/>
          </w:tcPr>
          <w:p w14:paraId="4A55EDCC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D9090A3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</w:tr>
      <w:tr w:rsidR="00031B48" w:rsidRPr="00075283" w14:paraId="343271B6" w14:textId="77777777" w:rsidTr="00474560">
        <w:tc>
          <w:tcPr>
            <w:tcW w:w="811" w:type="dxa"/>
          </w:tcPr>
          <w:p w14:paraId="21A9DD9D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CA78BFB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2B1DBA7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S1-A Vijećnica</w:t>
            </w:r>
          </w:p>
        </w:tc>
        <w:tc>
          <w:tcPr>
            <w:tcW w:w="1701" w:type="dxa"/>
            <w:shd w:val="clear" w:color="auto" w:fill="auto"/>
          </w:tcPr>
          <w:p w14:paraId="4C444360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</w:p>
        </w:tc>
        <w:tc>
          <w:tcPr>
            <w:tcW w:w="1559" w:type="dxa"/>
            <w:shd w:val="clear" w:color="auto" w:fill="auto"/>
          </w:tcPr>
          <w:p w14:paraId="71D98C12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1DF7258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</w:tr>
      <w:tr w:rsidR="00031B48" w:rsidRPr="00075283" w14:paraId="1B8C8BB8" w14:textId="77777777" w:rsidTr="00474560">
        <w:tc>
          <w:tcPr>
            <w:tcW w:w="811" w:type="dxa"/>
          </w:tcPr>
          <w:p w14:paraId="0E41217F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73AEB876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; P5</w:t>
            </w:r>
          </w:p>
          <w:p w14:paraId="10E770F8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P8)</w:t>
            </w:r>
          </w:p>
        </w:tc>
        <w:tc>
          <w:tcPr>
            <w:tcW w:w="1616" w:type="dxa"/>
            <w:shd w:val="clear" w:color="auto" w:fill="auto"/>
          </w:tcPr>
          <w:p w14:paraId="19E5955D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; P6</w:t>
            </w:r>
          </w:p>
          <w:p w14:paraId="179FDE44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Vijećnica)</w:t>
            </w:r>
          </w:p>
        </w:tc>
        <w:tc>
          <w:tcPr>
            <w:tcW w:w="1701" w:type="dxa"/>
            <w:shd w:val="clear" w:color="auto" w:fill="auto"/>
          </w:tcPr>
          <w:p w14:paraId="6B1E8322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; P7</w:t>
            </w:r>
          </w:p>
          <w:p w14:paraId="0C99A48B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Online</w:t>
            </w:r>
          </w:p>
        </w:tc>
        <w:tc>
          <w:tcPr>
            <w:tcW w:w="1559" w:type="dxa"/>
            <w:shd w:val="clear" w:color="auto" w:fill="auto"/>
          </w:tcPr>
          <w:p w14:paraId="7D4A1F44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; P8</w:t>
            </w:r>
            <w:r w:rsidRPr="00075283">
              <w:rPr>
                <w:rFonts w:ascii="Arial Narrow" w:hAnsi="Arial Narrow"/>
              </w:rPr>
              <w:br/>
              <w:t>(P6)</w:t>
            </w:r>
          </w:p>
        </w:tc>
        <w:tc>
          <w:tcPr>
            <w:tcW w:w="1696" w:type="dxa"/>
            <w:shd w:val="clear" w:color="auto" w:fill="auto"/>
          </w:tcPr>
          <w:p w14:paraId="1F9E6B71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</w:tr>
      <w:tr w:rsidR="00031B48" w:rsidRPr="00075283" w14:paraId="41E42B64" w14:textId="77777777" w:rsidTr="00474560">
        <w:tc>
          <w:tcPr>
            <w:tcW w:w="811" w:type="dxa"/>
          </w:tcPr>
          <w:p w14:paraId="79D8D820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EE82C01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BECD6E2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Pr="00075283">
              <w:rPr>
                <w:rFonts w:ascii="Arial Narrow" w:hAnsi="Arial Narrow"/>
              </w:rPr>
              <w:br/>
              <w:t>(P5)</w:t>
            </w:r>
          </w:p>
        </w:tc>
        <w:tc>
          <w:tcPr>
            <w:tcW w:w="1701" w:type="dxa"/>
            <w:shd w:val="clear" w:color="auto" w:fill="auto"/>
          </w:tcPr>
          <w:p w14:paraId="47FCA8F7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559" w:type="dxa"/>
            <w:shd w:val="clear" w:color="auto" w:fill="auto"/>
          </w:tcPr>
          <w:p w14:paraId="42EAF827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96" w:type="dxa"/>
            <w:shd w:val="clear" w:color="auto" w:fill="auto"/>
          </w:tcPr>
          <w:p w14:paraId="4B3EC3A3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</w:tr>
      <w:tr w:rsidR="00031B48" w:rsidRPr="00075283" w14:paraId="1CD332DE" w14:textId="77777777" w:rsidTr="00474560">
        <w:tc>
          <w:tcPr>
            <w:tcW w:w="811" w:type="dxa"/>
          </w:tcPr>
          <w:p w14:paraId="696179BC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5B881C67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Pr="00075283">
              <w:rPr>
                <w:rFonts w:ascii="Arial Narrow" w:hAnsi="Arial Narrow"/>
              </w:rPr>
              <w:br/>
              <w:t>(P1)</w:t>
            </w:r>
          </w:p>
        </w:tc>
        <w:tc>
          <w:tcPr>
            <w:tcW w:w="1616" w:type="dxa"/>
            <w:shd w:val="clear" w:color="auto" w:fill="auto"/>
          </w:tcPr>
          <w:p w14:paraId="0FB685F8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Pr="00075283">
              <w:rPr>
                <w:rFonts w:ascii="Arial Narrow" w:hAnsi="Arial Narrow"/>
              </w:rPr>
              <w:br/>
              <w:t>(P9)</w:t>
            </w:r>
          </w:p>
        </w:tc>
        <w:tc>
          <w:tcPr>
            <w:tcW w:w="1701" w:type="dxa"/>
            <w:shd w:val="clear" w:color="auto" w:fill="auto"/>
          </w:tcPr>
          <w:p w14:paraId="683E39CE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559" w:type="dxa"/>
            <w:shd w:val="clear" w:color="auto" w:fill="auto"/>
          </w:tcPr>
          <w:p w14:paraId="363C9550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96" w:type="dxa"/>
            <w:shd w:val="clear" w:color="auto" w:fill="auto"/>
          </w:tcPr>
          <w:p w14:paraId="4D38F31B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</w:tr>
      <w:tr w:rsidR="00031B48" w:rsidRPr="00075283" w14:paraId="211F21A5" w14:textId="77777777" w:rsidTr="00474560">
        <w:tc>
          <w:tcPr>
            <w:tcW w:w="811" w:type="dxa"/>
          </w:tcPr>
          <w:p w14:paraId="6D53433D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E477E23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.</w:t>
            </w:r>
            <w:r w:rsidRPr="00075283">
              <w:rPr>
                <w:rFonts w:ascii="Arial Narrow" w:hAnsi="Arial Narrow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07BECBAD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3D985FD9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559" w:type="dxa"/>
            <w:shd w:val="clear" w:color="auto" w:fill="auto"/>
          </w:tcPr>
          <w:p w14:paraId="19A1E3EC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96" w:type="dxa"/>
            <w:shd w:val="clear" w:color="auto" w:fill="auto"/>
          </w:tcPr>
          <w:p w14:paraId="72B19146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</w:tr>
      <w:tr w:rsidR="00031B48" w:rsidRPr="00075283" w14:paraId="4CB9A362" w14:textId="77777777" w:rsidTr="00474560">
        <w:tc>
          <w:tcPr>
            <w:tcW w:w="811" w:type="dxa"/>
          </w:tcPr>
          <w:p w14:paraId="425A6A1E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21A5DD10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731E7252" w14:textId="77777777" w:rsidR="00031B48" w:rsidRPr="00075283" w:rsidRDefault="00031B48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7214A6E0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1D52DF94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F580284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E653BF3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031B48" w:rsidRPr="00075283" w14:paraId="442EE76C" w14:textId="77777777" w:rsidTr="00CE431F">
        <w:tc>
          <w:tcPr>
            <w:tcW w:w="811" w:type="dxa"/>
          </w:tcPr>
          <w:p w14:paraId="08BDB2BB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707E7863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EDD609B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DCFF0DA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D57AD2B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79B1985" w14:textId="77777777" w:rsidR="00031B48" w:rsidRPr="00075283" w:rsidRDefault="00031B48" w:rsidP="00031B48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5670E77C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1EBC94E3" w14:textId="77777777" w:rsidTr="00CE431F">
        <w:trPr>
          <w:trHeight w:val="395"/>
        </w:trPr>
        <w:tc>
          <w:tcPr>
            <w:tcW w:w="811" w:type="dxa"/>
            <w:shd w:val="clear" w:color="auto" w:fill="auto"/>
          </w:tcPr>
          <w:p w14:paraId="446D644D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33ADB929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2AA535E8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1F11E138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BF9F651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0F6B3428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7EC7F7B8" w14:textId="77777777" w:rsidTr="00CE431F">
        <w:trPr>
          <w:trHeight w:val="414"/>
        </w:trPr>
        <w:tc>
          <w:tcPr>
            <w:tcW w:w="811" w:type="dxa"/>
            <w:shd w:val="clear" w:color="auto" w:fill="auto"/>
          </w:tcPr>
          <w:p w14:paraId="43A87E57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32039A16" w14:textId="116D3043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  <w:shd w:val="clear" w:color="auto" w:fill="auto"/>
          </w:tcPr>
          <w:p w14:paraId="4F3B0699" w14:textId="6D8D9DC2" w:rsidR="00137C61" w:rsidRPr="00075283" w:rsidRDefault="00D64719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auto"/>
          </w:tcPr>
          <w:p w14:paraId="2678F5CC" w14:textId="08F16149" w:rsidR="00137C61" w:rsidRPr="00075283" w:rsidRDefault="00BB2976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9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097A6143" w14:textId="0D12145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36F20C20" w14:textId="4D4DB5B9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BB2976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2E439E" w:rsidRPr="00075283" w14:paraId="2BEED592" w14:textId="77777777" w:rsidTr="00EE3BEB">
        <w:trPr>
          <w:trHeight w:val="505"/>
        </w:trPr>
        <w:tc>
          <w:tcPr>
            <w:tcW w:w="811" w:type="dxa"/>
            <w:shd w:val="clear" w:color="auto" w:fill="auto"/>
          </w:tcPr>
          <w:p w14:paraId="587754B7" w14:textId="77777777" w:rsidR="002E439E" w:rsidRPr="00075283" w:rsidRDefault="002E439E" w:rsidP="002E439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4F9C885" w14:textId="7B0A8271" w:rsidR="002E439E" w:rsidRPr="00075283" w:rsidRDefault="002E439E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D8E8091" w14:textId="489A9D35" w:rsidR="002E439E" w:rsidRPr="00075283" w:rsidRDefault="002E439E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EE70408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S3A</w:t>
            </w:r>
          </w:p>
        </w:tc>
        <w:tc>
          <w:tcPr>
            <w:tcW w:w="1559" w:type="dxa"/>
            <w:shd w:val="clear" w:color="auto" w:fill="auto"/>
          </w:tcPr>
          <w:p w14:paraId="0F927A14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S4B</w:t>
            </w:r>
          </w:p>
        </w:tc>
        <w:tc>
          <w:tcPr>
            <w:tcW w:w="1696" w:type="dxa"/>
            <w:shd w:val="clear" w:color="auto" w:fill="auto"/>
          </w:tcPr>
          <w:p w14:paraId="01621C93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Test</w:t>
            </w: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br/>
            </w: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ekti</w:t>
            </w:r>
            <w:proofErr w:type="spellEnd"/>
          </w:p>
        </w:tc>
      </w:tr>
      <w:tr w:rsidR="002E439E" w:rsidRPr="00075283" w14:paraId="171AC9DE" w14:textId="77777777" w:rsidTr="00EE3BEB">
        <w:trPr>
          <w:trHeight w:val="414"/>
        </w:trPr>
        <w:tc>
          <w:tcPr>
            <w:tcW w:w="811" w:type="dxa"/>
            <w:shd w:val="clear" w:color="auto" w:fill="auto"/>
          </w:tcPr>
          <w:p w14:paraId="0484154A" w14:textId="77777777" w:rsidR="002E439E" w:rsidRPr="00075283" w:rsidRDefault="002E439E" w:rsidP="002E439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A316F4A" w14:textId="5D3B2342" w:rsidR="002E439E" w:rsidRPr="00075283" w:rsidRDefault="002E439E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587634E" w14:textId="6E8DE912" w:rsidR="002E439E" w:rsidRPr="00075283" w:rsidRDefault="002E439E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5F97B68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S3A</w:t>
            </w:r>
          </w:p>
        </w:tc>
        <w:tc>
          <w:tcPr>
            <w:tcW w:w="1559" w:type="dxa"/>
            <w:shd w:val="clear" w:color="auto" w:fill="auto"/>
          </w:tcPr>
          <w:p w14:paraId="6F0016FA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S4B</w:t>
            </w:r>
          </w:p>
        </w:tc>
        <w:tc>
          <w:tcPr>
            <w:tcW w:w="1696" w:type="dxa"/>
            <w:shd w:val="clear" w:color="auto" w:fill="auto"/>
          </w:tcPr>
          <w:p w14:paraId="717E589F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S5C</w:t>
            </w: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br/>
            </w: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ekti</w:t>
            </w:r>
            <w:proofErr w:type="spellEnd"/>
          </w:p>
        </w:tc>
      </w:tr>
      <w:tr w:rsidR="002E439E" w:rsidRPr="00075283" w14:paraId="3DC07A7F" w14:textId="77777777" w:rsidTr="00474560">
        <w:tc>
          <w:tcPr>
            <w:tcW w:w="811" w:type="dxa"/>
            <w:shd w:val="clear" w:color="auto" w:fill="auto"/>
          </w:tcPr>
          <w:p w14:paraId="79BF1818" w14:textId="77777777" w:rsidR="002E439E" w:rsidRPr="00075283" w:rsidRDefault="002E439E" w:rsidP="002E439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30C57BE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B8ED3C9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15FB5F7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FD48698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73C4218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2E439E" w:rsidRPr="00075283" w14:paraId="493E3C47" w14:textId="77777777" w:rsidTr="00474560">
        <w:tc>
          <w:tcPr>
            <w:tcW w:w="811" w:type="dxa"/>
            <w:shd w:val="clear" w:color="auto" w:fill="auto"/>
          </w:tcPr>
          <w:p w14:paraId="1C282392" w14:textId="77777777" w:rsidR="002E439E" w:rsidRPr="00075283" w:rsidRDefault="002E439E" w:rsidP="002E439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AE94BD0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; P9</w:t>
            </w:r>
          </w:p>
          <w:p w14:paraId="730E581B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</w:t>
            </w:r>
            <w:proofErr w:type="spellStart"/>
            <w:r w:rsidRPr="00075283">
              <w:rPr>
                <w:rFonts w:ascii="Arial Narrow" w:hAnsi="Arial Narrow"/>
              </w:rPr>
              <w:t>infekti</w:t>
            </w:r>
            <w:proofErr w:type="spellEnd"/>
            <w:r w:rsidRPr="00075283"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0856F315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AB81611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; S1</w:t>
            </w:r>
          </w:p>
          <w:p w14:paraId="53334ECF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P4)</w:t>
            </w:r>
          </w:p>
        </w:tc>
        <w:tc>
          <w:tcPr>
            <w:tcW w:w="1559" w:type="dxa"/>
            <w:shd w:val="clear" w:color="auto" w:fill="auto"/>
          </w:tcPr>
          <w:p w14:paraId="726343B9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529F8F4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; S3</w:t>
            </w:r>
          </w:p>
          <w:p w14:paraId="1640A673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P5)</w:t>
            </w:r>
          </w:p>
        </w:tc>
      </w:tr>
      <w:tr w:rsidR="002E439E" w:rsidRPr="00075283" w14:paraId="4AA68634" w14:textId="77777777" w:rsidTr="00474560">
        <w:tc>
          <w:tcPr>
            <w:tcW w:w="811" w:type="dxa"/>
            <w:shd w:val="clear" w:color="auto" w:fill="auto"/>
          </w:tcPr>
          <w:p w14:paraId="739B59F7" w14:textId="77777777" w:rsidR="002E439E" w:rsidRPr="00075283" w:rsidRDefault="002E439E" w:rsidP="002E439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29D74155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41F2233C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; P10</w:t>
            </w:r>
            <w:r w:rsidRPr="00075283">
              <w:rPr>
                <w:rFonts w:ascii="Arial Narrow" w:hAnsi="Arial Narrow"/>
              </w:rPr>
              <w:br/>
              <w:t>(P9)</w:t>
            </w:r>
          </w:p>
        </w:tc>
        <w:tc>
          <w:tcPr>
            <w:tcW w:w="1701" w:type="dxa"/>
            <w:shd w:val="clear" w:color="auto" w:fill="auto"/>
          </w:tcPr>
          <w:p w14:paraId="013E87F9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559" w:type="dxa"/>
            <w:shd w:val="clear" w:color="auto" w:fill="auto"/>
          </w:tcPr>
          <w:p w14:paraId="56F30065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 (P9)</w:t>
            </w:r>
          </w:p>
        </w:tc>
        <w:tc>
          <w:tcPr>
            <w:tcW w:w="1696" w:type="dxa"/>
            <w:shd w:val="clear" w:color="auto" w:fill="auto"/>
          </w:tcPr>
          <w:p w14:paraId="43631196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</w:tr>
      <w:tr w:rsidR="002E439E" w:rsidRPr="00075283" w14:paraId="0A983E44" w14:textId="77777777" w:rsidTr="00474560">
        <w:tc>
          <w:tcPr>
            <w:tcW w:w="811" w:type="dxa"/>
            <w:shd w:val="clear" w:color="auto" w:fill="auto"/>
          </w:tcPr>
          <w:p w14:paraId="71774324" w14:textId="77777777" w:rsidR="002E439E" w:rsidRPr="00075283" w:rsidRDefault="002E439E" w:rsidP="002E439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0757BC82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4BE78797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0C4986D2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 xml:space="preserve">Metode zdrav. eko. istr </w:t>
            </w:r>
          </w:p>
          <w:p w14:paraId="7BC5ED65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Vijećnica)</w:t>
            </w:r>
          </w:p>
        </w:tc>
        <w:tc>
          <w:tcPr>
            <w:tcW w:w="1559" w:type="dxa"/>
            <w:shd w:val="clear" w:color="auto" w:fill="auto"/>
          </w:tcPr>
          <w:p w14:paraId="733123FD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  <w:p w14:paraId="3F3E9B1E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FD1B1A0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</w:tr>
      <w:tr w:rsidR="002E439E" w:rsidRPr="00075283" w14:paraId="5A08379A" w14:textId="77777777" w:rsidTr="00474560">
        <w:tc>
          <w:tcPr>
            <w:tcW w:w="811" w:type="dxa"/>
            <w:shd w:val="clear" w:color="auto" w:fill="auto"/>
          </w:tcPr>
          <w:p w14:paraId="0D9962D7" w14:textId="77777777" w:rsidR="002E439E" w:rsidRPr="00075283" w:rsidRDefault="002E439E" w:rsidP="002E439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071850E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2E0A57B5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5DD38AA0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559" w:type="dxa"/>
            <w:shd w:val="clear" w:color="auto" w:fill="auto"/>
          </w:tcPr>
          <w:p w14:paraId="177A0E18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96" w:type="dxa"/>
            <w:shd w:val="clear" w:color="auto" w:fill="auto"/>
          </w:tcPr>
          <w:p w14:paraId="407B6CC2" w14:textId="77777777" w:rsidR="002E439E" w:rsidRPr="00075283" w:rsidRDefault="002E439E" w:rsidP="002E439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</w:tr>
      <w:tr w:rsidR="00606867" w:rsidRPr="00075283" w14:paraId="3310071B" w14:textId="77777777" w:rsidTr="00EE3BEB">
        <w:tc>
          <w:tcPr>
            <w:tcW w:w="811" w:type="dxa"/>
            <w:shd w:val="clear" w:color="auto" w:fill="auto"/>
          </w:tcPr>
          <w:p w14:paraId="0849E2B8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58B632B" w14:textId="55334A2E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F68368D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Pr="00075283">
              <w:rPr>
                <w:rFonts w:ascii="Arial Narrow" w:hAnsi="Arial Narrow"/>
              </w:rPr>
              <w:br/>
              <w:t>(P6)</w:t>
            </w:r>
          </w:p>
        </w:tc>
        <w:tc>
          <w:tcPr>
            <w:tcW w:w="1701" w:type="dxa"/>
            <w:shd w:val="clear" w:color="auto" w:fill="auto"/>
          </w:tcPr>
          <w:p w14:paraId="7C016F19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E1014E8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P4</w:t>
            </w:r>
          </w:p>
        </w:tc>
        <w:tc>
          <w:tcPr>
            <w:tcW w:w="1696" w:type="dxa"/>
            <w:shd w:val="clear" w:color="auto" w:fill="auto"/>
          </w:tcPr>
          <w:p w14:paraId="29FEE7D1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06867" w:rsidRPr="00075283" w14:paraId="7F7F3A6C" w14:textId="77777777" w:rsidTr="00EE3BEB">
        <w:tc>
          <w:tcPr>
            <w:tcW w:w="811" w:type="dxa"/>
            <w:shd w:val="clear" w:color="auto" w:fill="auto"/>
          </w:tcPr>
          <w:p w14:paraId="08ED69E8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1704AD9E" w14:textId="2BB19D41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985530D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ACFEC97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5B45904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P4</w:t>
            </w:r>
          </w:p>
        </w:tc>
        <w:tc>
          <w:tcPr>
            <w:tcW w:w="1696" w:type="dxa"/>
            <w:shd w:val="clear" w:color="auto" w:fill="auto"/>
          </w:tcPr>
          <w:p w14:paraId="42C7A12E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06867" w:rsidRPr="00075283" w14:paraId="50BBB408" w14:textId="77777777" w:rsidTr="00474560">
        <w:tc>
          <w:tcPr>
            <w:tcW w:w="811" w:type="dxa"/>
            <w:shd w:val="clear" w:color="auto" w:fill="auto"/>
          </w:tcPr>
          <w:p w14:paraId="4EF143D5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8C4334C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9F0BA2F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323732A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2060725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P5</w:t>
            </w:r>
          </w:p>
        </w:tc>
        <w:tc>
          <w:tcPr>
            <w:tcW w:w="1696" w:type="dxa"/>
            <w:shd w:val="clear" w:color="auto" w:fill="auto"/>
          </w:tcPr>
          <w:p w14:paraId="1C4CFE12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06867" w:rsidRPr="00075283" w14:paraId="68F7CC81" w14:textId="77777777" w:rsidTr="00474560">
        <w:tc>
          <w:tcPr>
            <w:tcW w:w="811" w:type="dxa"/>
            <w:shd w:val="clear" w:color="auto" w:fill="auto"/>
          </w:tcPr>
          <w:p w14:paraId="4BF67949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4997D251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06C3D5F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37B5E72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EE31BB3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P5</w:t>
            </w:r>
          </w:p>
        </w:tc>
        <w:tc>
          <w:tcPr>
            <w:tcW w:w="1696" w:type="dxa"/>
            <w:shd w:val="clear" w:color="auto" w:fill="auto"/>
          </w:tcPr>
          <w:p w14:paraId="09AA652B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2D5FD18C" w14:textId="5E74FD8C" w:rsidR="00164AD4" w:rsidRPr="00075283" w:rsidRDefault="00164AD4" w:rsidP="00137C6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FF6C478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 xml:space="preserve">IV tjed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6CBB2C1D" w14:textId="77777777" w:rsidTr="00CE431F">
        <w:trPr>
          <w:trHeight w:val="395"/>
        </w:trPr>
        <w:tc>
          <w:tcPr>
            <w:tcW w:w="811" w:type="dxa"/>
          </w:tcPr>
          <w:p w14:paraId="48DC1CEA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F4E175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31E3739A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7DD6977C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C7E674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084C288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4EFC7395" w14:textId="77777777" w:rsidTr="00CE431F">
        <w:trPr>
          <w:trHeight w:val="414"/>
        </w:trPr>
        <w:tc>
          <w:tcPr>
            <w:tcW w:w="811" w:type="dxa"/>
          </w:tcPr>
          <w:p w14:paraId="63983E68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629F0EF2" w14:textId="0D88650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DD5C57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0B0D3ABA" w14:textId="28AD2D8C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DD5C57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159298C3" w14:textId="589F6342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DD5C57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33FB243E" w14:textId="74367F60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DD5C57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44AA293A" w14:textId="3DDA5AB0" w:rsidR="00137C61" w:rsidRPr="00075283" w:rsidRDefault="00D64719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DD5C57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0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DF22B0" w:rsidRPr="00075283" w14:paraId="620879CB" w14:textId="77777777" w:rsidTr="00EE3BEB">
        <w:trPr>
          <w:trHeight w:val="505"/>
        </w:trPr>
        <w:tc>
          <w:tcPr>
            <w:tcW w:w="811" w:type="dxa"/>
          </w:tcPr>
          <w:p w14:paraId="45EAE8FB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FF8B475" w14:textId="57EA9895" w:rsidR="00DF22B0" w:rsidRPr="00075283" w:rsidRDefault="00DF22B0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32FCD16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V2A</w:t>
            </w:r>
          </w:p>
        </w:tc>
        <w:tc>
          <w:tcPr>
            <w:tcW w:w="1701" w:type="dxa"/>
            <w:shd w:val="clear" w:color="auto" w:fill="auto"/>
          </w:tcPr>
          <w:p w14:paraId="3BDBA400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V2B</w:t>
            </w:r>
          </w:p>
        </w:tc>
        <w:tc>
          <w:tcPr>
            <w:tcW w:w="1559" w:type="dxa"/>
            <w:shd w:val="clear" w:color="auto" w:fill="auto"/>
          </w:tcPr>
          <w:p w14:paraId="742F7A20" w14:textId="552CBD6E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C6D0D91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test a i b</w:t>
            </w:r>
          </w:p>
          <w:p w14:paraId="5EAE5BE6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8 i P9)</w:t>
            </w:r>
          </w:p>
        </w:tc>
      </w:tr>
      <w:tr w:rsidR="00DF22B0" w:rsidRPr="00075283" w14:paraId="27C5E969" w14:textId="77777777" w:rsidTr="00EE3BEB">
        <w:trPr>
          <w:trHeight w:val="414"/>
        </w:trPr>
        <w:tc>
          <w:tcPr>
            <w:tcW w:w="811" w:type="dxa"/>
          </w:tcPr>
          <w:p w14:paraId="7A354885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692C061B" w14:textId="5DEC8164" w:rsidR="00DF22B0" w:rsidRPr="00075283" w:rsidRDefault="00DF22B0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8F33A4F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V2A</w:t>
            </w:r>
            <w:r w:rsidRPr="000752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610D640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V2B</w:t>
            </w:r>
            <w:r w:rsidRPr="000752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EF7F7CB" w14:textId="306C1894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9E9F679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S6-C</w:t>
            </w:r>
          </w:p>
          <w:p w14:paraId="3FA13DA0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8)</w:t>
            </w:r>
          </w:p>
        </w:tc>
      </w:tr>
      <w:tr w:rsidR="00DF22B0" w:rsidRPr="00075283" w14:paraId="7CA9D42A" w14:textId="77777777" w:rsidTr="00EE3BEB">
        <w:tc>
          <w:tcPr>
            <w:tcW w:w="811" w:type="dxa"/>
          </w:tcPr>
          <w:p w14:paraId="6E982327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D899058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1735F82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V2A</w:t>
            </w:r>
            <w:r w:rsidRPr="00075283">
              <w:rPr>
                <w:rFonts w:ascii="Arial Narrow" w:hAnsi="Arial Narrow"/>
              </w:rPr>
              <w:t xml:space="preserve"> i </w:t>
            </w:r>
          </w:p>
          <w:p w14:paraId="4223A20B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hAnsi="Arial Narrow"/>
                <w:color w:val="FF0000"/>
              </w:rPr>
              <w:t>V11C (teren)</w:t>
            </w:r>
          </w:p>
          <w:p w14:paraId="6C0C5317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FDC8F85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- V2B</w:t>
            </w:r>
            <w:r w:rsidRPr="00075283">
              <w:rPr>
                <w:rFonts w:ascii="Arial Narrow" w:hAnsi="Arial Narrow"/>
              </w:rPr>
              <w:t xml:space="preserve"> </w:t>
            </w:r>
          </w:p>
          <w:p w14:paraId="3B7AA607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B4023AC" w14:textId="3DF7A3A8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6A5621E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S6-C</w:t>
            </w:r>
          </w:p>
          <w:p w14:paraId="61B1CA46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F22B0" w:rsidRPr="00075283" w14:paraId="75BED298" w14:textId="77777777" w:rsidTr="00EE3BEB">
        <w:tc>
          <w:tcPr>
            <w:tcW w:w="811" w:type="dxa"/>
          </w:tcPr>
          <w:p w14:paraId="1A3D4F50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D1873E0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; S4</w:t>
            </w:r>
            <w:r w:rsidRPr="00075283">
              <w:rPr>
                <w:rFonts w:ascii="Arial Narrow" w:hAnsi="Arial Narrow"/>
              </w:rPr>
              <w:br/>
              <w:t>(P8)</w:t>
            </w:r>
          </w:p>
        </w:tc>
        <w:tc>
          <w:tcPr>
            <w:tcW w:w="1616" w:type="dxa"/>
            <w:shd w:val="clear" w:color="auto" w:fill="auto"/>
          </w:tcPr>
          <w:p w14:paraId="6E221A9C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V11C</w:t>
            </w:r>
          </w:p>
          <w:p w14:paraId="2D63C264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7254992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C845EAD" w14:textId="604E3F38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D30D742" w14:textId="34DC235B" w:rsidR="00DF22B0" w:rsidRPr="00075283" w:rsidRDefault="00DF22B0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F22B0" w:rsidRPr="00075283" w14:paraId="0CD81616" w14:textId="77777777" w:rsidTr="00EE3BEB">
        <w:tc>
          <w:tcPr>
            <w:tcW w:w="811" w:type="dxa"/>
          </w:tcPr>
          <w:p w14:paraId="34A20655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6D9C11F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AD29EBA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V11C</w:t>
            </w:r>
          </w:p>
          <w:p w14:paraId="6D1FFE97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F76C975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V2C</w:t>
            </w:r>
          </w:p>
          <w:p w14:paraId="0B1B8F35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B51A7EA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6A396AC" w14:textId="7C4535FE" w:rsidR="00DF22B0" w:rsidRPr="00075283" w:rsidRDefault="00DF22B0" w:rsidP="00031B4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F22B0" w:rsidRPr="00075283" w14:paraId="64058EE8" w14:textId="77777777" w:rsidTr="00474560">
        <w:tc>
          <w:tcPr>
            <w:tcW w:w="811" w:type="dxa"/>
          </w:tcPr>
          <w:p w14:paraId="58D3F60D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56932311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  <w:p w14:paraId="65B534EA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73BBEADE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; S1</w:t>
            </w:r>
            <w:r w:rsidRPr="00075283">
              <w:rPr>
                <w:rFonts w:ascii="Arial Narrow" w:hAnsi="Arial Narrow"/>
              </w:rPr>
              <w:br/>
              <w:t>(P6)</w:t>
            </w:r>
          </w:p>
        </w:tc>
        <w:tc>
          <w:tcPr>
            <w:tcW w:w="1701" w:type="dxa"/>
            <w:shd w:val="clear" w:color="auto" w:fill="auto"/>
          </w:tcPr>
          <w:p w14:paraId="0B2E3C24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V2C</w:t>
            </w:r>
          </w:p>
          <w:p w14:paraId="07C5DD5D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CC9F9AC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B7C20DC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F22B0" w:rsidRPr="00075283" w14:paraId="0AAE7150" w14:textId="77777777" w:rsidTr="00474560">
        <w:tc>
          <w:tcPr>
            <w:tcW w:w="811" w:type="dxa"/>
          </w:tcPr>
          <w:p w14:paraId="44484534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393BD73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  <w:r w:rsidRPr="00075283">
              <w:rPr>
                <w:rFonts w:ascii="Arial Narrow" w:hAnsi="Arial Narrow"/>
              </w:rPr>
              <w:br/>
              <w:t>(online)</w:t>
            </w:r>
          </w:p>
        </w:tc>
        <w:tc>
          <w:tcPr>
            <w:tcW w:w="1616" w:type="dxa"/>
            <w:shd w:val="clear" w:color="auto" w:fill="auto"/>
          </w:tcPr>
          <w:p w14:paraId="75D7AB48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6DD2E66F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V2C</w:t>
            </w:r>
          </w:p>
          <w:p w14:paraId="4EDF2523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1A09072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7D2525C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F22B0" w:rsidRPr="00075283" w14:paraId="0ED17CA6" w14:textId="77777777" w:rsidTr="00474560">
        <w:tc>
          <w:tcPr>
            <w:tcW w:w="811" w:type="dxa"/>
          </w:tcPr>
          <w:p w14:paraId="613DAE07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64A2394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616" w:type="dxa"/>
            <w:shd w:val="clear" w:color="auto" w:fill="auto"/>
          </w:tcPr>
          <w:p w14:paraId="3543A0DC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7E7EE552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V2C</w:t>
            </w:r>
          </w:p>
          <w:p w14:paraId="65306CFA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DD1AC22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FC54AC0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F22B0" w:rsidRPr="00075283" w14:paraId="5892D2DE" w14:textId="77777777" w:rsidTr="00474560">
        <w:tc>
          <w:tcPr>
            <w:tcW w:w="811" w:type="dxa"/>
          </w:tcPr>
          <w:p w14:paraId="15A79811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9817AA6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74B0E2A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Metode zdrav. eko. istr</w:t>
            </w:r>
          </w:p>
        </w:tc>
        <w:tc>
          <w:tcPr>
            <w:tcW w:w="1701" w:type="dxa"/>
            <w:shd w:val="clear" w:color="auto" w:fill="auto"/>
          </w:tcPr>
          <w:p w14:paraId="756B559E" w14:textId="77777777" w:rsidR="00DF22B0" w:rsidRPr="00075283" w:rsidRDefault="00DF22B0" w:rsidP="00DF22B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1C091F9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3ACD5CC" w14:textId="77777777" w:rsidR="00DF22B0" w:rsidRPr="00075283" w:rsidRDefault="00DF22B0" w:rsidP="00DF22B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13B06DBC" w14:textId="77777777" w:rsidR="008C2D3E" w:rsidRPr="00075283" w:rsidRDefault="008C2D3E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726E8C07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V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5485D6EF" w14:textId="77777777" w:rsidTr="00CE431F">
        <w:trPr>
          <w:trHeight w:val="395"/>
        </w:trPr>
        <w:tc>
          <w:tcPr>
            <w:tcW w:w="811" w:type="dxa"/>
          </w:tcPr>
          <w:p w14:paraId="15FED45E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C25DC4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  <w:p w14:paraId="0381AB74" w14:textId="474D7EF5" w:rsidR="00D64719" w:rsidRPr="00075283" w:rsidRDefault="00D64719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209B323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7CE2673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  <w:p w14:paraId="149E466E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700AC46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  <w:p w14:paraId="0FDDC9C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4A91C02A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3FA8495C" w14:textId="77777777" w:rsidTr="00CE431F">
        <w:trPr>
          <w:trHeight w:val="414"/>
        </w:trPr>
        <w:tc>
          <w:tcPr>
            <w:tcW w:w="811" w:type="dxa"/>
          </w:tcPr>
          <w:p w14:paraId="2D937A33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0DC3B52C" w14:textId="676988AA" w:rsidR="00137C61" w:rsidRPr="00075283" w:rsidRDefault="00BA0E8D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31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7491A7B2" w14:textId="77777777" w:rsidR="00BA0E8D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0</w:t>
            </w:r>
            <w:r w:rsidR="00BA0E8D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2022.</w:t>
            </w:r>
            <w:r w:rsidR="00BA0E8D" w:rsidRPr="00075283">
              <w:rPr>
                <w:rFonts w:ascii="Arial Narrow" w:eastAsia="Times New Roman" w:hAnsi="Arial Narrow"/>
                <w:lang w:eastAsia="hr-HR"/>
              </w:rPr>
              <w:t xml:space="preserve"> </w:t>
            </w:r>
          </w:p>
          <w:p w14:paraId="280A06C4" w14:textId="711959A9" w:rsidR="00137C61" w:rsidRPr="00075283" w:rsidRDefault="00BA0E8D" w:rsidP="00CE431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bCs/>
                <w:highlight w:val="yellow"/>
                <w:lang w:eastAsia="hr-HR"/>
              </w:rPr>
              <w:t>Dan svih svetih</w:t>
            </w:r>
          </w:p>
        </w:tc>
        <w:tc>
          <w:tcPr>
            <w:tcW w:w="1701" w:type="dxa"/>
            <w:shd w:val="clear" w:color="auto" w:fill="FFFFFF"/>
          </w:tcPr>
          <w:p w14:paraId="23B2665F" w14:textId="6953A72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A0E8D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0E0E03D6" w14:textId="49EB9178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A0E8D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  <w:p w14:paraId="4AB5DA7F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696" w:type="dxa"/>
          </w:tcPr>
          <w:p w14:paraId="3D8C04FE" w14:textId="2D0D4132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BA0E8D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  <w:r w:rsidRPr="00075283">
              <w:rPr>
                <w:rFonts w:ascii="Arial Narrow" w:eastAsia="Times New Roman" w:hAnsi="Arial Narrow"/>
                <w:lang w:eastAsia="hr-HR"/>
              </w:rPr>
              <w:t xml:space="preserve"> </w:t>
            </w:r>
          </w:p>
        </w:tc>
      </w:tr>
      <w:tr w:rsidR="00606867" w:rsidRPr="00075283" w14:paraId="5FE19104" w14:textId="77777777" w:rsidTr="00EE3BEB">
        <w:trPr>
          <w:trHeight w:val="505"/>
        </w:trPr>
        <w:tc>
          <w:tcPr>
            <w:tcW w:w="811" w:type="dxa"/>
          </w:tcPr>
          <w:p w14:paraId="36131408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4F446EF" w14:textId="45C8AF8C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A51F1FF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A</w:t>
            </w:r>
          </w:p>
        </w:tc>
        <w:tc>
          <w:tcPr>
            <w:tcW w:w="1701" w:type="dxa"/>
            <w:shd w:val="clear" w:color="auto" w:fill="auto"/>
          </w:tcPr>
          <w:p w14:paraId="34BDC62A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4C</w:t>
            </w:r>
          </w:p>
        </w:tc>
        <w:tc>
          <w:tcPr>
            <w:tcW w:w="1559" w:type="dxa"/>
            <w:shd w:val="clear" w:color="auto" w:fill="auto"/>
          </w:tcPr>
          <w:p w14:paraId="6F67FCEA" w14:textId="0299999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35E9E0A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red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13</w:t>
            </w:r>
          </w:p>
        </w:tc>
      </w:tr>
      <w:tr w:rsidR="00606867" w:rsidRPr="00075283" w14:paraId="3F019494" w14:textId="77777777" w:rsidTr="00EE3BEB">
        <w:trPr>
          <w:trHeight w:val="414"/>
        </w:trPr>
        <w:tc>
          <w:tcPr>
            <w:tcW w:w="811" w:type="dxa"/>
          </w:tcPr>
          <w:p w14:paraId="6B8526CF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6E2EC3AA" w14:textId="3F037483" w:rsidR="00606867" w:rsidRPr="00075283" w:rsidRDefault="00606867" w:rsidP="00EE3BEB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3154354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A</w:t>
            </w:r>
          </w:p>
        </w:tc>
        <w:tc>
          <w:tcPr>
            <w:tcW w:w="1701" w:type="dxa"/>
            <w:shd w:val="clear" w:color="auto" w:fill="auto"/>
          </w:tcPr>
          <w:p w14:paraId="31C496A7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THKBP; V4C</w:t>
            </w:r>
          </w:p>
        </w:tc>
        <w:tc>
          <w:tcPr>
            <w:tcW w:w="1559" w:type="dxa"/>
            <w:shd w:val="clear" w:color="auto" w:fill="auto"/>
          </w:tcPr>
          <w:p w14:paraId="5DD453CA" w14:textId="59A5DAB8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59F6565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red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13</w:t>
            </w:r>
          </w:p>
        </w:tc>
      </w:tr>
      <w:tr w:rsidR="00606867" w:rsidRPr="00075283" w14:paraId="4EC945F3" w14:textId="77777777" w:rsidTr="00EE3BEB">
        <w:tc>
          <w:tcPr>
            <w:tcW w:w="811" w:type="dxa"/>
          </w:tcPr>
          <w:p w14:paraId="3AADD725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A237711" w14:textId="46488F86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D9B8BBB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A</w:t>
            </w:r>
          </w:p>
        </w:tc>
        <w:tc>
          <w:tcPr>
            <w:tcW w:w="1701" w:type="dxa"/>
            <w:shd w:val="clear" w:color="auto" w:fill="auto"/>
          </w:tcPr>
          <w:p w14:paraId="534C8CDA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4C</w:t>
            </w:r>
          </w:p>
        </w:tc>
        <w:tc>
          <w:tcPr>
            <w:tcW w:w="1559" w:type="dxa"/>
            <w:shd w:val="clear" w:color="auto" w:fill="auto"/>
          </w:tcPr>
          <w:p w14:paraId="3AC47437" w14:textId="4AC4ACC5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DAB46D6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red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13</w:t>
            </w:r>
          </w:p>
        </w:tc>
      </w:tr>
      <w:tr w:rsidR="00606867" w:rsidRPr="00075283" w14:paraId="488E87C6" w14:textId="77777777" w:rsidTr="00EE3BEB">
        <w:tc>
          <w:tcPr>
            <w:tcW w:w="811" w:type="dxa"/>
          </w:tcPr>
          <w:p w14:paraId="1A8D5CB0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C298482" w14:textId="68B6E1F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FCD4E63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A</w:t>
            </w:r>
          </w:p>
        </w:tc>
        <w:tc>
          <w:tcPr>
            <w:tcW w:w="1701" w:type="dxa"/>
            <w:shd w:val="clear" w:color="auto" w:fill="auto"/>
          </w:tcPr>
          <w:p w14:paraId="2244F9AB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cyan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4C</w:t>
            </w:r>
          </w:p>
        </w:tc>
        <w:tc>
          <w:tcPr>
            <w:tcW w:w="1559" w:type="dxa"/>
            <w:shd w:val="clear" w:color="auto" w:fill="auto"/>
          </w:tcPr>
          <w:p w14:paraId="4B2AD675" w14:textId="7624EFEF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5722F54" w14:textId="02159306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red"/>
                <w:lang w:eastAsia="hr-HR"/>
              </w:rPr>
            </w:pPr>
          </w:p>
        </w:tc>
      </w:tr>
      <w:tr w:rsidR="00606867" w:rsidRPr="00075283" w14:paraId="5546E355" w14:textId="77777777" w:rsidTr="00EE3BEB">
        <w:tc>
          <w:tcPr>
            <w:tcW w:w="811" w:type="dxa"/>
          </w:tcPr>
          <w:p w14:paraId="1EFBA41A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36D345E0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22C6057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B</w:t>
            </w:r>
            <w:r w:rsidRPr="00075283">
              <w:rPr>
                <w:rFonts w:ascii="Arial Narrow" w:hAnsi="Arial Narrow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B78CBC3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12</w:t>
            </w:r>
            <w:r w:rsidRPr="000752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2DCFBB" w14:textId="32F7D15A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C87153F" w14:textId="10B5EF93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red"/>
                <w:lang w:eastAsia="hr-HR"/>
              </w:rPr>
            </w:pPr>
          </w:p>
        </w:tc>
      </w:tr>
      <w:tr w:rsidR="00606867" w:rsidRPr="00075283" w14:paraId="79EAAC2A" w14:textId="77777777" w:rsidTr="00474560">
        <w:tc>
          <w:tcPr>
            <w:tcW w:w="811" w:type="dxa"/>
          </w:tcPr>
          <w:p w14:paraId="1B8C1EBB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6983A028" w14:textId="00AE101F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9A40F85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B</w:t>
            </w:r>
            <w:r w:rsidRPr="00075283">
              <w:rPr>
                <w:rFonts w:ascii="Arial Narrow" w:hAnsi="Arial Narrow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5F45E39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12</w:t>
            </w:r>
          </w:p>
        </w:tc>
        <w:tc>
          <w:tcPr>
            <w:tcW w:w="1559" w:type="dxa"/>
            <w:shd w:val="clear" w:color="auto" w:fill="auto"/>
          </w:tcPr>
          <w:p w14:paraId="2ACF82C1" w14:textId="68272A22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5D7FBFA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06867" w:rsidRPr="00075283" w14:paraId="0AF1CC66" w14:textId="77777777" w:rsidTr="00474560">
        <w:tc>
          <w:tcPr>
            <w:tcW w:w="811" w:type="dxa"/>
          </w:tcPr>
          <w:p w14:paraId="3ADBBB53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1AAE2091" w14:textId="30AD2A76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524241C" w14:textId="77777777" w:rsidR="00606867" w:rsidRPr="00075283" w:rsidRDefault="00606867" w:rsidP="00606867">
            <w:pPr>
              <w:jc w:val="center"/>
              <w:rPr>
                <w:rFonts w:ascii="Arial Narrow" w:hAnsi="Arial Narrow"/>
                <w:highlight w:val="yellow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B</w:t>
            </w:r>
          </w:p>
        </w:tc>
        <w:tc>
          <w:tcPr>
            <w:tcW w:w="1701" w:type="dxa"/>
            <w:shd w:val="clear" w:color="auto" w:fill="auto"/>
          </w:tcPr>
          <w:p w14:paraId="7689F9F2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646A676" w14:textId="77777777" w:rsidR="00606867" w:rsidRPr="00075283" w:rsidRDefault="00606867" w:rsidP="00606867">
            <w:pPr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7F6CC5EB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06867" w:rsidRPr="00075283" w14:paraId="2C01F0CB" w14:textId="77777777" w:rsidTr="00474560">
        <w:tc>
          <w:tcPr>
            <w:tcW w:w="811" w:type="dxa"/>
          </w:tcPr>
          <w:p w14:paraId="793B1AA0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6B796774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B82CCBF" w14:textId="77777777" w:rsidR="00606867" w:rsidRPr="00075283" w:rsidRDefault="00606867" w:rsidP="00606867">
            <w:pPr>
              <w:jc w:val="center"/>
              <w:rPr>
                <w:rFonts w:ascii="Arial Narrow" w:hAnsi="Arial Narrow"/>
                <w:highlight w:val="yellow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THKBP V4-B</w:t>
            </w:r>
          </w:p>
        </w:tc>
        <w:tc>
          <w:tcPr>
            <w:tcW w:w="1701" w:type="dxa"/>
            <w:shd w:val="clear" w:color="auto" w:fill="auto"/>
          </w:tcPr>
          <w:p w14:paraId="53F57BC0" w14:textId="77777777" w:rsidR="00606867" w:rsidRPr="00075283" w:rsidRDefault="00606867" w:rsidP="006068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B994FB7" w14:textId="77777777" w:rsidR="00606867" w:rsidRPr="00075283" w:rsidRDefault="00606867" w:rsidP="00606867">
            <w:pPr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1393E697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06867" w:rsidRPr="00075283" w14:paraId="116BCA1B" w14:textId="77777777" w:rsidTr="00CE431F">
        <w:tc>
          <w:tcPr>
            <w:tcW w:w="811" w:type="dxa"/>
          </w:tcPr>
          <w:p w14:paraId="617F6F97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70E8D782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  <w:p w14:paraId="2FA08665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3C50A762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7D323A82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AFB7A40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6C8DA7D0" w14:textId="77777777" w:rsidR="00606867" w:rsidRPr="00075283" w:rsidRDefault="00606867" w:rsidP="0060686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6F3524E1" w14:textId="5CE325E5" w:rsidR="0094456C" w:rsidRPr="00075283" w:rsidRDefault="0094456C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4D4B8FB" w14:textId="74AFB0F6" w:rsidR="00474560" w:rsidRPr="00075283" w:rsidRDefault="00474560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FC96F17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V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02AC755C" w14:textId="77777777" w:rsidTr="00CE431F">
        <w:trPr>
          <w:trHeight w:val="395"/>
        </w:trPr>
        <w:tc>
          <w:tcPr>
            <w:tcW w:w="811" w:type="dxa"/>
          </w:tcPr>
          <w:p w14:paraId="7DB7B37F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B6E0FC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8608D9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4B242E66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614CB6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6CC322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7E01B532" w14:textId="77777777" w:rsidTr="00CE431F">
        <w:trPr>
          <w:trHeight w:val="414"/>
        </w:trPr>
        <w:tc>
          <w:tcPr>
            <w:tcW w:w="811" w:type="dxa"/>
          </w:tcPr>
          <w:p w14:paraId="2D1EFB94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679" w:type="dxa"/>
          </w:tcPr>
          <w:p w14:paraId="18A6163E" w14:textId="30DE7612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36AFF8DA" w14:textId="653AB26F" w:rsidR="00137C61" w:rsidRPr="00075283" w:rsidRDefault="00D64719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17EAA31B" w14:textId="1CBAD83B" w:rsidR="00137C61" w:rsidRPr="00075283" w:rsidRDefault="00603383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9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1F800978" w14:textId="4D768D22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0DF7FF16" w14:textId="27C6908D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B20A59" w:rsidRPr="00075283" w14:paraId="72846806" w14:textId="77777777" w:rsidTr="00F75F50">
        <w:trPr>
          <w:trHeight w:val="505"/>
        </w:trPr>
        <w:tc>
          <w:tcPr>
            <w:tcW w:w="811" w:type="dxa"/>
          </w:tcPr>
          <w:p w14:paraId="229146F0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808080"/>
          </w:tcPr>
          <w:p w14:paraId="3A5B1DC2" w14:textId="5E59D826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1</w:t>
            </w:r>
          </w:p>
        </w:tc>
        <w:tc>
          <w:tcPr>
            <w:tcW w:w="1616" w:type="dxa"/>
            <w:shd w:val="clear" w:color="auto" w:fill="auto"/>
          </w:tcPr>
          <w:p w14:paraId="54917AA2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A</w:t>
            </w:r>
          </w:p>
        </w:tc>
        <w:tc>
          <w:tcPr>
            <w:tcW w:w="1701" w:type="dxa"/>
            <w:shd w:val="clear" w:color="auto" w:fill="auto"/>
          </w:tcPr>
          <w:p w14:paraId="6C1A8CEA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9</w:t>
            </w:r>
          </w:p>
        </w:tc>
        <w:tc>
          <w:tcPr>
            <w:tcW w:w="1559" w:type="dxa"/>
            <w:shd w:val="clear" w:color="auto" w:fill="808080"/>
          </w:tcPr>
          <w:p w14:paraId="519CD4B5" w14:textId="5A01C3D2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5</w:t>
            </w:r>
          </w:p>
        </w:tc>
        <w:tc>
          <w:tcPr>
            <w:tcW w:w="1696" w:type="dxa"/>
            <w:shd w:val="clear" w:color="auto" w:fill="auto"/>
          </w:tcPr>
          <w:p w14:paraId="08990C95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S9 a i b</w:t>
            </w: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br/>
              <w:t>(P2 i P8)</w:t>
            </w:r>
          </w:p>
        </w:tc>
      </w:tr>
      <w:tr w:rsidR="00B20A59" w:rsidRPr="00075283" w14:paraId="4F0C4B7D" w14:textId="77777777" w:rsidTr="00F75F50">
        <w:trPr>
          <w:trHeight w:val="414"/>
        </w:trPr>
        <w:tc>
          <w:tcPr>
            <w:tcW w:w="811" w:type="dxa"/>
          </w:tcPr>
          <w:p w14:paraId="5C979B59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808080"/>
          </w:tcPr>
          <w:p w14:paraId="54513B7A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2</w:t>
            </w:r>
            <w:r w:rsidR="002B4E1D" w:rsidRPr="00075283">
              <w:rPr>
                <w:rFonts w:ascii="Arial Narrow" w:eastAsia="Times New Roman" w:hAnsi="Arial Narrow"/>
                <w:lang w:eastAsia="hr-HR"/>
              </w:rPr>
              <w:t xml:space="preserve"> </w:t>
            </w:r>
          </w:p>
          <w:p w14:paraId="444654C4" w14:textId="77777777" w:rsidR="002B4E1D" w:rsidRPr="00075283" w:rsidRDefault="002B4E1D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3F2F9833" w14:textId="19DEFC25" w:rsidR="002B4E1D" w:rsidRPr="00075283" w:rsidRDefault="002B4E1D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1</w:t>
            </w:r>
          </w:p>
        </w:tc>
        <w:tc>
          <w:tcPr>
            <w:tcW w:w="1616" w:type="dxa"/>
            <w:shd w:val="clear" w:color="auto" w:fill="auto"/>
          </w:tcPr>
          <w:p w14:paraId="1FEEA177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A</w:t>
            </w:r>
          </w:p>
        </w:tc>
        <w:tc>
          <w:tcPr>
            <w:tcW w:w="1701" w:type="dxa"/>
            <w:shd w:val="clear" w:color="auto" w:fill="auto"/>
          </w:tcPr>
          <w:p w14:paraId="20B509E8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9</w:t>
            </w:r>
          </w:p>
        </w:tc>
        <w:tc>
          <w:tcPr>
            <w:tcW w:w="1559" w:type="dxa"/>
            <w:shd w:val="clear" w:color="auto" w:fill="808080"/>
          </w:tcPr>
          <w:p w14:paraId="24F65605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6</w:t>
            </w:r>
          </w:p>
          <w:p w14:paraId="5C49BB2F" w14:textId="6CA6393C" w:rsidR="002B4E1D" w:rsidRPr="00075283" w:rsidRDefault="002B4E1D" w:rsidP="002B4E1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15</w:t>
            </w:r>
          </w:p>
        </w:tc>
        <w:tc>
          <w:tcPr>
            <w:tcW w:w="1696" w:type="dxa"/>
            <w:shd w:val="clear" w:color="auto" w:fill="auto"/>
          </w:tcPr>
          <w:p w14:paraId="139ED2DE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THKBP; S9 a i b </w:t>
            </w:r>
          </w:p>
        </w:tc>
      </w:tr>
      <w:tr w:rsidR="00B20A59" w:rsidRPr="00075283" w14:paraId="7500E991" w14:textId="77777777" w:rsidTr="00EE3BEB">
        <w:tc>
          <w:tcPr>
            <w:tcW w:w="811" w:type="dxa"/>
          </w:tcPr>
          <w:p w14:paraId="25B8E722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187CC55" w14:textId="583188F2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1B6AF93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A</w:t>
            </w:r>
          </w:p>
        </w:tc>
        <w:tc>
          <w:tcPr>
            <w:tcW w:w="1701" w:type="dxa"/>
            <w:shd w:val="clear" w:color="auto" w:fill="auto"/>
          </w:tcPr>
          <w:p w14:paraId="287A53F3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C</w:t>
            </w:r>
          </w:p>
        </w:tc>
        <w:tc>
          <w:tcPr>
            <w:tcW w:w="1559" w:type="dxa"/>
            <w:shd w:val="clear" w:color="auto" w:fill="auto"/>
          </w:tcPr>
          <w:p w14:paraId="77F357EE" w14:textId="17C12CDF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D8150AD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test</w:t>
            </w: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br/>
              <w:t>(P2)</w:t>
            </w:r>
          </w:p>
        </w:tc>
      </w:tr>
      <w:tr w:rsidR="00B20A59" w:rsidRPr="00075283" w14:paraId="381578AF" w14:textId="77777777" w:rsidTr="00F75F50">
        <w:tc>
          <w:tcPr>
            <w:tcW w:w="811" w:type="dxa"/>
          </w:tcPr>
          <w:p w14:paraId="3F0D4F05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7C9D49A8" w14:textId="7F5F9C2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91F9FE0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A</w:t>
            </w:r>
          </w:p>
        </w:tc>
        <w:tc>
          <w:tcPr>
            <w:tcW w:w="1701" w:type="dxa"/>
            <w:shd w:val="clear" w:color="auto" w:fill="auto"/>
          </w:tcPr>
          <w:p w14:paraId="0D45394F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C</w:t>
            </w:r>
          </w:p>
        </w:tc>
        <w:tc>
          <w:tcPr>
            <w:tcW w:w="1559" w:type="dxa"/>
            <w:shd w:val="clear" w:color="auto" w:fill="auto"/>
          </w:tcPr>
          <w:p w14:paraId="33B43283" w14:textId="68E31D7B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808080"/>
          </w:tcPr>
          <w:p w14:paraId="2302A8E1" w14:textId="3C922D30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7</w:t>
            </w:r>
          </w:p>
        </w:tc>
      </w:tr>
      <w:tr w:rsidR="00B20A59" w:rsidRPr="00075283" w14:paraId="7660E8FE" w14:textId="77777777" w:rsidTr="00F75F50">
        <w:tc>
          <w:tcPr>
            <w:tcW w:w="811" w:type="dxa"/>
          </w:tcPr>
          <w:p w14:paraId="2AC3AD37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2FD8D014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BB3527A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B</w:t>
            </w:r>
            <w:r w:rsidRPr="00075283">
              <w:rPr>
                <w:rFonts w:ascii="Arial Narrow" w:hAnsi="Arial Narrow"/>
              </w:rPr>
              <w:t xml:space="preserve"> </w:t>
            </w:r>
          </w:p>
          <w:p w14:paraId="196FE98A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5F1717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C</w:t>
            </w:r>
          </w:p>
        </w:tc>
        <w:tc>
          <w:tcPr>
            <w:tcW w:w="1559" w:type="dxa"/>
            <w:shd w:val="clear" w:color="auto" w:fill="auto"/>
          </w:tcPr>
          <w:p w14:paraId="5C05C3E4" w14:textId="37936B6C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808080"/>
          </w:tcPr>
          <w:p w14:paraId="4310DBDA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8</w:t>
            </w:r>
          </w:p>
          <w:p w14:paraId="6438E974" w14:textId="2071911F" w:rsidR="002B4E1D" w:rsidRPr="00075283" w:rsidRDefault="002B4E1D" w:rsidP="002B4E1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2</w:t>
            </w:r>
          </w:p>
        </w:tc>
      </w:tr>
      <w:tr w:rsidR="00B20A59" w:rsidRPr="00075283" w14:paraId="2D63D973" w14:textId="77777777" w:rsidTr="00F75F50">
        <w:tc>
          <w:tcPr>
            <w:tcW w:w="811" w:type="dxa"/>
          </w:tcPr>
          <w:p w14:paraId="7ED76104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7B1C353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99F1E24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</w:t>
            </w:r>
            <w:r w:rsidRPr="00075283">
              <w:rPr>
                <w:rFonts w:ascii="Arial Narrow" w:hAnsi="Arial Narrow"/>
                <w:color w:val="FF0000"/>
              </w:rPr>
              <w:t>; V5B</w:t>
            </w:r>
          </w:p>
          <w:p w14:paraId="185446DD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808080"/>
          </w:tcPr>
          <w:p w14:paraId="742F4275" w14:textId="1F14B308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3</w:t>
            </w:r>
          </w:p>
        </w:tc>
        <w:tc>
          <w:tcPr>
            <w:tcW w:w="1559" w:type="dxa"/>
            <w:shd w:val="clear" w:color="auto" w:fill="auto"/>
          </w:tcPr>
          <w:p w14:paraId="541568DB" w14:textId="2D8CDB56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4647831" w14:textId="0441F03B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20A59" w:rsidRPr="00075283" w14:paraId="5244DAA2" w14:textId="77777777" w:rsidTr="00F75F50">
        <w:tc>
          <w:tcPr>
            <w:tcW w:w="811" w:type="dxa"/>
          </w:tcPr>
          <w:p w14:paraId="6A99EEF6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E713992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8BA6696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5B</w:t>
            </w:r>
          </w:p>
        </w:tc>
        <w:tc>
          <w:tcPr>
            <w:tcW w:w="1701" w:type="dxa"/>
            <w:shd w:val="clear" w:color="auto" w:fill="808080"/>
          </w:tcPr>
          <w:p w14:paraId="08DF4D37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4</w:t>
            </w:r>
          </w:p>
          <w:p w14:paraId="31FE6C73" w14:textId="5EC8E8FE" w:rsidR="002B4E1D" w:rsidRPr="00075283" w:rsidRDefault="002B4E1D" w:rsidP="002B4E1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14:paraId="08933718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2B559DB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20A59" w:rsidRPr="00075283" w14:paraId="1522A86C" w14:textId="77777777" w:rsidTr="00CE431F">
        <w:tc>
          <w:tcPr>
            <w:tcW w:w="811" w:type="dxa"/>
          </w:tcPr>
          <w:p w14:paraId="36845BE8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0EC6B212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77AA0765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50EAA9FF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558882AA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7109843A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</w:tr>
      <w:tr w:rsidR="00B20A59" w:rsidRPr="00075283" w14:paraId="6B6F7512" w14:textId="77777777" w:rsidTr="00CE431F">
        <w:tc>
          <w:tcPr>
            <w:tcW w:w="811" w:type="dxa"/>
          </w:tcPr>
          <w:p w14:paraId="6DA3FABE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6D73E1D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4A76B860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478C0C8C" w14:textId="77777777" w:rsidR="00B20A59" w:rsidRPr="00075283" w:rsidRDefault="00B20A59" w:rsidP="00B20A5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62CA303F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01A9D57B" w14:textId="77777777" w:rsidR="00B20A59" w:rsidRPr="00075283" w:rsidRDefault="00B20A59" w:rsidP="00B20A5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2DEB25E2" w14:textId="77777777" w:rsidR="00D34074" w:rsidRPr="00075283" w:rsidRDefault="00D34074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1F87984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E278BAA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453623B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C755515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77327904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1266EFF1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7B84E430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3F65BB4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3147345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17159569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7840E52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5F381DB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31191529" w14:textId="50263CB3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V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73"/>
        <w:gridCol w:w="1616"/>
        <w:gridCol w:w="1701"/>
        <w:gridCol w:w="1559"/>
        <w:gridCol w:w="1696"/>
      </w:tblGrid>
      <w:tr w:rsidR="00137C61" w:rsidRPr="00075283" w14:paraId="4DF8947A" w14:textId="77777777" w:rsidTr="00CE431F">
        <w:trPr>
          <w:trHeight w:val="395"/>
        </w:trPr>
        <w:tc>
          <w:tcPr>
            <w:tcW w:w="817" w:type="dxa"/>
          </w:tcPr>
          <w:p w14:paraId="2A4D995E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3" w:type="dxa"/>
          </w:tcPr>
          <w:p w14:paraId="7E016BF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7979AC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2E19990A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red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710D8D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4C5AAF0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Petak</w:t>
            </w:r>
          </w:p>
        </w:tc>
      </w:tr>
      <w:tr w:rsidR="00137C61" w:rsidRPr="00075283" w14:paraId="4AD27AB1" w14:textId="77777777" w:rsidTr="00CE431F">
        <w:trPr>
          <w:trHeight w:val="414"/>
        </w:trPr>
        <w:tc>
          <w:tcPr>
            <w:tcW w:w="817" w:type="dxa"/>
          </w:tcPr>
          <w:p w14:paraId="5464E15D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673" w:type="dxa"/>
          </w:tcPr>
          <w:p w14:paraId="3D268CD8" w14:textId="3FCA5112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0AF60F11" w14:textId="1F2D4710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1CACB56D" w14:textId="17A7A848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  <w:p w14:paraId="28B8DD8E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7186AF3" w14:textId="2B46607E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603383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  <w:r w:rsidR="00D64719" w:rsidRPr="00075283">
              <w:rPr>
                <w:rFonts w:ascii="Arial Narrow" w:eastAsia="Times New Roman" w:hAnsi="Arial Narrow"/>
                <w:b/>
                <w:lang w:eastAsia="hr-HR"/>
              </w:rPr>
              <w:t xml:space="preserve"> </w:t>
            </w:r>
          </w:p>
        </w:tc>
        <w:tc>
          <w:tcPr>
            <w:tcW w:w="1696" w:type="dxa"/>
          </w:tcPr>
          <w:p w14:paraId="600C0732" w14:textId="77777777" w:rsidR="00C84B63" w:rsidRPr="00075283" w:rsidRDefault="00D64719" w:rsidP="00CE431F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1</w:t>
            </w:r>
            <w:r w:rsidR="00603383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8</w:t>
            </w:r>
            <w:r w:rsidR="00137C61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2022.</w:t>
            </w:r>
          </w:p>
          <w:p w14:paraId="5ECBC85D" w14:textId="6AEB4D94" w:rsidR="00137C61" w:rsidRPr="00075283" w:rsidRDefault="00603383" w:rsidP="00CE431F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Dan sjećanja</w:t>
            </w:r>
          </w:p>
        </w:tc>
      </w:tr>
      <w:tr w:rsidR="00B91DE9" w:rsidRPr="00075283" w14:paraId="4A3F5552" w14:textId="77777777" w:rsidTr="00BF7F8C">
        <w:trPr>
          <w:trHeight w:val="505"/>
        </w:trPr>
        <w:tc>
          <w:tcPr>
            <w:tcW w:w="817" w:type="dxa"/>
          </w:tcPr>
          <w:p w14:paraId="07B9A927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3" w:type="dxa"/>
            <w:shd w:val="clear" w:color="auto" w:fill="808080"/>
          </w:tcPr>
          <w:p w14:paraId="789AF044" w14:textId="0AEC2038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-1 grupa</w:t>
            </w:r>
          </w:p>
        </w:tc>
        <w:tc>
          <w:tcPr>
            <w:tcW w:w="1616" w:type="dxa"/>
            <w:shd w:val="clear" w:color="auto" w:fill="auto"/>
          </w:tcPr>
          <w:p w14:paraId="6B005C42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A</w:t>
            </w:r>
          </w:p>
        </w:tc>
        <w:tc>
          <w:tcPr>
            <w:tcW w:w="1701" w:type="dxa"/>
            <w:shd w:val="clear" w:color="auto" w:fill="auto"/>
          </w:tcPr>
          <w:p w14:paraId="07E03E0D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6</w:t>
            </w:r>
          </w:p>
        </w:tc>
        <w:tc>
          <w:tcPr>
            <w:tcW w:w="1559" w:type="dxa"/>
            <w:shd w:val="clear" w:color="auto" w:fill="7F7F7F"/>
          </w:tcPr>
          <w:p w14:paraId="40B925C1" w14:textId="3B8C72E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11</w:t>
            </w:r>
          </w:p>
        </w:tc>
        <w:tc>
          <w:tcPr>
            <w:tcW w:w="1696" w:type="dxa"/>
          </w:tcPr>
          <w:p w14:paraId="19EA3D53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1D025810" w14:textId="77777777" w:rsidTr="00BF7F8C">
        <w:trPr>
          <w:trHeight w:val="414"/>
        </w:trPr>
        <w:tc>
          <w:tcPr>
            <w:tcW w:w="817" w:type="dxa"/>
          </w:tcPr>
          <w:p w14:paraId="7AB8FF28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3" w:type="dxa"/>
            <w:shd w:val="clear" w:color="auto" w:fill="808080"/>
          </w:tcPr>
          <w:p w14:paraId="26218F9A" w14:textId="3FBDF81E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2-1 grupa</w:t>
            </w:r>
          </w:p>
        </w:tc>
        <w:tc>
          <w:tcPr>
            <w:tcW w:w="1616" w:type="dxa"/>
            <w:shd w:val="clear" w:color="auto" w:fill="auto"/>
          </w:tcPr>
          <w:p w14:paraId="708EDA56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A</w:t>
            </w:r>
          </w:p>
        </w:tc>
        <w:tc>
          <w:tcPr>
            <w:tcW w:w="1701" w:type="dxa"/>
            <w:shd w:val="clear" w:color="auto" w:fill="auto"/>
          </w:tcPr>
          <w:p w14:paraId="335B1BD1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6</w:t>
            </w:r>
          </w:p>
        </w:tc>
        <w:tc>
          <w:tcPr>
            <w:tcW w:w="1559" w:type="dxa"/>
            <w:shd w:val="clear" w:color="auto" w:fill="7F7F7F"/>
          </w:tcPr>
          <w:p w14:paraId="1620D459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12</w:t>
            </w:r>
          </w:p>
          <w:p w14:paraId="4946DD18" w14:textId="265DC74E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1</w:t>
            </w:r>
          </w:p>
        </w:tc>
        <w:tc>
          <w:tcPr>
            <w:tcW w:w="1696" w:type="dxa"/>
          </w:tcPr>
          <w:p w14:paraId="3E9CB617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26B7B17D" w14:textId="77777777" w:rsidTr="00F75F50">
        <w:tc>
          <w:tcPr>
            <w:tcW w:w="817" w:type="dxa"/>
          </w:tcPr>
          <w:p w14:paraId="7DF93121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3" w:type="dxa"/>
            <w:shd w:val="clear" w:color="auto" w:fill="808080"/>
          </w:tcPr>
          <w:p w14:paraId="5BDEBE97" w14:textId="4474F4E8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-2 grupa</w:t>
            </w:r>
          </w:p>
        </w:tc>
        <w:tc>
          <w:tcPr>
            <w:tcW w:w="1616" w:type="dxa"/>
            <w:shd w:val="clear" w:color="auto" w:fill="auto"/>
          </w:tcPr>
          <w:p w14:paraId="0B428D96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A</w:t>
            </w:r>
          </w:p>
        </w:tc>
        <w:tc>
          <w:tcPr>
            <w:tcW w:w="1701" w:type="dxa"/>
            <w:shd w:val="clear" w:color="auto" w:fill="auto"/>
          </w:tcPr>
          <w:p w14:paraId="133E6818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C</w:t>
            </w:r>
          </w:p>
        </w:tc>
        <w:tc>
          <w:tcPr>
            <w:tcW w:w="1559" w:type="dxa"/>
            <w:shd w:val="clear" w:color="auto" w:fill="auto"/>
          </w:tcPr>
          <w:p w14:paraId="5C2C27D3" w14:textId="553DB44B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2500B1F4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3ADBFD04" w14:textId="77777777" w:rsidTr="00F75F50">
        <w:tc>
          <w:tcPr>
            <w:tcW w:w="817" w:type="dxa"/>
          </w:tcPr>
          <w:p w14:paraId="7020C5B3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3" w:type="dxa"/>
            <w:shd w:val="clear" w:color="auto" w:fill="808080"/>
          </w:tcPr>
          <w:p w14:paraId="074D2C57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2-2 grupa</w:t>
            </w:r>
          </w:p>
          <w:p w14:paraId="344D5432" w14:textId="63771E31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  <w:tc>
          <w:tcPr>
            <w:tcW w:w="1616" w:type="dxa"/>
            <w:shd w:val="clear" w:color="auto" w:fill="auto"/>
          </w:tcPr>
          <w:p w14:paraId="15A3D8DC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9C32977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C</w:t>
            </w:r>
          </w:p>
        </w:tc>
        <w:tc>
          <w:tcPr>
            <w:tcW w:w="1559" w:type="dxa"/>
          </w:tcPr>
          <w:p w14:paraId="5F1AA740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FFFFFF"/>
          </w:tcPr>
          <w:p w14:paraId="1C8F271B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2E15CB2C" w14:textId="77777777" w:rsidTr="00B91DE9">
        <w:tc>
          <w:tcPr>
            <w:tcW w:w="817" w:type="dxa"/>
          </w:tcPr>
          <w:p w14:paraId="248663DD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3" w:type="dxa"/>
            <w:shd w:val="clear" w:color="auto" w:fill="auto"/>
          </w:tcPr>
          <w:p w14:paraId="52B1CDDB" w14:textId="5C695AF5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A3329B9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B</w:t>
            </w:r>
          </w:p>
        </w:tc>
        <w:tc>
          <w:tcPr>
            <w:tcW w:w="1701" w:type="dxa"/>
            <w:shd w:val="clear" w:color="auto" w:fill="auto"/>
          </w:tcPr>
          <w:p w14:paraId="67D4458B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C</w:t>
            </w:r>
          </w:p>
        </w:tc>
        <w:tc>
          <w:tcPr>
            <w:tcW w:w="1559" w:type="dxa"/>
            <w:shd w:val="clear" w:color="auto" w:fill="auto"/>
          </w:tcPr>
          <w:p w14:paraId="557CCD32" w14:textId="42FC94D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FFFFFF"/>
          </w:tcPr>
          <w:p w14:paraId="2FD8DFFD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46AB959E" w14:textId="77777777" w:rsidTr="00B91DE9">
        <w:tc>
          <w:tcPr>
            <w:tcW w:w="817" w:type="dxa"/>
          </w:tcPr>
          <w:p w14:paraId="15201DCB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3" w:type="dxa"/>
            <w:shd w:val="clear" w:color="auto" w:fill="auto"/>
          </w:tcPr>
          <w:p w14:paraId="0C23C12D" w14:textId="50D36383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2B69950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B</w:t>
            </w:r>
          </w:p>
        </w:tc>
        <w:tc>
          <w:tcPr>
            <w:tcW w:w="1701" w:type="dxa"/>
            <w:shd w:val="clear" w:color="auto" w:fill="808080"/>
          </w:tcPr>
          <w:p w14:paraId="42247438" w14:textId="4B5ABE71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9</w:t>
            </w:r>
          </w:p>
        </w:tc>
        <w:tc>
          <w:tcPr>
            <w:tcW w:w="1559" w:type="dxa"/>
            <w:shd w:val="clear" w:color="auto" w:fill="auto"/>
          </w:tcPr>
          <w:p w14:paraId="0B8B603D" w14:textId="6EE6CA1A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FFFFFF"/>
          </w:tcPr>
          <w:p w14:paraId="7CF7BA1B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3C80296B" w14:textId="77777777" w:rsidTr="00F75F50">
        <w:tc>
          <w:tcPr>
            <w:tcW w:w="817" w:type="dxa"/>
          </w:tcPr>
          <w:p w14:paraId="3F97B952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3" w:type="dxa"/>
            <w:shd w:val="clear" w:color="auto" w:fill="auto"/>
          </w:tcPr>
          <w:p w14:paraId="3AAD6059" w14:textId="77777777" w:rsidR="00B91DE9" w:rsidRPr="00075283" w:rsidRDefault="00B91DE9" w:rsidP="00B91DE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2855FCD7" w14:textId="77777777" w:rsidR="00B91DE9" w:rsidRPr="00075283" w:rsidRDefault="00B91DE9" w:rsidP="00B91DE9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B</w:t>
            </w:r>
          </w:p>
        </w:tc>
        <w:tc>
          <w:tcPr>
            <w:tcW w:w="1701" w:type="dxa"/>
            <w:shd w:val="clear" w:color="auto" w:fill="808080"/>
          </w:tcPr>
          <w:p w14:paraId="5EA9C683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10</w:t>
            </w:r>
          </w:p>
          <w:p w14:paraId="05D19B07" w14:textId="4AE66BE9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7</w:t>
            </w:r>
          </w:p>
        </w:tc>
        <w:tc>
          <w:tcPr>
            <w:tcW w:w="1559" w:type="dxa"/>
          </w:tcPr>
          <w:p w14:paraId="553503A1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FFFFFF"/>
          </w:tcPr>
          <w:p w14:paraId="6DD91825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03C84A4A" w14:textId="77777777" w:rsidTr="00474560">
        <w:tc>
          <w:tcPr>
            <w:tcW w:w="817" w:type="dxa"/>
          </w:tcPr>
          <w:p w14:paraId="1BC1CFF4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3" w:type="dxa"/>
            <w:shd w:val="clear" w:color="auto" w:fill="auto"/>
          </w:tcPr>
          <w:p w14:paraId="7553948F" w14:textId="77777777" w:rsidR="00B91DE9" w:rsidRPr="00075283" w:rsidRDefault="00B91DE9" w:rsidP="00B91DE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227738BF" w14:textId="77777777" w:rsidR="00B91DE9" w:rsidRPr="00075283" w:rsidRDefault="00B91DE9" w:rsidP="00B91DE9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6B</w:t>
            </w:r>
          </w:p>
        </w:tc>
        <w:tc>
          <w:tcPr>
            <w:tcW w:w="1701" w:type="dxa"/>
            <w:shd w:val="clear" w:color="auto" w:fill="auto"/>
          </w:tcPr>
          <w:p w14:paraId="52C8C889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BC1FEBE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5C56AA18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</w:tr>
      <w:tr w:rsidR="00B91DE9" w:rsidRPr="00075283" w14:paraId="6B42AB99" w14:textId="77777777" w:rsidTr="00474560">
        <w:tc>
          <w:tcPr>
            <w:tcW w:w="817" w:type="dxa"/>
          </w:tcPr>
          <w:p w14:paraId="35D6BE1E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3" w:type="dxa"/>
            <w:shd w:val="clear" w:color="auto" w:fill="auto"/>
          </w:tcPr>
          <w:p w14:paraId="0A485872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1475D533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780B975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0576C42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highlight w:val="green"/>
                <w:lang w:eastAsia="hr-HR"/>
              </w:rPr>
            </w:pPr>
          </w:p>
        </w:tc>
        <w:tc>
          <w:tcPr>
            <w:tcW w:w="1559" w:type="dxa"/>
          </w:tcPr>
          <w:p w14:paraId="64E10700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27D681EA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</w:tr>
    </w:tbl>
    <w:p w14:paraId="77BDF242" w14:textId="77777777" w:rsidR="00474560" w:rsidRPr="00075283" w:rsidRDefault="00474560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7C66FB56" w14:textId="177D0577" w:rsidR="00B20A59" w:rsidRPr="00075283" w:rsidRDefault="00B20A59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D03BA8C" w14:textId="0EDD4D34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V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677FA971" w14:textId="77777777" w:rsidTr="00CE431F">
        <w:trPr>
          <w:trHeight w:val="395"/>
        </w:trPr>
        <w:tc>
          <w:tcPr>
            <w:tcW w:w="811" w:type="dxa"/>
          </w:tcPr>
          <w:p w14:paraId="23186E58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B4DE58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766A874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6FD409DA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48ADB6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4E106F0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0ED5D772" w14:textId="77777777" w:rsidTr="00CE431F">
        <w:trPr>
          <w:trHeight w:val="414"/>
        </w:trPr>
        <w:tc>
          <w:tcPr>
            <w:tcW w:w="811" w:type="dxa"/>
          </w:tcPr>
          <w:p w14:paraId="27944EB6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679" w:type="dxa"/>
          </w:tcPr>
          <w:p w14:paraId="7F9C5CDA" w14:textId="7E8FBBD2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2CA31500" w14:textId="11D582FE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076979F2" w14:textId="27D5A1A5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7477DD54" w14:textId="25E8C09C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3572C3FF" w14:textId="3028137D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A67435" w:rsidRPr="00075283" w14:paraId="0A16ACC4" w14:textId="77777777" w:rsidTr="00F75F50">
        <w:trPr>
          <w:trHeight w:val="505"/>
        </w:trPr>
        <w:tc>
          <w:tcPr>
            <w:tcW w:w="811" w:type="dxa"/>
          </w:tcPr>
          <w:p w14:paraId="3CB6E0AB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808080"/>
          </w:tcPr>
          <w:p w14:paraId="4ED5D90F" w14:textId="6AD81E99" w:rsidR="00A67435" w:rsidRPr="00075283" w:rsidRDefault="00A67435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1</w:t>
            </w:r>
            <w:r w:rsidR="00B91DE9" w:rsidRPr="00075283">
              <w:rPr>
                <w:rFonts w:ascii="Arial Narrow" w:eastAsia="Times New Roman" w:hAnsi="Arial Narrow"/>
                <w:lang w:eastAsia="hr-HR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14:paraId="7CF50596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7</w:t>
            </w:r>
          </w:p>
        </w:tc>
        <w:tc>
          <w:tcPr>
            <w:tcW w:w="1701" w:type="dxa"/>
            <w:shd w:val="clear" w:color="auto" w:fill="auto"/>
          </w:tcPr>
          <w:p w14:paraId="5EE45655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A</w:t>
            </w:r>
          </w:p>
        </w:tc>
        <w:tc>
          <w:tcPr>
            <w:tcW w:w="1559" w:type="dxa"/>
            <w:shd w:val="clear" w:color="auto" w:fill="808080"/>
          </w:tcPr>
          <w:p w14:paraId="78D0EB0B" w14:textId="4DF7A73A" w:rsidR="00A67435" w:rsidRPr="00075283" w:rsidRDefault="00A67435" w:rsidP="0049583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Modeliranje </w:t>
            </w:r>
            <w:r w:rsidR="0049583F" w:rsidRPr="00075283">
              <w:rPr>
                <w:rFonts w:ascii="Arial Narrow" w:eastAsia="Times New Roman" w:hAnsi="Arial Narrow"/>
                <w:lang w:eastAsia="hr-HR"/>
              </w:rPr>
              <w:t>P1</w:t>
            </w:r>
            <w:r w:rsidRPr="00075283">
              <w:rPr>
                <w:rFonts w:ascii="Arial Narrow" w:eastAsia="Times New Roman" w:hAnsi="Arial Narrow"/>
                <w:lang w:eastAsia="hr-HR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14:paraId="01D601FB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8</w:t>
            </w:r>
          </w:p>
        </w:tc>
      </w:tr>
      <w:tr w:rsidR="00A67435" w:rsidRPr="00075283" w14:paraId="188F9718" w14:textId="77777777" w:rsidTr="00F75F50">
        <w:trPr>
          <w:trHeight w:val="414"/>
        </w:trPr>
        <w:tc>
          <w:tcPr>
            <w:tcW w:w="811" w:type="dxa"/>
          </w:tcPr>
          <w:p w14:paraId="22EE7F9F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808080"/>
          </w:tcPr>
          <w:p w14:paraId="0D8AA82B" w14:textId="77777777" w:rsidR="00A67435" w:rsidRPr="00075283" w:rsidRDefault="00A67435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1</w:t>
            </w:r>
            <w:r w:rsidR="00B91DE9" w:rsidRPr="00075283">
              <w:rPr>
                <w:rFonts w:ascii="Arial Narrow" w:eastAsia="Times New Roman" w:hAnsi="Arial Narrow"/>
                <w:lang w:eastAsia="hr-HR"/>
              </w:rPr>
              <w:t>4</w:t>
            </w:r>
          </w:p>
          <w:p w14:paraId="32A2CBDF" w14:textId="03CE39A9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9</w:t>
            </w:r>
          </w:p>
        </w:tc>
        <w:tc>
          <w:tcPr>
            <w:tcW w:w="1616" w:type="dxa"/>
            <w:shd w:val="clear" w:color="auto" w:fill="auto"/>
          </w:tcPr>
          <w:p w14:paraId="2A7401CB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7</w:t>
            </w:r>
          </w:p>
        </w:tc>
        <w:tc>
          <w:tcPr>
            <w:tcW w:w="1701" w:type="dxa"/>
            <w:shd w:val="clear" w:color="auto" w:fill="auto"/>
          </w:tcPr>
          <w:p w14:paraId="3F75876D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A</w:t>
            </w:r>
          </w:p>
        </w:tc>
        <w:tc>
          <w:tcPr>
            <w:tcW w:w="1559" w:type="dxa"/>
            <w:shd w:val="clear" w:color="auto" w:fill="808080"/>
          </w:tcPr>
          <w:p w14:paraId="263C84DC" w14:textId="7AC1B2CE" w:rsidR="00A67435" w:rsidRPr="00075283" w:rsidRDefault="00A67435" w:rsidP="0049583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Modeliranje </w:t>
            </w:r>
            <w:r w:rsidR="0049583F" w:rsidRPr="00075283">
              <w:rPr>
                <w:rFonts w:ascii="Arial Narrow" w:eastAsia="Times New Roman" w:hAnsi="Arial Narrow"/>
                <w:lang w:eastAsia="hr-HR"/>
              </w:rPr>
              <w:t>P16</w:t>
            </w:r>
          </w:p>
          <w:p w14:paraId="73F5733B" w14:textId="119DCF61" w:rsidR="0049583F" w:rsidRPr="00075283" w:rsidRDefault="0049583F" w:rsidP="0049583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15</w:t>
            </w:r>
          </w:p>
          <w:p w14:paraId="1AD9250C" w14:textId="020F765D" w:rsidR="0049583F" w:rsidRPr="00075283" w:rsidRDefault="0049583F" w:rsidP="0049583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76F013F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8</w:t>
            </w:r>
          </w:p>
        </w:tc>
      </w:tr>
      <w:tr w:rsidR="00A67435" w:rsidRPr="00075283" w14:paraId="41E360BC" w14:textId="77777777" w:rsidTr="00606867">
        <w:tc>
          <w:tcPr>
            <w:tcW w:w="811" w:type="dxa"/>
          </w:tcPr>
          <w:p w14:paraId="57A438F4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229BC2F" w14:textId="26E1B3DD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6254539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7</w:t>
            </w:r>
          </w:p>
        </w:tc>
        <w:tc>
          <w:tcPr>
            <w:tcW w:w="1701" w:type="dxa"/>
            <w:shd w:val="clear" w:color="auto" w:fill="auto"/>
          </w:tcPr>
          <w:p w14:paraId="7EDD4FA1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A</w:t>
            </w:r>
          </w:p>
        </w:tc>
        <w:tc>
          <w:tcPr>
            <w:tcW w:w="1559" w:type="dxa"/>
            <w:shd w:val="clear" w:color="auto" w:fill="auto"/>
          </w:tcPr>
          <w:p w14:paraId="0B44CEF9" w14:textId="05C08983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9C4E71E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91DE9" w:rsidRPr="00075283" w14:paraId="7FB15805" w14:textId="77777777" w:rsidTr="00F75F50">
        <w:tc>
          <w:tcPr>
            <w:tcW w:w="811" w:type="dxa"/>
          </w:tcPr>
          <w:p w14:paraId="4B02E948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9BC58F4" w14:textId="3BBDE5B9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808080"/>
          </w:tcPr>
          <w:p w14:paraId="59AD74C3" w14:textId="71BB4A98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7DAB75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3-1 grupa</w:t>
            </w:r>
          </w:p>
        </w:tc>
        <w:tc>
          <w:tcPr>
            <w:tcW w:w="1701" w:type="dxa"/>
            <w:shd w:val="clear" w:color="auto" w:fill="auto"/>
          </w:tcPr>
          <w:p w14:paraId="6E653ACC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A</w:t>
            </w:r>
          </w:p>
        </w:tc>
        <w:tc>
          <w:tcPr>
            <w:tcW w:w="1559" w:type="dxa"/>
            <w:shd w:val="clear" w:color="auto" w:fill="auto"/>
          </w:tcPr>
          <w:p w14:paraId="3C8D9BC5" w14:textId="46681BCA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F9DB18E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C</w:t>
            </w:r>
          </w:p>
        </w:tc>
      </w:tr>
      <w:tr w:rsidR="00B91DE9" w:rsidRPr="00075283" w14:paraId="5D292A3F" w14:textId="77777777" w:rsidTr="00F75F50">
        <w:tc>
          <w:tcPr>
            <w:tcW w:w="811" w:type="dxa"/>
          </w:tcPr>
          <w:p w14:paraId="518AA3F0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EC00C39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808080"/>
          </w:tcPr>
          <w:p w14:paraId="38A1BEF9" w14:textId="0C7DFB32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7DAB75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4-1 grupa</w:t>
            </w:r>
          </w:p>
        </w:tc>
        <w:tc>
          <w:tcPr>
            <w:tcW w:w="1701" w:type="dxa"/>
            <w:shd w:val="clear" w:color="auto" w:fill="auto"/>
          </w:tcPr>
          <w:p w14:paraId="30282F40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B</w:t>
            </w:r>
          </w:p>
        </w:tc>
        <w:tc>
          <w:tcPr>
            <w:tcW w:w="1559" w:type="dxa"/>
            <w:shd w:val="clear" w:color="auto" w:fill="auto"/>
          </w:tcPr>
          <w:p w14:paraId="10A96718" w14:textId="2BC05CBE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DE4CA13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C</w:t>
            </w:r>
          </w:p>
        </w:tc>
      </w:tr>
      <w:tr w:rsidR="00B91DE9" w:rsidRPr="00075283" w14:paraId="7BD81392" w14:textId="77777777" w:rsidTr="00BF7F8C">
        <w:tc>
          <w:tcPr>
            <w:tcW w:w="811" w:type="dxa"/>
          </w:tcPr>
          <w:p w14:paraId="0F468995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018D2AD" w14:textId="6BEC4D1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7F7F7F"/>
          </w:tcPr>
          <w:p w14:paraId="7356FD81" w14:textId="05C0F35A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7DAB75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3-2 grupa</w:t>
            </w:r>
          </w:p>
        </w:tc>
        <w:tc>
          <w:tcPr>
            <w:tcW w:w="1701" w:type="dxa"/>
            <w:shd w:val="clear" w:color="auto" w:fill="auto"/>
          </w:tcPr>
          <w:p w14:paraId="6B4822B7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B</w:t>
            </w:r>
          </w:p>
        </w:tc>
        <w:tc>
          <w:tcPr>
            <w:tcW w:w="1559" w:type="dxa"/>
            <w:shd w:val="clear" w:color="auto" w:fill="auto"/>
          </w:tcPr>
          <w:p w14:paraId="4968B334" w14:textId="2DA2139A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0AF9AF2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C</w:t>
            </w:r>
          </w:p>
        </w:tc>
      </w:tr>
      <w:tr w:rsidR="00B91DE9" w:rsidRPr="00075283" w14:paraId="358BBD39" w14:textId="77777777" w:rsidTr="00BF7F8C">
        <w:tc>
          <w:tcPr>
            <w:tcW w:w="811" w:type="dxa"/>
          </w:tcPr>
          <w:p w14:paraId="2B73CA31" w14:textId="77777777" w:rsidR="00B91DE9" w:rsidRPr="00075283" w:rsidRDefault="00B91DE9" w:rsidP="00B91DE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142080E9" w14:textId="63566796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7F7F7F"/>
          </w:tcPr>
          <w:p w14:paraId="7225627D" w14:textId="19DF18B4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4-2 grupa</w:t>
            </w:r>
          </w:p>
          <w:p w14:paraId="3DFE2C95" w14:textId="1F403F49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  <w:tc>
          <w:tcPr>
            <w:tcW w:w="1701" w:type="dxa"/>
            <w:shd w:val="clear" w:color="auto" w:fill="auto"/>
          </w:tcPr>
          <w:p w14:paraId="5B0123F9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3B</w:t>
            </w:r>
          </w:p>
        </w:tc>
        <w:tc>
          <w:tcPr>
            <w:tcW w:w="1559" w:type="dxa"/>
            <w:shd w:val="clear" w:color="auto" w:fill="auto"/>
          </w:tcPr>
          <w:p w14:paraId="55CDEB1C" w14:textId="3DD6D4EF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7C18157" w14:textId="77777777" w:rsidR="00B91DE9" w:rsidRPr="00075283" w:rsidRDefault="00B91DE9" w:rsidP="00B91DE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67435" w:rsidRPr="00075283" w14:paraId="3E2AF8EF" w14:textId="77777777" w:rsidTr="00CE431F">
        <w:tc>
          <w:tcPr>
            <w:tcW w:w="811" w:type="dxa"/>
          </w:tcPr>
          <w:p w14:paraId="4CE70CA5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56DD0715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7865951B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6C161CE6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75F9992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19932CD0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67435" w:rsidRPr="00075283" w14:paraId="497ABF8B" w14:textId="77777777" w:rsidTr="00CE431F">
        <w:tc>
          <w:tcPr>
            <w:tcW w:w="811" w:type="dxa"/>
          </w:tcPr>
          <w:p w14:paraId="119CCCB5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765F41A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2D5253B3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4A61D417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6125CEF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298409DA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05131F0D" w14:textId="77777777" w:rsidR="00D64719" w:rsidRPr="00075283" w:rsidRDefault="00D64719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99AEA3F" w14:textId="77777777" w:rsidR="00D64719" w:rsidRPr="00075283" w:rsidRDefault="00D64719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CD53314" w14:textId="0C4F390B" w:rsidR="000869BF" w:rsidRPr="00075283" w:rsidRDefault="000869BF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A155744" w14:textId="3247647F" w:rsidR="00B5291C" w:rsidRPr="00075283" w:rsidRDefault="00B5291C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77E733CD" w14:textId="7BBB2D3D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6C38168" w14:textId="2548638D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51FD9DC" w14:textId="11F5AB42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18B7D0C1" w14:textId="5ED0446B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76DDA192" w14:textId="77777777" w:rsidR="00537B06" w:rsidRPr="00075283" w:rsidRDefault="00537B06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FC18CBF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I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62241142" w14:textId="77777777" w:rsidTr="00CE431F">
        <w:trPr>
          <w:trHeight w:val="395"/>
        </w:trPr>
        <w:tc>
          <w:tcPr>
            <w:tcW w:w="811" w:type="dxa"/>
          </w:tcPr>
          <w:p w14:paraId="0F4121FA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50C13C3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202F5C3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53F0EB0A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C75C8A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D9FAFB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3388C673" w14:textId="77777777" w:rsidTr="00CE431F">
        <w:trPr>
          <w:trHeight w:val="414"/>
        </w:trPr>
        <w:tc>
          <w:tcPr>
            <w:tcW w:w="811" w:type="dxa"/>
          </w:tcPr>
          <w:p w14:paraId="1CB709C3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34FE5030" w14:textId="370C01DB" w:rsidR="00137C61" w:rsidRPr="00075283" w:rsidRDefault="00D64719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1B570CD1" w14:textId="6D74C4DF" w:rsidR="00137C61" w:rsidRPr="00075283" w:rsidRDefault="00C84B63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9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</w:t>
            </w:r>
            <w:r w:rsidR="00D64719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75937D6C" w14:textId="6206BC62" w:rsidR="00137C61" w:rsidRPr="00075283" w:rsidRDefault="00C84B63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30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363F8DB9" w14:textId="3F3699F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3F2CC4DA" w14:textId="78407AF8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A67435" w:rsidRPr="00075283" w14:paraId="36B70B61" w14:textId="77777777" w:rsidTr="00F75F50">
        <w:trPr>
          <w:trHeight w:val="505"/>
        </w:trPr>
        <w:tc>
          <w:tcPr>
            <w:tcW w:w="811" w:type="dxa"/>
          </w:tcPr>
          <w:p w14:paraId="2131E8CB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808080"/>
          </w:tcPr>
          <w:p w14:paraId="12BC845F" w14:textId="4661F4A5" w:rsidR="00A67435" w:rsidRPr="00075283" w:rsidRDefault="00A67435" w:rsidP="0049583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</w:t>
            </w:r>
            <w:r w:rsidR="0049583F" w:rsidRPr="00075283">
              <w:rPr>
                <w:rFonts w:ascii="Arial Narrow" w:eastAsia="Times New Roman" w:hAnsi="Arial Narrow"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lang w:eastAsia="hr-HR"/>
              </w:rPr>
              <w:t>-1 grupa</w:t>
            </w:r>
          </w:p>
        </w:tc>
        <w:tc>
          <w:tcPr>
            <w:tcW w:w="1616" w:type="dxa"/>
            <w:shd w:val="clear" w:color="auto" w:fill="auto"/>
          </w:tcPr>
          <w:p w14:paraId="652EF512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test4</w:t>
            </w: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br/>
              <w:t>(P1 i P6)</w:t>
            </w:r>
          </w:p>
        </w:tc>
        <w:tc>
          <w:tcPr>
            <w:tcW w:w="1701" w:type="dxa"/>
            <w:shd w:val="clear" w:color="auto" w:fill="auto"/>
          </w:tcPr>
          <w:p w14:paraId="557C9518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B</w:t>
            </w:r>
          </w:p>
        </w:tc>
        <w:tc>
          <w:tcPr>
            <w:tcW w:w="1559" w:type="dxa"/>
            <w:shd w:val="clear" w:color="auto" w:fill="808080"/>
          </w:tcPr>
          <w:p w14:paraId="2770A697" w14:textId="05A1F3C4" w:rsidR="00A67435" w:rsidRPr="00075283" w:rsidRDefault="00A67435" w:rsidP="00AB6BF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Modeliranje </w:t>
            </w:r>
            <w:r w:rsidR="00AB6BFC" w:rsidRPr="00075283">
              <w:rPr>
                <w:rFonts w:ascii="Arial Narrow" w:eastAsia="Times New Roman" w:hAnsi="Arial Narrow"/>
                <w:lang w:eastAsia="hr-HR"/>
              </w:rPr>
              <w:t>P17</w:t>
            </w:r>
          </w:p>
        </w:tc>
        <w:tc>
          <w:tcPr>
            <w:tcW w:w="1696" w:type="dxa"/>
            <w:shd w:val="clear" w:color="auto" w:fill="auto"/>
          </w:tcPr>
          <w:p w14:paraId="27B3C5C6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10</w:t>
            </w:r>
          </w:p>
        </w:tc>
      </w:tr>
      <w:tr w:rsidR="00A67435" w:rsidRPr="00075283" w14:paraId="2373944C" w14:textId="77777777" w:rsidTr="00F75F50">
        <w:trPr>
          <w:trHeight w:val="414"/>
        </w:trPr>
        <w:tc>
          <w:tcPr>
            <w:tcW w:w="811" w:type="dxa"/>
          </w:tcPr>
          <w:p w14:paraId="273C68E6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808080"/>
          </w:tcPr>
          <w:p w14:paraId="5390FF2B" w14:textId="2B0ECC92" w:rsidR="00A67435" w:rsidRPr="00075283" w:rsidRDefault="00A67435" w:rsidP="0049583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</w:t>
            </w:r>
            <w:r w:rsidR="0049583F" w:rsidRPr="00075283">
              <w:rPr>
                <w:rFonts w:ascii="Arial Narrow" w:eastAsia="Times New Roman" w:hAnsi="Arial Narrow"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lang w:eastAsia="hr-HR"/>
              </w:rPr>
              <w:t>-1 grupa</w:t>
            </w:r>
          </w:p>
        </w:tc>
        <w:tc>
          <w:tcPr>
            <w:tcW w:w="1616" w:type="dxa"/>
            <w:shd w:val="clear" w:color="auto" w:fill="auto"/>
          </w:tcPr>
          <w:p w14:paraId="7C99F6A0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A</w:t>
            </w:r>
          </w:p>
        </w:tc>
        <w:tc>
          <w:tcPr>
            <w:tcW w:w="1701" w:type="dxa"/>
            <w:shd w:val="clear" w:color="auto" w:fill="auto"/>
          </w:tcPr>
          <w:p w14:paraId="39974871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B</w:t>
            </w:r>
          </w:p>
        </w:tc>
        <w:tc>
          <w:tcPr>
            <w:tcW w:w="1559" w:type="dxa"/>
            <w:shd w:val="clear" w:color="auto" w:fill="808080"/>
          </w:tcPr>
          <w:p w14:paraId="2A899961" w14:textId="77777777" w:rsidR="00A67435" w:rsidRPr="00075283" w:rsidRDefault="00A67435" w:rsidP="00AB6BF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Modeliranje </w:t>
            </w:r>
            <w:r w:rsidR="00AB6BFC" w:rsidRPr="00075283">
              <w:rPr>
                <w:rFonts w:ascii="Arial Narrow" w:eastAsia="Times New Roman" w:hAnsi="Arial Narrow"/>
                <w:lang w:eastAsia="hr-HR"/>
              </w:rPr>
              <w:t>P18</w:t>
            </w:r>
          </w:p>
          <w:p w14:paraId="7BCDD755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15</w:t>
            </w:r>
          </w:p>
          <w:p w14:paraId="7BC2FBAD" w14:textId="0C4ABEE2" w:rsidR="00812700" w:rsidRPr="00075283" w:rsidRDefault="00812700" w:rsidP="00AB6BF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23E19E2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P11</w:t>
            </w:r>
          </w:p>
        </w:tc>
      </w:tr>
      <w:tr w:rsidR="00812700" w:rsidRPr="00075283" w14:paraId="1512C25F" w14:textId="77777777" w:rsidTr="00AB6BFC">
        <w:tc>
          <w:tcPr>
            <w:tcW w:w="811" w:type="dxa"/>
          </w:tcPr>
          <w:p w14:paraId="240CECFF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808080"/>
          </w:tcPr>
          <w:p w14:paraId="1EECC4C3" w14:textId="0DA80728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5-2 grupa</w:t>
            </w:r>
          </w:p>
        </w:tc>
        <w:tc>
          <w:tcPr>
            <w:tcW w:w="1616" w:type="dxa"/>
            <w:shd w:val="clear" w:color="auto" w:fill="auto"/>
          </w:tcPr>
          <w:p w14:paraId="7C45234F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A</w:t>
            </w:r>
          </w:p>
        </w:tc>
        <w:tc>
          <w:tcPr>
            <w:tcW w:w="1701" w:type="dxa"/>
            <w:shd w:val="clear" w:color="auto" w:fill="auto"/>
          </w:tcPr>
          <w:p w14:paraId="03688FEE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B</w:t>
            </w:r>
          </w:p>
        </w:tc>
        <w:tc>
          <w:tcPr>
            <w:tcW w:w="1559" w:type="dxa"/>
            <w:shd w:val="clear" w:color="auto" w:fill="auto"/>
          </w:tcPr>
          <w:p w14:paraId="5D66453F" w14:textId="67A9A8AD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808080"/>
          </w:tcPr>
          <w:p w14:paraId="377B6D09" w14:textId="1F737BEC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7-1 grupa</w:t>
            </w:r>
          </w:p>
        </w:tc>
      </w:tr>
      <w:tr w:rsidR="00812700" w:rsidRPr="00075283" w14:paraId="4D81BFB3" w14:textId="77777777" w:rsidTr="00AB6BFC">
        <w:tc>
          <w:tcPr>
            <w:tcW w:w="811" w:type="dxa"/>
          </w:tcPr>
          <w:p w14:paraId="0BB770A9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808080"/>
          </w:tcPr>
          <w:p w14:paraId="15F39325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6-2 grupa</w:t>
            </w:r>
          </w:p>
          <w:p w14:paraId="1769B513" w14:textId="3C60B9D9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  <w:tc>
          <w:tcPr>
            <w:tcW w:w="1616" w:type="dxa"/>
            <w:shd w:val="clear" w:color="auto" w:fill="auto"/>
          </w:tcPr>
          <w:p w14:paraId="4D545DC9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A</w:t>
            </w:r>
          </w:p>
        </w:tc>
        <w:tc>
          <w:tcPr>
            <w:tcW w:w="1701" w:type="dxa"/>
            <w:shd w:val="clear" w:color="auto" w:fill="auto"/>
          </w:tcPr>
          <w:p w14:paraId="389ED797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0C18117" w14:textId="72B8D54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808080"/>
          </w:tcPr>
          <w:p w14:paraId="5A8222E6" w14:textId="597FA746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8-1 grupa</w:t>
            </w:r>
          </w:p>
        </w:tc>
      </w:tr>
      <w:tr w:rsidR="00812700" w:rsidRPr="00075283" w14:paraId="4D007249" w14:textId="77777777" w:rsidTr="00BF7F8C">
        <w:tc>
          <w:tcPr>
            <w:tcW w:w="811" w:type="dxa"/>
          </w:tcPr>
          <w:p w14:paraId="05A41052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212C88C" w14:textId="683A9FB3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5A46386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B</w:t>
            </w:r>
          </w:p>
        </w:tc>
        <w:tc>
          <w:tcPr>
            <w:tcW w:w="1701" w:type="dxa"/>
            <w:shd w:val="clear" w:color="auto" w:fill="auto"/>
          </w:tcPr>
          <w:p w14:paraId="2E8ADC28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C</w:t>
            </w:r>
          </w:p>
        </w:tc>
        <w:tc>
          <w:tcPr>
            <w:tcW w:w="1559" w:type="dxa"/>
            <w:shd w:val="clear" w:color="auto" w:fill="auto"/>
          </w:tcPr>
          <w:p w14:paraId="202CB829" w14:textId="00C71E21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7F7F7F"/>
          </w:tcPr>
          <w:p w14:paraId="6EA1B743" w14:textId="0A3C91FC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7-2 grupa</w:t>
            </w:r>
          </w:p>
        </w:tc>
      </w:tr>
      <w:tr w:rsidR="00812700" w:rsidRPr="00075283" w14:paraId="781DEE07" w14:textId="77777777" w:rsidTr="00BF7F8C">
        <w:tc>
          <w:tcPr>
            <w:tcW w:w="811" w:type="dxa"/>
          </w:tcPr>
          <w:p w14:paraId="252D388E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52DF77DA" w14:textId="4E18CA80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205BEFC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B</w:t>
            </w:r>
          </w:p>
        </w:tc>
        <w:tc>
          <w:tcPr>
            <w:tcW w:w="1701" w:type="dxa"/>
            <w:shd w:val="clear" w:color="auto" w:fill="auto"/>
          </w:tcPr>
          <w:p w14:paraId="117CACC1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C</w:t>
            </w:r>
          </w:p>
        </w:tc>
        <w:tc>
          <w:tcPr>
            <w:tcW w:w="1559" w:type="dxa"/>
            <w:shd w:val="clear" w:color="auto" w:fill="auto"/>
          </w:tcPr>
          <w:p w14:paraId="76FC2E78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7F7F7F"/>
          </w:tcPr>
          <w:p w14:paraId="419473B7" w14:textId="6C794B63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8-2 grupa</w:t>
            </w:r>
          </w:p>
          <w:p w14:paraId="438FA0F0" w14:textId="77281B41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</w:tr>
      <w:tr w:rsidR="00A67435" w:rsidRPr="00075283" w14:paraId="71383D46" w14:textId="77777777" w:rsidTr="00474560">
        <w:tc>
          <w:tcPr>
            <w:tcW w:w="811" w:type="dxa"/>
          </w:tcPr>
          <w:p w14:paraId="2F417064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7C816AE4" w14:textId="281D7CED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BEEA05F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B</w:t>
            </w:r>
          </w:p>
        </w:tc>
        <w:tc>
          <w:tcPr>
            <w:tcW w:w="1701" w:type="dxa"/>
            <w:shd w:val="clear" w:color="auto" w:fill="auto"/>
          </w:tcPr>
          <w:p w14:paraId="5C8B1395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7C</w:t>
            </w:r>
          </w:p>
        </w:tc>
        <w:tc>
          <w:tcPr>
            <w:tcW w:w="1559" w:type="dxa"/>
            <w:shd w:val="clear" w:color="auto" w:fill="auto"/>
          </w:tcPr>
          <w:p w14:paraId="5E7B285F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5C8BE45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67435" w:rsidRPr="00075283" w14:paraId="4D18F3CF" w14:textId="77777777" w:rsidTr="00474560">
        <w:tc>
          <w:tcPr>
            <w:tcW w:w="811" w:type="dxa"/>
          </w:tcPr>
          <w:p w14:paraId="159388F7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57FA19CF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0BD0F3D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FFE665C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DA9B109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1F98967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67435" w:rsidRPr="00075283" w14:paraId="1AC744F8" w14:textId="77777777" w:rsidTr="00CE431F">
        <w:tc>
          <w:tcPr>
            <w:tcW w:w="811" w:type="dxa"/>
          </w:tcPr>
          <w:p w14:paraId="514E194D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3C2D754A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36F97B50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1BFC8754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1E05E22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5788162B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69AD8D4C" w14:textId="564C12D1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2128715" w14:textId="43FFF9AE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BD50EBD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4E6EE212" w14:textId="77777777" w:rsidTr="00CE431F">
        <w:trPr>
          <w:trHeight w:val="395"/>
        </w:trPr>
        <w:tc>
          <w:tcPr>
            <w:tcW w:w="811" w:type="dxa"/>
          </w:tcPr>
          <w:p w14:paraId="17A347E6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E09F0DC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0E6A0B8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154816C7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99E8BA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25FC0A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6AAC5590" w14:textId="77777777" w:rsidTr="00CE431F">
        <w:trPr>
          <w:trHeight w:val="414"/>
        </w:trPr>
        <w:tc>
          <w:tcPr>
            <w:tcW w:w="811" w:type="dxa"/>
          </w:tcPr>
          <w:p w14:paraId="0EE39BBE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4CDA7B46" w14:textId="79F73913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74B80F8F" w14:textId="1AEB801B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5439C6B3" w14:textId="6DAF3C86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4788B4A4" w14:textId="1FD97D9D" w:rsidR="00137C61" w:rsidRPr="00075283" w:rsidRDefault="00D64719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84B63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6286DBD5" w14:textId="5D5F372F" w:rsidR="00137C61" w:rsidRPr="00075283" w:rsidRDefault="00C84B63" w:rsidP="00CE431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9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812700" w:rsidRPr="00075283" w14:paraId="0FDAA617" w14:textId="77777777" w:rsidTr="00F75F50">
        <w:trPr>
          <w:trHeight w:val="505"/>
        </w:trPr>
        <w:tc>
          <w:tcPr>
            <w:tcW w:w="811" w:type="dxa"/>
          </w:tcPr>
          <w:p w14:paraId="705B77AF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808080"/>
          </w:tcPr>
          <w:p w14:paraId="000B76E1" w14:textId="6D29F4DB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9-1 grupa</w:t>
            </w:r>
          </w:p>
        </w:tc>
        <w:tc>
          <w:tcPr>
            <w:tcW w:w="1616" w:type="dxa"/>
            <w:shd w:val="clear" w:color="auto" w:fill="auto"/>
          </w:tcPr>
          <w:p w14:paraId="52DC446B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A</w:t>
            </w:r>
          </w:p>
        </w:tc>
        <w:tc>
          <w:tcPr>
            <w:tcW w:w="1701" w:type="dxa"/>
            <w:shd w:val="clear" w:color="auto" w:fill="auto"/>
          </w:tcPr>
          <w:p w14:paraId="67399CEE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808080"/>
          </w:tcPr>
          <w:p w14:paraId="284638B2" w14:textId="4906677F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21</w:t>
            </w:r>
          </w:p>
        </w:tc>
        <w:tc>
          <w:tcPr>
            <w:tcW w:w="1696" w:type="dxa"/>
            <w:shd w:val="clear" w:color="auto" w:fill="auto"/>
          </w:tcPr>
          <w:p w14:paraId="28F9BD29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S7</w:t>
            </w:r>
          </w:p>
        </w:tc>
      </w:tr>
      <w:tr w:rsidR="00812700" w:rsidRPr="00075283" w14:paraId="274A1785" w14:textId="77777777" w:rsidTr="00F75F50">
        <w:trPr>
          <w:trHeight w:val="414"/>
        </w:trPr>
        <w:tc>
          <w:tcPr>
            <w:tcW w:w="811" w:type="dxa"/>
          </w:tcPr>
          <w:p w14:paraId="52226BD0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808080"/>
          </w:tcPr>
          <w:p w14:paraId="0D8EF1E4" w14:textId="4AF868A1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7DAB75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0-1 grupa</w:t>
            </w:r>
          </w:p>
        </w:tc>
        <w:tc>
          <w:tcPr>
            <w:tcW w:w="1616" w:type="dxa"/>
            <w:shd w:val="clear" w:color="auto" w:fill="auto"/>
          </w:tcPr>
          <w:p w14:paraId="3FE27DD0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A</w:t>
            </w:r>
          </w:p>
        </w:tc>
        <w:tc>
          <w:tcPr>
            <w:tcW w:w="1701" w:type="dxa"/>
            <w:shd w:val="clear" w:color="auto" w:fill="auto"/>
          </w:tcPr>
          <w:p w14:paraId="6F016110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C</w:t>
            </w:r>
          </w:p>
        </w:tc>
        <w:tc>
          <w:tcPr>
            <w:tcW w:w="1559" w:type="dxa"/>
            <w:shd w:val="clear" w:color="auto" w:fill="808080"/>
          </w:tcPr>
          <w:p w14:paraId="6403CDFD" w14:textId="1B0DDB2F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22</w:t>
            </w:r>
          </w:p>
          <w:p w14:paraId="010254A8" w14:textId="73554F5D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15</w:t>
            </w:r>
          </w:p>
          <w:p w14:paraId="22F58E1D" w14:textId="36A145E9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159A635" w14:textId="77777777" w:rsidR="00812700" w:rsidRPr="00075283" w:rsidRDefault="00812700" w:rsidP="00812700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S7</w:t>
            </w:r>
          </w:p>
        </w:tc>
      </w:tr>
      <w:tr w:rsidR="00812700" w:rsidRPr="00075283" w14:paraId="2C7974FE" w14:textId="77777777" w:rsidTr="00BF7F8C">
        <w:tc>
          <w:tcPr>
            <w:tcW w:w="811" w:type="dxa"/>
          </w:tcPr>
          <w:p w14:paraId="6075221B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7F7F7F"/>
          </w:tcPr>
          <w:p w14:paraId="08AA4904" w14:textId="4D0E9DD1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7DAB75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9-2 grupa</w:t>
            </w:r>
          </w:p>
        </w:tc>
        <w:tc>
          <w:tcPr>
            <w:tcW w:w="1616" w:type="dxa"/>
            <w:shd w:val="clear" w:color="auto" w:fill="auto"/>
          </w:tcPr>
          <w:p w14:paraId="07BFE4D1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A</w:t>
            </w:r>
          </w:p>
        </w:tc>
        <w:tc>
          <w:tcPr>
            <w:tcW w:w="1701" w:type="dxa"/>
            <w:shd w:val="clear" w:color="auto" w:fill="auto"/>
          </w:tcPr>
          <w:p w14:paraId="67B9C88A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C</w:t>
            </w:r>
          </w:p>
        </w:tc>
        <w:tc>
          <w:tcPr>
            <w:tcW w:w="1559" w:type="dxa"/>
            <w:shd w:val="clear" w:color="auto" w:fill="FFFFFF"/>
          </w:tcPr>
          <w:p w14:paraId="5D4F5330" w14:textId="62922128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808080"/>
          </w:tcPr>
          <w:p w14:paraId="47373858" w14:textId="6D92B7EE" w:rsidR="00812700" w:rsidRPr="00075283" w:rsidRDefault="00812700" w:rsidP="00812700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1-1 grupa</w:t>
            </w:r>
          </w:p>
        </w:tc>
      </w:tr>
      <w:tr w:rsidR="00812700" w:rsidRPr="00075283" w14:paraId="1346C072" w14:textId="77777777" w:rsidTr="00BF7F8C">
        <w:tc>
          <w:tcPr>
            <w:tcW w:w="811" w:type="dxa"/>
          </w:tcPr>
          <w:p w14:paraId="4A89F2C3" w14:textId="77777777" w:rsidR="00812700" w:rsidRPr="00075283" w:rsidRDefault="00812700" w:rsidP="0081270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7F7F7F"/>
          </w:tcPr>
          <w:p w14:paraId="10E0426A" w14:textId="3F27872D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0-2 grupa</w:t>
            </w:r>
          </w:p>
          <w:p w14:paraId="29330F6A" w14:textId="06609096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7DAB75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  <w:tc>
          <w:tcPr>
            <w:tcW w:w="1616" w:type="dxa"/>
            <w:shd w:val="clear" w:color="auto" w:fill="auto"/>
          </w:tcPr>
          <w:p w14:paraId="26E3108E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FFED027" w14:textId="77777777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C</w:t>
            </w:r>
          </w:p>
        </w:tc>
        <w:tc>
          <w:tcPr>
            <w:tcW w:w="1559" w:type="dxa"/>
            <w:shd w:val="clear" w:color="auto" w:fill="FFFFFF"/>
          </w:tcPr>
          <w:p w14:paraId="1D846DB1" w14:textId="1B0EEF5F" w:rsidR="00812700" w:rsidRPr="00075283" w:rsidRDefault="00812700" w:rsidP="00812700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696" w:type="dxa"/>
            <w:shd w:val="clear" w:color="auto" w:fill="808080"/>
          </w:tcPr>
          <w:p w14:paraId="7C70ED26" w14:textId="12A29307" w:rsidR="00812700" w:rsidRPr="00075283" w:rsidRDefault="00812700" w:rsidP="00812700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2-1 grupa</w:t>
            </w:r>
          </w:p>
        </w:tc>
      </w:tr>
      <w:tr w:rsidR="00A67435" w:rsidRPr="00075283" w14:paraId="5814A462" w14:textId="77777777" w:rsidTr="00F75F50">
        <w:tc>
          <w:tcPr>
            <w:tcW w:w="811" w:type="dxa"/>
          </w:tcPr>
          <w:p w14:paraId="1C518FC9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005D89B" w14:textId="2AF377AA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B5369D4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B</w:t>
            </w:r>
          </w:p>
        </w:tc>
        <w:tc>
          <w:tcPr>
            <w:tcW w:w="1701" w:type="dxa"/>
            <w:shd w:val="clear" w:color="auto" w:fill="808080"/>
          </w:tcPr>
          <w:p w14:paraId="4A0FDAB5" w14:textId="5E969887" w:rsidR="00A67435" w:rsidRPr="00075283" w:rsidRDefault="00A67435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1</w:t>
            </w:r>
            <w:r w:rsidR="00812700" w:rsidRPr="00075283">
              <w:rPr>
                <w:rFonts w:ascii="Arial Narrow" w:eastAsia="Times New Roman" w:hAnsi="Arial Narrow"/>
                <w:lang w:eastAsia="hr-HR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D4640B9" w14:textId="2D478645" w:rsidR="00A67435" w:rsidRPr="00075283" w:rsidRDefault="00A67435" w:rsidP="00A67435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696" w:type="dxa"/>
            <w:shd w:val="clear" w:color="auto" w:fill="808080"/>
          </w:tcPr>
          <w:p w14:paraId="6B2DD36B" w14:textId="5208B656" w:rsidR="00A67435" w:rsidRPr="00075283" w:rsidRDefault="00A67435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</w:t>
            </w:r>
            <w:r w:rsidR="00812700" w:rsidRPr="00075283">
              <w:rPr>
                <w:rFonts w:ascii="Arial Narrow" w:eastAsia="Times New Roman" w:hAnsi="Arial Narrow"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lang w:eastAsia="hr-HR"/>
              </w:rPr>
              <w:t>-2 grupa</w:t>
            </w:r>
          </w:p>
        </w:tc>
      </w:tr>
      <w:tr w:rsidR="00A67435" w:rsidRPr="00075283" w14:paraId="47FFDC1E" w14:textId="77777777" w:rsidTr="00F75F50">
        <w:tc>
          <w:tcPr>
            <w:tcW w:w="811" w:type="dxa"/>
          </w:tcPr>
          <w:p w14:paraId="2AF32ED3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E582BB8" w14:textId="59427678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7920E3B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B</w:t>
            </w:r>
          </w:p>
        </w:tc>
        <w:tc>
          <w:tcPr>
            <w:tcW w:w="1701" w:type="dxa"/>
            <w:shd w:val="clear" w:color="auto" w:fill="808080"/>
          </w:tcPr>
          <w:p w14:paraId="24D8BFC2" w14:textId="77777777" w:rsidR="00A67435" w:rsidRPr="00075283" w:rsidRDefault="00A67435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</w:t>
            </w:r>
            <w:r w:rsidR="00812700" w:rsidRPr="00075283">
              <w:rPr>
                <w:rFonts w:ascii="Arial Narrow" w:eastAsia="Times New Roman" w:hAnsi="Arial Narrow"/>
                <w:lang w:eastAsia="hr-HR"/>
              </w:rPr>
              <w:t>20</w:t>
            </w:r>
          </w:p>
          <w:p w14:paraId="2A4143DA" w14:textId="15045734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9</w:t>
            </w:r>
          </w:p>
          <w:p w14:paraId="2938C5DA" w14:textId="1EF47FD5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20AFC90" w14:textId="2BF6D611" w:rsidR="00A67435" w:rsidRPr="00075283" w:rsidRDefault="00A67435" w:rsidP="00A67435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696" w:type="dxa"/>
            <w:shd w:val="clear" w:color="auto" w:fill="808080"/>
          </w:tcPr>
          <w:p w14:paraId="36E8838D" w14:textId="77777777" w:rsidR="00A67435" w:rsidRPr="00075283" w:rsidRDefault="00A67435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</w:t>
            </w:r>
            <w:r w:rsidR="00812700" w:rsidRPr="00075283">
              <w:rPr>
                <w:rFonts w:ascii="Arial Narrow" w:eastAsia="Times New Roman" w:hAnsi="Arial Narrow"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lang w:eastAsia="hr-HR"/>
              </w:rPr>
              <w:t>-2 grupa</w:t>
            </w:r>
          </w:p>
          <w:p w14:paraId="7A87D4E9" w14:textId="110B766B" w:rsidR="00812700" w:rsidRPr="00075283" w:rsidRDefault="00812700" w:rsidP="0081270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</w:tr>
      <w:tr w:rsidR="00A67435" w:rsidRPr="00075283" w14:paraId="36BA2CB8" w14:textId="77777777" w:rsidTr="00474560">
        <w:tc>
          <w:tcPr>
            <w:tcW w:w="811" w:type="dxa"/>
          </w:tcPr>
          <w:p w14:paraId="3DAC43D7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14B359E3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F8C1795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B</w:t>
            </w:r>
          </w:p>
        </w:tc>
        <w:tc>
          <w:tcPr>
            <w:tcW w:w="1701" w:type="dxa"/>
            <w:shd w:val="clear" w:color="auto" w:fill="auto"/>
          </w:tcPr>
          <w:p w14:paraId="7C7178DB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8365F93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8FD412D" w14:textId="021EFA35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67435" w:rsidRPr="00075283" w14:paraId="7727225A" w14:textId="77777777" w:rsidTr="00474560">
        <w:tc>
          <w:tcPr>
            <w:tcW w:w="811" w:type="dxa"/>
          </w:tcPr>
          <w:p w14:paraId="1F5272BA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390801EB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33E5EA1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8B</w:t>
            </w:r>
          </w:p>
        </w:tc>
        <w:tc>
          <w:tcPr>
            <w:tcW w:w="1701" w:type="dxa"/>
            <w:shd w:val="clear" w:color="auto" w:fill="auto"/>
          </w:tcPr>
          <w:p w14:paraId="0AC0FA31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84AEA05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D007F79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67435" w:rsidRPr="00075283" w14:paraId="2F99A991" w14:textId="77777777" w:rsidTr="00CE431F">
        <w:tc>
          <w:tcPr>
            <w:tcW w:w="811" w:type="dxa"/>
          </w:tcPr>
          <w:p w14:paraId="335DD3AD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318E6CCA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3FF04C29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00A6A561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4231D9C" w14:textId="77777777" w:rsidR="00A67435" w:rsidRPr="00075283" w:rsidRDefault="00A67435" w:rsidP="00A6743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223392F6" w14:textId="77777777" w:rsidR="00A67435" w:rsidRPr="00075283" w:rsidRDefault="00A67435" w:rsidP="00A67435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350AF8BB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0F4DFFD" w14:textId="77777777" w:rsidR="00D64719" w:rsidRPr="00075283" w:rsidRDefault="00D64719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D4191A9" w14:textId="77777777" w:rsidR="009D4AD2" w:rsidRPr="00075283" w:rsidRDefault="009D4AD2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77DF10C" w14:textId="77777777" w:rsidR="009D4AD2" w:rsidRPr="00075283" w:rsidRDefault="009D4AD2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5955597" w14:textId="77777777" w:rsidR="009D4AD2" w:rsidRPr="00075283" w:rsidRDefault="009D4AD2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D0161D7" w14:textId="77777777" w:rsidR="00ED700B" w:rsidRPr="00075283" w:rsidRDefault="00ED700B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91342BC" w14:textId="77777777" w:rsidR="009D4AD2" w:rsidRPr="00075283" w:rsidRDefault="009D4AD2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2F3E0AA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X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4AC74993" w14:textId="77777777" w:rsidTr="00CE431F">
        <w:trPr>
          <w:trHeight w:val="395"/>
        </w:trPr>
        <w:tc>
          <w:tcPr>
            <w:tcW w:w="811" w:type="dxa"/>
          </w:tcPr>
          <w:p w14:paraId="40FEC6B4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919C54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3CB1FF1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1395294C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C5E04B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1DE73AC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002AA64C" w14:textId="77777777" w:rsidTr="00CE431F">
        <w:trPr>
          <w:trHeight w:val="414"/>
        </w:trPr>
        <w:tc>
          <w:tcPr>
            <w:tcW w:w="811" w:type="dxa"/>
          </w:tcPr>
          <w:p w14:paraId="5A5E5F59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717CB617" w14:textId="30D9165D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58628B9D" w14:textId="74AE7617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5792D83B" w14:textId="550950BB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377E333D" w14:textId="5EA86EA9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7F8082E6" w14:textId="62414D82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</w:tr>
      <w:tr w:rsidR="00720E86" w:rsidRPr="00075283" w14:paraId="13049E86" w14:textId="77777777" w:rsidTr="00BF7F8C">
        <w:trPr>
          <w:trHeight w:val="505"/>
        </w:trPr>
        <w:tc>
          <w:tcPr>
            <w:tcW w:w="811" w:type="dxa"/>
          </w:tcPr>
          <w:p w14:paraId="7F3A6515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808080"/>
          </w:tcPr>
          <w:p w14:paraId="7E44CEA9" w14:textId="367DDB45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3-1 grupa</w:t>
            </w:r>
          </w:p>
        </w:tc>
        <w:tc>
          <w:tcPr>
            <w:tcW w:w="1616" w:type="dxa"/>
            <w:shd w:val="clear" w:color="auto" w:fill="auto"/>
          </w:tcPr>
          <w:p w14:paraId="30B93789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12A a i b</w:t>
            </w:r>
          </w:p>
        </w:tc>
        <w:tc>
          <w:tcPr>
            <w:tcW w:w="1701" w:type="dxa"/>
            <w:shd w:val="clear" w:color="auto" w:fill="auto"/>
          </w:tcPr>
          <w:p w14:paraId="4C944C46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nadoknade i popravci</w:t>
            </w:r>
          </w:p>
        </w:tc>
        <w:tc>
          <w:tcPr>
            <w:tcW w:w="1559" w:type="dxa"/>
            <w:shd w:val="clear" w:color="auto" w:fill="7F7F7F"/>
          </w:tcPr>
          <w:p w14:paraId="703EFA89" w14:textId="446742A4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23</w:t>
            </w:r>
          </w:p>
        </w:tc>
        <w:tc>
          <w:tcPr>
            <w:tcW w:w="1696" w:type="dxa"/>
            <w:shd w:val="clear" w:color="auto" w:fill="7F7F7F"/>
          </w:tcPr>
          <w:p w14:paraId="7F8E8CAE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</w:t>
            </w:r>
          </w:p>
          <w:p w14:paraId="1AB7EE71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25</w:t>
            </w:r>
          </w:p>
          <w:p w14:paraId="1D432903" w14:textId="4E4A03C4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6</w:t>
            </w:r>
          </w:p>
          <w:p w14:paraId="3B1E4332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20E86" w:rsidRPr="00075283" w14:paraId="035B3C69" w14:textId="77777777" w:rsidTr="00BF7F8C">
        <w:trPr>
          <w:trHeight w:val="414"/>
        </w:trPr>
        <w:tc>
          <w:tcPr>
            <w:tcW w:w="811" w:type="dxa"/>
          </w:tcPr>
          <w:p w14:paraId="3342277D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808080"/>
          </w:tcPr>
          <w:p w14:paraId="0BF1B1B7" w14:textId="7AA6AB2F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4-1 grupa</w:t>
            </w:r>
          </w:p>
        </w:tc>
        <w:tc>
          <w:tcPr>
            <w:tcW w:w="1616" w:type="dxa"/>
            <w:shd w:val="clear" w:color="auto" w:fill="auto"/>
          </w:tcPr>
          <w:p w14:paraId="523B8203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THKBP; V12A a i b</w:t>
            </w: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br/>
              <w:t>(P5 i Vijećnica)</w:t>
            </w:r>
          </w:p>
        </w:tc>
        <w:tc>
          <w:tcPr>
            <w:tcW w:w="1701" w:type="dxa"/>
            <w:shd w:val="clear" w:color="auto" w:fill="auto"/>
          </w:tcPr>
          <w:p w14:paraId="4FF78056" w14:textId="23240DBB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7F7F7F"/>
          </w:tcPr>
          <w:p w14:paraId="2A48D51A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</w:t>
            </w:r>
          </w:p>
          <w:p w14:paraId="472414E6" w14:textId="324C011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 P24</w:t>
            </w:r>
          </w:p>
          <w:p w14:paraId="4E428CDA" w14:textId="595B386A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15</w:t>
            </w:r>
          </w:p>
          <w:p w14:paraId="65033583" w14:textId="5C461EEF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728CD5D" w14:textId="77777777" w:rsidR="00720E86" w:rsidRPr="00075283" w:rsidRDefault="00720E86" w:rsidP="00720E8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720E86" w:rsidRPr="00075283" w14:paraId="34CBE112" w14:textId="77777777" w:rsidTr="00BF7F8C">
        <w:tc>
          <w:tcPr>
            <w:tcW w:w="811" w:type="dxa"/>
          </w:tcPr>
          <w:p w14:paraId="5E293088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7F7F7F"/>
          </w:tcPr>
          <w:p w14:paraId="0B2487E6" w14:textId="1A5624FB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3-2 grupa</w:t>
            </w:r>
          </w:p>
        </w:tc>
        <w:tc>
          <w:tcPr>
            <w:tcW w:w="1616" w:type="dxa"/>
            <w:shd w:val="clear" w:color="auto" w:fill="auto"/>
          </w:tcPr>
          <w:p w14:paraId="137E3FC6" w14:textId="46E5DA7E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701" w:type="dxa"/>
            <w:shd w:val="clear" w:color="auto" w:fill="7F7F7F"/>
          </w:tcPr>
          <w:p w14:paraId="6D6151C3" w14:textId="22F26DAB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P21</w:t>
            </w:r>
          </w:p>
        </w:tc>
        <w:tc>
          <w:tcPr>
            <w:tcW w:w="1559" w:type="dxa"/>
            <w:shd w:val="clear" w:color="auto" w:fill="auto"/>
          </w:tcPr>
          <w:p w14:paraId="498AA6F1" w14:textId="091D95FD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7334430" w14:textId="6C458A3C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20E86" w:rsidRPr="00075283" w14:paraId="4DCB6B8D" w14:textId="77777777" w:rsidTr="00BF7F8C">
        <w:tc>
          <w:tcPr>
            <w:tcW w:w="811" w:type="dxa"/>
          </w:tcPr>
          <w:p w14:paraId="0C863E24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7F7F7F"/>
          </w:tcPr>
          <w:p w14:paraId="7EB68CEB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4-1 grupa</w:t>
            </w:r>
          </w:p>
          <w:p w14:paraId="150AB350" w14:textId="3C490B08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  <w:tc>
          <w:tcPr>
            <w:tcW w:w="1616" w:type="dxa"/>
            <w:shd w:val="clear" w:color="auto" w:fill="auto"/>
          </w:tcPr>
          <w:p w14:paraId="568DBB6F" w14:textId="7AFBFB19" w:rsidR="00720E86" w:rsidRPr="00075283" w:rsidRDefault="00720E86" w:rsidP="00720E8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701" w:type="dxa"/>
            <w:shd w:val="clear" w:color="auto" w:fill="808080"/>
          </w:tcPr>
          <w:p w14:paraId="5269D6EC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</w:t>
            </w:r>
          </w:p>
          <w:p w14:paraId="2ADF45F6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 P22</w:t>
            </w:r>
          </w:p>
          <w:p w14:paraId="528BC50F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9</w:t>
            </w:r>
          </w:p>
          <w:p w14:paraId="165C7415" w14:textId="13F14B3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3DE0C89" w14:textId="2BB63174" w:rsidR="00720E86" w:rsidRPr="00075283" w:rsidRDefault="00720E86" w:rsidP="00720E8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2893EBD7" w14:textId="42D50254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20E86" w:rsidRPr="00075283" w14:paraId="3A4A5B2D" w14:textId="77777777" w:rsidTr="00720E86">
        <w:tc>
          <w:tcPr>
            <w:tcW w:w="811" w:type="dxa"/>
          </w:tcPr>
          <w:p w14:paraId="0FE9CEE7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D62F1BA" w14:textId="38C72599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7E04FB3" w14:textId="2FDCDA6E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35E6BC8" w14:textId="178DCF90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59A4C1" w14:textId="07940C94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2127CCC" w14:textId="5EA8EA10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20E86" w:rsidRPr="00075283" w14:paraId="5855E8A1" w14:textId="77777777" w:rsidTr="00F75F50">
        <w:tc>
          <w:tcPr>
            <w:tcW w:w="811" w:type="dxa"/>
          </w:tcPr>
          <w:p w14:paraId="5198A89C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8894BA6" w14:textId="4AFA369F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6281D7B" w14:textId="46B47A9D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BFFF363" w14:textId="6645D7D8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52918F9" w14:textId="55B350A6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4AFD39C" w14:textId="112862C6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20E86" w:rsidRPr="00075283" w14:paraId="30E725B8" w14:textId="77777777" w:rsidTr="00474560">
        <w:tc>
          <w:tcPr>
            <w:tcW w:w="811" w:type="dxa"/>
          </w:tcPr>
          <w:p w14:paraId="72CA43F9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49E9F57" w14:textId="7C0E5C02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453BE6B" w14:textId="2590974A" w:rsidR="00720E86" w:rsidRPr="00075283" w:rsidRDefault="00720E86" w:rsidP="00720E86">
            <w:pPr>
              <w:spacing w:after="16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BBD0BB3" w14:textId="207669F0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E76C365" w14:textId="5B29C3B3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D32CCC9" w14:textId="5561FC2D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20E86" w:rsidRPr="00075283" w14:paraId="4F1BDA26" w14:textId="77777777" w:rsidTr="00474560">
        <w:tc>
          <w:tcPr>
            <w:tcW w:w="811" w:type="dxa"/>
          </w:tcPr>
          <w:p w14:paraId="2E9ED07F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DB16B03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A630185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33E2456" w14:textId="79CAE850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204A2A1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6DFB47D" w14:textId="2B1437AB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20E86" w:rsidRPr="00075283" w14:paraId="26D17832" w14:textId="77777777" w:rsidTr="00CE431F">
        <w:tc>
          <w:tcPr>
            <w:tcW w:w="811" w:type="dxa"/>
          </w:tcPr>
          <w:p w14:paraId="7A8CC59A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05859EDC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722BFF69" w14:textId="77777777" w:rsidR="00720E86" w:rsidRPr="00075283" w:rsidRDefault="00720E86" w:rsidP="00720E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1CF266C4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A5D3E5A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062DD1AC" w14:textId="77777777" w:rsidR="00720E86" w:rsidRPr="00075283" w:rsidRDefault="00720E86" w:rsidP="00720E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4CFCDF4B" w14:textId="77777777" w:rsidR="001C4C49" w:rsidRPr="00075283" w:rsidRDefault="001C4C49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E2A89F1" w14:textId="13F9FE8D" w:rsidR="00B148F7" w:rsidRPr="00075283" w:rsidRDefault="00B148F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0FAC802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X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172230B1" w14:textId="77777777" w:rsidTr="00CE431F">
        <w:trPr>
          <w:trHeight w:val="395"/>
        </w:trPr>
        <w:tc>
          <w:tcPr>
            <w:tcW w:w="811" w:type="dxa"/>
          </w:tcPr>
          <w:p w14:paraId="4FD7A5F4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F06687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3E198F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10B6BE8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DB8501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32E505F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3E90022C" w14:textId="77777777" w:rsidTr="00CE431F">
        <w:trPr>
          <w:trHeight w:val="414"/>
        </w:trPr>
        <w:tc>
          <w:tcPr>
            <w:tcW w:w="811" w:type="dxa"/>
          </w:tcPr>
          <w:p w14:paraId="15B2C1FB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05C87F32" w14:textId="59F12470" w:rsidR="00137C61" w:rsidRPr="00075283" w:rsidRDefault="000E0BC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9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77C45FCD" w14:textId="5E94D6CC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439C35FB" w14:textId="71395393" w:rsidR="00137C61" w:rsidRPr="00075283" w:rsidRDefault="000E0BC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1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5ACFB76C" w14:textId="4D7BD5B6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6DBC90E2" w14:textId="1DB707B3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0E0BC1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12.202</w:t>
            </w:r>
            <w:r w:rsidR="00D64719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</w:p>
          <w:p w14:paraId="760F2875" w14:textId="77777777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</w:tr>
      <w:tr w:rsidR="00BF7F8C" w:rsidRPr="00075283" w14:paraId="619D1C53" w14:textId="77777777" w:rsidTr="00BF7F8C">
        <w:trPr>
          <w:trHeight w:val="505"/>
        </w:trPr>
        <w:tc>
          <w:tcPr>
            <w:tcW w:w="811" w:type="dxa"/>
          </w:tcPr>
          <w:p w14:paraId="35B01A97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7F7F7F"/>
          </w:tcPr>
          <w:p w14:paraId="3FF8ED12" w14:textId="7A6C0AE4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5-1 grupa</w:t>
            </w:r>
          </w:p>
        </w:tc>
        <w:tc>
          <w:tcPr>
            <w:tcW w:w="1616" w:type="dxa"/>
            <w:shd w:val="clear" w:color="auto" w:fill="auto"/>
          </w:tcPr>
          <w:p w14:paraId="4BAB99B0" w14:textId="7BD4637A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133E017" w14:textId="1A856B1B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14:paraId="0E287C18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422D5EDD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F7F8C" w:rsidRPr="00075283" w14:paraId="0219C82D" w14:textId="77777777" w:rsidTr="00BF7F8C">
        <w:trPr>
          <w:trHeight w:val="414"/>
        </w:trPr>
        <w:tc>
          <w:tcPr>
            <w:tcW w:w="811" w:type="dxa"/>
          </w:tcPr>
          <w:p w14:paraId="63548666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7F7F7F"/>
          </w:tcPr>
          <w:p w14:paraId="71B9E84C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6-1 grupa</w:t>
            </w:r>
          </w:p>
          <w:p w14:paraId="3CB4E6A0" w14:textId="0411A586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  <w:tc>
          <w:tcPr>
            <w:tcW w:w="1616" w:type="dxa"/>
            <w:shd w:val="clear" w:color="auto" w:fill="auto"/>
          </w:tcPr>
          <w:p w14:paraId="03004D5D" w14:textId="1DF9489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DA495F8" w14:textId="0B6AA8DA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14:paraId="6E1A12E0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79530CAA" w14:textId="77777777" w:rsidR="00BF7F8C" w:rsidRPr="00075283" w:rsidRDefault="00BF7F8C" w:rsidP="00BF7F8C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BF7F8C" w:rsidRPr="00075283" w14:paraId="5C802D62" w14:textId="77777777" w:rsidTr="00BF7F8C">
        <w:tc>
          <w:tcPr>
            <w:tcW w:w="811" w:type="dxa"/>
          </w:tcPr>
          <w:p w14:paraId="322127E9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D04ED04" w14:textId="7B8CE109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7F7F7F"/>
          </w:tcPr>
          <w:p w14:paraId="010574FE" w14:textId="644C6F82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7-1 grupa</w:t>
            </w:r>
          </w:p>
        </w:tc>
        <w:tc>
          <w:tcPr>
            <w:tcW w:w="1701" w:type="dxa"/>
            <w:shd w:val="clear" w:color="auto" w:fill="auto"/>
          </w:tcPr>
          <w:p w14:paraId="4965F323" w14:textId="15DC75F6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14:paraId="672D6EC3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54FF2D78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F7F8C" w:rsidRPr="00075283" w14:paraId="626CC8A9" w14:textId="77777777" w:rsidTr="00BF7F8C">
        <w:tc>
          <w:tcPr>
            <w:tcW w:w="811" w:type="dxa"/>
          </w:tcPr>
          <w:p w14:paraId="3C59EBCF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60B82A8E" w14:textId="520352F6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7F7F7F"/>
          </w:tcPr>
          <w:p w14:paraId="144578EF" w14:textId="635EC8F5" w:rsidR="00BF7F8C" w:rsidRPr="00075283" w:rsidRDefault="00BF7F8C" w:rsidP="00BF7F8C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8-1 grupa</w:t>
            </w:r>
          </w:p>
        </w:tc>
        <w:tc>
          <w:tcPr>
            <w:tcW w:w="1701" w:type="dxa"/>
            <w:shd w:val="clear" w:color="auto" w:fill="7F7F7F"/>
          </w:tcPr>
          <w:p w14:paraId="483D1927" w14:textId="7893892F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9-1 grupa</w:t>
            </w:r>
          </w:p>
        </w:tc>
        <w:tc>
          <w:tcPr>
            <w:tcW w:w="1559" w:type="dxa"/>
            <w:shd w:val="clear" w:color="auto" w:fill="FFFFFF"/>
          </w:tcPr>
          <w:p w14:paraId="6AFACD13" w14:textId="77777777" w:rsidR="00BF7F8C" w:rsidRPr="00075283" w:rsidRDefault="00BF7F8C" w:rsidP="00BF7F8C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696" w:type="dxa"/>
          </w:tcPr>
          <w:p w14:paraId="329A3EED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F7F8C" w:rsidRPr="00075283" w14:paraId="2CBC8E8A" w14:textId="77777777" w:rsidTr="00BF7F8C">
        <w:tc>
          <w:tcPr>
            <w:tcW w:w="811" w:type="dxa"/>
          </w:tcPr>
          <w:p w14:paraId="025AEEF0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58D241B" w14:textId="64928759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7F7F7F"/>
          </w:tcPr>
          <w:p w14:paraId="42AF257C" w14:textId="46504D13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7-2 grupa</w:t>
            </w:r>
          </w:p>
        </w:tc>
        <w:tc>
          <w:tcPr>
            <w:tcW w:w="1701" w:type="dxa"/>
            <w:shd w:val="clear" w:color="auto" w:fill="7F7F7F"/>
          </w:tcPr>
          <w:p w14:paraId="543DD266" w14:textId="4F02C3EA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20-1 grupa</w:t>
            </w:r>
          </w:p>
        </w:tc>
        <w:tc>
          <w:tcPr>
            <w:tcW w:w="1559" w:type="dxa"/>
          </w:tcPr>
          <w:p w14:paraId="62BD706A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188E78CA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F7F8C" w:rsidRPr="00075283" w14:paraId="493602D6" w14:textId="77777777" w:rsidTr="00BF7F8C">
        <w:tc>
          <w:tcPr>
            <w:tcW w:w="811" w:type="dxa"/>
          </w:tcPr>
          <w:p w14:paraId="58B4FD9A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3271E300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7F7F7F"/>
          </w:tcPr>
          <w:p w14:paraId="11A9A53A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8-2 grupa</w:t>
            </w:r>
          </w:p>
          <w:p w14:paraId="20B7BD27" w14:textId="0B9B2C41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9</w:t>
            </w:r>
          </w:p>
          <w:p w14:paraId="561E399C" w14:textId="6353CBA1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7F7F7F"/>
          </w:tcPr>
          <w:p w14:paraId="609501DE" w14:textId="3822BAF4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9-2 grupa</w:t>
            </w:r>
          </w:p>
        </w:tc>
        <w:tc>
          <w:tcPr>
            <w:tcW w:w="1559" w:type="dxa"/>
          </w:tcPr>
          <w:p w14:paraId="4F758694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6AB8A8F1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F7F8C" w:rsidRPr="00075283" w14:paraId="3E97AF7A" w14:textId="77777777" w:rsidTr="00BF7F8C">
        <w:tc>
          <w:tcPr>
            <w:tcW w:w="811" w:type="dxa"/>
          </w:tcPr>
          <w:p w14:paraId="3817AB0D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7F7F7F"/>
          </w:tcPr>
          <w:p w14:paraId="7F09ED5B" w14:textId="07A7ED6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5-2 grupa</w:t>
            </w:r>
          </w:p>
        </w:tc>
        <w:tc>
          <w:tcPr>
            <w:tcW w:w="1616" w:type="dxa"/>
            <w:shd w:val="clear" w:color="auto" w:fill="FFFFFF"/>
          </w:tcPr>
          <w:p w14:paraId="3AE3C1E2" w14:textId="5E9B555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7F7F7F"/>
          </w:tcPr>
          <w:p w14:paraId="276AFF67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20-2 grupa</w:t>
            </w:r>
          </w:p>
          <w:p w14:paraId="19C4B83C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predavaona</w:t>
            </w:r>
            <w:proofErr w:type="spellEnd"/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 xml:space="preserve"> 9</w:t>
            </w:r>
          </w:p>
          <w:p w14:paraId="4E91BE76" w14:textId="1B11ED2E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8449A05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0AD593E7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F7F8C" w:rsidRPr="00075283" w14:paraId="498016D7" w14:textId="77777777" w:rsidTr="00BF7F8C">
        <w:tc>
          <w:tcPr>
            <w:tcW w:w="811" w:type="dxa"/>
          </w:tcPr>
          <w:p w14:paraId="5C33BBC0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7F7F7F"/>
          </w:tcPr>
          <w:p w14:paraId="504B4316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Modeliranje V16-2 grupa</w:t>
            </w:r>
          </w:p>
          <w:p w14:paraId="47B6AC30" w14:textId="72598572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lang w:eastAsia="hr-HR"/>
              </w:rPr>
              <w:t>informatička</w:t>
            </w:r>
          </w:p>
        </w:tc>
        <w:tc>
          <w:tcPr>
            <w:tcW w:w="1616" w:type="dxa"/>
            <w:shd w:val="clear" w:color="auto" w:fill="FFFFFF"/>
          </w:tcPr>
          <w:p w14:paraId="45F87572" w14:textId="0825DC80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7BE5F3E" w14:textId="64898E16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D58BCA5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2049C7BB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green"/>
                <w:lang w:eastAsia="hr-HR"/>
              </w:rPr>
            </w:pPr>
          </w:p>
        </w:tc>
      </w:tr>
      <w:tr w:rsidR="00BF7F8C" w:rsidRPr="00075283" w14:paraId="0CCF9467" w14:textId="77777777" w:rsidTr="00CE431F">
        <w:tc>
          <w:tcPr>
            <w:tcW w:w="811" w:type="dxa"/>
          </w:tcPr>
          <w:p w14:paraId="51F92200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5D9A496B" w14:textId="77777777" w:rsidR="00BF7F8C" w:rsidRPr="00075283" w:rsidRDefault="00BF7F8C" w:rsidP="00BF7F8C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02FF6B89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1BCD1C32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6BF7133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19668380" w14:textId="77777777" w:rsidR="00BF7F8C" w:rsidRPr="00075283" w:rsidRDefault="00BF7F8C" w:rsidP="00BF7F8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345353A8" w14:textId="15587AB4" w:rsidR="0049542F" w:rsidRPr="00075283" w:rsidRDefault="0049542F" w:rsidP="0049542F">
      <w:pPr>
        <w:pStyle w:val="ListParagraph"/>
        <w:spacing w:after="160" w:line="259" w:lineRule="auto"/>
        <w:ind w:left="0"/>
        <w:rPr>
          <w:rFonts w:ascii="Arial Narrow" w:hAnsi="Arial Narrow"/>
          <w:b/>
          <w:bCs/>
          <w:sz w:val="22"/>
          <w:szCs w:val="22"/>
        </w:rPr>
      </w:pPr>
      <w:r w:rsidRPr="00075283">
        <w:rPr>
          <w:rFonts w:ascii="Arial Narrow" w:hAnsi="Arial Narrow"/>
          <w:b/>
          <w:bCs/>
          <w:sz w:val="22"/>
          <w:szCs w:val="22"/>
        </w:rPr>
        <w:lastRenderedPageBreak/>
        <w:t>II TRIMESTAR</w:t>
      </w:r>
    </w:p>
    <w:p w14:paraId="7BBD2CBE" w14:textId="77777777" w:rsidR="00137C61" w:rsidRPr="00075283" w:rsidRDefault="0049542F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I</w:t>
      </w:r>
      <w:r w:rsidR="00137C61" w:rsidRPr="00075283">
        <w:rPr>
          <w:rFonts w:ascii="Arial Narrow" w:eastAsia="Times New Roman" w:hAnsi="Arial Narrow"/>
          <w:b/>
          <w:lang w:eastAsia="hr-HR"/>
        </w:rPr>
        <w:t xml:space="preserve">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5FE5EEBA" w14:textId="77777777" w:rsidTr="00A56AAD">
        <w:trPr>
          <w:trHeight w:val="395"/>
        </w:trPr>
        <w:tc>
          <w:tcPr>
            <w:tcW w:w="811" w:type="dxa"/>
          </w:tcPr>
          <w:p w14:paraId="236A77A0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E7E6E6"/>
          </w:tcPr>
          <w:p w14:paraId="467BFFAE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  <w:t>Ponedjeljak</w:t>
            </w:r>
          </w:p>
          <w:p w14:paraId="1E0C85CA" w14:textId="77777777" w:rsidR="00137C61" w:rsidRPr="00075283" w:rsidRDefault="0094456C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  <w:t>praznici</w:t>
            </w:r>
          </w:p>
        </w:tc>
        <w:tc>
          <w:tcPr>
            <w:tcW w:w="1616" w:type="dxa"/>
            <w:shd w:val="clear" w:color="auto" w:fill="E7E6E6"/>
          </w:tcPr>
          <w:p w14:paraId="6175461C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E7E6E6"/>
          </w:tcPr>
          <w:p w14:paraId="6B0F950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E7E6E6"/>
          </w:tcPr>
          <w:p w14:paraId="4FD6481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FF0000"/>
                <w:highlight w:val="yell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6A97E2D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Petak</w:t>
            </w:r>
          </w:p>
        </w:tc>
      </w:tr>
      <w:tr w:rsidR="00137C61" w:rsidRPr="00075283" w14:paraId="6D5A9814" w14:textId="77777777" w:rsidTr="00A56AAD">
        <w:trPr>
          <w:trHeight w:val="414"/>
        </w:trPr>
        <w:tc>
          <w:tcPr>
            <w:tcW w:w="811" w:type="dxa"/>
          </w:tcPr>
          <w:p w14:paraId="13043E40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79" w:type="dxa"/>
            <w:shd w:val="clear" w:color="auto" w:fill="E7E6E6"/>
          </w:tcPr>
          <w:p w14:paraId="24D4C736" w14:textId="6201478A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0</w:t>
            </w:r>
            <w:r w:rsidR="00D64719"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E7E6E6"/>
          </w:tcPr>
          <w:p w14:paraId="11EB31AB" w14:textId="53424DAA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0</w:t>
            </w:r>
            <w:r w:rsidR="00D64719"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E7E6E6"/>
          </w:tcPr>
          <w:p w14:paraId="06DD38CD" w14:textId="6DE1B466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0</w:t>
            </w:r>
            <w:r w:rsidR="00D64719"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color w:val="C00000"/>
                <w:highlight w:val="yellow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E7E6E6"/>
          </w:tcPr>
          <w:p w14:paraId="6FD8D57B" w14:textId="573FDD7C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color w:val="FF0000"/>
                <w:highlight w:val="yellow"/>
                <w:lang w:eastAsia="hr-HR"/>
              </w:rPr>
              <w:t>0</w:t>
            </w:r>
            <w:r w:rsidR="00D64719" w:rsidRPr="00075283">
              <w:rPr>
                <w:rFonts w:ascii="Arial Narrow" w:eastAsia="Times New Roman" w:hAnsi="Arial Narrow"/>
                <w:b/>
                <w:color w:val="FF0000"/>
                <w:highlight w:val="yellow"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color w:val="FF0000"/>
                <w:highlight w:val="yellow"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color w:val="FF0000"/>
                <w:highlight w:val="yellow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6C82B4AF" w14:textId="2AFBE879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0</w:t>
            </w:r>
            <w:r w:rsidR="00D64719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2023.</w:t>
            </w:r>
          </w:p>
        </w:tc>
      </w:tr>
      <w:tr w:rsidR="00137C61" w:rsidRPr="00075283" w14:paraId="0CFBD51E" w14:textId="77777777" w:rsidTr="00A56AAD">
        <w:trPr>
          <w:trHeight w:val="505"/>
        </w:trPr>
        <w:tc>
          <w:tcPr>
            <w:tcW w:w="811" w:type="dxa"/>
          </w:tcPr>
          <w:p w14:paraId="478936DE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E7E6E6"/>
          </w:tcPr>
          <w:p w14:paraId="760AC95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16DC42D7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1AFCF95D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75F734A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27AC030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  <w:tr w:rsidR="00137C61" w:rsidRPr="00075283" w14:paraId="07C55A80" w14:textId="77777777" w:rsidTr="00A56AAD">
        <w:trPr>
          <w:trHeight w:val="414"/>
        </w:trPr>
        <w:tc>
          <w:tcPr>
            <w:tcW w:w="811" w:type="dxa"/>
          </w:tcPr>
          <w:p w14:paraId="342BA9A1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E7E6E6"/>
          </w:tcPr>
          <w:p w14:paraId="0A17552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3C29FCC7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31D328B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0CCD1CA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33D18418" w14:textId="77777777" w:rsidR="00137C61" w:rsidRPr="00075283" w:rsidRDefault="00137C61" w:rsidP="00CE431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</w:tr>
      <w:tr w:rsidR="00137C61" w:rsidRPr="00075283" w14:paraId="616BF784" w14:textId="77777777" w:rsidTr="00A56AAD">
        <w:tc>
          <w:tcPr>
            <w:tcW w:w="811" w:type="dxa"/>
          </w:tcPr>
          <w:p w14:paraId="392D8271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E7E6E6"/>
          </w:tcPr>
          <w:p w14:paraId="21F20DC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5E0683B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3AF9200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024ED77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25AC635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  <w:tr w:rsidR="00137C61" w:rsidRPr="00075283" w14:paraId="78D6CC56" w14:textId="77777777" w:rsidTr="00A56AAD">
        <w:tc>
          <w:tcPr>
            <w:tcW w:w="811" w:type="dxa"/>
          </w:tcPr>
          <w:p w14:paraId="06037DEA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E7E6E6"/>
          </w:tcPr>
          <w:p w14:paraId="4F02304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22021AF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45D01D3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5BFC9686" w14:textId="77777777" w:rsidR="00137C61" w:rsidRPr="00075283" w:rsidRDefault="00137C61" w:rsidP="00CE431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696" w:type="dxa"/>
          </w:tcPr>
          <w:p w14:paraId="04277597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  <w:tr w:rsidR="00137C61" w:rsidRPr="00075283" w14:paraId="3EF0FFD3" w14:textId="77777777" w:rsidTr="00A56AAD">
        <w:tc>
          <w:tcPr>
            <w:tcW w:w="811" w:type="dxa"/>
          </w:tcPr>
          <w:p w14:paraId="6369FF11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E7E6E6"/>
          </w:tcPr>
          <w:p w14:paraId="746B2AE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4E58F5A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45D58BBE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2C5EE41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4F605D8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  <w:tr w:rsidR="00137C61" w:rsidRPr="00075283" w14:paraId="4DE81D1C" w14:textId="77777777" w:rsidTr="00A56AAD">
        <w:tc>
          <w:tcPr>
            <w:tcW w:w="811" w:type="dxa"/>
          </w:tcPr>
          <w:p w14:paraId="3E931E30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E7E6E6"/>
          </w:tcPr>
          <w:p w14:paraId="2CF9FDC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0D8A0CDF" w14:textId="77777777" w:rsidR="00137C61" w:rsidRPr="00075283" w:rsidRDefault="00137C61" w:rsidP="00CE431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C00000"/>
                <w:highlight w:val="yellow"/>
                <w:lang w:val="en-GB" w:eastAsia="en-US"/>
              </w:rPr>
            </w:pPr>
          </w:p>
        </w:tc>
        <w:tc>
          <w:tcPr>
            <w:tcW w:w="1701" w:type="dxa"/>
            <w:shd w:val="clear" w:color="auto" w:fill="E7E6E6"/>
          </w:tcPr>
          <w:p w14:paraId="041C7C5D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53DBBBD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2FC2594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  <w:tr w:rsidR="00137C61" w:rsidRPr="00075283" w14:paraId="6C184A26" w14:textId="77777777" w:rsidTr="00A56AAD">
        <w:tc>
          <w:tcPr>
            <w:tcW w:w="811" w:type="dxa"/>
          </w:tcPr>
          <w:p w14:paraId="5CB1A1F9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E7E6E6"/>
          </w:tcPr>
          <w:p w14:paraId="259FAF6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7A18525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121AAFBE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24D4B60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0F593378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  <w:tr w:rsidR="00137C61" w:rsidRPr="00075283" w14:paraId="47728F75" w14:textId="77777777" w:rsidTr="00A56AAD">
        <w:tc>
          <w:tcPr>
            <w:tcW w:w="811" w:type="dxa"/>
          </w:tcPr>
          <w:p w14:paraId="7AE17F8C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E7E6E6"/>
          </w:tcPr>
          <w:p w14:paraId="37E725D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39A4101C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660ADBE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49A450E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3FC01857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  <w:tr w:rsidR="00137C61" w:rsidRPr="00075283" w14:paraId="25830810" w14:textId="77777777" w:rsidTr="00A56AAD">
        <w:tc>
          <w:tcPr>
            <w:tcW w:w="811" w:type="dxa"/>
          </w:tcPr>
          <w:p w14:paraId="10F64AC8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E7E6E6"/>
          </w:tcPr>
          <w:p w14:paraId="539F94E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E7E6E6"/>
          </w:tcPr>
          <w:p w14:paraId="2C1F346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E7E6E6"/>
          </w:tcPr>
          <w:p w14:paraId="442979B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E7E6E6"/>
          </w:tcPr>
          <w:p w14:paraId="062FC48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7192BDAA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</w:tr>
    </w:tbl>
    <w:p w14:paraId="2ED91778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9661F46" w14:textId="77777777" w:rsidR="00B148F7" w:rsidRPr="00075283" w:rsidRDefault="00B148F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17636BB5" w14:textId="77777777" w:rsidR="000869BF" w:rsidRPr="00075283" w:rsidRDefault="000869BF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C27C629" w14:textId="77777777" w:rsidR="00137C61" w:rsidRPr="00075283" w:rsidRDefault="0049542F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II</w:t>
      </w:r>
      <w:r w:rsidR="00137C61" w:rsidRPr="00075283">
        <w:rPr>
          <w:rFonts w:ascii="Arial Narrow" w:eastAsia="Times New Roman" w:hAnsi="Arial Narrow"/>
          <w:b/>
          <w:lang w:eastAsia="hr-HR"/>
        </w:rPr>
        <w:t xml:space="preserve">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3E9C8629" w14:textId="77777777" w:rsidTr="00CE431F">
        <w:trPr>
          <w:trHeight w:val="395"/>
        </w:trPr>
        <w:tc>
          <w:tcPr>
            <w:tcW w:w="811" w:type="dxa"/>
          </w:tcPr>
          <w:p w14:paraId="7CE9F0B4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5C4131E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3E1E24C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257535E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CA138A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006594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5ACFF6CE" w14:textId="77777777" w:rsidTr="00CE431F">
        <w:trPr>
          <w:trHeight w:val="414"/>
        </w:trPr>
        <w:tc>
          <w:tcPr>
            <w:tcW w:w="811" w:type="dxa"/>
          </w:tcPr>
          <w:p w14:paraId="15D3ACBD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749679F7" w14:textId="5AB2FF57" w:rsidR="00137C61" w:rsidRPr="00075283" w:rsidRDefault="00324E4B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9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4BD1F87C" w14:textId="6915D44F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24E4B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51367B59" w14:textId="6ADACD0A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24E4B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226D80E" w14:textId="78E7B60E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24E4B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73B58F2" w14:textId="749EDA2F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24E4B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137C61" w:rsidRPr="00075283" w14:paraId="34F16BDE" w14:textId="77777777" w:rsidTr="00CE431F">
        <w:trPr>
          <w:trHeight w:val="505"/>
        </w:trPr>
        <w:tc>
          <w:tcPr>
            <w:tcW w:w="811" w:type="dxa"/>
          </w:tcPr>
          <w:p w14:paraId="773C3432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5BAB499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55320CA0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7C1B44DE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D2DE452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249CF86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137C61" w:rsidRPr="00075283" w14:paraId="7298A2DB" w14:textId="77777777" w:rsidTr="00CE431F">
        <w:trPr>
          <w:trHeight w:val="414"/>
        </w:trPr>
        <w:tc>
          <w:tcPr>
            <w:tcW w:w="811" w:type="dxa"/>
          </w:tcPr>
          <w:p w14:paraId="2CC3FA31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7561FBC5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</w:tcPr>
          <w:p w14:paraId="4B04A9D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0CF40E3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9D1686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</w:tcPr>
          <w:p w14:paraId="419E57BC" w14:textId="77777777" w:rsidR="00137C61" w:rsidRPr="00075283" w:rsidRDefault="00137C61" w:rsidP="00CE43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620322" w:rsidRPr="00075283" w14:paraId="0D7DFE7E" w14:textId="77777777" w:rsidTr="00474560">
        <w:tc>
          <w:tcPr>
            <w:tcW w:w="811" w:type="dxa"/>
          </w:tcPr>
          <w:p w14:paraId="64ACAA69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F126BEA" w14:textId="69B3CFEE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0C2CDD2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C5EB4A7" w14:textId="1E3DB1B6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452974" w14:textId="3C1F77A4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0544F97" w14:textId="626447B3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20322" w:rsidRPr="00075283" w14:paraId="07D04D75" w14:textId="77777777" w:rsidTr="00474560">
        <w:tc>
          <w:tcPr>
            <w:tcW w:w="811" w:type="dxa"/>
          </w:tcPr>
          <w:p w14:paraId="3598E8D0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6284084" w14:textId="323CD280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13FD056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828388D" w14:textId="061CF6D6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A0E53BD" w14:textId="42851254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2AF3D52" w14:textId="3FD75282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20322" w:rsidRPr="00075283" w14:paraId="18D893C5" w14:textId="77777777" w:rsidTr="00474560">
        <w:tc>
          <w:tcPr>
            <w:tcW w:w="811" w:type="dxa"/>
          </w:tcPr>
          <w:p w14:paraId="5D382CBC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F192115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br/>
              <w:t>(P6)</w:t>
            </w:r>
          </w:p>
        </w:tc>
        <w:tc>
          <w:tcPr>
            <w:tcW w:w="1616" w:type="dxa"/>
            <w:shd w:val="clear" w:color="auto" w:fill="auto"/>
          </w:tcPr>
          <w:p w14:paraId="1216F4FA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br/>
              <w:t>(P5)</w:t>
            </w:r>
          </w:p>
        </w:tc>
        <w:tc>
          <w:tcPr>
            <w:tcW w:w="1701" w:type="dxa"/>
            <w:shd w:val="clear" w:color="auto" w:fill="auto"/>
          </w:tcPr>
          <w:p w14:paraId="15C0E633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br/>
              <w:t>(P5)</w:t>
            </w:r>
          </w:p>
        </w:tc>
        <w:tc>
          <w:tcPr>
            <w:tcW w:w="1559" w:type="dxa"/>
            <w:shd w:val="clear" w:color="auto" w:fill="auto"/>
          </w:tcPr>
          <w:p w14:paraId="244C0207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br/>
              <w:t>(P5)</w:t>
            </w:r>
          </w:p>
        </w:tc>
        <w:tc>
          <w:tcPr>
            <w:tcW w:w="1696" w:type="dxa"/>
            <w:shd w:val="clear" w:color="auto" w:fill="auto"/>
          </w:tcPr>
          <w:p w14:paraId="12F695AC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br/>
              <w:t>(P5)</w:t>
            </w:r>
          </w:p>
        </w:tc>
      </w:tr>
      <w:tr w:rsidR="00620322" w:rsidRPr="00075283" w14:paraId="76ABB4B5" w14:textId="77777777" w:rsidTr="00474560">
        <w:tc>
          <w:tcPr>
            <w:tcW w:w="811" w:type="dxa"/>
          </w:tcPr>
          <w:p w14:paraId="47A9AD74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53702085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16" w:type="dxa"/>
            <w:shd w:val="clear" w:color="auto" w:fill="auto"/>
          </w:tcPr>
          <w:p w14:paraId="0F9C5EF1" w14:textId="77777777" w:rsidR="00620322" w:rsidRPr="00075283" w:rsidRDefault="00620322" w:rsidP="00620322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701" w:type="dxa"/>
            <w:shd w:val="clear" w:color="auto" w:fill="auto"/>
          </w:tcPr>
          <w:p w14:paraId="7CF3081B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559" w:type="dxa"/>
            <w:shd w:val="clear" w:color="auto" w:fill="auto"/>
          </w:tcPr>
          <w:p w14:paraId="128AFBBB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96" w:type="dxa"/>
            <w:shd w:val="clear" w:color="auto" w:fill="auto"/>
          </w:tcPr>
          <w:p w14:paraId="78E7FB96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</w:tr>
      <w:tr w:rsidR="00620322" w:rsidRPr="00075283" w14:paraId="42F315FE" w14:textId="77777777" w:rsidTr="00474560">
        <w:tc>
          <w:tcPr>
            <w:tcW w:w="811" w:type="dxa"/>
          </w:tcPr>
          <w:p w14:paraId="3440707A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727C161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16" w:type="dxa"/>
            <w:shd w:val="clear" w:color="auto" w:fill="auto"/>
          </w:tcPr>
          <w:p w14:paraId="3B325D89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701" w:type="dxa"/>
            <w:shd w:val="clear" w:color="auto" w:fill="auto"/>
          </w:tcPr>
          <w:p w14:paraId="163B2C8F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559" w:type="dxa"/>
            <w:shd w:val="clear" w:color="auto" w:fill="auto"/>
          </w:tcPr>
          <w:p w14:paraId="772930FA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96" w:type="dxa"/>
            <w:shd w:val="clear" w:color="auto" w:fill="auto"/>
          </w:tcPr>
          <w:p w14:paraId="0248EE85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</w:tr>
      <w:tr w:rsidR="00620322" w:rsidRPr="00075283" w14:paraId="0266FA6F" w14:textId="77777777" w:rsidTr="00474560">
        <w:tc>
          <w:tcPr>
            <w:tcW w:w="811" w:type="dxa"/>
          </w:tcPr>
          <w:p w14:paraId="029F9B87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401E43E3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41F3DFF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D9A4B03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33C70BB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0BD8A15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20322" w:rsidRPr="00075283" w14:paraId="2C9AD163" w14:textId="77777777" w:rsidTr="00474560">
        <w:tc>
          <w:tcPr>
            <w:tcW w:w="811" w:type="dxa"/>
          </w:tcPr>
          <w:p w14:paraId="43A22DA5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75A88E7C" w14:textId="77777777" w:rsidR="00620322" w:rsidRPr="00075283" w:rsidRDefault="00620322" w:rsidP="003E53FB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E6F1046" w14:textId="77777777" w:rsidR="00620322" w:rsidRPr="00075283" w:rsidRDefault="00620322" w:rsidP="003E53FB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5D0368D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FC9B95A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8D8B4BE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20322" w:rsidRPr="00075283" w14:paraId="4E92F752" w14:textId="77777777" w:rsidTr="00474560">
        <w:tc>
          <w:tcPr>
            <w:tcW w:w="811" w:type="dxa"/>
          </w:tcPr>
          <w:p w14:paraId="4A5FA040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5193968F" w14:textId="77777777" w:rsidR="00613D4A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  <w:r w:rsidR="00613D4A" w:rsidRPr="00075283">
              <w:rPr>
                <w:rFonts w:ascii="Arial Narrow" w:eastAsia="Times New Roman" w:hAnsi="Arial Narrow"/>
                <w:lang w:eastAsia="hr-HR"/>
              </w:rPr>
              <w:t xml:space="preserve"> od 16:30 do 19:00</w:t>
            </w:r>
          </w:p>
          <w:p w14:paraId="2603C797" w14:textId="77777777" w:rsidR="00613D4A" w:rsidRPr="00075283" w:rsidRDefault="00613D4A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7A0CA4F3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5220E7DA" w14:textId="77777777" w:rsidR="00613D4A" w:rsidRPr="00075283" w:rsidRDefault="00613D4A" w:rsidP="00613D4A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 do 19:00</w:t>
            </w:r>
          </w:p>
          <w:p w14:paraId="536B6D7C" w14:textId="77777777" w:rsidR="00613D4A" w:rsidRPr="00075283" w:rsidRDefault="00613D4A" w:rsidP="00613D4A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8)</w:t>
            </w:r>
          </w:p>
        </w:tc>
        <w:tc>
          <w:tcPr>
            <w:tcW w:w="1701" w:type="dxa"/>
            <w:shd w:val="clear" w:color="auto" w:fill="auto"/>
          </w:tcPr>
          <w:p w14:paraId="5B541F56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454318A8" w14:textId="77777777" w:rsidR="00613D4A" w:rsidRPr="00075283" w:rsidRDefault="00613D4A" w:rsidP="00613D4A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 do 19:00</w:t>
            </w:r>
          </w:p>
          <w:p w14:paraId="3A15CCE2" w14:textId="77777777" w:rsidR="00613D4A" w:rsidRPr="00075283" w:rsidRDefault="00613D4A" w:rsidP="00613D4A">
            <w:pPr>
              <w:spacing w:after="0" w:line="240" w:lineRule="auto"/>
              <w:rPr>
                <w:rFonts w:ascii="Arial Narrow" w:eastAsia="Times New Roman" w:hAnsi="Arial Narrow"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7161CA7F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4FA26684" w14:textId="77777777" w:rsidR="00613D4A" w:rsidRPr="00075283" w:rsidRDefault="00613D4A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:00 do 19:00</w:t>
            </w:r>
          </w:p>
          <w:p w14:paraId="2443C3E0" w14:textId="77777777" w:rsidR="00613D4A" w:rsidRPr="00075283" w:rsidRDefault="00613D4A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2)</w:t>
            </w:r>
          </w:p>
        </w:tc>
        <w:tc>
          <w:tcPr>
            <w:tcW w:w="1696" w:type="dxa"/>
            <w:shd w:val="clear" w:color="auto" w:fill="auto"/>
          </w:tcPr>
          <w:p w14:paraId="56BE2DC2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58EE4CF5" w14:textId="77777777" w:rsidR="00F87A51" w:rsidRPr="00075283" w:rsidRDefault="00F87A51" w:rsidP="00F87A5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 do 19:00</w:t>
            </w:r>
          </w:p>
          <w:p w14:paraId="490B38E8" w14:textId="77777777" w:rsidR="00F87A51" w:rsidRPr="00075283" w:rsidRDefault="00F87A51" w:rsidP="00F87A5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2)</w:t>
            </w:r>
          </w:p>
        </w:tc>
      </w:tr>
    </w:tbl>
    <w:p w14:paraId="7726D2DC" w14:textId="77777777" w:rsidR="00457603" w:rsidRPr="00075283" w:rsidRDefault="00457603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292B7F3" w14:textId="797F2DFB" w:rsidR="00B148F7" w:rsidRDefault="00B148F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1F13F5B7" w14:textId="5BC626F3" w:rsidR="00CA45F5" w:rsidRDefault="00CA45F5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BD11E54" w14:textId="0085657F" w:rsidR="00CA45F5" w:rsidRDefault="00CA45F5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1893589C" w14:textId="67BB173C" w:rsidR="00CA45F5" w:rsidRDefault="00CA45F5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F7757D7" w14:textId="707198A3" w:rsidR="00CA45F5" w:rsidRDefault="00CA45F5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0F994A2" w14:textId="11C7E897" w:rsidR="00CA45F5" w:rsidRDefault="00CA45F5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3D32A540" w14:textId="5AFA4B29" w:rsidR="00CA45F5" w:rsidRDefault="00CA45F5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F22459A" w14:textId="77777777" w:rsidR="00CA45F5" w:rsidRPr="00075283" w:rsidRDefault="00CA45F5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1A78712" w14:textId="77777777" w:rsidR="00B148F7" w:rsidRPr="00075283" w:rsidRDefault="00B148F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2F5944F" w14:textId="32543FAB" w:rsidR="00B148F7" w:rsidRDefault="00B148F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651B59F6" w14:textId="65572036" w:rsidR="001B5157" w:rsidRDefault="001B515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A7B9C65" w14:textId="77777777" w:rsidR="001B5157" w:rsidRPr="00075283" w:rsidRDefault="001B515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2477237" w14:textId="77777777" w:rsidR="00B148F7" w:rsidRPr="00075283" w:rsidRDefault="00B148F7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9F587D0" w14:textId="77777777" w:rsidR="00137C61" w:rsidRPr="00075283" w:rsidRDefault="0049542F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III</w:t>
      </w:r>
      <w:r w:rsidR="00137C61" w:rsidRPr="00075283">
        <w:rPr>
          <w:rFonts w:ascii="Arial Narrow" w:eastAsia="Times New Roman" w:hAnsi="Arial Narrow"/>
          <w:b/>
          <w:lang w:eastAsia="hr-HR"/>
        </w:rPr>
        <w:t xml:space="preserve">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34AA82DA" w14:textId="77777777" w:rsidTr="00CE431F">
        <w:trPr>
          <w:trHeight w:val="395"/>
        </w:trPr>
        <w:tc>
          <w:tcPr>
            <w:tcW w:w="811" w:type="dxa"/>
          </w:tcPr>
          <w:p w14:paraId="6B681C9D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41E9C0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7553E4F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2E84F68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DF2AED3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229B251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50AAA3CD" w14:textId="77777777" w:rsidTr="00CE431F">
        <w:trPr>
          <w:trHeight w:val="414"/>
        </w:trPr>
        <w:tc>
          <w:tcPr>
            <w:tcW w:w="811" w:type="dxa"/>
          </w:tcPr>
          <w:p w14:paraId="0C6AAC3B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735E0E66" w14:textId="129510D5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7A5B5D61" w14:textId="2D184016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1E1A5C09" w14:textId="6300C300" w:rsidR="00137C61" w:rsidRPr="00075283" w:rsidRDefault="0094456C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4497A3E" w14:textId="1D85505B" w:rsidR="00137C61" w:rsidRPr="00075283" w:rsidRDefault="00504FC9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9</w:t>
            </w:r>
            <w:r w:rsidR="00137C61"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41E38679" w14:textId="27C4D556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1A551E" w:rsidRPr="00075283" w14:paraId="3F70055E" w14:textId="77777777" w:rsidTr="00474560">
        <w:trPr>
          <w:trHeight w:val="505"/>
        </w:trPr>
        <w:tc>
          <w:tcPr>
            <w:tcW w:w="811" w:type="dxa"/>
          </w:tcPr>
          <w:p w14:paraId="3D5AD321" w14:textId="77777777" w:rsidR="001A551E" w:rsidRPr="00075283" w:rsidRDefault="001A551E" w:rsidP="001A551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06262CA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t xml:space="preserve"> (P1)</w:t>
            </w:r>
          </w:p>
        </w:tc>
        <w:tc>
          <w:tcPr>
            <w:tcW w:w="1616" w:type="dxa"/>
            <w:shd w:val="clear" w:color="auto" w:fill="auto"/>
          </w:tcPr>
          <w:p w14:paraId="3974DC5D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t xml:space="preserve"> (P5)</w:t>
            </w:r>
          </w:p>
        </w:tc>
        <w:tc>
          <w:tcPr>
            <w:tcW w:w="1701" w:type="dxa"/>
            <w:shd w:val="clear" w:color="auto" w:fill="auto"/>
          </w:tcPr>
          <w:p w14:paraId="5336B4B9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357063" w:rsidRPr="00075283">
              <w:rPr>
                <w:rFonts w:ascii="Arial Narrow" w:hAnsi="Arial Narrow"/>
              </w:rPr>
              <w:br/>
              <w:t>(P1)</w:t>
            </w:r>
          </w:p>
        </w:tc>
        <w:tc>
          <w:tcPr>
            <w:tcW w:w="1559" w:type="dxa"/>
            <w:shd w:val="clear" w:color="auto" w:fill="auto"/>
          </w:tcPr>
          <w:p w14:paraId="74C00E59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1F7BD6" w:rsidRPr="00075283">
              <w:rPr>
                <w:rFonts w:ascii="Arial Narrow" w:hAnsi="Arial Narrow"/>
              </w:rPr>
              <w:br/>
              <w:t>(P2)</w:t>
            </w:r>
          </w:p>
        </w:tc>
        <w:tc>
          <w:tcPr>
            <w:tcW w:w="1696" w:type="dxa"/>
            <w:shd w:val="clear" w:color="auto" w:fill="auto"/>
          </w:tcPr>
          <w:p w14:paraId="06F350D1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  <w:r w:rsidR="00904A44" w:rsidRPr="00075283">
              <w:rPr>
                <w:rFonts w:ascii="Arial Narrow" w:hAnsi="Arial Narrow"/>
              </w:rPr>
              <w:br/>
              <w:t>(P2)</w:t>
            </w:r>
          </w:p>
        </w:tc>
      </w:tr>
      <w:tr w:rsidR="001A551E" w:rsidRPr="00075283" w14:paraId="182235D1" w14:textId="77777777" w:rsidTr="00474560">
        <w:trPr>
          <w:trHeight w:val="414"/>
        </w:trPr>
        <w:tc>
          <w:tcPr>
            <w:tcW w:w="811" w:type="dxa"/>
          </w:tcPr>
          <w:p w14:paraId="478ABDC4" w14:textId="77777777" w:rsidR="001A551E" w:rsidRPr="00075283" w:rsidRDefault="001A551E" w:rsidP="001A551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09EE125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16" w:type="dxa"/>
            <w:shd w:val="clear" w:color="auto" w:fill="auto"/>
          </w:tcPr>
          <w:p w14:paraId="5A301338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701" w:type="dxa"/>
            <w:shd w:val="clear" w:color="auto" w:fill="auto"/>
          </w:tcPr>
          <w:p w14:paraId="015E2FD4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559" w:type="dxa"/>
            <w:shd w:val="clear" w:color="auto" w:fill="auto"/>
          </w:tcPr>
          <w:p w14:paraId="155D7B62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96" w:type="dxa"/>
            <w:shd w:val="clear" w:color="auto" w:fill="auto"/>
          </w:tcPr>
          <w:p w14:paraId="3E532E40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</w:tr>
      <w:tr w:rsidR="001A551E" w:rsidRPr="00075283" w14:paraId="50F2FB7F" w14:textId="77777777" w:rsidTr="00474560">
        <w:tc>
          <w:tcPr>
            <w:tcW w:w="811" w:type="dxa"/>
          </w:tcPr>
          <w:p w14:paraId="73774593" w14:textId="77777777" w:rsidR="001A551E" w:rsidRPr="00075283" w:rsidRDefault="001A551E" w:rsidP="001A551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1B51083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16" w:type="dxa"/>
            <w:shd w:val="clear" w:color="auto" w:fill="auto"/>
          </w:tcPr>
          <w:p w14:paraId="5A475205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701" w:type="dxa"/>
            <w:shd w:val="clear" w:color="auto" w:fill="auto"/>
          </w:tcPr>
          <w:p w14:paraId="7D228140" w14:textId="77777777" w:rsidR="00357063" w:rsidRPr="00075283" w:rsidRDefault="001A551E" w:rsidP="001A55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</w:rPr>
              <w:t>SUK</w:t>
            </w:r>
          </w:p>
          <w:p w14:paraId="2FC5629F" w14:textId="77777777" w:rsidR="001A551E" w:rsidRPr="00075283" w:rsidRDefault="00357063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426536AB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96" w:type="dxa"/>
            <w:shd w:val="clear" w:color="auto" w:fill="auto"/>
          </w:tcPr>
          <w:p w14:paraId="3FEF0DD8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</w:tr>
      <w:tr w:rsidR="001A551E" w:rsidRPr="00075283" w14:paraId="2529376E" w14:textId="77777777" w:rsidTr="00474560">
        <w:tc>
          <w:tcPr>
            <w:tcW w:w="811" w:type="dxa"/>
          </w:tcPr>
          <w:p w14:paraId="14A723C9" w14:textId="77777777" w:rsidR="001A551E" w:rsidRPr="00075283" w:rsidRDefault="001A551E" w:rsidP="001A551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6B149807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16" w:type="dxa"/>
            <w:shd w:val="clear" w:color="auto" w:fill="auto"/>
          </w:tcPr>
          <w:p w14:paraId="101945B9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701" w:type="dxa"/>
            <w:shd w:val="clear" w:color="auto" w:fill="auto"/>
          </w:tcPr>
          <w:p w14:paraId="34948361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559" w:type="dxa"/>
            <w:shd w:val="clear" w:color="auto" w:fill="auto"/>
          </w:tcPr>
          <w:p w14:paraId="4080EA6B" w14:textId="77777777" w:rsidR="001A551E" w:rsidRPr="00075283" w:rsidRDefault="001A551E" w:rsidP="001A551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  <w:tc>
          <w:tcPr>
            <w:tcW w:w="1696" w:type="dxa"/>
            <w:shd w:val="clear" w:color="auto" w:fill="auto"/>
          </w:tcPr>
          <w:p w14:paraId="2CADDDF8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SUK</w:t>
            </w:r>
          </w:p>
        </w:tc>
      </w:tr>
      <w:tr w:rsidR="001A551E" w:rsidRPr="00075283" w14:paraId="404AB149" w14:textId="77777777" w:rsidTr="00474560">
        <w:tc>
          <w:tcPr>
            <w:tcW w:w="811" w:type="dxa"/>
          </w:tcPr>
          <w:p w14:paraId="3940439D" w14:textId="77777777" w:rsidR="001A551E" w:rsidRPr="00075283" w:rsidRDefault="001A551E" w:rsidP="001A551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16EB0E7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E858A13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D9D9D9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40ED3FE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7E78FFD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98BB926" w14:textId="77777777" w:rsidR="001A551E" w:rsidRPr="00075283" w:rsidRDefault="001A551E" w:rsidP="001A55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20322" w:rsidRPr="00075283" w14:paraId="61921FA3" w14:textId="77777777" w:rsidTr="00474560">
        <w:tc>
          <w:tcPr>
            <w:tcW w:w="811" w:type="dxa"/>
          </w:tcPr>
          <w:p w14:paraId="0C800621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677D3D7" w14:textId="6AC1F0C0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16" w:type="dxa"/>
            <w:shd w:val="clear" w:color="auto" w:fill="auto"/>
          </w:tcPr>
          <w:p w14:paraId="413181C3" w14:textId="3C08EF36" w:rsidR="00F87A51" w:rsidRPr="00075283" w:rsidRDefault="00075283" w:rsidP="00620322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701" w:type="dxa"/>
            <w:shd w:val="clear" w:color="auto" w:fill="auto"/>
          </w:tcPr>
          <w:p w14:paraId="234BE5F1" w14:textId="1938D6B7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559" w:type="dxa"/>
            <w:shd w:val="clear" w:color="auto" w:fill="auto"/>
          </w:tcPr>
          <w:p w14:paraId="31C108B2" w14:textId="5B6FCC80" w:rsidR="00F87A51" w:rsidRPr="00075283" w:rsidRDefault="00075283" w:rsidP="00C46BE0">
            <w:pPr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96" w:type="dxa"/>
            <w:shd w:val="clear" w:color="auto" w:fill="auto"/>
          </w:tcPr>
          <w:p w14:paraId="55776CB4" w14:textId="4349817F" w:rsidR="00620322" w:rsidRPr="00075283" w:rsidRDefault="00075283" w:rsidP="00C46BE0">
            <w:pPr>
              <w:jc w:val="center"/>
              <w:rPr>
                <w:rFonts w:ascii="Arial Narrow" w:hAnsi="Arial Narrow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</w:tr>
      <w:tr w:rsidR="00620322" w:rsidRPr="00075283" w14:paraId="565456A9" w14:textId="77777777" w:rsidTr="00474560">
        <w:tc>
          <w:tcPr>
            <w:tcW w:w="811" w:type="dxa"/>
          </w:tcPr>
          <w:p w14:paraId="3DD49FC9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102A741" w14:textId="08E6D115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16" w:type="dxa"/>
            <w:shd w:val="clear" w:color="auto" w:fill="auto"/>
          </w:tcPr>
          <w:p w14:paraId="452BB8AD" w14:textId="1F5EC22C" w:rsidR="007E09DD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701" w:type="dxa"/>
            <w:shd w:val="clear" w:color="auto" w:fill="auto"/>
          </w:tcPr>
          <w:p w14:paraId="39589F49" w14:textId="2458C0BB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559" w:type="dxa"/>
            <w:shd w:val="clear" w:color="auto" w:fill="auto"/>
          </w:tcPr>
          <w:p w14:paraId="17E39694" w14:textId="53EF0143" w:rsidR="00620322" w:rsidRPr="00075283" w:rsidRDefault="00075283" w:rsidP="00C46BE0">
            <w:pPr>
              <w:jc w:val="center"/>
              <w:rPr>
                <w:rFonts w:ascii="Arial Narrow" w:hAnsi="Arial Narrow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96" w:type="dxa"/>
            <w:shd w:val="clear" w:color="auto" w:fill="auto"/>
          </w:tcPr>
          <w:p w14:paraId="11146431" w14:textId="75AC24D3" w:rsidR="00620322" w:rsidRPr="00075283" w:rsidRDefault="00075283" w:rsidP="00C46BE0">
            <w:pPr>
              <w:jc w:val="center"/>
              <w:rPr>
                <w:rFonts w:ascii="Arial Narrow" w:hAnsi="Arial Narrow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</w:tr>
      <w:tr w:rsidR="00620322" w:rsidRPr="00075283" w14:paraId="4FF9E7CF" w14:textId="77777777" w:rsidTr="00474560">
        <w:tc>
          <w:tcPr>
            <w:tcW w:w="811" w:type="dxa"/>
          </w:tcPr>
          <w:p w14:paraId="7C8D6755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57C23531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07F88D1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7B0A8F8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F4F1346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7A354D2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20322" w:rsidRPr="00075283" w14:paraId="098DF6FE" w14:textId="77777777" w:rsidTr="00474560">
        <w:tc>
          <w:tcPr>
            <w:tcW w:w="811" w:type="dxa"/>
          </w:tcPr>
          <w:p w14:paraId="413EE337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249F87DA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72B8BFE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CA641EC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13BF2D9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3E028E7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20322" w:rsidRPr="00075283" w14:paraId="0C052900" w14:textId="77777777" w:rsidTr="00474560">
        <w:tc>
          <w:tcPr>
            <w:tcW w:w="811" w:type="dxa"/>
          </w:tcPr>
          <w:p w14:paraId="26493648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61B430FC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58C822AA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10E6BBE9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7EC39F8D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31CCD01F" w14:textId="77777777" w:rsidR="00F87A51" w:rsidRPr="00075283" w:rsidRDefault="00F87A51" w:rsidP="00F87A5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1958FE52" w14:textId="77777777" w:rsidR="00F87A51" w:rsidRPr="00075283" w:rsidRDefault="00F87A51" w:rsidP="00F87A5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06214717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45B0F2C8" w14:textId="77777777" w:rsidR="00F63061" w:rsidRPr="00075283" w:rsidRDefault="00F63061" w:rsidP="00F6306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:00-19:00</w:t>
            </w:r>
          </w:p>
          <w:p w14:paraId="305EA9B1" w14:textId="77777777" w:rsidR="00F63061" w:rsidRPr="00075283" w:rsidRDefault="00F6306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Vijećnica)</w:t>
            </w:r>
          </w:p>
        </w:tc>
        <w:tc>
          <w:tcPr>
            <w:tcW w:w="1559" w:type="dxa"/>
            <w:shd w:val="clear" w:color="auto" w:fill="auto"/>
          </w:tcPr>
          <w:p w14:paraId="3AA0A645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40177D08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:00-19:00</w:t>
            </w:r>
          </w:p>
          <w:p w14:paraId="60247F2F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2)</w:t>
            </w:r>
          </w:p>
        </w:tc>
        <w:tc>
          <w:tcPr>
            <w:tcW w:w="1696" w:type="dxa"/>
            <w:shd w:val="clear" w:color="auto" w:fill="auto"/>
          </w:tcPr>
          <w:p w14:paraId="733021C3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Sanitarna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hirotehnika</w:t>
            </w:r>
            <w:proofErr w:type="spellEnd"/>
          </w:p>
          <w:p w14:paraId="188C2111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52DD39F4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(P2)</w:t>
            </w:r>
          </w:p>
        </w:tc>
      </w:tr>
    </w:tbl>
    <w:p w14:paraId="3D0292EE" w14:textId="77777777" w:rsidR="00137C61" w:rsidRPr="00075283" w:rsidRDefault="00137C61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3A328EE6" w14:textId="77777777" w:rsidR="00CA7BFE" w:rsidRPr="00075283" w:rsidRDefault="00CA7BFE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40A0D915" w14:textId="77777777" w:rsidR="00137C61" w:rsidRPr="00075283" w:rsidRDefault="0049542F" w:rsidP="00137C6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I</w:t>
      </w:r>
      <w:r w:rsidR="00137C61" w:rsidRPr="00075283">
        <w:rPr>
          <w:rFonts w:ascii="Arial Narrow" w:eastAsia="Times New Roman" w:hAnsi="Arial Narrow"/>
          <w:b/>
          <w:lang w:eastAsia="hr-HR"/>
        </w:rPr>
        <w:t>V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075283" w14:paraId="3A9AFE1E" w14:textId="77777777" w:rsidTr="00CE431F">
        <w:trPr>
          <w:trHeight w:val="395"/>
        </w:trPr>
        <w:tc>
          <w:tcPr>
            <w:tcW w:w="811" w:type="dxa"/>
          </w:tcPr>
          <w:p w14:paraId="75B4D810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5D1CB0F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4C67D1FE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45EFEB6B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0274229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1D21F404" w14:textId="77777777" w:rsidR="00137C61" w:rsidRPr="00075283" w:rsidRDefault="00137C61" w:rsidP="00CE43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137C61" w:rsidRPr="00075283" w14:paraId="28C64566" w14:textId="77777777" w:rsidTr="00CE431F">
        <w:trPr>
          <w:trHeight w:val="414"/>
        </w:trPr>
        <w:tc>
          <w:tcPr>
            <w:tcW w:w="811" w:type="dxa"/>
          </w:tcPr>
          <w:p w14:paraId="6713955F" w14:textId="77777777" w:rsidR="00137C61" w:rsidRPr="00075283" w:rsidRDefault="00137C61" w:rsidP="00CE43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75563A7F" w14:textId="3AF920AA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80F03F0" w14:textId="415A14BD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4316D3F2" w14:textId="523785E1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5DCDC8DF" w14:textId="2E418C90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3AA00AAC" w14:textId="3B14FEDA" w:rsidR="00137C61" w:rsidRPr="00075283" w:rsidRDefault="00137C61" w:rsidP="00CE431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04FC9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E05ED6" w:rsidRPr="00075283" w14:paraId="56024B5D" w14:textId="77777777" w:rsidTr="00474560">
        <w:tc>
          <w:tcPr>
            <w:tcW w:w="811" w:type="dxa"/>
          </w:tcPr>
          <w:p w14:paraId="59611685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CA9DC8E" w14:textId="7CB6E683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7E09DD" w:rsidRPr="00075283">
              <w:rPr>
                <w:rFonts w:ascii="Arial Narrow" w:hAnsi="Arial Narrow"/>
                <w:lang w:val="de-DE"/>
              </w:rPr>
              <w:br/>
              <w:t>(online)</w:t>
            </w:r>
          </w:p>
        </w:tc>
        <w:tc>
          <w:tcPr>
            <w:tcW w:w="1616" w:type="dxa"/>
            <w:shd w:val="clear" w:color="auto" w:fill="auto"/>
          </w:tcPr>
          <w:p w14:paraId="1B7F378A" w14:textId="5D5C9902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7E09DD" w:rsidRPr="00075283">
              <w:rPr>
                <w:rFonts w:ascii="Arial Narrow" w:hAnsi="Arial Narrow"/>
                <w:lang w:val="de-DE"/>
              </w:rPr>
              <w:br/>
              <w:t>(</w:t>
            </w:r>
            <w:proofErr w:type="spellStart"/>
            <w:r w:rsidR="007E09DD" w:rsidRPr="00075283">
              <w:rPr>
                <w:rFonts w:ascii="Arial Narrow" w:hAnsi="Arial Narrow"/>
                <w:lang w:val="de-DE"/>
              </w:rPr>
              <w:t>vijećnica</w:t>
            </w:r>
            <w:proofErr w:type="spellEnd"/>
            <w:r w:rsidR="007E09DD" w:rsidRPr="00075283">
              <w:rPr>
                <w:rFonts w:ascii="Arial Narrow" w:hAnsi="Arial Narrow"/>
                <w:lang w:val="de-D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A8257A9" w14:textId="37587744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hAnsi="Arial Narrow"/>
                <w:lang w:val="de-DE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  <w:p w14:paraId="7569E6E0" w14:textId="77777777" w:rsidR="007E09DD" w:rsidRPr="00075283" w:rsidRDefault="007E09DD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  <w:lang w:val="de-DE"/>
              </w:rPr>
              <w:t>(online)</w:t>
            </w:r>
          </w:p>
        </w:tc>
        <w:tc>
          <w:tcPr>
            <w:tcW w:w="1559" w:type="dxa"/>
            <w:shd w:val="clear" w:color="auto" w:fill="auto"/>
          </w:tcPr>
          <w:p w14:paraId="7ACB2292" w14:textId="6B669600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7E09DD" w:rsidRPr="00075283">
              <w:rPr>
                <w:rFonts w:ascii="Arial Narrow" w:hAnsi="Arial Narrow"/>
                <w:lang w:val="de-DE"/>
              </w:rPr>
              <w:br/>
              <w:t>(</w:t>
            </w:r>
            <w:proofErr w:type="spellStart"/>
            <w:r w:rsidR="007E09DD" w:rsidRPr="00075283">
              <w:rPr>
                <w:rFonts w:ascii="Arial Narrow" w:hAnsi="Arial Narrow"/>
                <w:lang w:val="de-DE"/>
              </w:rPr>
              <w:t>vijećn</w:t>
            </w:r>
            <w:r w:rsidR="00F87A51" w:rsidRPr="00075283">
              <w:rPr>
                <w:rFonts w:ascii="Arial Narrow" w:hAnsi="Arial Narrow"/>
                <w:lang w:val="de-DE"/>
              </w:rPr>
              <w:t>ic</w:t>
            </w:r>
            <w:r w:rsidR="007E09DD" w:rsidRPr="00075283">
              <w:rPr>
                <w:rFonts w:ascii="Arial Narrow" w:hAnsi="Arial Narrow"/>
                <w:lang w:val="de-DE"/>
              </w:rPr>
              <w:t>a</w:t>
            </w:r>
            <w:proofErr w:type="spellEnd"/>
            <w:r w:rsidR="007E09DD" w:rsidRPr="00075283">
              <w:rPr>
                <w:rFonts w:ascii="Arial Narrow" w:hAnsi="Arial Narrow"/>
                <w:lang w:val="de-DE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5DFA3D56" w14:textId="5737014A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hAnsi="Arial Narrow"/>
                <w:lang w:val="de-DE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  <w:p w14:paraId="641007A6" w14:textId="77777777" w:rsidR="007E09DD" w:rsidRPr="00075283" w:rsidRDefault="007E09DD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  <w:lang w:val="de-DE"/>
              </w:rPr>
              <w:t>(teren)</w:t>
            </w:r>
          </w:p>
        </w:tc>
      </w:tr>
      <w:tr w:rsidR="00E05ED6" w:rsidRPr="00075283" w14:paraId="710B550E" w14:textId="77777777" w:rsidTr="00474560">
        <w:tc>
          <w:tcPr>
            <w:tcW w:w="811" w:type="dxa"/>
          </w:tcPr>
          <w:p w14:paraId="31120361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B187CDA" w14:textId="566198A0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157A7E28" w14:textId="3A7169BA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467889" w14:textId="7647D256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8AD57F" w14:textId="59D9ABDF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3A2D25AE" w14:textId="2FFAB42F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</w:tr>
      <w:tr w:rsidR="00E05ED6" w:rsidRPr="00075283" w14:paraId="224AD6D0" w14:textId="77777777" w:rsidTr="00474560">
        <w:tc>
          <w:tcPr>
            <w:tcW w:w="811" w:type="dxa"/>
          </w:tcPr>
          <w:p w14:paraId="5ACAF9EA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7E25B5A" w14:textId="72174088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01D76144" w14:textId="69FD85E7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BB31D0" w14:textId="26282DEA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72D6AD" w14:textId="487D7FDE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06A27ABA" w14:textId="27049A0C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</w:tr>
      <w:tr w:rsidR="00E05ED6" w:rsidRPr="00075283" w14:paraId="7167BDE3" w14:textId="77777777" w:rsidTr="00474560">
        <w:tc>
          <w:tcPr>
            <w:tcW w:w="811" w:type="dxa"/>
          </w:tcPr>
          <w:p w14:paraId="2C1FA79B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556DA812" w14:textId="08710430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6AD58E4E" w14:textId="7361CA20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C14963" w14:textId="1053A1F2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2928F8" w14:textId="6E389BF5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151568F2" w14:textId="52F061E3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</w:tr>
      <w:tr w:rsidR="00620322" w:rsidRPr="00075283" w14:paraId="1515BFF6" w14:textId="77777777" w:rsidTr="00474560">
        <w:tc>
          <w:tcPr>
            <w:tcW w:w="811" w:type="dxa"/>
          </w:tcPr>
          <w:p w14:paraId="33ECB396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AB260BB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835943D" w14:textId="4D5A1CB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A84CBBD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388FADC" w14:textId="3D9662D3" w:rsidR="00620322" w:rsidRPr="00075283" w:rsidRDefault="00620322" w:rsidP="00F87A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90CA4AA" w14:textId="05703B0F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620322" w:rsidRPr="00075283" w14:paraId="2947577F" w14:textId="77777777" w:rsidTr="00474560">
        <w:tc>
          <w:tcPr>
            <w:tcW w:w="811" w:type="dxa"/>
          </w:tcPr>
          <w:p w14:paraId="7E720EAA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78A988D7" w14:textId="3B7510DF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16" w:type="dxa"/>
            <w:shd w:val="clear" w:color="auto" w:fill="auto"/>
          </w:tcPr>
          <w:p w14:paraId="0CA7E77D" w14:textId="648BA3D7" w:rsidR="00620322" w:rsidRPr="00075283" w:rsidRDefault="00075283" w:rsidP="00620322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lang w:val="en-GB" w:eastAsia="en-US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701" w:type="dxa"/>
            <w:shd w:val="clear" w:color="auto" w:fill="auto"/>
          </w:tcPr>
          <w:p w14:paraId="20685804" w14:textId="53B3BF32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559" w:type="dxa"/>
            <w:shd w:val="clear" w:color="auto" w:fill="auto"/>
          </w:tcPr>
          <w:p w14:paraId="0C9C5FD7" w14:textId="622C57FA" w:rsidR="00620322" w:rsidRPr="00075283" w:rsidRDefault="00075283" w:rsidP="00620322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lang w:val="en-GB" w:eastAsia="en-US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96" w:type="dxa"/>
            <w:shd w:val="clear" w:color="auto" w:fill="auto"/>
          </w:tcPr>
          <w:p w14:paraId="61DAFDCC" w14:textId="2EB1A00F" w:rsidR="00620322" w:rsidRPr="00075283" w:rsidRDefault="00075283" w:rsidP="00620322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lang w:val="en-GB" w:eastAsia="en-US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</w:tr>
      <w:tr w:rsidR="00620322" w:rsidRPr="00075283" w14:paraId="5AA19DB6" w14:textId="77777777" w:rsidTr="00474560">
        <w:tc>
          <w:tcPr>
            <w:tcW w:w="811" w:type="dxa"/>
          </w:tcPr>
          <w:p w14:paraId="30F47B8E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E34B6F3" w14:textId="57E99430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16" w:type="dxa"/>
            <w:shd w:val="clear" w:color="auto" w:fill="auto"/>
          </w:tcPr>
          <w:p w14:paraId="47FB08A1" w14:textId="4E74366E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701" w:type="dxa"/>
            <w:shd w:val="clear" w:color="auto" w:fill="auto"/>
          </w:tcPr>
          <w:p w14:paraId="0486F0CB" w14:textId="01F1EA18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559" w:type="dxa"/>
            <w:shd w:val="clear" w:color="auto" w:fill="auto"/>
          </w:tcPr>
          <w:p w14:paraId="1C9619BA" w14:textId="0F5FC3D8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  <w:tc>
          <w:tcPr>
            <w:tcW w:w="1696" w:type="dxa"/>
            <w:shd w:val="clear" w:color="auto" w:fill="auto"/>
          </w:tcPr>
          <w:p w14:paraId="6B453F7D" w14:textId="702B9BD4" w:rsidR="00620322" w:rsidRPr="00075283" w:rsidRDefault="00075283" w:rsidP="006203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Ekol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075283">
              <w:rPr>
                <w:rFonts w:ascii="Arial Narrow" w:eastAsia="Times New Roman" w:hAnsi="Arial Narrow"/>
                <w:lang w:eastAsia="hr-HR"/>
              </w:rPr>
              <w:t>proiz</w:t>
            </w:r>
            <w:proofErr w:type="spellEnd"/>
            <w:r w:rsidRPr="00075283">
              <w:rPr>
                <w:rFonts w:ascii="Arial Narrow" w:eastAsia="Times New Roman" w:hAnsi="Arial Narrow"/>
                <w:lang w:eastAsia="hr-HR"/>
              </w:rPr>
              <w:t>. hrana</w:t>
            </w:r>
          </w:p>
        </w:tc>
      </w:tr>
      <w:tr w:rsidR="00620322" w:rsidRPr="00075283" w14:paraId="282800A2" w14:textId="77777777" w:rsidTr="00474560">
        <w:tc>
          <w:tcPr>
            <w:tcW w:w="811" w:type="dxa"/>
          </w:tcPr>
          <w:p w14:paraId="052C4056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DACE854" w14:textId="77777777" w:rsidR="00620322" w:rsidRPr="00075283" w:rsidRDefault="00620322" w:rsidP="006203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2FA2FA6" w14:textId="220FFE21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302CCD8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2FD485D" w14:textId="1E9054C0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AC44F6F" w14:textId="3AA9C8FD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620322" w:rsidRPr="00075283" w14:paraId="45C3889B" w14:textId="77777777" w:rsidTr="00474560">
        <w:tc>
          <w:tcPr>
            <w:tcW w:w="811" w:type="dxa"/>
          </w:tcPr>
          <w:p w14:paraId="21AD203E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09BAB8C1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B4E6980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A3245D7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5AE29FD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58DA36E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rvi rok SH</w:t>
            </w:r>
          </w:p>
        </w:tc>
      </w:tr>
      <w:tr w:rsidR="00620322" w:rsidRPr="00075283" w14:paraId="48C5B22D" w14:textId="77777777" w:rsidTr="00474560">
        <w:tc>
          <w:tcPr>
            <w:tcW w:w="811" w:type="dxa"/>
          </w:tcPr>
          <w:p w14:paraId="795C6D62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69DD48F4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nitarna Hidrotehnika</w:t>
            </w:r>
          </w:p>
          <w:p w14:paraId="69449852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07948046" w14:textId="77777777" w:rsidR="00F87A51" w:rsidRPr="00075283" w:rsidRDefault="00F87A51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2</w:t>
            </w:r>
          </w:p>
        </w:tc>
        <w:tc>
          <w:tcPr>
            <w:tcW w:w="1616" w:type="dxa"/>
            <w:shd w:val="clear" w:color="auto" w:fill="auto"/>
          </w:tcPr>
          <w:p w14:paraId="6709A1EB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7959FD1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22100E6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2C47A8" w14:textId="77777777" w:rsidR="00620322" w:rsidRPr="00075283" w:rsidRDefault="00620322" w:rsidP="0062032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3A24057D" w14:textId="77777777" w:rsidR="001B5157" w:rsidRDefault="001B5157" w:rsidP="00E124C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2024C5B9" w14:textId="77777777" w:rsidR="001B5157" w:rsidRDefault="001B5157" w:rsidP="00E124C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5A35E5D1" w14:textId="77777777" w:rsidR="001B5157" w:rsidRDefault="001B5157" w:rsidP="00E124C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7DF85976" w14:textId="3DC21895" w:rsidR="00137C61" w:rsidRPr="00075283" w:rsidRDefault="0049542F" w:rsidP="00E124C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V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E124C1" w:rsidRPr="00075283" w14:paraId="7B45302B" w14:textId="77777777" w:rsidTr="00D02DEF">
        <w:trPr>
          <w:trHeight w:val="395"/>
        </w:trPr>
        <w:tc>
          <w:tcPr>
            <w:tcW w:w="811" w:type="dxa"/>
          </w:tcPr>
          <w:p w14:paraId="3B8CFAB4" w14:textId="77777777" w:rsidR="00E124C1" w:rsidRPr="00075283" w:rsidRDefault="00E124C1" w:rsidP="00E124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2A7AA887" w14:textId="77777777" w:rsidR="00E124C1" w:rsidRPr="00075283" w:rsidRDefault="00E124C1" w:rsidP="00E124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3EA0146A" w14:textId="77777777" w:rsidR="00E124C1" w:rsidRPr="00075283" w:rsidRDefault="00E124C1" w:rsidP="00E124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1E3C0A64" w14:textId="77777777" w:rsidR="00E124C1" w:rsidRPr="00075283" w:rsidRDefault="00E124C1" w:rsidP="00E124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  <w:p w14:paraId="006756AE" w14:textId="77777777" w:rsidR="00820A26" w:rsidRPr="00075283" w:rsidRDefault="00820A26" w:rsidP="00E124C1">
            <w:pPr>
              <w:spacing w:after="0" w:line="240" w:lineRule="auto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774F51B" w14:textId="77777777" w:rsidR="00E124C1" w:rsidRPr="00075283" w:rsidRDefault="00E124C1" w:rsidP="00E124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7CEBC082" w14:textId="77777777" w:rsidR="00E124C1" w:rsidRPr="00075283" w:rsidRDefault="00E124C1" w:rsidP="00E124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E124C1" w:rsidRPr="00075283" w14:paraId="42538DA5" w14:textId="77777777" w:rsidTr="00D02DEF">
        <w:trPr>
          <w:trHeight w:val="414"/>
        </w:trPr>
        <w:tc>
          <w:tcPr>
            <w:tcW w:w="811" w:type="dxa"/>
          </w:tcPr>
          <w:p w14:paraId="2855D816" w14:textId="77777777" w:rsidR="00E124C1" w:rsidRPr="00075283" w:rsidRDefault="00E124C1" w:rsidP="00E124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004F7E37" w14:textId="0974A4AD" w:rsidR="00E124C1" w:rsidRPr="00075283" w:rsidRDefault="00763F9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1</w:t>
            </w:r>
            <w:r w:rsidR="00E124C1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4A9BCA1" w14:textId="7C8EDFE3" w:rsidR="00E124C1" w:rsidRPr="00075283" w:rsidRDefault="00130E28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31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7EB62C40" w14:textId="1D8BFDE8" w:rsidR="00E124C1" w:rsidRPr="00075283" w:rsidRDefault="006A5FCA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E124C1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E124C1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DCC9191" w14:textId="56EFE235" w:rsidR="00E124C1" w:rsidRPr="00075283" w:rsidRDefault="006A5FCA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E124C1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E124C1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1BF9342E" w14:textId="041D626F" w:rsidR="00E124C1" w:rsidRPr="00075283" w:rsidRDefault="006A5FCA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E124C1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E124C1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E05ED6" w:rsidRPr="00075283" w14:paraId="366203F5" w14:textId="77777777" w:rsidTr="00474560">
        <w:trPr>
          <w:trHeight w:val="518"/>
        </w:trPr>
        <w:tc>
          <w:tcPr>
            <w:tcW w:w="811" w:type="dxa"/>
          </w:tcPr>
          <w:p w14:paraId="1A6DD0FB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01F6DF17" w14:textId="042A2A61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="00075283" w:rsidRPr="00075283">
              <w:rPr>
                <w:rFonts w:ascii="Arial Narrow" w:hAnsi="Arial Narrow"/>
                <w:lang w:val="de-DE"/>
              </w:rPr>
              <w:t>.</w:t>
            </w:r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</w:t>
            </w:r>
            <w:proofErr w:type="spellStart"/>
            <w:r w:rsidR="00BD54BF" w:rsidRPr="00075283">
              <w:rPr>
                <w:rFonts w:ascii="Arial Narrow" w:hAnsi="Arial Narrow"/>
                <w:lang w:val="de-DE"/>
              </w:rPr>
              <w:t>teren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t>)</w:t>
            </w:r>
          </w:p>
        </w:tc>
        <w:tc>
          <w:tcPr>
            <w:tcW w:w="1900" w:type="dxa"/>
            <w:shd w:val="clear" w:color="auto" w:fill="auto"/>
          </w:tcPr>
          <w:p w14:paraId="76D927C7" w14:textId="6421BFE1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2)</w:t>
            </w:r>
          </w:p>
        </w:tc>
        <w:tc>
          <w:tcPr>
            <w:tcW w:w="1559" w:type="dxa"/>
            <w:shd w:val="clear" w:color="auto" w:fill="auto"/>
          </w:tcPr>
          <w:p w14:paraId="03D806DE" w14:textId="700F8CAC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1)</w:t>
            </w:r>
          </w:p>
        </w:tc>
        <w:tc>
          <w:tcPr>
            <w:tcW w:w="1559" w:type="dxa"/>
            <w:shd w:val="clear" w:color="auto" w:fill="auto"/>
          </w:tcPr>
          <w:p w14:paraId="118C29B9" w14:textId="24B085FF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2)</w:t>
            </w:r>
          </w:p>
        </w:tc>
        <w:tc>
          <w:tcPr>
            <w:tcW w:w="1701" w:type="dxa"/>
            <w:shd w:val="clear" w:color="auto" w:fill="auto"/>
          </w:tcPr>
          <w:p w14:paraId="49296517" w14:textId="69A21BD9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hAnsi="Arial Narrow"/>
                <w:lang w:val="de-DE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  <w:p w14:paraId="5417F6C0" w14:textId="77777777" w:rsidR="00BD54BF" w:rsidRPr="00075283" w:rsidRDefault="00BD54BF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r w:rsidRPr="00075283">
              <w:rPr>
                <w:rFonts w:ascii="Arial Narrow" w:hAnsi="Arial Narrow"/>
                <w:lang w:val="de-DE"/>
              </w:rPr>
              <w:t>(P2)</w:t>
            </w:r>
          </w:p>
        </w:tc>
      </w:tr>
      <w:tr w:rsidR="00E05ED6" w:rsidRPr="00075283" w14:paraId="73EFFE41" w14:textId="77777777" w:rsidTr="00474560">
        <w:trPr>
          <w:trHeight w:val="420"/>
        </w:trPr>
        <w:tc>
          <w:tcPr>
            <w:tcW w:w="811" w:type="dxa"/>
          </w:tcPr>
          <w:p w14:paraId="693EB088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5074C24" w14:textId="6FE89676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2400C8C9" w14:textId="7D442931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239A57" w14:textId="391C4EC4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9E4D4D8" w14:textId="2A8B231D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AC64920" w14:textId="36C8687E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</w:tr>
      <w:tr w:rsidR="00E05ED6" w:rsidRPr="00075283" w14:paraId="461DD989" w14:textId="77777777" w:rsidTr="00474560">
        <w:tc>
          <w:tcPr>
            <w:tcW w:w="811" w:type="dxa"/>
          </w:tcPr>
          <w:p w14:paraId="58F9F534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840B3D2" w14:textId="010C62FB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53F304B" w14:textId="08C7CDED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2C7F24" w14:textId="7DED0A5D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A16765F" w14:textId="49506485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online)</w:t>
            </w:r>
          </w:p>
        </w:tc>
        <w:tc>
          <w:tcPr>
            <w:tcW w:w="1701" w:type="dxa"/>
            <w:shd w:val="clear" w:color="auto" w:fill="auto"/>
          </w:tcPr>
          <w:p w14:paraId="5AC802BC" w14:textId="58142DEB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online)</w:t>
            </w:r>
          </w:p>
        </w:tc>
      </w:tr>
      <w:tr w:rsidR="00E05ED6" w:rsidRPr="00075283" w14:paraId="5FF2960D" w14:textId="77777777" w:rsidTr="00474560">
        <w:tc>
          <w:tcPr>
            <w:tcW w:w="811" w:type="dxa"/>
          </w:tcPr>
          <w:p w14:paraId="022F448D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6A657849" w14:textId="422F1C9A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1C48906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BC9895C" w14:textId="704297DA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hAnsi="Arial Narrow"/>
                <w:lang w:val="de-DE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  <w:p w14:paraId="7DA79AFC" w14:textId="77777777" w:rsidR="00900ADC" w:rsidRPr="00075283" w:rsidRDefault="00900ADC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  <w:lang w:val="de-DE"/>
              </w:rPr>
              <w:t>(online)</w:t>
            </w:r>
          </w:p>
        </w:tc>
        <w:tc>
          <w:tcPr>
            <w:tcW w:w="1559" w:type="dxa"/>
            <w:shd w:val="clear" w:color="auto" w:fill="auto"/>
          </w:tcPr>
          <w:p w14:paraId="21F1AC76" w14:textId="35F04A39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F71E888" w14:textId="13F46714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</w:tr>
      <w:tr w:rsidR="00BD54BF" w:rsidRPr="00075283" w14:paraId="05319AF9" w14:textId="77777777" w:rsidTr="00474560">
        <w:tc>
          <w:tcPr>
            <w:tcW w:w="811" w:type="dxa"/>
          </w:tcPr>
          <w:p w14:paraId="78735918" w14:textId="77777777" w:rsidR="00BD54BF" w:rsidRPr="00CA45F5" w:rsidRDefault="00BD54BF" w:rsidP="00CA45F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CA45F5">
              <w:rPr>
                <w:rFonts w:ascii="Arial Narrow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C2DEEE4" w14:textId="77777777" w:rsidR="00BD54BF" w:rsidRPr="00CA45F5" w:rsidRDefault="00BD54BF" w:rsidP="00CA45F5">
            <w:pPr>
              <w:pStyle w:val="NoSpacing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732F7D2" w14:textId="093CE4C4" w:rsidR="00BD54BF" w:rsidRPr="00CA45F5" w:rsidRDefault="00BD54BF" w:rsidP="00CA45F5">
            <w:pPr>
              <w:pStyle w:val="NoSpacing"/>
              <w:rPr>
                <w:rFonts w:ascii="Arial Narrow" w:eastAsia="Calibri" w:hAnsi="Arial Narrow" w:cs="Calibri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5A33B7" w14:textId="60571E93" w:rsidR="00BD54BF" w:rsidRPr="00CA45F5" w:rsidRDefault="00BD54BF" w:rsidP="00CA45F5">
            <w:pPr>
              <w:pStyle w:val="NoSpacing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6185FE4A" w14:textId="620E797A" w:rsidR="00BD54BF" w:rsidRPr="00CA45F5" w:rsidRDefault="00BD54BF" w:rsidP="00CA45F5">
            <w:pPr>
              <w:pStyle w:val="NoSpacing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C795152" w14:textId="14B4402B" w:rsidR="00BD54BF" w:rsidRPr="00CA45F5" w:rsidRDefault="00BD54BF" w:rsidP="00CA45F5">
            <w:pPr>
              <w:pStyle w:val="NoSpacing"/>
              <w:rPr>
                <w:rFonts w:ascii="Arial Narrow" w:eastAsia="Calibri" w:hAnsi="Arial Narrow" w:cs="Calibri"/>
                <w:lang w:val="en-GB" w:eastAsia="en-US"/>
              </w:rPr>
            </w:pPr>
          </w:p>
        </w:tc>
      </w:tr>
      <w:tr w:rsidR="00BD54BF" w:rsidRPr="00075283" w14:paraId="3CE49F4F" w14:textId="77777777" w:rsidTr="00474560">
        <w:tc>
          <w:tcPr>
            <w:tcW w:w="811" w:type="dxa"/>
          </w:tcPr>
          <w:p w14:paraId="5B12F063" w14:textId="77777777" w:rsidR="00BD54BF" w:rsidRPr="00CA45F5" w:rsidRDefault="00BD54BF" w:rsidP="00CA45F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CA45F5">
              <w:rPr>
                <w:rFonts w:ascii="Arial Narrow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009CED12" w14:textId="77777777" w:rsidR="00BD54BF" w:rsidRPr="00CA45F5" w:rsidRDefault="00BD54BF" w:rsidP="00CA45F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0" w:type="dxa"/>
            <w:shd w:val="clear" w:color="auto" w:fill="auto"/>
          </w:tcPr>
          <w:p w14:paraId="1F3F7C9F" w14:textId="29687014" w:rsidR="00BD54BF" w:rsidRPr="00CA45F5" w:rsidRDefault="00BD54BF" w:rsidP="00CA45F5">
            <w:pPr>
              <w:pStyle w:val="NoSpacing"/>
              <w:rPr>
                <w:rFonts w:ascii="Arial Narrow" w:eastAsia="Calibri" w:hAnsi="Arial Narrow" w:cs="Calibri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19C9243" w14:textId="3392FFB4" w:rsidR="00BD54BF" w:rsidRPr="00CA45F5" w:rsidRDefault="00BD54BF" w:rsidP="00CA45F5">
            <w:pPr>
              <w:pStyle w:val="NoSpacing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EA40A04" w14:textId="0B46BB7A" w:rsidR="00BD54BF" w:rsidRPr="00CA45F5" w:rsidRDefault="00BD54BF" w:rsidP="00CA45F5">
            <w:pPr>
              <w:pStyle w:val="NoSpacing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6210C61" w14:textId="0020F43F" w:rsidR="00BD54BF" w:rsidRPr="00CA45F5" w:rsidRDefault="00BD54BF" w:rsidP="00CA45F5">
            <w:pPr>
              <w:pStyle w:val="NoSpacing"/>
              <w:rPr>
                <w:rFonts w:ascii="Arial Narrow" w:eastAsia="Calibri" w:hAnsi="Arial Narrow" w:cs="Calibri"/>
                <w:lang w:val="en-GB" w:eastAsia="en-US"/>
              </w:rPr>
            </w:pPr>
          </w:p>
        </w:tc>
      </w:tr>
      <w:tr w:rsidR="00BD54BF" w:rsidRPr="00075283" w14:paraId="5BB49EA6" w14:textId="77777777" w:rsidTr="00474560">
        <w:tc>
          <w:tcPr>
            <w:tcW w:w="811" w:type="dxa"/>
          </w:tcPr>
          <w:p w14:paraId="29C06AC6" w14:textId="77777777" w:rsidR="00BD54BF" w:rsidRPr="00CA45F5" w:rsidRDefault="00BD54BF" w:rsidP="00CA45F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CA45F5">
              <w:rPr>
                <w:rFonts w:ascii="Arial Narrow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5CCF5EF" w14:textId="77777777" w:rsidR="00BD54BF" w:rsidRPr="00CA45F5" w:rsidRDefault="00BD54BF" w:rsidP="00CA45F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0" w:type="dxa"/>
            <w:shd w:val="clear" w:color="auto" w:fill="auto"/>
          </w:tcPr>
          <w:p w14:paraId="3303C105" w14:textId="77777777" w:rsidR="00BD54BF" w:rsidRPr="00CA45F5" w:rsidRDefault="00BD54BF" w:rsidP="00CA45F5">
            <w:pPr>
              <w:pStyle w:val="NoSpacing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10A593" w14:textId="77777777" w:rsidR="00BD54BF" w:rsidRPr="00CA45F5" w:rsidRDefault="00BD54BF" w:rsidP="00CA45F5">
            <w:pPr>
              <w:pStyle w:val="NoSpacing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3ACBA31" w14:textId="77777777" w:rsidR="00BD54BF" w:rsidRPr="00CA45F5" w:rsidRDefault="00BD54BF" w:rsidP="00CA45F5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46FAFB5" w14:textId="2BE2F14F" w:rsidR="00BD54BF" w:rsidRPr="00CA45F5" w:rsidRDefault="00BD54BF" w:rsidP="00CA45F5">
            <w:pPr>
              <w:pStyle w:val="NoSpacing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BD54BF" w:rsidRPr="00075283" w14:paraId="64E74836" w14:textId="77777777" w:rsidTr="00474560">
        <w:tc>
          <w:tcPr>
            <w:tcW w:w="811" w:type="dxa"/>
          </w:tcPr>
          <w:p w14:paraId="3B3735B9" w14:textId="77777777" w:rsidR="00BD54BF" w:rsidRPr="00075283" w:rsidRDefault="00BD54BF" w:rsidP="00BD54B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5014D7DE" w14:textId="77777777" w:rsidR="00BD54BF" w:rsidRPr="00075283" w:rsidRDefault="00BD54BF" w:rsidP="00BD54B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AAA3B6F" w14:textId="3A9198AB" w:rsidR="00BD54BF" w:rsidRPr="00075283" w:rsidRDefault="00075283" w:rsidP="00BD54BF">
            <w:pPr>
              <w:spacing w:after="16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t xml:space="preserve"> (online)</w:t>
            </w:r>
          </w:p>
        </w:tc>
        <w:tc>
          <w:tcPr>
            <w:tcW w:w="1559" w:type="dxa"/>
            <w:shd w:val="clear" w:color="auto" w:fill="auto"/>
          </w:tcPr>
          <w:p w14:paraId="7FB6FEB7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A56BA2D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C312863" w14:textId="77777777" w:rsidR="00BD54BF" w:rsidRPr="00075283" w:rsidRDefault="00BD54BF" w:rsidP="00BD54B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BD54BF" w:rsidRPr="00075283" w14:paraId="7316153E" w14:textId="77777777" w:rsidTr="00474560">
        <w:tc>
          <w:tcPr>
            <w:tcW w:w="811" w:type="dxa"/>
          </w:tcPr>
          <w:p w14:paraId="17CA2F30" w14:textId="77777777" w:rsidR="00BD54BF" w:rsidRPr="00075283" w:rsidRDefault="00BD54BF" w:rsidP="00BD54B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428109AC" w14:textId="77777777" w:rsidR="00BD54BF" w:rsidRPr="00075283" w:rsidRDefault="00BD54BF" w:rsidP="00BD54B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6B5CDF07" w14:textId="0D00BAB1" w:rsidR="00BD54BF" w:rsidRPr="00075283" w:rsidRDefault="00075283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E4FDB0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FE52360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48AFCEE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D54BF" w:rsidRPr="00075283" w14:paraId="2BF48B04" w14:textId="77777777" w:rsidTr="00474560">
        <w:tc>
          <w:tcPr>
            <w:tcW w:w="811" w:type="dxa"/>
          </w:tcPr>
          <w:p w14:paraId="3139E31C" w14:textId="77777777" w:rsidR="00BD54BF" w:rsidRPr="00075283" w:rsidRDefault="00BD54BF" w:rsidP="00BD54B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4CA7F1E" w14:textId="77777777" w:rsidR="00BD54BF" w:rsidRPr="00075283" w:rsidRDefault="00BD54BF" w:rsidP="00BD54BF">
            <w:pPr>
              <w:spacing w:after="0" w:line="259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rbanizam</w:t>
            </w:r>
          </w:p>
          <w:p w14:paraId="377B627D" w14:textId="77777777" w:rsidR="00F87A51" w:rsidRPr="00075283" w:rsidRDefault="00F87A51" w:rsidP="00BD54BF">
            <w:pPr>
              <w:spacing w:after="0" w:line="259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137E1EEB" w14:textId="77777777" w:rsidR="00F87A51" w:rsidRPr="00075283" w:rsidRDefault="00F87A51" w:rsidP="00BD54B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1</w:t>
            </w:r>
          </w:p>
        </w:tc>
        <w:tc>
          <w:tcPr>
            <w:tcW w:w="1900" w:type="dxa"/>
            <w:shd w:val="clear" w:color="auto" w:fill="auto"/>
          </w:tcPr>
          <w:p w14:paraId="6874D81D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rbanizam</w:t>
            </w:r>
          </w:p>
          <w:p w14:paraId="6593B9F5" w14:textId="77777777" w:rsidR="00900ADC" w:rsidRPr="00075283" w:rsidRDefault="00900ADC" w:rsidP="00900ADC">
            <w:pPr>
              <w:spacing w:after="0" w:line="259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6F51DBA5" w14:textId="77777777" w:rsidR="00900ADC" w:rsidRPr="00075283" w:rsidRDefault="00900ADC" w:rsidP="00900AD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1</w:t>
            </w:r>
          </w:p>
        </w:tc>
        <w:tc>
          <w:tcPr>
            <w:tcW w:w="1559" w:type="dxa"/>
            <w:shd w:val="clear" w:color="auto" w:fill="auto"/>
          </w:tcPr>
          <w:p w14:paraId="32643B82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rbanizam</w:t>
            </w:r>
          </w:p>
          <w:p w14:paraId="4A4BB9BA" w14:textId="77777777" w:rsidR="00900ADC" w:rsidRPr="00075283" w:rsidRDefault="00900ADC" w:rsidP="00900ADC">
            <w:pPr>
              <w:spacing w:after="0" w:line="259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5620E3B2" w14:textId="77777777" w:rsidR="00900ADC" w:rsidRPr="00075283" w:rsidRDefault="00900ADC" w:rsidP="00900AD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1</w:t>
            </w:r>
          </w:p>
        </w:tc>
        <w:tc>
          <w:tcPr>
            <w:tcW w:w="1559" w:type="dxa"/>
            <w:shd w:val="clear" w:color="auto" w:fill="auto"/>
          </w:tcPr>
          <w:p w14:paraId="46CBF64F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rbanizam</w:t>
            </w:r>
          </w:p>
          <w:p w14:paraId="19B51BF4" w14:textId="77777777" w:rsidR="00900ADC" w:rsidRPr="00075283" w:rsidRDefault="00900ADC" w:rsidP="00900ADC">
            <w:pPr>
              <w:spacing w:after="0" w:line="259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53FE1EA8" w14:textId="77777777" w:rsidR="00900ADC" w:rsidRPr="00075283" w:rsidRDefault="00900ADC" w:rsidP="00900AD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1</w:t>
            </w:r>
          </w:p>
        </w:tc>
        <w:tc>
          <w:tcPr>
            <w:tcW w:w="1701" w:type="dxa"/>
            <w:shd w:val="clear" w:color="auto" w:fill="auto"/>
          </w:tcPr>
          <w:p w14:paraId="56EAE3A7" w14:textId="77777777" w:rsidR="00BD54BF" w:rsidRPr="00075283" w:rsidRDefault="00BD54BF" w:rsidP="00BD54B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rbanizam</w:t>
            </w:r>
          </w:p>
          <w:p w14:paraId="0C2C6898" w14:textId="77777777" w:rsidR="00900ADC" w:rsidRPr="00075283" w:rsidRDefault="00900ADC" w:rsidP="00900ADC">
            <w:pPr>
              <w:spacing w:after="0" w:line="259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1EB54A6A" w14:textId="77777777" w:rsidR="00900ADC" w:rsidRPr="00075283" w:rsidRDefault="00900ADC" w:rsidP="00900ADC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1</w:t>
            </w:r>
          </w:p>
        </w:tc>
      </w:tr>
    </w:tbl>
    <w:p w14:paraId="5F85EF5E" w14:textId="134BDD95" w:rsidR="00E124C1" w:rsidRDefault="00E124C1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0806356" w14:textId="386FBBA6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17EAE3D" w14:textId="63EF3951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B76CC7D" w14:textId="478FBF1C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0A37DFE" w14:textId="4B257DE5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85BA782" w14:textId="6F3626F3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B813AE2" w14:textId="77BC944A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891D0D3" w14:textId="2D04DE88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ED9E3DE" w14:textId="78079B07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6D36483" w14:textId="06C3D0EE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132FE0C" w14:textId="3C48E60E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3AE7CCE" w14:textId="67F6BCE1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FB8FFF7" w14:textId="7740AD13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73CA5F8" w14:textId="3CB7DC82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49330A7" w14:textId="4DBE772B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EEE9A3E" w14:textId="42A00C66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10870A9" w14:textId="0BD6C170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8C7A873" w14:textId="2E96178C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F12328C" w14:textId="0829F2CA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C53DF43" w14:textId="48A8E9CD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31E3CDC" w14:textId="0A11802B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C6EA698" w14:textId="1BF9FF2B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0BEE850" w14:textId="16E34126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746FA7D" w14:textId="69046347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8617AC6" w14:textId="7EAFF1EA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EE0A51B" w14:textId="4B2AC377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2999116" w14:textId="185FBF34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C36E8F0" w14:textId="77777777" w:rsidR="005278FF" w:rsidRPr="00075283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15FD7A4" w14:textId="77777777" w:rsidR="0049542F" w:rsidRPr="00075283" w:rsidRDefault="0049542F" w:rsidP="00E124C1">
      <w:pPr>
        <w:spacing w:after="0" w:line="240" w:lineRule="auto"/>
        <w:rPr>
          <w:rFonts w:ascii="Arial Narrow" w:eastAsia="Times New Roman" w:hAnsi="Arial Narrow"/>
          <w:b/>
          <w:bCs/>
          <w:lang w:eastAsia="hr-HR"/>
        </w:rPr>
      </w:pPr>
      <w:r w:rsidRPr="00075283">
        <w:rPr>
          <w:rFonts w:ascii="Arial Narrow" w:eastAsia="Times New Roman" w:hAnsi="Arial Narrow"/>
          <w:b/>
          <w:bCs/>
          <w:lang w:eastAsia="hr-HR"/>
        </w:rPr>
        <w:lastRenderedPageBreak/>
        <w:t xml:space="preserve">VI tjedan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763F9F" w:rsidRPr="00075283" w14:paraId="066B4639" w14:textId="77777777" w:rsidTr="008B4A52">
        <w:trPr>
          <w:trHeight w:val="395"/>
        </w:trPr>
        <w:tc>
          <w:tcPr>
            <w:tcW w:w="811" w:type="dxa"/>
          </w:tcPr>
          <w:p w14:paraId="14E075FD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21B225C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601E6C8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71FF6BCF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  <w:p w14:paraId="6ED7DD48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A510160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40AEA135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763F9F" w:rsidRPr="00075283" w14:paraId="68017014" w14:textId="77777777" w:rsidTr="008B4A52">
        <w:trPr>
          <w:trHeight w:val="414"/>
        </w:trPr>
        <w:tc>
          <w:tcPr>
            <w:tcW w:w="811" w:type="dxa"/>
          </w:tcPr>
          <w:p w14:paraId="5C71B59F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11518874" w14:textId="5B55EC34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7FEC8EFF" w14:textId="3B39FD0A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3136CA11" w14:textId="20FC0EBD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DF2CAB7" w14:textId="6D8E7E79" w:rsidR="00763F9F" w:rsidRPr="00075283" w:rsidRDefault="00130E28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9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06578E79" w14:textId="4B436572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130E28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E05ED6" w:rsidRPr="00075283" w14:paraId="7E811FD1" w14:textId="77777777" w:rsidTr="00474560">
        <w:trPr>
          <w:trHeight w:val="518"/>
        </w:trPr>
        <w:tc>
          <w:tcPr>
            <w:tcW w:w="811" w:type="dxa"/>
          </w:tcPr>
          <w:p w14:paraId="1A358AFB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3217F40" w14:textId="52598538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1)</w:t>
            </w:r>
          </w:p>
        </w:tc>
        <w:tc>
          <w:tcPr>
            <w:tcW w:w="1900" w:type="dxa"/>
            <w:shd w:val="clear" w:color="auto" w:fill="auto"/>
          </w:tcPr>
          <w:p w14:paraId="071B7958" w14:textId="1517BD20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1)</w:t>
            </w:r>
          </w:p>
        </w:tc>
        <w:tc>
          <w:tcPr>
            <w:tcW w:w="1559" w:type="dxa"/>
            <w:shd w:val="clear" w:color="auto" w:fill="auto"/>
          </w:tcPr>
          <w:p w14:paraId="440AD632" w14:textId="256EDCB8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2)</w:t>
            </w:r>
          </w:p>
        </w:tc>
        <w:tc>
          <w:tcPr>
            <w:tcW w:w="1559" w:type="dxa"/>
            <w:shd w:val="clear" w:color="auto" w:fill="auto"/>
          </w:tcPr>
          <w:p w14:paraId="6EC822F7" w14:textId="55F6AA0B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1)</w:t>
            </w:r>
          </w:p>
        </w:tc>
        <w:tc>
          <w:tcPr>
            <w:tcW w:w="1701" w:type="dxa"/>
            <w:shd w:val="clear" w:color="auto" w:fill="auto"/>
          </w:tcPr>
          <w:p w14:paraId="0EF23FAA" w14:textId="07B4B231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P1)</w:t>
            </w:r>
          </w:p>
        </w:tc>
      </w:tr>
      <w:tr w:rsidR="00E05ED6" w:rsidRPr="00075283" w14:paraId="59848471" w14:textId="77777777" w:rsidTr="00474560">
        <w:trPr>
          <w:trHeight w:val="420"/>
        </w:trPr>
        <w:tc>
          <w:tcPr>
            <w:tcW w:w="811" w:type="dxa"/>
          </w:tcPr>
          <w:p w14:paraId="3AAE8492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420A164" w14:textId="2E482B16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02DC56B1" w14:textId="0644CFD6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F68437" w14:textId="46E0EB80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3B097F" w14:textId="42C76677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online)</w:t>
            </w:r>
          </w:p>
        </w:tc>
        <w:tc>
          <w:tcPr>
            <w:tcW w:w="1701" w:type="dxa"/>
            <w:shd w:val="clear" w:color="auto" w:fill="auto"/>
          </w:tcPr>
          <w:p w14:paraId="30E843F9" w14:textId="3F884A2E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</w:r>
          </w:p>
        </w:tc>
      </w:tr>
      <w:tr w:rsidR="00E05ED6" w:rsidRPr="00075283" w14:paraId="3EE03BD1" w14:textId="77777777" w:rsidTr="00474560">
        <w:tc>
          <w:tcPr>
            <w:tcW w:w="811" w:type="dxa"/>
          </w:tcPr>
          <w:p w14:paraId="4BD9CCD9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7D948CF3" w14:textId="16768F47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  <w:t>(online)</w:t>
            </w:r>
          </w:p>
        </w:tc>
        <w:tc>
          <w:tcPr>
            <w:tcW w:w="1900" w:type="dxa"/>
            <w:shd w:val="clear" w:color="auto" w:fill="auto"/>
          </w:tcPr>
          <w:p w14:paraId="46F04A9A" w14:textId="45084C08" w:rsidR="00E05ED6" w:rsidRPr="00075283" w:rsidRDefault="00075283" w:rsidP="00900AD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  <w:r w:rsidR="00BD54BF" w:rsidRPr="00075283">
              <w:rPr>
                <w:rFonts w:ascii="Arial Narrow" w:hAnsi="Arial Narrow"/>
                <w:lang w:val="de-DE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B6AC765" w14:textId="0D0774EC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A70322E" w14:textId="68B9C5D1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41C2EF" w14:textId="67E3CED5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</w:tr>
      <w:tr w:rsidR="00E05ED6" w:rsidRPr="00075283" w14:paraId="5BCD7A63" w14:textId="77777777" w:rsidTr="00474560">
        <w:tc>
          <w:tcPr>
            <w:tcW w:w="811" w:type="dxa"/>
          </w:tcPr>
          <w:p w14:paraId="3B639778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76B6A890" w14:textId="16D3939E" w:rsidR="00E05ED6" w:rsidRPr="00075283" w:rsidRDefault="00075283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86D9193" w14:textId="2A05B127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hAnsi="Arial Narrow"/>
                <w:lang w:val="de-DE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  <w:p w14:paraId="7E769894" w14:textId="77777777" w:rsidR="00900ADC" w:rsidRPr="00075283" w:rsidRDefault="00900ADC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  <w:lang w:val="de-DE"/>
              </w:rPr>
              <w:t>(online)</w:t>
            </w:r>
          </w:p>
        </w:tc>
        <w:tc>
          <w:tcPr>
            <w:tcW w:w="1559" w:type="dxa"/>
            <w:shd w:val="clear" w:color="auto" w:fill="auto"/>
          </w:tcPr>
          <w:p w14:paraId="26C8605A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0251676" w14:textId="75EA9E1B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DBAECB" w14:textId="24F139B4" w:rsidR="00E05ED6" w:rsidRPr="00075283" w:rsidRDefault="00075283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hAnsi="Arial Narrow"/>
                <w:lang w:val="de-DE"/>
              </w:rPr>
              <w:t>Sustavi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sig</w:t>
            </w:r>
            <w:proofErr w:type="spellEnd"/>
            <w:r w:rsidRPr="00075283">
              <w:rPr>
                <w:rFonts w:ascii="Arial Narrow" w:hAnsi="Arial Narrow"/>
                <w:lang w:val="de-DE"/>
              </w:rPr>
              <w:t xml:space="preserve">. </w:t>
            </w:r>
            <w:proofErr w:type="spellStart"/>
            <w:r w:rsidRPr="00075283">
              <w:rPr>
                <w:rFonts w:ascii="Arial Narrow" w:hAnsi="Arial Narrow"/>
                <w:lang w:val="de-DE"/>
              </w:rPr>
              <w:t>hrane</w:t>
            </w:r>
            <w:proofErr w:type="spellEnd"/>
          </w:p>
        </w:tc>
      </w:tr>
      <w:tr w:rsidR="000D2990" w:rsidRPr="00075283" w14:paraId="7194A34F" w14:textId="77777777" w:rsidTr="001B5157">
        <w:tc>
          <w:tcPr>
            <w:tcW w:w="811" w:type="dxa"/>
          </w:tcPr>
          <w:p w14:paraId="74DCFD3B" w14:textId="77777777" w:rsidR="000D2990" w:rsidRPr="00075283" w:rsidRDefault="000D2990" w:rsidP="000D299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CEBB565" w14:textId="77777777" w:rsidR="000D2990" w:rsidRPr="00CA45F5" w:rsidRDefault="000D2990" w:rsidP="00CA45F5">
            <w:pPr>
              <w:pStyle w:val="NoSpacing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99AD25C" w14:textId="27243557" w:rsidR="000D2990" w:rsidRPr="00CA45F5" w:rsidRDefault="000D2990" w:rsidP="00CA45F5">
            <w:pPr>
              <w:pStyle w:val="NoSpacing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9432D7" w14:textId="0E13EE90" w:rsidR="000D2990" w:rsidRDefault="00EF7499" w:rsidP="00EF7499">
            <w:pPr>
              <w:pStyle w:val="NoSpacing"/>
              <w:jc w:val="center"/>
              <w:rPr>
                <w:rFonts w:ascii="Arial Narrow" w:hAnsi="Arial Narrow" w:cs="Calibri"/>
              </w:rPr>
            </w:pPr>
            <w:r w:rsidRPr="00EF7499">
              <w:rPr>
                <w:rFonts w:ascii="Arial Narrow" w:hAnsi="Arial Narrow" w:cs="Calibri"/>
              </w:rPr>
              <w:t>Komunikacija u kriznim sit</w:t>
            </w:r>
            <w:r w:rsidR="005278FF">
              <w:rPr>
                <w:rFonts w:ascii="Arial Narrow" w:hAnsi="Arial Narrow" w:cs="Calibri"/>
              </w:rPr>
              <w:t>.</w:t>
            </w:r>
          </w:p>
          <w:p w14:paraId="2384F821" w14:textId="08E6B6EB" w:rsidR="00EF7499" w:rsidRPr="00EF7499" w:rsidRDefault="00EF7499" w:rsidP="00EF7499">
            <w:pPr>
              <w:pStyle w:val="NoSpacing"/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(</w:t>
            </w:r>
            <w:r w:rsidR="005278FF">
              <w:rPr>
                <w:rFonts w:ascii="Arial Narrow" w:hAnsi="Arial Narrow" w:cs="Calibri"/>
                <w:color w:val="FF0000"/>
              </w:rPr>
              <w:t>P2</w:t>
            </w:r>
            <w:r>
              <w:rPr>
                <w:rFonts w:ascii="Arial Narrow" w:hAnsi="Arial Narrow" w:cs="Calibri"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30B57" w14:textId="670DC5B8" w:rsidR="000D2990" w:rsidRDefault="005278FF" w:rsidP="00EF7499">
            <w:pPr>
              <w:pStyle w:val="NoSpacing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  <w:p w14:paraId="3F2FC243" w14:textId="12414296" w:rsidR="00EF7499" w:rsidRPr="00CA45F5" w:rsidRDefault="00EF7499" w:rsidP="00EF7499">
            <w:pPr>
              <w:pStyle w:val="NoSpacing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  <w:color w:val="FF0000"/>
              </w:rPr>
              <w:t>(</w:t>
            </w:r>
            <w:r w:rsidR="005278FF">
              <w:rPr>
                <w:rFonts w:ascii="Arial Narrow" w:hAnsi="Arial Narrow" w:cs="Calibri"/>
                <w:color w:val="FF0000"/>
              </w:rPr>
              <w:t>P1</w:t>
            </w:r>
            <w:r>
              <w:rPr>
                <w:rFonts w:ascii="Arial Narrow" w:hAnsi="Arial Narrow" w:cs="Calibri"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63C47A1" w14:textId="26A075BD" w:rsidR="000D2990" w:rsidRPr="00CA45F5" w:rsidRDefault="000D2990" w:rsidP="00CA45F5">
            <w:pPr>
              <w:pStyle w:val="NoSpacing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0D2990" w:rsidRPr="00075283" w14:paraId="7E54DD41" w14:textId="77777777" w:rsidTr="001B5157">
        <w:tc>
          <w:tcPr>
            <w:tcW w:w="811" w:type="dxa"/>
          </w:tcPr>
          <w:p w14:paraId="6E49F3E6" w14:textId="77777777" w:rsidR="000D2990" w:rsidRPr="00075283" w:rsidRDefault="000D2990" w:rsidP="000D299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61EB578" w14:textId="77777777" w:rsidR="000D2990" w:rsidRPr="00CA45F5" w:rsidRDefault="000D2990" w:rsidP="00CA45F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0" w:type="dxa"/>
            <w:shd w:val="clear" w:color="auto" w:fill="auto"/>
          </w:tcPr>
          <w:p w14:paraId="03247A44" w14:textId="1A2BC686" w:rsidR="000D2990" w:rsidRPr="00CA45F5" w:rsidRDefault="000D2990" w:rsidP="00CA45F5">
            <w:pPr>
              <w:pStyle w:val="NoSpacing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7322A0" w14:textId="0D8875EA" w:rsidR="000D2990" w:rsidRPr="00CA45F5" w:rsidRDefault="005278FF" w:rsidP="00EF7499">
            <w:pPr>
              <w:pStyle w:val="NoSpacing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54D22E88" w14:textId="3D4CE9C1" w:rsidR="000D2990" w:rsidRPr="00CA45F5" w:rsidRDefault="005278FF" w:rsidP="00EF7499">
            <w:pPr>
              <w:pStyle w:val="NoSpacing"/>
              <w:jc w:val="center"/>
              <w:rPr>
                <w:rFonts w:ascii="Arial Narrow" w:hAnsi="Arial Narrow" w:cs="Calibri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701" w:type="dxa"/>
            <w:shd w:val="clear" w:color="auto" w:fill="auto"/>
          </w:tcPr>
          <w:p w14:paraId="7B657560" w14:textId="331F04D3" w:rsidR="000D2990" w:rsidRPr="00CA45F5" w:rsidRDefault="000D2990" w:rsidP="00CA45F5">
            <w:pPr>
              <w:pStyle w:val="NoSpacing"/>
              <w:rPr>
                <w:rFonts w:ascii="Arial Narrow" w:hAnsi="Arial Narrow" w:cs="Calibri"/>
                <w:lang w:val="en-GB" w:eastAsia="en-US"/>
              </w:rPr>
            </w:pPr>
          </w:p>
        </w:tc>
      </w:tr>
      <w:tr w:rsidR="000D2990" w:rsidRPr="00075283" w14:paraId="20C7901B" w14:textId="77777777" w:rsidTr="001B5157">
        <w:tc>
          <w:tcPr>
            <w:tcW w:w="811" w:type="dxa"/>
          </w:tcPr>
          <w:p w14:paraId="18B910B5" w14:textId="77777777" w:rsidR="000D2990" w:rsidRPr="00075283" w:rsidRDefault="000D2990" w:rsidP="000D299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EC2C09B" w14:textId="77777777" w:rsidR="000D2990" w:rsidRPr="00CA45F5" w:rsidRDefault="000D2990" w:rsidP="00CA45F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00" w:type="dxa"/>
            <w:shd w:val="clear" w:color="auto" w:fill="auto"/>
          </w:tcPr>
          <w:p w14:paraId="6063AD68" w14:textId="77777777" w:rsidR="000D2990" w:rsidRPr="00CA45F5" w:rsidRDefault="000D2990" w:rsidP="00CA45F5">
            <w:pPr>
              <w:pStyle w:val="NoSpacing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006A56" w14:textId="697D4CEB" w:rsidR="000D2990" w:rsidRPr="00CA45F5" w:rsidRDefault="005278FF" w:rsidP="00EF7499">
            <w:pPr>
              <w:pStyle w:val="NoSpacing"/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30121783" w14:textId="2AAF92B3" w:rsidR="000D2990" w:rsidRPr="00CA45F5" w:rsidRDefault="005278FF" w:rsidP="00EF7499">
            <w:pPr>
              <w:pStyle w:val="NoSpacing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701" w:type="dxa"/>
            <w:shd w:val="clear" w:color="auto" w:fill="auto"/>
          </w:tcPr>
          <w:p w14:paraId="0AE2258F" w14:textId="1C6BCC43" w:rsidR="000D2990" w:rsidRPr="00CA45F5" w:rsidRDefault="000D2990" w:rsidP="00CA45F5">
            <w:pPr>
              <w:pStyle w:val="NoSpacing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0D2990" w:rsidRPr="00075283" w14:paraId="00BECBD0" w14:textId="77777777" w:rsidTr="001B5157">
        <w:tc>
          <w:tcPr>
            <w:tcW w:w="811" w:type="dxa"/>
          </w:tcPr>
          <w:p w14:paraId="22F01548" w14:textId="77777777" w:rsidR="000D2990" w:rsidRPr="00075283" w:rsidRDefault="000D2990" w:rsidP="000D299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6F6D2AD8" w14:textId="77777777" w:rsidR="000D2990" w:rsidRPr="00CA45F5" w:rsidRDefault="000D2990" w:rsidP="00CA45F5">
            <w:pPr>
              <w:pStyle w:val="NoSpacing"/>
              <w:rPr>
                <w:rFonts w:ascii="Arial Narrow" w:hAnsi="Arial Narrow"/>
                <w:color w:val="80808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A118971" w14:textId="77777777" w:rsidR="000D2990" w:rsidRPr="00CA45F5" w:rsidRDefault="000D2990" w:rsidP="00CA45F5">
            <w:pPr>
              <w:pStyle w:val="NoSpacing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D2A053" w14:textId="4ECD0F7D" w:rsidR="000D2990" w:rsidRPr="00CA45F5" w:rsidRDefault="005278FF" w:rsidP="00EF7499">
            <w:pPr>
              <w:pStyle w:val="NoSpacing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7BAD09FD" w14:textId="18BBBCB1" w:rsidR="000D2990" w:rsidRPr="00CA45F5" w:rsidRDefault="005278FF" w:rsidP="00EF7499">
            <w:pPr>
              <w:pStyle w:val="NoSpacing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701" w:type="dxa"/>
            <w:shd w:val="clear" w:color="auto" w:fill="auto"/>
          </w:tcPr>
          <w:p w14:paraId="1D5FD6C4" w14:textId="6EDE2006" w:rsidR="000D2990" w:rsidRPr="00CA45F5" w:rsidRDefault="000D2990" w:rsidP="00CA45F5">
            <w:pPr>
              <w:pStyle w:val="NoSpacing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0D2990" w:rsidRPr="00075283" w14:paraId="41A802D2" w14:textId="77777777" w:rsidTr="001B5157">
        <w:tc>
          <w:tcPr>
            <w:tcW w:w="811" w:type="dxa"/>
          </w:tcPr>
          <w:p w14:paraId="329D9D4A" w14:textId="77777777" w:rsidR="000D2990" w:rsidRPr="00075283" w:rsidRDefault="000D2990" w:rsidP="000D299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63A7F899" w14:textId="77777777" w:rsidR="000D2990" w:rsidRPr="00CA45F5" w:rsidRDefault="000D2990" w:rsidP="00CA45F5">
            <w:pPr>
              <w:pStyle w:val="NoSpacing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1B53BF5" w14:textId="77777777" w:rsidR="000D2990" w:rsidRPr="00CA45F5" w:rsidRDefault="000D2990" w:rsidP="00CA45F5">
            <w:pPr>
              <w:pStyle w:val="NoSpacing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C9DF52" w14:textId="1876E267" w:rsidR="000D2990" w:rsidRPr="00CA45F5" w:rsidRDefault="005278FF" w:rsidP="00EF7499">
            <w:pPr>
              <w:pStyle w:val="NoSpacing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0B894B46" w14:textId="3993AFA4" w:rsidR="000D2990" w:rsidRPr="00CA45F5" w:rsidRDefault="005278FF" w:rsidP="00EF7499">
            <w:pPr>
              <w:pStyle w:val="NoSpacing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701" w:type="dxa"/>
            <w:shd w:val="clear" w:color="auto" w:fill="auto"/>
          </w:tcPr>
          <w:p w14:paraId="2D1960EC" w14:textId="77777777" w:rsidR="000D2990" w:rsidRPr="00CA45F5" w:rsidRDefault="000D2990" w:rsidP="00CA45F5">
            <w:pPr>
              <w:pStyle w:val="NoSpacing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0D2990" w:rsidRPr="00075283" w14:paraId="2AEDDFC4" w14:textId="77777777" w:rsidTr="00474560">
        <w:tc>
          <w:tcPr>
            <w:tcW w:w="811" w:type="dxa"/>
          </w:tcPr>
          <w:p w14:paraId="6580F7E5" w14:textId="77777777" w:rsidR="000D2990" w:rsidRPr="00075283" w:rsidRDefault="000D2990" w:rsidP="000D299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FB30295" w14:textId="77777777" w:rsidR="000D2990" w:rsidRPr="00075283" w:rsidRDefault="000D2990" w:rsidP="000D2990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Urbanizam</w:t>
            </w:r>
            <w:proofErr w:type="spellEnd"/>
          </w:p>
          <w:p w14:paraId="3176C14E" w14:textId="77777777" w:rsidR="00900ADC" w:rsidRPr="00075283" w:rsidRDefault="00900ADC" w:rsidP="00900ADC">
            <w:pPr>
              <w:spacing w:after="0" w:line="259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:30-19:00</w:t>
            </w:r>
          </w:p>
          <w:p w14:paraId="33E2A980" w14:textId="77777777" w:rsidR="00900ADC" w:rsidRPr="00075283" w:rsidRDefault="00900ADC" w:rsidP="00900ADC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FFFF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1</w:t>
            </w:r>
          </w:p>
        </w:tc>
        <w:tc>
          <w:tcPr>
            <w:tcW w:w="1900" w:type="dxa"/>
            <w:shd w:val="clear" w:color="auto" w:fill="auto"/>
          </w:tcPr>
          <w:p w14:paraId="198D5703" w14:textId="77777777" w:rsidR="000D2990" w:rsidRPr="00075283" w:rsidRDefault="000D2990" w:rsidP="000D299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E4FDAD1" w14:textId="77777777" w:rsidR="000D2990" w:rsidRPr="00075283" w:rsidRDefault="000D2990" w:rsidP="000D299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88A5DC4" w14:textId="77777777" w:rsidR="000D2990" w:rsidRPr="00075283" w:rsidRDefault="000D2990" w:rsidP="000D299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F3BF9E0" w14:textId="77777777" w:rsidR="000D2990" w:rsidRPr="00075283" w:rsidRDefault="000D2990" w:rsidP="000D299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02AE306F" w14:textId="2C9BA20A" w:rsidR="0094456C" w:rsidRDefault="0094456C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9A41845" w14:textId="57440993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8302591" w14:textId="1A1E0B5D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DA6A08A" w14:textId="4C6998FC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A1EE6FF" w14:textId="5E908A3E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A1462E8" w14:textId="2B235E2F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6E10D3D" w14:textId="02C5A0AD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2B1B335" w14:textId="2634F876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92C892D" w14:textId="1C977A09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A317A51" w14:textId="572E6777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A442BC1" w14:textId="144F57B1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2E3ED34" w14:textId="3D0FBDCE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FF1607A" w14:textId="0A0EFD98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C235874" w14:textId="730548BB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CC43209" w14:textId="7DC03FBC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359FF8A" w14:textId="3EAD2EDE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4EBDD68" w14:textId="3799A1B1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BDCE503" w14:textId="044A522D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23F30A9" w14:textId="3D3A9298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B16AAD6" w14:textId="7FA49081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748B0FA" w14:textId="6ABA5A6F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A2C3895" w14:textId="5D8360F4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42B4CA8" w14:textId="5C287E9B" w:rsidR="005278FF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88DD548" w14:textId="77777777" w:rsidR="005278FF" w:rsidRPr="00075283" w:rsidRDefault="005278F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6065C14" w14:textId="77777777" w:rsidR="00B5291C" w:rsidRPr="00075283" w:rsidRDefault="00B5291C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D076266" w14:textId="77777777" w:rsidR="00763F9F" w:rsidRPr="00075283" w:rsidRDefault="00045697" w:rsidP="00E124C1">
      <w:pPr>
        <w:spacing w:after="0" w:line="240" w:lineRule="auto"/>
        <w:rPr>
          <w:rFonts w:ascii="Arial Narrow" w:eastAsia="Times New Roman" w:hAnsi="Arial Narrow"/>
          <w:b/>
          <w:bCs/>
          <w:lang w:eastAsia="hr-HR"/>
        </w:rPr>
      </w:pPr>
      <w:r w:rsidRPr="00075283">
        <w:rPr>
          <w:rFonts w:ascii="Arial Narrow" w:eastAsia="Times New Roman" w:hAnsi="Arial Narrow"/>
          <w:b/>
          <w:bCs/>
          <w:lang w:eastAsia="hr-HR"/>
        </w:rPr>
        <w:lastRenderedPageBreak/>
        <w:t>VII tjedan</w:t>
      </w:r>
    </w:p>
    <w:p w14:paraId="4F56DC10" w14:textId="77777777" w:rsidR="00F025F9" w:rsidRPr="00075283" w:rsidRDefault="00F025F9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045697" w:rsidRPr="00075283" w14:paraId="4B9AE143" w14:textId="77777777" w:rsidTr="00DD2EC1">
        <w:trPr>
          <w:trHeight w:val="395"/>
        </w:trPr>
        <w:tc>
          <w:tcPr>
            <w:tcW w:w="811" w:type="dxa"/>
          </w:tcPr>
          <w:p w14:paraId="52453923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4ADE010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5D799250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1BEEF25D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  <w:p w14:paraId="38D49175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DDD0DC5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3466175C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045697" w:rsidRPr="00075283" w14:paraId="49379CDD" w14:textId="77777777" w:rsidTr="00DD2EC1">
        <w:trPr>
          <w:trHeight w:val="414"/>
        </w:trPr>
        <w:tc>
          <w:tcPr>
            <w:tcW w:w="811" w:type="dxa"/>
          </w:tcPr>
          <w:p w14:paraId="0FC0B410" w14:textId="77777777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6EC892CA" w14:textId="2C0910B3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1FB44C71" w14:textId="0F71E94F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62E544AB" w14:textId="26B830FD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088481D" w14:textId="353E7995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57433AE7" w14:textId="616E8AC5" w:rsidR="00045697" w:rsidRPr="00075283" w:rsidRDefault="00045697" w:rsidP="00DD2EC1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0D2990" w:rsidRPr="00075283" w14:paraId="369E97B6" w14:textId="77777777" w:rsidTr="00474560">
        <w:trPr>
          <w:trHeight w:val="518"/>
        </w:trPr>
        <w:tc>
          <w:tcPr>
            <w:tcW w:w="811" w:type="dxa"/>
          </w:tcPr>
          <w:p w14:paraId="7589A82B" w14:textId="77777777" w:rsidR="000D2990" w:rsidRPr="00075283" w:rsidRDefault="000D2990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D056A50" w14:textId="07FA9D67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900" w:type="dxa"/>
            <w:shd w:val="clear" w:color="auto" w:fill="auto"/>
          </w:tcPr>
          <w:p w14:paraId="13CC6019" w14:textId="0E585F69" w:rsidR="000D2990" w:rsidRPr="00FB1D69" w:rsidRDefault="00075283" w:rsidP="00474560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A</w:t>
            </w:r>
          </w:p>
        </w:tc>
        <w:tc>
          <w:tcPr>
            <w:tcW w:w="1559" w:type="dxa"/>
            <w:shd w:val="clear" w:color="auto" w:fill="auto"/>
          </w:tcPr>
          <w:p w14:paraId="228F5B2D" w14:textId="0F2AF2EE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A</w:t>
            </w:r>
          </w:p>
        </w:tc>
        <w:tc>
          <w:tcPr>
            <w:tcW w:w="1559" w:type="dxa"/>
            <w:shd w:val="clear" w:color="auto" w:fill="auto"/>
          </w:tcPr>
          <w:p w14:paraId="70A99ABF" w14:textId="54519B1A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A</w:t>
            </w:r>
          </w:p>
        </w:tc>
        <w:tc>
          <w:tcPr>
            <w:tcW w:w="1701" w:type="dxa"/>
            <w:shd w:val="clear" w:color="auto" w:fill="auto"/>
          </w:tcPr>
          <w:p w14:paraId="35A28394" w14:textId="051457AE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A (pogon)</w:t>
            </w:r>
          </w:p>
        </w:tc>
      </w:tr>
      <w:tr w:rsidR="000D2990" w:rsidRPr="00075283" w14:paraId="7563B7B6" w14:textId="77777777" w:rsidTr="00474560">
        <w:trPr>
          <w:trHeight w:val="420"/>
        </w:trPr>
        <w:tc>
          <w:tcPr>
            <w:tcW w:w="811" w:type="dxa"/>
          </w:tcPr>
          <w:p w14:paraId="7D2EFDE0" w14:textId="77777777" w:rsidR="000D2990" w:rsidRPr="00075283" w:rsidRDefault="000D2990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ECE75A3" w14:textId="214ACBD7" w:rsidR="000D2990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900" w:type="dxa"/>
            <w:shd w:val="clear" w:color="auto" w:fill="auto"/>
          </w:tcPr>
          <w:p w14:paraId="21839A0D" w14:textId="7775D636" w:rsidR="000D2990" w:rsidRPr="00FB1D69" w:rsidRDefault="00075283" w:rsidP="00474560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A</w:t>
            </w:r>
          </w:p>
        </w:tc>
        <w:tc>
          <w:tcPr>
            <w:tcW w:w="1559" w:type="dxa"/>
            <w:shd w:val="clear" w:color="auto" w:fill="auto"/>
          </w:tcPr>
          <w:p w14:paraId="50B9A22A" w14:textId="0430942A" w:rsidR="000D2990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A</w:t>
            </w:r>
          </w:p>
        </w:tc>
        <w:tc>
          <w:tcPr>
            <w:tcW w:w="1559" w:type="dxa"/>
            <w:shd w:val="clear" w:color="auto" w:fill="auto"/>
          </w:tcPr>
          <w:p w14:paraId="7C8EFCFF" w14:textId="581421FB" w:rsidR="000D2990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A</w:t>
            </w:r>
          </w:p>
        </w:tc>
        <w:tc>
          <w:tcPr>
            <w:tcW w:w="1701" w:type="dxa"/>
            <w:shd w:val="clear" w:color="auto" w:fill="auto"/>
          </w:tcPr>
          <w:p w14:paraId="148CB761" w14:textId="21652BBF" w:rsidR="000D2990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A (pogon)</w:t>
            </w:r>
          </w:p>
        </w:tc>
      </w:tr>
      <w:tr w:rsidR="000D2990" w:rsidRPr="00075283" w14:paraId="7C1C3E3A" w14:textId="77777777" w:rsidTr="00474560">
        <w:tc>
          <w:tcPr>
            <w:tcW w:w="811" w:type="dxa"/>
          </w:tcPr>
          <w:p w14:paraId="0D8BB928" w14:textId="77777777" w:rsidR="000D2990" w:rsidRPr="00075283" w:rsidRDefault="000D2990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44AE6B5" w14:textId="19B2BB26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900" w:type="dxa"/>
            <w:shd w:val="clear" w:color="auto" w:fill="auto"/>
          </w:tcPr>
          <w:p w14:paraId="088189EB" w14:textId="54F0FFC1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A</w:t>
            </w:r>
          </w:p>
        </w:tc>
        <w:tc>
          <w:tcPr>
            <w:tcW w:w="1559" w:type="dxa"/>
            <w:shd w:val="clear" w:color="auto" w:fill="auto"/>
          </w:tcPr>
          <w:p w14:paraId="6C94BFE1" w14:textId="0D1C930A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A</w:t>
            </w:r>
          </w:p>
        </w:tc>
        <w:tc>
          <w:tcPr>
            <w:tcW w:w="1559" w:type="dxa"/>
            <w:shd w:val="clear" w:color="auto" w:fill="auto"/>
          </w:tcPr>
          <w:p w14:paraId="21920DD5" w14:textId="19C24CDE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A</w:t>
            </w:r>
          </w:p>
        </w:tc>
        <w:tc>
          <w:tcPr>
            <w:tcW w:w="1701" w:type="dxa"/>
            <w:shd w:val="clear" w:color="auto" w:fill="auto"/>
          </w:tcPr>
          <w:p w14:paraId="7B2957DA" w14:textId="2DDF5A0E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A (pogon)</w:t>
            </w:r>
          </w:p>
        </w:tc>
      </w:tr>
      <w:tr w:rsidR="000D2990" w:rsidRPr="00075283" w14:paraId="13DE9060" w14:textId="77777777" w:rsidTr="00474560">
        <w:tc>
          <w:tcPr>
            <w:tcW w:w="811" w:type="dxa"/>
          </w:tcPr>
          <w:p w14:paraId="628C36F9" w14:textId="77777777" w:rsidR="000D2990" w:rsidRPr="00075283" w:rsidRDefault="000D2990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825CAB2" w14:textId="3731AB95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900" w:type="dxa"/>
            <w:shd w:val="clear" w:color="auto" w:fill="auto"/>
          </w:tcPr>
          <w:p w14:paraId="1CDDD925" w14:textId="42FA3964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A</w:t>
            </w:r>
          </w:p>
        </w:tc>
        <w:tc>
          <w:tcPr>
            <w:tcW w:w="1559" w:type="dxa"/>
            <w:shd w:val="clear" w:color="auto" w:fill="auto"/>
          </w:tcPr>
          <w:p w14:paraId="05E0290D" w14:textId="6F0707B9" w:rsidR="000D2990" w:rsidRPr="00FB1D69" w:rsidRDefault="00075283" w:rsidP="003109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A</w:t>
            </w:r>
          </w:p>
        </w:tc>
        <w:tc>
          <w:tcPr>
            <w:tcW w:w="1559" w:type="dxa"/>
            <w:shd w:val="clear" w:color="auto" w:fill="auto"/>
          </w:tcPr>
          <w:p w14:paraId="03938B94" w14:textId="172D6300" w:rsidR="000D2990" w:rsidRPr="00FB1D69" w:rsidRDefault="00075283" w:rsidP="003109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A</w:t>
            </w:r>
          </w:p>
        </w:tc>
        <w:tc>
          <w:tcPr>
            <w:tcW w:w="1701" w:type="dxa"/>
            <w:shd w:val="clear" w:color="auto" w:fill="auto"/>
          </w:tcPr>
          <w:p w14:paraId="4E5E548D" w14:textId="66E4AF81" w:rsidR="000D2990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A (pogon)</w:t>
            </w:r>
          </w:p>
        </w:tc>
      </w:tr>
      <w:tr w:rsidR="00F63061" w:rsidRPr="00075283" w14:paraId="28A6D20F" w14:textId="77777777" w:rsidTr="00474560">
        <w:tc>
          <w:tcPr>
            <w:tcW w:w="811" w:type="dxa"/>
          </w:tcPr>
          <w:p w14:paraId="5C555C9C" w14:textId="77777777" w:rsidR="00F63061" w:rsidRPr="00075283" w:rsidRDefault="00F63061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0D695C2" w14:textId="6CA0A5BB" w:rsidR="00F63061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900" w:type="dxa"/>
            <w:shd w:val="clear" w:color="auto" w:fill="auto"/>
          </w:tcPr>
          <w:p w14:paraId="433BD100" w14:textId="0F2047D8" w:rsidR="00F63061" w:rsidRPr="00FB1D69" w:rsidRDefault="00075283" w:rsidP="00474560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B</w:t>
            </w:r>
          </w:p>
        </w:tc>
        <w:tc>
          <w:tcPr>
            <w:tcW w:w="1559" w:type="dxa"/>
            <w:shd w:val="clear" w:color="auto" w:fill="auto"/>
          </w:tcPr>
          <w:p w14:paraId="68CDB634" w14:textId="59C796DA" w:rsidR="00F63061" w:rsidRPr="00FB1D69" w:rsidRDefault="00075283" w:rsidP="004745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B</w:t>
            </w:r>
          </w:p>
        </w:tc>
        <w:tc>
          <w:tcPr>
            <w:tcW w:w="1559" w:type="dxa"/>
            <w:shd w:val="clear" w:color="auto" w:fill="auto"/>
          </w:tcPr>
          <w:p w14:paraId="36D3DFF4" w14:textId="7E329D27" w:rsidR="00F63061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B</w:t>
            </w:r>
          </w:p>
        </w:tc>
        <w:tc>
          <w:tcPr>
            <w:tcW w:w="1701" w:type="dxa"/>
            <w:shd w:val="clear" w:color="auto" w:fill="auto"/>
          </w:tcPr>
          <w:p w14:paraId="79435F2A" w14:textId="53BDEA6D" w:rsidR="00F63061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B (pogon)</w:t>
            </w:r>
          </w:p>
        </w:tc>
      </w:tr>
      <w:tr w:rsidR="00F63061" w:rsidRPr="00075283" w14:paraId="29B2B3D2" w14:textId="77777777" w:rsidTr="00474560">
        <w:tc>
          <w:tcPr>
            <w:tcW w:w="811" w:type="dxa"/>
          </w:tcPr>
          <w:p w14:paraId="22D55069" w14:textId="77777777" w:rsidR="00F63061" w:rsidRPr="00075283" w:rsidRDefault="00F63061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292E788" w14:textId="5905BF87" w:rsidR="00F63061" w:rsidRPr="00FB1D69" w:rsidRDefault="00075283" w:rsidP="004745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900" w:type="dxa"/>
            <w:shd w:val="clear" w:color="auto" w:fill="auto"/>
          </w:tcPr>
          <w:p w14:paraId="48C90906" w14:textId="0321313E" w:rsidR="00F63061" w:rsidRPr="00FB1D69" w:rsidRDefault="00075283" w:rsidP="00474560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B</w:t>
            </w:r>
          </w:p>
        </w:tc>
        <w:tc>
          <w:tcPr>
            <w:tcW w:w="1559" w:type="dxa"/>
            <w:shd w:val="clear" w:color="auto" w:fill="auto"/>
          </w:tcPr>
          <w:p w14:paraId="636C02FE" w14:textId="3D0B78E1" w:rsidR="00F63061" w:rsidRPr="00FB1D69" w:rsidRDefault="00075283" w:rsidP="004745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B</w:t>
            </w:r>
          </w:p>
        </w:tc>
        <w:tc>
          <w:tcPr>
            <w:tcW w:w="1559" w:type="dxa"/>
            <w:shd w:val="clear" w:color="auto" w:fill="auto"/>
          </w:tcPr>
          <w:p w14:paraId="41BBC5FB" w14:textId="51275035" w:rsidR="00F63061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B</w:t>
            </w:r>
          </w:p>
        </w:tc>
        <w:tc>
          <w:tcPr>
            <w:tcW w:w="1701" w:type="dxa"/>
            <w:shd w:val="clear" w:color="auto" w:fill="auto"/>
          </w:tcPr>
          <w:p w14:paraId="3147C739" w14:textId="745508E8" w:rsidR="00F63061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B (pogon)</w:t>
            </w:r>
          </w:p>
        </w:tc>
      </w:tr>
      <w:tr w:rsidR="00F63061" w:rsidRPr="00075283" w14:paraId="7E8DB321" w14:textId="77777777" w:rsidTr="00474560">
        <w:tc>
          <w:tcPr>
            <w:tcW w:w="811" w:type="dxa"/>
          </w:tcPr>
          <w:p w14:paraId="47A93829" w14:textId="77777777" w:rsidR="00F63061" w:rsidRPr="00075283" w:rsidRDefault="00F63061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3C31E4E5" w14:textId="27906A8E" w:rsidR="00F63061" w:rsidRPr="00FB1D69" w:rsidRDefault="00075283" w:rsidP="004745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900" w:type="dxa"/>
            <w:shd w:val="clear" w:color="auto" w:fill="auto"/>
          </w:tcPr>
          <w:p w14:paraId="6126E807" w14:textId="49DAF79E" w:rsidR="00F63061" w:rsidRPr="00FB1D69" w:rsidRDefault="00075283" w:rsidP="00474560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B</w:t>
            </w:r>
          </w:p>
        </w:tc>
        <w:tc>
          <w:tcPr>
            <w:tcW w:w="1559" w:type="dxa"/>
            <w:shd w:val="clear" w:color="auto" w:fill="auto"/>
          </w:tcPr>
          <w:p w14:paraId="2CA02F48" w14:textId="51EB2CFC" w:rsidR="00F63061" w:rsidRPr="00FB1D69" w:rsidRDefault="00075283" w:rsidP="00474560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B</w:t>
            </w:r>
          </w:p>
        </w:tc>
        <w:tc>
          <w:tcPr>
            <w:tcW w:w="1559" w:type="dxa"/>
            <w:shd w:val="clear" w:color="auto" w:fill="auto"/>
          </w:tcPr>
          <w:p w14:paraId="1842B5B9" w14:textId="48861341" w:rsidR="00F63061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B</w:t>
            </w:r>
          </w:p>
        </w:tc>
        <w:tc>
          <w:tcPr>
            <w:tcW w:w="1701" w:type="dxa"/>
            <w:shd w:val="clear" w:color="auto" w:fill="auto"/>
          </w:tcPr>
          <w:p w14:paraId="53E475F2" w14:textId="64CFD36B" w:rsidR="00F63061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B (pogon)</w:t>
            </w:r>
          </w:p>
        </w:tc>
      </w:tr>
      <w:tr w:rsidR="00F63061" w:rsidRPr="00075283" w14:paraId="6C051D1F" w14:textId="77777777" w:rsidTr="00474560">
        <w:tc>
          <w:tcPr>
            <w:tcW w:w="811" w:type="dxa"/>
          </w:tcPr>
          <w:p w14:paraId="1D1E009C" w14:textId="77777777" w:rsidR="00F63061" w:rsidRPr="00075283" w:rsidRDefault="00F63061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230A31D2" w14:textId="42A14BB8" w:rsidR="00F63061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C46BE0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1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900" w:type="dxa"/>
            <w:shd w:val="clear" w:color="auto" w:fill="auto"/>
          </w:tcPr>
          <w:p w14:paraId="59261443" w14:textId="51C776EB" w:rsidR="00F63061" w:rsidRPr="00FB1D69" w:rsidRDefault="00075283" w:rsidP="00474560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B</w:t>
            </w:r>
          </w:p>
        </w:tc>
        <w:tc>
          <w:tcPr>
            <w:tcW w:w="1559" w:type="dxa"/>
            <w:shd w:val="clear" w:color="auto" w:fill="auto"/>
          </w:tcPr>
          <w:p w14:paraId="24E4396A" w14:textId="22C19A26" w:rsidR="00F63061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3B</w:t>
            </w:r>
          </w:p>
        </w:tc>
        <w:tc>
          <w:tcPr>
            <w:tcW w:w="1559" w:type="dxa"/>
            <w:shd w:val="clear" w:color="auto" w:fill="auto"/>
          </w:tcPr>
          <w:p w14:paraId="627B60A3" w14:textId="4E1B8CED" w:rsidR="00F63061" w:rsidRPr="00FB1D69" w:rsidRDefault="00075283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4B</w:t>
            </w:r>
          </w:p>
        </w:tc>
        <w:tc>
          <w:tcPr>
            <w:tcW w:w="1701" w:type="dxa"/>
            <w:shd w:val="clear" w:color="auto" w:fill="auto"/>
          </w:tcPr>
          <w:p w14:paraId="0A800323" w14:textId="48A17172" w:rsidR="00F63061" w:rsidRPr="00FB1D69" w:rsidRDefault="00075283" w:rsidP="0047456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kol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iz</w:t>
            </w:r>
            <w:proofErr w:type="spellEnd"/>
            <w:r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 hrana</w:t>
            </w:r>
            <w:r w:rsidR="0031099F" w:rsidRPr="00FB1D6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5B (pogon)</w:t>
            </w:r>
          </w:p>
        </w:tc>
      </w:tr>
      <w:tr w:rsidR="00F63061" w:rsidRPr="00075283" w14:paraId="0E898A56" w14:textId="77777777" w:rsidTr="00DD2EC1">
        <w:tc>
          <w:tcPr>
            <w:tcW w:w="811" w:type="dxa"/>
          </w:tcPr>
          <w:p w14:paraId="1B3B0C13" w14:textId="77777777" w:rsidR="00F63061" w:rsidRPr="00075283" w:rsidRDefault="00F63061" w:rsidP="0047456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34AF843" w14:textId="1EC3181B" w:rsidR="00F63061" w:rsidRPr="00075283" w:rsidRDefault="00F63061" w:rsidP="0031099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lang w:val="en-GB" w:eastAsia="en-US"/>
              </w:rPr>
            </w:pPr>
          </w:p>
        </w:tc>
        <w:tc>
          <w:tcPr>
            <w:tcW w:w="1900" w:type="dxa"/>
          </w:tcPr>
          <w:p w14:paraId="10E34EDC" w14:textId="60E07A5C" w:rsidR="00F63061" w:rsidRPr="00075283" w:rsidRDefault="00F63061" w:rsidP="0031099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B54F87A" w14:textId="110AA81F" w:rsidR="00F63061" w:rsidRPr="00075283" w:rsidRDefault="00F63061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5CD671F" w14:textId="4B4429F6" w:rsidR="00F63061" w:rsidRPr="00075283" w:rsidRDefault="00F63061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33F9BB0C" w14:textId="2D41AADA" w:rsidR="00F63061" w:rsidRPr="00075283" w:rsidRDefault="00F63061" w:rsidP="00474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2D2C5EC6" w14:textId="77777777" w:rsidR="00620322" w:rsidRPr="00075283" w:rsidRDefault="00620322" w:rsidP="00474560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2E37BDD" w14:textId="77777777" w:rsidR="00A44F84" w:rsidRPr="00075283" w:rsidRDefault="00A44F84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C13ADB8" w14:textId="77777777" w:rsidR="00895DCE" w:rsidRPr="00075283" w:rsidRDefault="00045697" w:rsidP="00E124C1">
      <w:pPr>
        <w:spacing w:after="0" w:line="240" w:lineRule="auto"/>
        <w:rPr>
          <w:rFonts w:ascii="Arial Narrow" w:eastAsia="Times New Roman" w:hAnsi="Arial Narrow"/>
          <w:b/>
          <w:bCs/>
          <w:lang w:eastAsia="hr-HR"/>
        </w:rPr>
      </w:pPr>
      <w:r w:rsidRPr="00075283">
        <w:rPr>
          <w:rFonts w:ascii="Arial Narrow" w:eastAsia="Times New Roman" w:hAnsi="Arial Narrow"/>
          <w:b/>
          <w:bCs/>
          <w:lang w:eastAsia="hr-HR"/>
        </w:rPr>
        <w:t>IX tjedan</w:t>
      </w:r>
    </w:p>
    <w:p w14:paraId="09FC3CEB" w14:textId="77777777" w:rsidR="00763F9F" w:rsidRPr="00075283" w:rsidRDefault="00763F9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763F9F" w:rsidRPr="00075283" w14:paraId="5F811081" w14:textId="77777777" w:rsidTr="008B4A52">
        <w:trPr>
          <w:trHeight w:val="395"/>
        </w:trPr>
        <w:tc>
          <w:tcPr>
            <w:tcW w:w="811" w:type="dxa"/>
          </w:tcPr>
          <w:p w14:paraId="2CB9CB61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EBC1111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3FE7A84B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5302D79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  <w:p w14:paraId="144D47D6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3C99E27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18C52DF7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763F9F" w:rsidRPr="00075283" w14:paraId="3F7921E9" w14:textId="77777777" w:rsidTr="008B4A52">
        <w:trPr>
          <w:trHeight w:val="414"/>
        </w:trPr>
        <w:tc>
          <w:tcPr>
            <w:tcW w:w="811" w:type="dxa"/>
          </w:tcPr>
          <w:p w14:paraId="75631268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74C60F0C" w14:textId="5926F7D6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6D3C3585" w14:textId="31DF1896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39DE1A64" w14:textId="7A124D01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8A73789" w14:textId="30EFED8F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620A4800" w14:textId="6D04A841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4017A9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763F9F" w:rsidRPr="00075283" w14:paraId="3F23C822" w14:textId="77777777" w:rsidTr="008B4A52">
        <w:trPr>
          <w:trHeight w:val="518"/>
        </w:trPr>
        <w:tc>
          <w:tcPr>
            <w:tcW w:w="811" w:type="dxa"/>
          </w:tcPr>
          <w:p w14:paraId="2516AF6E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7254C2E2" w14:textId="77777777" w:rsidR="00763F9F" w:rsidRPr="00075283" w:rsidRDefault="00763F9F" w:rsidP="008B4A52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38C55396" w14:textId="77777777" w:rsidR="00763F9F" w:rsidRPr="00075283" w:rsidRDefault="00763F9F" w:rsidP="008B4A52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5246229" w14:textId="77777777" w:rsidR="00763F9F" w:rsidRPr="00075283" w:rsidRDefault="00763F9F" w:rsidP="008B4A52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559" w:type="dxa"/>
          </w:tcPr>
          <w:p w14:paraId="5FD66901" w14:textId="77777777" w:rsidR="00763F9F" w:rsidRPr="00075283" w:rsidRDefault="00763F9F" w:rsidP="008B4A5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3F87285A" w14:textId="77777777" w:rsidR="00763F9F" w:rsidRPr="00075283" w:rsidRDefault="00763F9F" w:rsidP="008B4A52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0D02A9" w:rsidRPr="00075283" w14:paraId="23BEBDA3" w14:textId="77777777" w:rsidTr="00474560">
        <w:trPr>
          <w:trHeight w:val="420"/>
        </w:trPr>
        <w:tc>
          <w:tcPr>
            <w:tcW w:w="811" w:type="dxa"/>
          </w:tcPr>
          <w:p w14:paraId="5AC1861C" w14:textId="77777777" w:rsidR="000D02A9" w:rsidRPr="00075283" w:rsidRDefault="000D02A9" w:rsidP="000D02A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D42BE22" w14:textId="77777777" w:rsidR="000D02A9" w:rsidRPr="00075283" w:rsidRDefault="000D02A9" w:rsidP="000D02A9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="00BD54BF" w:rsidRPr="00075283">
              <w:rPr>
                <w:rFonts w:ascii="Arial Narrow" w:eastAsia="Calibri" w:hAnsi="Arial Narrow"/>
                <w:lang w:val="en-GB" w:eastAsia="en-US"/>
              </w:rPr>
              <w:br/>
              <w:t>(P1)</w:t>
            </w:r>
          </w:p>
        </w:tc>
        <w:tc>
          <w:tcPr>
            <w:tcW w:w="1900" w:type="dxa"/>
            <w:shd w:val="clear" w:color="auto" w:fill="auto"/>
          </w:tcPr>
          <w:p w14:paraId="1484EFA7" w14:textId="77777777" w:rsidR="000D02A9" w:rsidRPr="00075283" w:rsidRDefault="000D02A9" w:rsidP="000D02A9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</w:rPr>
              <w:t>Životinje</w:t>
            </w:r>
            <w:r w:rsidR="00BD54BF" w:rsidRPr="00075283">
              <w:rPr>
                <w:rFonts w:ascii="Arial Narrow" w:hAnsi="Arial Narrow"/>
              </w:rPr>
              <w:br/>
              <w:t>(P1)</w:t>
            </w:r>
          </w:p>
        </w:tc>
        <w:tc>
          <w:tcPr>
            <w:tcW w:w="1559" w:type="dxa"/>
            <w:shd w:val="clear" w:color="auto" w:fill="auto"/>
          </w:tcPr>
          <w:p w14:paraId="4AEA9037" w14:textId="77777777" w:rsidR="000D02A9" w:rsidRPr="00075283" w:rsidRDefault="000D02A9" w:rsidP="000D02A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  <w:r w:rsidR="00BD54BF" w:rsidRPr="00075283">
              <w:rPr>
                <w:rFonts w:ascii="Arial Narrow" w:hAnsi="Arial Narrow"/>
              </w:rPr>
              <w:br/>
              <w:t>(P1)</w:t>
            </w:r>
          </w:p>
        </w:tc>
        <w:tc>
          <w:tcPr>
            <w:tcW w:w="1559" w:type="dxa"/>
            <w:shd w:val="clear" w:color="auto" w:fill="auto"/>
          </w:tcPr>
          <w:p w14:paraId="23AB70D0" w14:textId="77777777" w:rsidR="000D02A9" w:rsidRPr="00075283" w:rsidRDefault="000D02A9" w:rsidP="000D02A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  <w:r w:rsidR="003F7B35" w:rsidRPr="00075283">
              <w:rPr>
                <w:rFonts w:ascii="Arial Narrow" w:hAnsi="Arial Narrow"/>
              </w:rPr>
              <w:br/>
              <w:t>(P1)</w:t>
            </w:r>
          </w:p>
        </w:tc>
        <w:tc>
          <w:tcPr>
            <w:tcW w:w="1701" w:type="dxa"/>
            <w:shd w:val="clear" w:color="auto" w:fill="auto"/>
          </w:tcPr>
          <w:p w14:paraId="0313A572" w14:textId="77777777" w:rsidR="000D02A9" w:rsidRPr="00075283" w:rsidRDefault="000D02A9" w:rsidP="000D02A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  <w:r w:rsidR="003F7B35" w:rsidRPr="00075283">
              <w:rPr>
                <w:rFonts w:ascii="Arial Narrow" w:hAnsi="Arial Narrow"/>
              </w:rPr>
              <w:br/>
              <w:t>(P1)</w:t>
            </w:r>
          </w:p>
        </w:tc>
      </w:tr>
      <w:tr w:rsidR="00895DCE" w:rsidRPr="00075283" w14:paraId="15A4CB8B" w14:textId="77777777" w:rsidTr="00474560">
        <w:tc>
          <w:tcPr>
            <w:tcW w:w="811" w:type="dxa"/>
          </w:tcPr>
          <w:p w14:paraId="677DEB09" w14:textId="77777777" w:rsidR="00895DCE" w:rsidRPr="00075283" w:rsidRDefault="00895DCE" w:rsidP="00895DC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4AE9A6C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9671F7E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242FDAB9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5AE6BCA7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701" w:type="dxa"/>
            <w:shd w:val="clear" w:color="auto" w:fill="auto"/>
          </w:tcPr>
          <w:p w14:paraId="60E03D84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</w:tr>
      <w:tr w:rsidR="00895DCE" w:rsidRPr="00075283" w14:paraId="58C70DA8" w14:textId="77777777" w:rsidTr="00474560">
        <w:tc>
          <w:tcPr>
            <w:tcW w:w="811" w:type="dxa"/>
          </w:tcPr>
          <w:p w14:paraId="6E215E1F" w14:textId="77777777" w:rsidR="00895DCE" w:rsidRPr="00075283" w:rsidRDefault="00895DCE" w:rsidP="00895DC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1124C82C" w14:textId="77777777" w:rsidR="00895DCE" w:rsidRPr="00075283" w:rsidRDefault="00895DCE" w:rsidP="00895DC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4B1FEBAB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22A0D4FE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0F17CDE6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701" w:type="dxa"/>
            <w:shd w:val="clear" w:color="auto" w:fill="auto"/>
          </w:tcPr>
          <w:p w14:paraId="1F4297D2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</w:tr>
      <w:tr w:rsidR="00EF7499" w:rsidRPr="00075283" w14:paraId="506ED4B5" w14:textId="77777777" w:rsidTr="001B5157">
        <w:tc>
          <w:tcPr>
            <w:tcW w:w="811" w:type="dxa"/>
          </w:tcPr>
          <w:p w14:paraId="6763D2FA" w14:textId="77777777" w:rsidR="00EF7499" w:rsidRPr="00075283" w:rsidRDefault="00EF7499" w:rsidP="00EF749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953CC6" w14:textId="51EE72DB" w:rsidR="00EF7499" w:rsidRDefault="005278FF" w:rsidP="00EF7499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  <w:p w14:paraId="7BA19EB4" w14:textId="3F87CE88" w:rsidR="00EF7499" w:rsidRPr="00075283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  <w:color w:val="FF0000"/>
              </w:rPr>
              <w:t>(</w:t>
            </w:r>
            <w:r w:rsidR="005278FF">
              <w:rPr>
                <w:rFonts w:ascii="Arial Narrow" w:hAnsi="Arial Narrow" w:cs="Calibri"/>
                <w:color w:val="FF0000"/>
              </w:rPr>
              <w:t>P4 i P5)</w:t>
            </w:r>
          </w:p>
        </w:tc>
        <w:tc>
          <w:tcPr>
            <w:tcW w:w="1900" w:type="dxa"/>
            <w:shd w:val="clear" w:color="auto" w:fill="FFFFFF" w:themeFill="background1"/>
          </w:tcPr>
          <w:p w14:paraId="124282CF" w14:textId="2F8AAF50" w:rsidR="00EF7499" w:rsidRDefault="005278FF" w:rsidP="00EF7499">
            <w:pPr>
              <w:spacing w:after="160" w:line="259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  <w:p w14:paraId="02525016" w14:textId="42B2788E" w:rsidR="00EF7499" w:rsidRPr="00075283" w:rsidRDefault="00EF7499" w:rsidP="00EF7499">
            <w:pPr>
              <w:spacing w:after="16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>
              <w:rPr>
                <w:rFonts w:ascii="Arial Narrow" w:hAnsi="Arial Narrow" w:cs="Calibri"/>
                <w:color w:val="FF0000"/>
              </w:rPr>
              <w:t>(</w:t>
            </w:r>
            <w:r w:rsidR="005278FF">
              <w:rPr>
                <w:rFonts w:ascii="Arial Narrow" w:hAnsi="Arial Narrow" w:cs="Calibri"/>
                <w:color w:val="FF0000"/>
              </w:rPr>
              <w:t>P4 i P5</w:t>
            </w:r>
            <w:r>
              <w:rPr>
                <w:rFonts w:ascii="Arial Narrow" w:hAnsi="Arial Narrow" w:cs="Calibri"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7202A4A8" w14:textId="69326A0E" w:rsidR="00EF7499" w:rsidRDefault="005278FF" w:rsidP="00EF7499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  <w:p w14:paraId="2AD716AA" w14:textId="6CAF3585" w:rsidR="00EF7499" w:rsidRPr="00075283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  <w:color w:val="FF0000"/>
              </w:rPr>
              <w:t>(</w:t>
            </w:r>
            <w:r w:rsidR="005278FF">
              <w:rPr>
                <w:rFonts w:ascii="Arial Narrow" w:hAnsi="Arial Narrow" w:cs="Calibri"/>
                <w:color w:val="FF0000"/>
              </w:rPr>
              <w:t>P4 i P5)</w:t>
            </w:r>
          </w:p>
        </w:tc>
        <w:tc>
          <w:tcPr>
            <w:tcW w:w="1559" w:type="dxa"/>
            <w:shd w:val="clear" w:color="auto" w:fill="FFFFFF" w:themeFill="background1"/>
          </w:tcPr>
          <w:p w14:paraId="188D33DB" w14:textId="77777777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0B1699" w14:textId="00BE51C7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F7499" w:rsidRPr="00075283" w14:paraId="64B37F6B" w14:textId="77777777" w:rsidTr="001B5157">
        <w:tc>
          <w:tcPr>
            <w:tcW w:w="811" w:type="dxa"/>
          </w:tcPr>
          <w:p w14:paraId="46E2F799" w14:textId="77777777" w:rsidR="00EF7499" w:rsidRPr="00075283" w:rsidRDefault="00EF7499" w:rsidP="00EF749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9ADC9F7" w14:textId="1318C375" w:rsidR="00EF7499" w:rsidRPr="00075283" w:rsidRDefault="005278FF" w:rsidP="00EF7499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900" w:type="dxa"/>
            <w:shd w:val="clear" w:color="auto" w:fill="FFFFFF" w:themeFill="background1"/>
          </w:tcPr>
          <w:p w14:paraId="2B29DF59" w14:textId="349A4164" w:rsidR="00EF7499" w:rsidRPr="00075283" w:rsidRDefault="005278FF" w:rsidP="00EF7499">
            <w:pPr>
              <w:spacing w:after="16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05177236" w14:textId="4481051F" w:rsidR="00EF7499" w:rsidRPr="00075283" w:rsidRDefault="005278FF" w:rsidP="00EF7499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6F853FBB" w14:textId="77777777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4DBF5E" w14:textId="76A8C69D" w:rsidR="00EF7499" w:rsidRPr="00FB1D69" w:rsidRDefault="00EF7499" w:rsidP="00EF7499">
            <w:pPr>
              <w:spacing w:after="0" w:line="259" w:lineRule="auto"/>
              <w:jc w:val="center"/>
              <w:rPr>
                <w:rFonts w:ascii="Arial Narrow" w:eastAsia="Calibri" w:hAnsi="Arial Narrow" w:cs="Calibri"/>
                <w:lang w:val="en-GB" w:eastAsia="en-US"/>
              </w:rPr>
            </w:pPr>
          </w:p>
        </w:tc>
      </w:tr>
      <w:tr w:rsidR="00EF7499" w:rsidRPr="00075283" w14:paraId="57C07F9E" w14:textId="77777777" w:rsidTr="001B5157">
        <w:tc>
          <w:tcPr>
            <w:tcW w:w="811" w:type="dxa"/>
          </w:tcPr>
          <w:p w14:paraId="552C18E4" w14:textId="77777777" w:rsidR="00EF7499" w:rsidRPr="00075283" w:rsidRDefault="00EF7499" w:rsidP="00EF749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D04AC8" w14:textId="4C7D9B8D" w:rsidR="00EF7499" w:rsidRPr="00075283" w:rsidRDefault="005278FF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900" w:type="dxa"/>
            <w:shd w:val="clear" w:color="auto" w:fill="FFFFFF" w:themeFill="background1"/>
          </w:tcPr>
          <w:p w14:paraId="6DD1BC10" w14:textId="707D9C11" w:rsidR="00EF7499" w:rsidRPr="00075283" w:rsidRDefault="005278FF" w:rsidP="00EF7499">
            <w:pPr>
              <w:spacing w:after="16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0945CEA0" w14:textId="321DE9EF" w:rsidR="00EF7499" w:rsidRPr="00075283" w:rsidRDefault="005278FF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56147E6E" w14:textId="77777777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040856" w14:textId="24D17318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F7499" w:rsidRPr="00075283" w14:paraId="3BC9C71E" w14:textId="77777777" w:rsidTr="001B5157">
        <w:tc>
          <w:tcPr>
            <w:tcW w:w="811" w:type="dxa"/>
          </w:tcPr>
          <w:p w14:paraId="0EECA8F8" w14:textId="77777777" w:rsidR="00EF7499" w:rsidRPr="00075283" w:rsidRDefault="00EF7499" w:rsidP="00EF749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2B37A1" w14:textId="788E7593" w:rsidR="00EF7499" w:rsidRPr="00075283" w:rsidRDefault="005278FF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900" w:type="dxa"/>
            <w:shd w:val="clear" w:color="auto" w:fill="FFFFFF" w:themeFill="background1"/>
          </w:tcPr>
          <w:p w14:paraId="7A01E357" w14:textId="4A6185C6" w:rsidR="00EF7499" w:rsidRPr="00075283" w:rsidRDefault="005278FF" w:rsidP="00EF7499">
            <w:pPr>
              <w:spacing w:after="16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25EA37" w14:textId="6C9298EA" w:rsidR="00EF7499" w:rsidRPr="00075283" w:rsidRDefault="005278FF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4C973551" w14:textId="77777777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27AAA0" w14:textId="42FB0DBC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F7499" w:rsidRPr="00075283" w14:paraId="519F4ED3" w14:textId="77777777" w:rsidTr="001B5157">
        <w:tc>
          <w:tcPr>
            <w:tcW w:w="811" w:type="dxa"/>
          </w:tcPr>
          <w:p w14:paraId="46E8A1A4" w14:textId="77777777" w:rsidR="00EF7499" w:rsidRPr="00075283" w:rsidRDefault="00EF7499" w:rsidP="00EF7499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58DDEF3" w14:textId="7C4BF1DA" w:rsidR="00EF7499" w:rsidRPr="00075283" w:rsidRDefault="005278FF" w:rsidP="00EF7499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lang w:val="en-GB" w:eastAsia="en-US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900" w:type="dxa"/>
            <w:shd w:val="clear" w:color="auto" w:fill="FFFFFF" w:themeFill="background1"/>
          </w:tcPr>
          <w:p w14:paraId="6D12509D" w14:textId="36EDB20B" w:rsidR="00EF7499" w:rsidRPr="00075283" w:rsidRDefault="005278FF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72AB78AA" w14:textId="02B75883" w:rsidR="00EF7499" w:rsidRPr="00075283" w:rsidRDefault="005278FF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hAnsi="Arial Narrow" w:cs="Calibri"/>
              </w:rPr>
              <w:t>Komunikacija u kriznim sit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4105AC" w14:textId="77777777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837153" w14:textId="77777777" w:rsidR="00EF7499" w:rsidRPr="00FB1D69" w:rsidRDefault="00EF7499" w:rsidP="00EF749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7FA402E4" w14:textId="77777777" w:rsidR="008C4619" w:rsidRPr="00075283" w:rsidRDefault="008C4619" w:rsidP="00E124C1">
      <w:pPr>
        <w:spacing w:after="0" w:line="240" w:lineRule="auto"/>
        <w:rPr>
          <w:rFonts w:ascii="Arial Narrow" w:eastAsia="Times New Roman" w:hAnsi="Arial Narrow"/>
          <w:b/>
          <w:bCs/>
          <w:lang w:eastAsia="hr-HR"/>
        </w:rPr>
      </w:pPr>
    </w:p>
    <w:p w14:paraId="474250AF" w14:textId="7EAE2F85" w:rsidR="008C4619" w:rsidRDefault="008C4619" w:rsidP="00E124C1">
      <w:pPr>
        <w:spacing w:after="0" w:line="240" w:lineRule="auto"/>
        <w:rPr>
          <w:rFonts w:ascii="Arial Narrow" w:eastAsia="Times New Roman" w:hAnsi="Arial Narrow"/>
          <w:b/>
          <w:bCs/>
          <w:lang w:eastAsia="hr-HR"/>
        </w:rPr>
      </w:pPr>
    </w:p>
    <w:p w14:paraId="7B61EF15" w14:textId="77777777" w:rsidR="00CA45F5" w:rsidRPr="00075283" w:rsidRDefault="00CA45F5" w:rsidP="00E124C1">
      <w:pPr>
        <w:spacing w:after="0" w:line="240" w:lineRule="auto"/>
        <w:rPr>
          <w:rFonts w:ascii="Arial Narrow" w:eastAsia="Times New Roman" w:hAnsi="Arial Narrow"/>
          <w:b/>
          <w:bCs/>
          <w:lang w:eastAsia="hr-HR"/>
        </w:rPr>
      </w:pPr>
    </w:p>
    <w:p w14:paraId="26C2D80F" w14:textId="520FE7F4" w:rsidR="0049542F" w:rsidRPr="00075283" w:rsidRDefault="00045697" w:rsidP="00E124C1">
      <w:pPr>
        <w:spacing w:after="0" w:line="240" w:lineRule="auto"/>
        <w:rPr>
          <w:rFonts w:ascii="Arial Narrow" w:eastAsia="Times New Roman" w:hAnsi="Arial Narrow"/>
          <w:b/>
          <w:bCs/>
          <w:lang w:eastAsia="hr-HR"/>
        </w:rPr>
      </w:pPr>
      <w:r w:rsidRPr="00075283">
        <w:rPr>
          <w:rFonts w:ascii="Arial Narrow" w:eastAsia="Times New Roman" w:hAnsi="Arial Narrow"/>
          <w:b/>
          <w:bCs/>
          <w:lang w:eastAsia="hr-HR"/>
        </w:rPr>
        <w:t>X</w:t>
      </w:r>
      <w:r w:rsidR="0049542F" w:rsidRPr="00075283">
        <w:rPr>
          <w:rFonts w:ascii="Arial Narrow" w:eastAsia="Times New Roman" w:hAnsi="Arial Narrow"/>
          <w:b/>
          <w:bCs/>
          <w:lang w:eastAsia="hr-HR"/>
        </w:rPr>
        <w:t xml:space="preserve">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763F9F" w:rsidRPr="00075283" w14:paraId="33365281" w14:textId="77777777" w:rsidTr="008B4A52">
        <w:trPr>
          <w:trHeight w:val="395"/>
        </w:trPr>
        <w:tc>
          <w:tcPr>
            <w:tcW w:w="851" w:type="dxa"/>
          </w:tcPr>
          <w:p w14:paraId="1BE76F59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18A77024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A85E181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D28F632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77997F6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2EC769E5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763F9F" w:rsidRPr="00075283" w14:paraId="491C80AD" w14:textId="77777777" w:rsidTr="008B4A52">
        <w:trPr>
          <w:trHeight w:val="414"/>
        </w:trPr>
        <w:tc>
          <w:tcPr>
            <w:tcW w:w="851" w:type="dxa"/>
          </w:tcPr>
          <w:p w14:paraId="4607F04F" w14:textId="77777777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399AF18C" w14:textId="445782BC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762C1A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2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8316274" w14:textId="60378504" w:rsidR="00763F9F" w:rsidRPr="00075283" w:rsidRDefault="00762C1A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8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763F9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699AA067" w14:textId="325F3CB6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762C1A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C088C52" w14:textId="0C79B2CD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762C1A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1EFC1E20" w14:textId="5F1D4DF2" w:rsidR="00763F9F" w:rsidRPr="00075283" w:rsidRDefault="00763F9F" w:rsidP="008B4A52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762C1A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763F9F" w:rsidRPr="00075283" w14:paraId="3A00123E" w14:textId="77777777" w:rsidTr="00474560">
        <w:tc>
          <w:tcPr>
            <w:tcW w:w="851" w:type="dxa"/>
          </w:tcPr>
          <w:p w14:paraId="65813886" w14:textId="77777777" w:rsidR="00763F9F" w:rsidRPr="00075283" w:rsidRDefault="00763F9F" w:rsidP="00763F9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2962580E" w14:textId="77777777" w:rsidR="00763F9F" w:rsidRPr="00075283" w:rsidRDefault="00F025F9" w:rsidP="00763F9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eastAsia="Times New Roman" w:hAnsi="Arial Narrow"/>
                <w:lang w:eastAsia="hr-HR"/>
              </w:rPr>
              <w:br/>
              <w:t>(P4)</w:t>
            </w:r>
          </w:p>
        </w:tc>
        <w:tc>
          <w:tcPr>
            <w:tcW w:w="1900" w:type="dxa"/>
            <w:shd w:val="clear" w:color="auto" w:fill="auto"/>
          </w:tcPr>
          <w:p w14:paraId="3CD8CFBA" w14:textId="77777777" w:rsidR="00763F9F" w:rsidRPr="00075283" w:rsidRDefault="00F025F9" w:rsidP="00763F9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eastAsia="Times New Roman" w:hAnsi="Arial Narrow"/>
                <w:lang w:eastAsia="hr-HR"/>
              </w:rPr>
              <w:br/>
              <w:t>(P4)</w:t>
            </w:r>
          </w:p>
        </w:tc>
        <w:tc>
          <w:tcPr>
            <w:tcW w:w="1559" w:type="dxa"/>
            <w:shd w:val="clear" w:color="auto" w:fill="auto"/>
          </w:tcPr>
          <w:p w14:paraId="64A5E6B6" w14:textId="77777777" w:rsidR="00763F9F" w:rsidRPr="00075283" w:rsidRDefault="00F025F9" w:rsidP="00763F9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eastAsia="Times New Roman" w:hAnsi="Arial Narrow"/>
                <w:lang w:eastAsia="hr-HR"/>
              </w:rPr>
              <w:br/>
            </w:r>
            <w:r w:rsidR="003F7B35" w:rsidRPr="00075283">
              <w:rPr>
                <w:rFonts w:ascii="Arial Narrow" w:eastAsia="Times New Roman" w:hAnsi="Arial Narrow"/>
                <w:bCs/>
                <w:lang w:eastAsia="hr-HR"/>
              </w:rPr>
              <w:t>(Vijećnica</w:t>
            </w:r>
            <w:r w:rsidR="003F7B35" w:rsidRPr="00075283">
              <w:rPr>
                <w:rFonts w:ascii="Arial Narrow" w:eastAsia="Times New Roman" w:hAnsi="Arial Narrow"/>
                <w:b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B90D3A5" w14:textId="77777777" w:rsidR="00763F9F" w:rsidRPr="00075283" w:rsidRDefault="00F025F9" w:rsidP="00763F9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eastAsia="Times New Roman" w:hAnsi="Arial Narrow"/>
                <w:lang w:eastAsia="hr-HR"/>
              </w:rPr>
              <w:br/>
              <w:t>(P1)</w:t>
            </w:r>
          </w:p>
        </w:tc>
        <w:tc>
          <w:tcPr>
            <w:tcW w:w="1701" w:type="dxa"/>
            <w:shd w:val="clear" w:color="auto" w:fill="auto"/>
          </w:tcPr>
          <w:p w14:paraId="0E1440A1" w14:textId="77777777" w:rsidR="00763F9F" w:rsidRPr="00075283" w:rsidRDefault="00F025F9" w:rsidP="00763F9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eastAsia="Times New Roman" w:hAnsi="Arial Narrow"/>
                <w:lang w:eastAsia="hr-HR"/>
              </w:rPr>
              <w:t xml:space="preserve"> (P2)</w:t>
            </w:r>
          </w:p>
        </w:tc>
      </w:tr>
      <w:tr w:rsidR="00895DCE" w:rsidRPr="00075283" w14:paraId="6E32806F" w14:textId="77777777" w:rsidTr="00474560">
        <w:tc>
          <w:tcPr>
            <w:tcW w:w="851" w:type="dxa"/>
          </w:tcPr>
          <w:p w14:paraId="2FC89F61" w14:textId="77777777" w:rsidR="00895DCE" w:rsidRPr="00075283" w:rsidRDefault="00895DCE" w:rsidP="00895DC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3E971153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</w:p>
        </w:tc>
        <w:tc>
          <w:tcPr>
            <w:tcW w:w="1900" w:type="dxa"/>
            <w:shd w:val="clear" w:color="auto" w:fill="auto"/>
          </w:tcPr>
          <w:p w14:paraId="448062C3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</w:p>
        </w:tc>
        <w:tc>
          <w:tcPr>
            <w:tcW w:w="1559" w:type="dxa"/>
            <w:shd w:val="clear" w:color="auto" w:fill="auto"/>
          </w:tcPr>
          <w:p w14:paraId="0C59A2DE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</w:p>
        </w:tc>
        <w:tc>
          <w:tcPr>
            <w:tcW w:w="1559" w:type="dxa"/>
            <w:shd w:val="clear" w:color="auto" w:fill="auto"/>
          </w:tcPr>
          <w:p w14:paraId="65C9D1D3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</w:p>
        </w:tc>
        <w:tc>
          <w:tcPr>
            <w:tcW w:w="1701" w:type="dxa"/>
            <w:shd w:val="clear" w:color="auto" w:fill="auto"/>
          </w:tcPr>
          <w:p w14:paraId="0A8367D1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Gospodarenje vodama</w:t>
            </w:r>
          </w:p>
        </w:tc>
      </w:tr>
      <w:tr w:rsidR="00895DCE" w:rsidRPr="00075283" w14:paraId="665DBC79" w14:textId="77777777" w:rsidTr="00474560">
        <w:tc>
          <w:tcPr>
            <w:tcW w:w="851" w:type="dxa"/>
          </w:tcPr>
          <w:p w14:paraId="2276156B" w14:textId="77777777" w:rsidR="00895DCE" w:rsidRPr="00075283" w:rsidRDefault="00895DCE" w:rsidP="00895DC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27205D59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1FA9F102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58F8CC0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="003F7B35" w:rsidRPr="00075283">
              <w:rPr>
                <w:rFonts w:ascii="Arial Narrow" w:eastAsia="Times New Roman" w:hAnsi="Arial Narrow"/>
                <w:lang w:eastAsia="hr-HR"/>
              </w:rPr>
              <w:t>(P1)</w:t>
            </w:r>
          </w:p>
        </w:tc>
        <w:tc>
          <w:tcPr>
            <w:tcW w:w="1559" w:type="dxa"/>
            <w:shd w:val="clear" w:color="auto" w:fill="auto"/>
          </w:tcPr>
          <w:p w14:paraId="7F179656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="003F7B35" w:rsidRPr="00075283">
              <w:rPr>
                <w:rFonts w:ascii="Arial Narrow" w:eastAsia="Calibri" w:hAnsi="Arial Narrow"/>
                <w:lang w:val="en-GB" w:eastAsia="en-US"/>
              </w:rPr>
              <w:br/>
              <w:t>(P1)</w:t>
            </w:r>
          </w:p>
        </w:tc>
        <w:tc>
          <w:tcPr>
            <w:tcW w:w="1701" w:type="dxa"/>
            <w:shd w:val="clear" w:color="auto" w:fill="auto"/>
          </w:tcPr>
          <w:p w14:paraId="46EF535C" w14:textId="77777777" w:rsidR="00895DCE" w:rsidRPr="00075283" w:rsidRDefault="00895DCE" w:rsidP="00895DC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="003F7B35" w:rsidRPr="00075283">
              <w:rPr>
                <w:rFonts w:ascii="Arial Narrow" w:eastAsia="Calibri" w:hAnsi="Arial Narrow"/>
                <w:lang w:val="en-GB" w:eastAsia="en-US"/>
              </w:rPr>
              <w:t xml:space="preserve"> (P2)</w:t>
            </w:r>
          </w:p>
        </w:tc>
      </w:tr>
      <w:tr w:rsidR="00F63061" w:rsidRPr="00075283" w14:paraId="1A482821" w14:textId="77777777" w:rsidTr="00474560">
        <w:tc>
          <w:tcPr>
            <w:tcW w:w="851" w:type="dxa"/>
          </w:tcPr>
          <w:p w14:paraId="351455CF" w14:textId="77777777" w:rsidR="00F63061" w:rsidRPr="00075283" w:rsidRDefault="00F63061" w:rsidP="00F6306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682CB698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br/>
              <w:t>(</w:t>
            </w: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Vijećnica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t>)</w:t>
            </w:r>
          </w:p>
        </w:tc>
        <w:tc>
          <w:tcPr>
            <w:tcW w:w="1900" w:type="dxa"/>
            <w:shd w:val="clear" w:color="auto" w:fill="auto"/>
          </w:tcPr>
          <w:p w14:paraId="1665E19A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br/>
              <w:t>(P8)</w:t>
            </w:r>
          </w:p>
        </w:tc>
        <w:tc>
          <w:tcPr>
            <w:tcW w:w="1559" w:type="dxa"/>
            <w:shd w:val="clear" w:color="auto" w:fill="auto"/>
          </w:tcPr>
          <w:p w14:paraId="5D8C9880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75C3523E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701" w:type="dxa"/>
            <w:shd w:val="clear" w:color="auto" w:fill="auto"/>
          </w:tcPr>
          <w:p w14:paraId="61371C5E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</w:tr>
      <w:tr w:rsidR="00F63061" w:rsidRPr="00075283" w14:paraId="45E90817" w14:textId="77777777" w:rsidTr="00474560">
        <w:tc>
          <w:tcPr>
            <w:tcW w:w="851" w:type="dxa"/>
          </w:tcPr>
          <w:p w14:paraId="5D3835A1" w14:textId="77777777" w:rsidR="00F63061" w:rsidRPr="00075283" w:rsidRDefault="00F63061" w:rsidP="00F6306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506E51CE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3453064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005E3D08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3A580112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701" w:type="dxa"/>
            <w:shd w:val="clear" w:color="auto" w:fill="auto"/>
          </w:tcPr>
          <w:p w14:paraId="5D2DECFA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</w:tr>
      <w:tr w:rsidR="00F63061" w:rsidRPr="00075283" w14:paraId="03BA29F7" w14:textId="77777777" w:rsidTr="00474560">
        <w:tc>
          <w:tcPr>
            <w:tcW w:w="851" w:type="dxa"/>
          </w:tcPr>
          <w:p w14:paraId="17E828F5" w14:textId="77777777" w:rsidR="00F63061" w:rsidRPr="00075283" w:rsidRDefault="00F63061" w:rsidP="00F6306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4078073C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7BA6688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</w:rPr>
              <w:t>Životinje</w:t>
            </w:r>
          </w:p>
        </w:tc>
        <w:tc>
          <w:tcPr>
            <w:tcW w:w="1559" w:type="dxa"/>
            <w:shd w:val="clear" w:color="auto" w:fill="auto"/>
          </w:tcPr>
          <w:p w14:paraId="24FC522A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EE8D82A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5B9CB54" w14:textId="77777777" w:rsidR="00F63061" w:rsidRPr="00075283" w:rsidRDefault="00F63061" w:rsidP="00F63061">
            <w:pPr>
              <w:jc w:val="center"/>
              <w:rPr>
                <w:rFonts w:ascii="Arial Narrow" w:hAnsi="Arial Narrow"/>
              </w:rPr>
            </w:pPr>
          </w:p>
        </w:tc>
      </w:tr>
      <w:tr w:rsidR="00F63061" w:rsidRPr="00075283" w14:paraId="40EA827C" w14:textId="77777777" w:rsidTr="00FB1D69">
        <w:tc>
          <w:tcPr>
            <w:tcW w:w="851" w:type="dxa"/>
          </w:tcPr>
          <w:p w14:paraId="17E8910B" w14:textId="77777777" w:rsidR="00F63061" w:rsidRPr="00075283" w:rsidRDefault="00F63061" w:rsidP="00F6306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0112232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C59B1C7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806026C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997CEFC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4FEC8D03" w14:textId="77777777" w:rsidR="00F63061" w:rsidRPr="00075283" w:rsidRDefault="00F63061" w:rsidP="00F63061">
            <w:pPr>
              <w:jc w:val="center"/>
              <w:rPr>
                <w:rFonts w:ascii="Arial Narrow" w:hAnsi="Arial Narrow"/>
              </w:rPr>
            </w:pPr>
          </w:p>
        </w:tc>
      </w:tr>
      <w:tr w:rsidR="00F63061" w:rsidRPr="00075283" w14:paraId="2B5160D6" w14:textId="77777777" w:rsidTr="00FB1D69">
        <w:tc>
          <w:tcPr>
            <w:tcW w:w="851" w:type="dxa"/>
          </w:tcPr>
          <w:p w14:paraId="7F9C9314" w14:textId="77777777" w:rsidR="00F63061" w:rsidRPr="00075283" w:rsidRDefault="00F63061" w:rsidP="00F6306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4C363C6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6D75FFF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F8A94E6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27F1E8A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31C34596" w14:textId="77777777" w:rsidR="00F63061" w:rsidRPr="00075283" w:rsidRDefault="00F63061" w:rsidP="00F63061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F63061" w:rsidRPr="00075283" w14:paraId="3E149451" w14:textId="77777777" w:rsidTr="00FB1D69">
        <w:tc>
          <w:tcPr>
            <w:tcW w:w="851" w:type="dxa"/>
          </w:tcPr>
          <w:p w14:paraId="6BFCC74F" w14:textId="77777777" w:rsidR="00F63061" w:rsidRPr="00075283" w:rsidRDefault="00F63061" w:rsidP="00F63061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B770C2C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11AD22C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CFDA1D2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935EC34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14B35019" w14:textId="77777777" w:rsidR="00F63061" w:rsidRPr="00075283" w:rsidRDefault="00F63061" w:rsidP="00F6306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368ABAF9" w14:textId="77777777" w:rsidR="00763F9F" w:rsidRPr="00075283" w:rsidRDefault="00763F9F" w:rsidP="00E124C1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4BB36FD" w14:textId="77777777" w:rsidR="007B1D17" w:rsidRPr="00075283" w:rsidRDefault="007B1D17" w:rsidP="00E124C1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</w:p>
    <w:p w14:paraId="0333AA3E" w14:textId="6D4D9788" w:rsidR="00E124C1" w:rsidRPr="00075283" w:rsidRDefault="00045697" w:rsidP="00E124C1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t>X</w:t>
      </w:r>
      <w:r w:rsidR="0049542F" w:rsidRPr="00075283">
        <w:rPr>
          <w:rFonts w:ascii="Arial Narrow" w:eastAsia="Times New Roman" w:hAnsi="Arial Narrow"/>
          <w:b/>
          <w:lang w:eastAsia="hr-HR"/>
        </w:rPr>
        <w:t>I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E124C1" w:rsidRPr="00075283" w14:paraId="12983A9B" w14:textId="77777777" w:rsidTr="00D02DEF">
        <w:trPr>
          <w:trHeight w:val="395"/>
        </w:trPr>
        <w:tc>
          <w:tcPr>
            <w:tcW w:w="851" w:type="dxa"/>
          </w:tcPr>
          <w:p w14:paraId="7016C072" w14:textId="77777777" w:rsidR="00E124C1" w:rsidRPr="00075283" w:rsidRDefault="00E124C1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33E1D0E6" w14:textId="77777777" w:rsidR="00E124C1" w:rsidRPr="00075283" w:rsidRDefault="00E124C1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7917DF4B" w14:textId="77777777" w:rsidR="00E124C1" w:rsidRPr="00075283" w:rsidRDefault="00E124C1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3DE34FD" w14:textId="77777777" w:rsidR="00E124C1" w:rsidRPr="00075283" w:rsidRDefault="00E124C1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EA38163" w14:textId="77777777" w:rsidR="00E124C1" w:rsidRPr="00075283" w:rsidRDefault="00E124C1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01A784A4" w14:textId="77777777" w:rsidR="00E124C1" w:rsidRPr="00075283" w:rsidRDefault="00E124C1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Petak</w:t>
            </w:r>
          </w:p>
        </w:tc>
      </w:tr>
      <w:tr w:rsidR="00E124C1" w:rsidRPr="00075283" w14:paraId="508AAB35" w14:textId="77777777" w:rsidTr="00D02DEF">
        <w:trPr>
          <w:trHeight w:val="414"/>
        </w:trPr>
        <w:tc>
          <w:tcPr>
            <w:tcW w:w="851" w:type="dxa"/>
          </w:tcPr>
          <w:p w14:paraId="750D1A88" w14:textId="77777777" w:rsidR="00E124C1" w:rsidRPr="00075283" w:rsidRDefault="00E124C1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15" w:type="dxa"/>
          </w:tcPr>
          <w:p w14:paraId="12BFD107" w14:textId="356476A7" w:rsidR="00E124C1" w:rsidRPr="00075283" w:rsidRDefault="00E124C1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0</w:t>
            </w:r>
            <w:r w:rsidR="00DD7706" w:rsidRPr="00075283">
              <w:rPr>
                <w:rFonts w:ascii="Arial Narrow" w:hAnsi="Arial Narrow"/>
                <w:b/>
                <w:lang w:eastAsia="hr-HR"/>
              </w:rPr>
              <w:t>6</w:t>
            </w:r>
            <w:r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63C2ADEA" w14:textId="3521D56E" w:rsidR="00E124C1" w:rsidRPr="00075283" w:rsidRDefault="0085393C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0</w:t>
            </w:r>
            <w:r w:rsidR="00DD7706" w:rsidRPr="00075283">
              <w:rPr>
                <w:rFonts w:ascii="Arial Narrow" w:hAnsi="Arial Narrow"/>
                <w:b/>
                <w:lang w:eastAsia="hr-HR"/>
              </w:rPr>
              <w:t>7</w:t>
            </w:r>
            <w:r w:rsidR="00E124C1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3E96E8F0" w14:textId="6A5CDE00" w:rsidR="00E124C1" w:rsidRPr="00075283" w:rsidRDefault="001D303E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0</w:t>
            </w:r>
            <w:r w:rsidR="00DD7706" w:rsidRPr="00075283">
              <w:rPr>
                <w:rFonts w:ascii="Arial Narrow" w:hAnsi="Arial Narrow"/>
                <w:b/>
                <w:lang w:eastAsia="hr-HR"/>
              </w:rPr>
              <w:t>8</w:t>
            </w:r>
            <w:r w:rsidR="00E124C1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E730D7D" w14:textId="6F04E1CD" w:rsidR="00E124C1" w:rsidRPr="00075283" w:rsidRDefault="00DD7706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09</w:t>
            </w:r>
            <w:r w:rsidR="00E124C1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5ED94721" w14:textId="1A5E8A34" w:rsidR="00E124C1" w:rsidRPr="00075283" w:rsidRDefault="006A5FCA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1</w:t>
            </w:r>
            <w:r w:rsidR="00DD7706" w:rsidRPr="00075283">
              <w:rPr>
                <w:rFonts w:ascii="Arial Narrow" w:hAnsi="Arial Narrow"/>
                <w:b/>
                <w:lang w:eastAsia="hr-HR"/>
              </w:rPr>
              <w:t>0</w:t>
            </w:r>
            <w:r w:rsidR="00E124C1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</w:tr>
      <w:tr w:rsidR="00457603" w:rsidRPr="00075283" w14:paraId="5F228B3F" w14:textId="77777777" w:rsidTr="00474560">
        <w:tc>
          <w:tcPr>
            <w:tcW w:w="851" w:type="dxa"/>
          </w:tcPr>
          <w:p w14:paraId="72D6F182" w14:textId="77777777" w:rsidR="00457603" w:rsidRPr="00075283" w:rsidRDefault="00457603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3AFBFF97" w14:textId="77777777" w:rsidR="00457603" w:rsidRPr="00075283" w:rsidRDefault="00F025F9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 xml:space="preserve">Gospodarenje vodama </w:t>
            </w:r>
            <w:r w:rsidR="003F7B35" w:rsidRPr="00075283">
              <w:rPr>
                <w:rFonts w:ascii="Arial Narrow" w:hAnsi="Arial Narrow"/>
                <w:lang w:eastAsia="hr-HR"/>
              </w:rPr>
              <w:t xml:space="preserve"> (P6)</w:t>
            </w:r>
          </w:p>
        </w:tc>
        <w:tc>
          <w:tcPr>
            <w:tcW w:w="1900" w:type="dxa"/>
            <w:shd w:val="clear" w:color="auto" w:fill="auto"/>
          </w:tcPr>
          <w:p w14:paraId="708904F7" w14:textId="77777777" w:rsidR="00457603" w:rsidRPr="00075283" w:rsidRDefault="00F025F9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hAnsi="Arial Narrow"/>
                <w:lang w:eastAsia="hr-HR"/>
              </w:rPr>
              <w:t xml:space="preserve"> (P6)</w:t>
            </w:r>
          </w:p>
        </w:tc>
        <w:tc>
          <w:tcPr>
            <w:tcW w:w="1559" w:type="dxa"/>
            <w:shd w:val="clear" w:color="auto" w:fill="auto"/>
          </w:tcPr>
          <w:p w14:paraId="53907203" w14:textId="77777777" w:rsidR="00457603" w:rsidRPr="00075283" w:rsidRDefault="00F025F9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hAnsi="Arial Narrow"/>
                <w:lang w:eastAsia="hr-HR"/>
              </w:rPr>
              <w:t xml:space="preserve"> (P6)</w:t>
            </w:r>
          </w:p>
        </w:tc>
        <w:tc>
          <w:tcPr>
            <w:tcW w:w="1559" w:type="dxa"/>
            <w:shd w:val="clear" w:color="auto" w:fill="auto"/>
          </w:tcPr>
          <w:p w14:paraId="6772C7B6" w14:textId="77777777" w:rsidR="00457603" w:rsidRPr="00075283" w:rsidRDefault="00F025F9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hAnsi="Arial Narrow"/>
                <w:lang w:eastAsia="hr-HR"/>
              </w:rPr>
              <w:t xml:space="preserve"> (P4)</w:t>
            </w:r>
          </w:p>
        </w:tc>
        <w:tc>
          <w:tcPr>
            <w:tcW w:w="1701" w:type="dxa"/>
            <w:shd w:val="clear" w:color="auto" w:fill="auto"/>
          </w:tcPr>
          <w:p w14:paraId="39647D2A" w14:textId="77777777" w:rsidR="00457603" w:rsidRPr="00075283" w:rsidRDefault="00F025F9" w:rsidP="00DD7706">
            <w:pPr>
              <w:pStyle w:val="NoSpacing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  <w:r w:rsidR="003F7B35" w:rsidRPr="00075283">
              <w:rPr>
                <w:rFonts w:ascii="Arial Narrow" w:hAnsi="Arial Narrow"/>
                <w:lang w:eastAsia="hr-HR"/>
              </w:rPr>
              <w:t xml:space="preserve"> (P2)</w:t>
            </w:r>
          </w:p>
        </w:tc>
      </w:tr>
      <w:tr w:rsidR="00895DCE" w:rsidRPr="00075283" w14:paraId="29124B45" w14:textId="77777777" w:rsidTr="00474560">
        <w:tc>
          <w:tcPr>
            <w:tcW w:w="851" w:type="dxa"/>
          </w:tcPr>
          <w:p w14:paraId="4B44EBAB" w14:textId="77777777" w:rsidR="00895DCE" w:rsidRPr="00075283" w:rsidRDefault="00895DCE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2E11DBA9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</w:p>
        </w:tc>
        <w:tc>
          <w:tcPr>
            <w:tcW w:w="1900" w:type="dxa"/>
            <w:shd w:val="clear" w:color="auto" w:fill="auto"/>
          </w:tcPr>
          <w:p w14:paraId="7E24A261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</w:p>
        </w:tc>
        <w:tc>
          <w:tcPr>
            <w:tcW w:w="1559" w:type="dxa"/>
            <w:shd w:val="clear" w:color="auto" w:fill="auto"/>
          </w:tcPr>
          <w:p w14:paraId="5E766816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</w:p>
        </w:tc>
        <w:tc>
          <w:tcPr>
            <w:tcW w:w="1559" w:type="dxa"/>
            <w:shd w:val="clear" w:color="auto" w:fill="auto"/>
          </w:tcPr>
          <w:p w14:paraId="7F83EFC7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</w:p>
        </w:tc>
        <w:tc>
          <w:tcPr>
            <w:tcW w:w="1701" w:type="dxa"/>
            <w:shd w:val="clear" w:color="auto" w:fill="auto"/>
          </w:tcPr>
          <w:p w14:paraId="039292B1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hAnsi="Arial Narrow"/>
                <w:lang w:eastAsia="hr-HR"/>
              </w:rPr>
              <w:t>Gospodarenje vodama</w:t>
            </w:r>
          </w:p>
        </w:tc>
      </w:tr>
      <w:tr w:rsidR="00895DCE" w:rsidRPr="00075283" w14:paraId="5930105C" w14:textId="77777777" w:rsidTr="00474560">
        <w:tc>
          <w:tcPr>
            <w:tcW w:w="851" w:type="dxa"/>
          </w:tcPr>
          <w:p w14:paraId="3DDE6E08" w14:textId="77777777" w:rsidR="00895DCE" w:rsidRPr="00075283" w:rsidRDefault="00895DCE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19300C30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63505AC3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B6D611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="003F7B35" w:rsidRPr="00075283">
              <w:rPr>
                <w:rFonts w:ascii="Arial Narrow" w:eastAsia="Calibri" w:hAnsi="Arial Narrow"/>
                <w:lang w:val="en-GB" w:eastAsia="en-US"/>
              </w:rPr>
              <w:t xml:space="preserve"> (P7)</w:t>
            </w:r>
          </w:p>
        </w:tc>
        <w:tc>
          <w:tcPr>
            <w:tcW w:w="1559" w:type="dxa"/>
            <w:shd w:val="clear" w:color="auto" w:fill="auto"/>
          </w:tcPr>
          <w:p w14:paraId="2D3EFAE1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  <w:p w14:paraId="642B661F" w14:textId="77777777" w:rsidR="003F7B35" w:rsidRPr="00075283" w:rsidRDefault="003F7B35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Calibri" w:hAnsi="Arial Narrow"/>
                <w:lang w:val="en-GB" w:eastAsia="en-US"/>
              </w:rPr>
              <w:t>(</w:t>
            </w:r>
            <w:r w:rsidR="00A44F84" w:rsidRPr="00075283">
              <w:rPr>
                <w:rFonts w:ascii="Arial Narrow" w:eastAsia="Calibri" w:hAnsi="Arial Narrow"/>
                <w:lang w:val="en-GB" w:eastAsia="en-US"/>
              </w:rPr>
              <w:t>FZS Z4</w:t>
            </w:r>
            <w:r w:rsidRPr="00075283">
              <w:rPr>
                <w:rFonts w:ascii="Arial Narrow" w:eastAsia="Calibri" w:hAnsi="Arial Narrow"/>
                <w:lang w:val="en-GB"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FF9B20A" w14:textId="77777777" w:rsidR="00895DCE" w:rsidRPr="00075283" w:rsidRDefault="00895DCE" w:rsidP="00DD7706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="003F7B35" w:rsidRPr="00075283">
              <w:rPr>
                <w:rFonts w:ascii="Arial Narrow" w:eastAsia="Calibri" w:hAnsi="Arial Narrow"/>
                <w:lang w:val="en-GB" w:eastAsia="en-US"/>
              </w:rPr>
              <w:br/>
              <w:t>(online)</w:t>
            </w:r>
          </w:p>
        </w:tc>
      </w:tr>
      <w:tr w:rsidR="00F63061" w:rsidRPr="00075283" w14:paraId="030FBC6A" w14:textId="77777777" w:rsidTr="00474560">
        <w:tc>
          <w:tcPr>
            <w:tcW w:w="851" w:type="dxa"/>
          </w:tcPr>
          <w:p w14:paraId="23F07476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5AB0A0F1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t xml:space="preserve"> (P8)</w:t>
            </w:r>
          </w:p>
        </w:tc>
        <w:tc>
          <w:tcPr>
            <w:tcW w:w="1900" w:type="dxa"/>
            <w:shd w:val="clear" w:color="auto" w:fill="auto"/>
          </w:tcPr>
          <w:p w14:paraId="451B21BB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t xml:space="preserve"> (P7)</w:t>
            </w:r>
          </w:p>
        </w:tc>
        <w:tc>
          <w:tcPr>
            <w:tcW w:w="1559" w:type="dxa"/>
            <w:shd w:val="clear" w:color="auto" w:fill="auto"/>
          </w:tcPr>
          <w:p w14:paraId="3CE9D727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1EFD34C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8A0C8A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</w:tr>
      <w:tr w:rsidR="00F63061" w:rsidRPr="00075283" w14:paraId="04F1A6FF" w14:textId="77777777" w:rsidTr="00474560">
        <w:tc>
          <w:tcPr>
            <w:tcW w:w="851" w:type="dxa"/>
          </w:tcPr>
          <w:p w14:paraId="0DBBDD6B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7B29FA1B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46CE369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05CE187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644BC3A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F5E226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</w:tr>
      <w:tr w:rsidR="00F63061" w:rsidRPr="00075283" w14:paraId="5A7AD7A1" w14:textId="77777777" w:rsidTr="00474560">
        <w:tc>
          <w:tcPr>
            <w:tcW w:w="851" w:type="dxa"/>
          </w:tcPr>
          <w:p w14:paraId="45A03A49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2EE8DE75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6AB0379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B1120C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0E2F12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030C824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F63061" w:rsidRPr="00075283" w14:paraId="7B49D75E" w14:textId="77777777" w:rsidTr="00474560">
        <w:tc>
          <w:tcPr>
            <w:tcW w:w="851" w:type="dxa"/>
          </w:tcPr>
          <w:p w14:paraId="35AF316D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1D07F8B1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5DC6CD3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447C248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FF4FFA6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50065B1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F63061" w:rsidRPr="00075283" w14:paraId="4EC49271" w14:textId="77777777" w:rsidTr="00CD77FE">
        <w:tc>
          <w:tcPr>
            <w:tcW w:w="851" w:type="dxa"/>
          </w:tcPr>
          <w:p w14:paraId="5AD82775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316EAC84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  <w:tc>
          <w:tcPr>
            <w:tcW w:w="1900" w:type="dxa"/>
          </w:tcPr>
          <w:p w14:paraId="7DDD04D6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30F917C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274D12BF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2D4F4EA" w14:textId="77777777" w:rsidR="00F63061" w:rsidRPr="00075283" w:rsidRDefault="00F63061" w:rsidP="00DD770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F63061" w:rsidRPr="00075283" w14:paraId="26DBB268" w14:textId="77777777" w:rsidTr="00CD77FE">
        <w:tc>
          <w:tcPr>
            <w:tcW w:w="851" w:type="dxa"/>
          </w:tcPr>
          <w:p w14:paraId="6632E64B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49B9C501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00" w:type="dxa"/>
          </w:tcPr>
          <w:p w14:paraId="76C79791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620E9E91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65E61B7B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7B932B9" w14:textId="77777777" w:rsidR="00F63061" w:rsidRPr="00075283" w:rsidRDefault="00F63061" w:rsidP="00F6306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</w:tr>
    </w:tbl>
    <w:p w14:paraId="063B95F8" w14:textId="59B3D90A" w:rsidR="00C87626" w:rsidRDefault="00C87626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639A276D" w14:textId="2BE775C9" w:rsidR="001B5157" w:rsidRDefault="001B515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699E7D27" w14:textId="003438E8" w:rsidR="001B5157" w:rsidRDefault="001B515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6E77D9CB" w14:textId="06EB45D3" w:rsidR="001B5157" w:rsidRDefault="001B515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0AE261EF" w14:textId="29D3BCBB" w:rsidR="001B5157" w:rsidRDefault="001B515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3AFC2089" w14:textId="7578EFFF" w:rsidR="001B5157" w:rsidRDefault="001B515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3B9C0DBC" w14:textId="77777777" w:rsidR="001B5157" w:rsidRPr="00075283" w:rsidRDefault="001B515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50416F07" w14:textId="36F4FEB8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Times New Roman" w:hAnsi="Arial Narrow"/>
          <w:b/>
          <w:lang w:eastAsia="hr-HR"/>
        </w:rPr>
        <w:lastRenderedPageBreak/>
        <w:t>XII</w:t>
      </w:r>
      <w:r w:rsidR="00C87626" w:rsidRPr="00075283">
        <w:rPr>
          <w:rFonts w:ascii="Arial Narrow" w:eastAsia="Times New Roman" w:hAnsi="Arial Narrow"/>
          <w:b/>
          <w:lang w:eastAsia="hr-HR"/>
        </w:rPr>
        <w:t xml:space="preserve"> </w:t>
      </w:r>
      <w:r w:rsidR="0049542F" w:rsidRPr="00075283">
        <w:rPr>
          <w:rFonts w:ascii="Arial Narrow" w:eastAsia="Times New Roman" w:hAnsi="Arial Narrow"/>
          <w:b/>
          <w:lang w:eastAsia="hr-HR"/>
        </w:rPr>
        <w:t>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5566CF" w:rsidRPr="00075283" w14:paraId="571224D5" w14:textId="77777777" w:rsidTr="005566CF">
        <w:trPr>
          <w:trHeight w:val="395"/>
        </w:trPr>
        <w:tc>
          <w:tcPr>
            <w:tcW w:w="851" w:type="dxa"/>
          </w:tcPr>
          <w:p w14:paraId="794D5241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26598B57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544348AB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447AD93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CDAB7FE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2DD17214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Petak</w:t>
            </w:r>
          </w:p>
        </w:tc>
      </w:tr>
      <w:tr w:rsidR="005566CF" w:rsidRPr="00075283" w14:paraId="1388F60F" w14:textId="77777777" w:rsidTr="005566CF">
        <w:trPr>
          <w:trHeight w:val="414"/>
        </w:trPr>
        <w:tc>
          <w:tcPr>
            <w:tcW w:w="851" w:type="dxa"/>
          </w:tcPr>
          <w:p w14:paraId="6E1BE8BA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15" w:type="dxa"/>
          </w:tcPr>
          <w:p w14:paraId="3FBC103F" w14:textId="5B3DB088" w:rsidR="005566CF" w:rsidRPr="00075283" w:rsidRDefault="005566CF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1</w:t>
            </w:r>
            <w:r w:rsidR="00C87626" w:rsidRPr="00075283">
              <w:rPr>
                <w:rFonts w:ascii="Arial Narrow" w:hAnsi="Arial Narrow"/>
                <w:b/>
                <w:lang w:eastAsia="hr-HR"/>
              </w:rPr>
              <w:t>3</w:t>
            </w:r>
            <w:r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2CC81149" w14:textId="66D358D2" w:rsidR="005566CF" w:rsidRPr="00075283" w:rsidRDefault="005566CF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1</w:t>
            </w:r>
            <w:r w:rsidR="00C87626" w:rsidRPr="00075283">
              <w:rPr>
                <w:rFonts w:ascii="Arial Narrow" w:hAnsi="Arial Narrow"/>
                <w:b/>
                <w:lang w:eastAsia="hr-HR"/>
              </w:rPr>
              <w:t>4</w:t>
            </w:r>
            <w:r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124BF38A" w14:textId="7B1CFBB3" w:rsidR="005566CF" w:rsidRPr="00075283" w:rsidRDefault="005566CF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1</w:t>
            </w:r>
            <w:r w:rsidR="00C87626" w:rsidRPr="00075283">
              <w:rPr>
                <w:rFonts w:ascii="Arial Narrow" w:hAnsi="Arial Narrow"/>
                <w:b/>
                <w:lang w:eastAsia="hr-HR"/>
              </w:rPr>
              <w:t>5</w:t>
            </w:r>
            <w:r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06CABCB1" w14:textId="344E9602" w:rsidR="005566CF" w:rsidRPr="00075283" w:rsidRDefault="005566CF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1</w:t>
            </w:r>
            <w:r w:rsidR="00C87626" w:rsidRPr="00075283">
              <w:rPr>
                <w:rFonts w:ascii="Arial Narrow" w:hAnsi="Arial Narrow"/>
                <w:b/>
                <w:lang w:eastAsia="hr-HR"/>
              </w:rPr>
              <w:t>6</w:t>
            </w:r>
            <w:r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2AB597B0" w14:textId="6294C522" w:rsidR="005566CF" w:rsidRPr="00075283" w:rsidRDefault="0085393C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1</w:t>
            </w:r>
            <w:r w:rsidR="00C87626" w:rsidRPr="00075283">
              <w:rPr>
                <w:rFonts w:ascii="Arial Narrow" w:hAnsi="Arial Narrow"/>
                <w:b/>
                <w:lang w:eastAsia="hr-HR"/>
              </w:rPr>
              <w:t>7</w:t>
            </w:r>
            <w:r w:rsidR="005566CF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</w:tr>
      <w:tr w:rsidR="000D02A9" w:rsidRPr="00075283" w14:paraId="3B43C226" w14:textId="77777777" w:rsidTr="005566CF">
        <w:trPr>
          <w:trHeight w:val="703"/>
        </w:trPr>
        <w:tc>
          <w:tcPr>
            <w:tcW w:w="851" w:type="dxa"/>
          </w:tcPr>
          <w:p w14:paraId="08545CFE" w14:textId="77777777" w:rsidR="000D02A9" w:rsidRPr="00075283" w:rsidRDefault="000D02A9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278030F3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7BE2A859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16168E0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1012DAB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701" w:type="dxa"/>
          </w:tcPr>
          <w:p w14:paraId="3541E039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0D02A9" w:rsidRPr="00075283" w14:paraId="6672DDE5" w14:textId="77777777" w:rsidTr="00474560">
        <w:trPr>
          <w:trHeight w:val="420"/>
        </w:trPr>
        <w:tc>
          <w:tcPr>
            <w:tcW w:w="851" w:type="dxa"/>
          </w:tcPr>
          <w:p w14:paraId="317C04AC" w14:textId="77777777" w:rsidR="000D02A9" w:rsidRPr="00075283" w:rsidRDefault="000D02A9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7DCBFE4B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5E76BD9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212D2F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5CF5D9C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  <w:p w14:paraId="4F46F4F9" w14:textId="77777777" w:rsidR="00BD130A" w:rsidRPr="00075283" w:rsidRDefault="00BD130A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Calibri" w:hAnsi="Arial Narrow"/>
                <w:lang w:val="en-GB" w:eastAsia="en-US"/>
              </w:rPr>
              <w:t>(</w:t>
            </w:r>
            <w:r w:rsidR="00A44F84" w:rsidRPr="00075283">
              <w:rPr>
                <w:rFonts w:ascii="Arial Narrow" w:eastAsia="Calibri" w:hAnsi="Arial Narrow"/>
                <w:lang w:val="en-GB" w:eastAsia="en-US"/>
              </w:rPr>
              <w:t>FZS Z5</w:t>
            </w:r>
            <w:r w:rsidRPr="00075283">
              <w:rPr>
                <w:rFonts w:ascii="Arial Narrow" w:eastAsia="Calibri" w:hAnsi="Arial Narrow"/>
                <w:lang w:val="en-GB"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030E359" w14:textId="77777777" w:rsidR="000D02A9" w:rsidRPr="00075283" w:rsidRDefault="000D02A9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  <w:p w14:paraId="1E8EC6F1" w14:textId="77777777" w:rsidR="00BD130A" w:rsidRPr="00075283" w:rsidRDefault="00BD130A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Calibri" w:hAnsi="Arial Narrow"/>
                <w:lang w:val="en-GB" w:eastAsia="en-US"/>
              </w:rPr>
              <w:t>(</w:t>
            </w:r>
            <w:r w:rsidR="00A44F84" w:rsidRPr="00075283">
              <w:rPr>
                <w:rFonts w:ascii="Arial Narrow" w:eastAsia="Calibri" w:hAnsi="Arial Narrow"/>
                <w:lang w:val="en-GB" w:eastAsia="en-US"/>
              </w:rPr>
              <w:t>FZS Z4</w:t>
            </w:r>
            <w:r w:rsidRPr="00075283">
              <w:rPr>
                <w:rFonts w:ascii="Arial Narrow" w:eastAsia="Calibri" w:hAnsi="Arial Narrow"/>
                <w:lang w:val="en-GB" w:eastAsia="en-US"/>
              </w:rPr>
              <w:t>)</w:t>
            </w:r>
          </w:p>
        </w:tc>
      </w:tr>
      <w:tr w:rsidR="00086BE5" w:rsidRPr="00075283" w14:paraId="1A074E4D" w14:textId="77777777" w:rsidTr="00474560">
        <w:tc>
          <w:tcPr>
            <w:tcW w:w="851" w:type="dxa"/>
          </w:tcPr>
          <w:p w14:paraId="5FB78BEE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1F801F53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113E8248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18B071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br/>
              <w:t>(P1)</w:t>
            </w:r>
          </w:p>
        </w:tc>
        <w:tc>
          <w:tcPr>
            <w:tcW w:w="1559" w:type="dxa"/>
            <w:shd w:val="clear" w:color="auto" w:fill="auto"/>
          </w:tcPr>
          <w:p w14:paraId="1C359FF1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0459F91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</w:tr>
      <w:tr w:rsidR="00086BE5" w:rsidRPr="00075283" w14:paraId="160401B2" w14:textId="77777777" w:rsidTr="00474560">
        <w:tc>
          <w:tcPr>
            <w:tcW w:w="851" w:type="dxa"/>
          </w:tcPr>
          <w:p w14:paraId="2553A489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14DBD6F7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50D2883D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7C16314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02C4B8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2418124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086BE5" w:rsidRPr="00075283" w14:paraId="543BFB7D" w14:textId="77777777" w:rsidTr="00474560">
        <w:tc>
          <w:tcPr>
            <w:tcW w:w="851" w:type="dxa"/>
          </w:tcPr>
          <w:p w14:paraId="32C1C54F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4EBB31A7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t xml:space="preserve"> (P8)</w:t>
            </w:r>
          </w:p>
        </w:tc>
        <w:tc>
          <w:tcPr>
            <w:tcW w:w="1900" w:type="dxa"/>
            <w:shd w:val="clear" w:color="auto" w:fill="auto"/>
          </w:tcPr>
          <w:p w14:paraId="7E6CB838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  <w:r w:rsidRPr="00075283">
              <w:rPr>
                <w:rFonts w:ascii="Arial Narrow" w:eastAsia="Calibri" w:hAnsi="Arial Narrow"/>
                <w:lang w:val="en-GB" w:eastAsia="en-US"/>
              </w:rPr>
              <w:t xml:space="preserve"> (P1)</w:t>
            </w:r>
          </w:p>
        </w:tc>
        <w:tc>
          <w:tcPr>
            <w:tcW w:w="1559" w:type="dxa"/>
            <w:shd w:val="clear" w:color="auto" w:fill="auto"/>
          </w:tcPr>
          <w:p w14:paraId="2BE43368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C94E862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7A3DC02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086BE5" w:rsidRPr="00075283" w14:paraId="7F3C65FB" w14:textId="77777777" w:rsidTr="00474560">
        <w:tc>
          <w:tcPr>
            <w:tcW w:w="851" w:type="dxa"/>
          </w:tcPr>
          <w:p w14:paraId="1C2BBE2F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552BC765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0B8D61FC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proofErr w:type="spellStart"/>
            <w:r w:rsidRPr="00075283">
              <w:rPr>
                <w:rFonts w:ascii="Arial Narrow" w:eastAsia="Calibri" w:hAnsi="Arial Narrow"/>
                <w:lang w:val="en-GB" w:eastAsia="en-US"/>
              </w:rPr>
              <w:t>Životinj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F4B06D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B21220F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12478D5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86BE5" w:rsidRPr="00075283" w14:paraId="037ECFCE" w14:textId="77777777" w:rsidTr="00CD77FE">
        <w:tc>
          <w:tcPr>
            <w:tcW w:w="851" w:type="dxa"/>
          </w:tcPr>
          <w:p w14:paraId="4B214FE2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/>
          </w:tcPr>
          <w:p w14:paraId="58027B20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00" w:type="dxa"/>
            <w:shd w:val="clear" w:color="auto" w:fill="FFFFFF"/>
          </w:tcPr>
          <w:p w14:paraId="723A5549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2E6C97B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14:paraId="2ACC462E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79AD2C06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086BE5" w:rsidRPr="00075283" w14:paraId="721A38D1" w14:textId="77777777" w:rsidTr="00CD77FE">
        <w:tc>
          <w:tcPr>
            <w:tcW w:w="851" w:type="dxa"/>
          </w:tcPr>
          <w:p w14:paraId="32F6BB6C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3E80F0CE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73A2EF1E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CBC3B66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6C3F884D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5C5CE06A" w14:textId="77777777" w:rsidR="00086BE5" w:rsidRPr="00075283" w:rsidRDefault="00086BE5" w:rsidP="00C87626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086BE5" w:rsidRPr="00075283" w14:paraId="350603AB" w14:textId="77777777" w:rsidTr="005566CF">
        <w:tc>
          <w:tcPr>
            <w:tcW w:w="851" w:type="dxa"/>
          </w:tcPr>
          <w:p w14:paraId="7302A2DB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472EB25B" w14:textId="77777777" w:rsidR="00086BE5" w:rsidRPr="00075283" w:rsidRDefault="00086BE5" w:rsidP="00086BE5">
            <w:pPr>
              <w:pStyle w:val="NoSpacing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  <w:tc>
          <w:tcPr>
            <w:tcW w:w="1900" w:type="dxa"/>
          </w:tcPr>
          <w:p w14:paraId="657D1E34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0BFCA63B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7681EA24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</w:tcPr>
          <w:p w14:paraId="71005692" w14:textId="77777777" w:rsidR="00086BE5" w:rsidRPr="00075283" w:rsidRDefault="00086BE5" w:rsidP="00086BE5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</w:tr>
    </w:tbl>
    <w:p w14:paraId="42C78EDD" w14:textId="77777777" w:rsidR="00364A35" w:rsidRPr="00075283" w:rsidRDefault="00364A35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7CC082A8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XIII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5566CF" w:rsidRPr="00075283" w14:paraId="16DBC6A3" w14:textId="77777777" w:rsidTr="005566CF">
        <w:trPr>
          <w:trHeight w:val="395"/>
        </w:trPr>
        <w:tc>
          <w:tcPr>
            <w:tcW w:w="811" w:type="dxa"/>
          </w:tcPr>
          <w:p w14:paraId="00616717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3BC7ACE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0BFF313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EDCF7A5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E154351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50C4541D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Petak</w:t>
            </w:r>
          </w:p>
        </w:tc>
      </w:tr>
      <w:tr w:rsidR="005566CF" w:rsidRPr="00075283" w14:paraId="37875798" w14:textId="77777777" w:rsidTr="005566CF">
        <w:trPr>
          <w:trHeight w:val="414"/>
        </w:trPr>
        <w:tc>
          <w:tcPr>
            <w:tcW w:w="811" w:type="dxa"/>
          </w:tcPr>
          <w:p w14:paraId="0860167D" w14:textId="77777777" w:rsidR="005566CF" w:rsidRPr="00075283" w:rsidRDefault="005566CF" w:rsidP="001C4C49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679" w:type="dxa"/>
          </w:tcPr>
          <w:p w14:paraId="694B6085" w14:textId="3DF33826" w:rsidR="005566CF" w:rsidRPr="00075283" w:rsidRDefault="006A5FCA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2</w:t>
            </w:r>
            <w:r w:rsidR="000738FF" w:rsidRPr="00075283">
              <w:rPr>
                <w:rFonts w:ascii="Arial Narrow" w:hAnsi="Arial Narrow"/>
                <w:b/>
                <w:lang w:eastAsia="hr-HR"/>
              </w:rPr>
              <w:t>0</w:t>
            </w:r>
            <w:r w:rsidR="005566CF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BC2C77B" w14:textId="2BC7DA27" w:rsidR="005566CF" w:rsidRPr="00075283" w:rsidRDefault="006A5FCA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2</w:t>
            </w:r>
            <w:r w:rsidR="000738FF" w:rsidRPr="00075283">
              <w:rPr>
                <w:rFonts w:ascii="Arial Narrow" w:hAnsi="Arial Narrow"/>
                <w:b/>
                <w:lang w:eastAsia="hr-HR"/>
              </w:rPr>
              <w:t>1</w:t>
            </w:r>
            <w:r w:rsidR="005566CF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4A6B6225" w14:textId="467990EB" w:rsidR="005566CF" w:rsidRPr="00075283" w:rsidRDefault="00443FE8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2</w:t>
            </w:r>
            <w:r w:rsidR="000738FF" w:rsidRPr="00075283">
              <w:rPr>
                <w:rFonts w:ascii="Arial Narrow" w:hAnsi="Arial Narrow"/>
                <w:b/>
                <w:lang w:eastAsia="hr-HR"/>
              </w:rPr>
              <w:t>2</w:t>
            </w:r>
            <w:r w:rsidR="005566CF"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4A10295" w14:textId="24C74FCA" w:rsidR="005566CF" w:rsidRPr="00075283" w:rsidRDefault="005566CF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2</w:t>
            </w:r>
            <w:r w:rsidR="000738FF" w:rsidRPr="00075283">
              <w:rPr>
                <w:rFonts w:ascii="Arial Narrow" w:hAnsi="Arial Narrow"/>
                <w:b/>
                <w:lang w:eastAsia="hr-HR"/>
              </w:rPr>
              <w:t>3</w:t>
            </w:r>
            <w:r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7FECB922" w14:textId="531ED4EF" w:rsidR="005566CF" w:rsidRPr="00075283" w:rsidRDefault="005566CF" w:rsidP="001C4C49">
            <w:pPr>
              <w:pStyle w:val="NoSpacing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hAnsi="Arial Narrow"/>
                <w:b/>
                <w:lang w:eastAsia="hr-HR"/>
              </w:rPr>
              <w:t>2</w:t>
            </w:r>
            <w:r w:rsidR="000738FF" w:rsidRPr="00075283">
              <w:rPr>
                <w:rFonts w:ascii="Arial Narrow" w:hAnsi="Arial Narrow"/>
                <w:b/>
                <w:lang w:eastAsia="hr-HR"/>
              </w:rPr>
              <w:t>4</w:t>
            </w:r>
            <w:r w:rsidRPr="00075283">
              <w:rPr>
                <w:rFonts w:ascii="Arial Narrow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hAnsi="Arial Narrow"/>
                <w:b/>
                <w:lang w:eastAsia="hr-HR"/>
              </w:rPr>
              <w:t>2023.</w:t>
            </w:r>
          </w:p>
        </w:tc>
      </w:tr>
      <w:tr w:rsidR="00E674B1" w:rsidRPr="00075283" w14:paraId="73419FE7" w14:textId="77777777" w:rsidTr="00474560">
        <w:tc>
          <w:tcPr>
            <w:tcW w:w="811" w:type="dxa"/>
          </w:tcPr>
          <w:p w14:paraId="5E384100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F229496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5CAB146F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2A3BCD47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533EE64C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2F15D2B8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62635806" w14:textId="77777777" w:rsidTr="00474560">
        <w:tc>
          <w:tcPr>
            <w:tcW w:w="811" w:type="dxa"/>
          </w:tcPr>
          <w:p w14:paraId="37A05090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C3F70AB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48D2071E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C67F02D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7A75C5DC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13348F1F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49FF7E4C" w14:textId="77777777" w:rsidTr="00474560">
        <w:tc>
          <w:tcPr>
            <w:tcW w:w="811" w:type="dxa"/>
          </w:tcPr>
          <w:p w14:paraId="1834CE20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CD46356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3AF3BF8C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4082784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7E0BBA2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438B1709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74D5F2ED" w14:textId="77777777" w:rsidTr="00474560">
        <w:tc>
          <w:tcPr>
            <w:tcW w:w="811" w:type="dxa"/>
          </w:tcPr>
          <w:p w14:paraId="699D1521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A4085EE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285EC75D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571314B3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120DEFAC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3BB04864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763DF98A" w14:textId="77777777" w:rsidTr="00474560">
        <w:tc>
          <w:tcPr>
            <w:tcW w:w="811" w:type="dxa"/>
          </w:tcPr>
          <w:p w14:paraId="4ED55CB1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A51D009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5FA6CC06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1CEDEB75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6E6EA2D8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256A3347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1F3119E4" w14:textId="77777777" w:rsidTr="00474560">
        <w:trPr>
          <w:trHeight w:hRule="exact" w:val="454"/>
        </w:trPr>
        <w:tc>
          <w:tcPr>
            <w:tcW w:w="811" w:type="dxa"/>
          </w:tcPr>
          <w:p w14:paraId="429B1FAA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541A9266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1A6F4480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9A39620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53C3293C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0111B3F3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3EEF80D8" w14:textId="77777777" w:rsidTr="00474560">
        <w:trPr>
          <w:trHeight w:hRule="exact" w:val="454"/>
        </w:trPr>
        <w:tc>
          <w:tcPr>
            <w:tcW w:w="811" w:type="dxa"/>
          </w:tcPr>
          <w:p w14:paraId="39BB048A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6A9F6C3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516C8A14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4BFA090A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5239B46D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0ACB93BD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2FDC950E" w14:textId="77777777" w:rsidTr="00474560">
        <w:trPr>
          <w:trHeight w:hRule="exact" w:val="454"/>
        </w:trPr>
        <w:tc>
          <w:tcPr>
            <w:tcW w:w="811" w:type="dxa"/>
          </w:tcPr>
          <w:p w14:paraId="052EA761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69D7DD99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195D1A9D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23D2BF52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67026ECD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63618949" w14:textId="77777777" w:rsidR="00E674B1" w:rsidRPr="00075283" w:rsidRDefault="00E674B1" w:rsidP="00474560">
            <w:pPr>
              <w:pStyle w:val="NoSpacing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674B1" w:rsidRPr="00075283" w14:paraId="5749A5CA" w14:textId="77777777" w:rsidTr="006008C9">
        <w:trPr>
          <w:trHeight w:hRule="exact" w:val="454"/>
        </w:trPr>
        <w:tc>
          <w:tcPr>
            <w:tcW w:w="811" w:type="dxa"/>
          </w:tcPr>
          <w:p w14:paraId="3C4F0444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  <w:r w:rsidRPr="00075283">
              <w:rPr>
                <w:rFonts w:ascii="Arial Narrow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3E6377CD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 w14:paraId="08F7B7D0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00" w:type="dxa"/>
          </w:tcPr>
          <w:p w14:paraId="22534CDA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70B81A10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</w:tcPr>
          <w:p w14:paraId="61CCD3F8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</w:tcPr>
          <w:p w14:paraId="09ECAA30" w14:textId="77777777" w:rsidR="00E674B1" w:rsidRPr="00075283" w:rsidRDefault="00E674B1" w:rsidP="00E674B1"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</w:tr>
    </w:tbl>
    <w:p w14:paraId="23CC5975" w14:textId="77777777" w:rsidR="000738FF" w:rsidRPr="00075283" w:rsidRDefault="000738FF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681AB69F" w14:textId="48460405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XIV</w:t>
      </w:r>
      <w:r w:rsidR="007B1D17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5566CF" w:rsidRPr="00075283" w14:paraId="60C835BD" w14:textId="77777777" w:rsidTr="005566CF">
        <w:trPr>
          <w:trHeight w:val="395"/>
        </w:trPr>
        <w:tc>
          <w:tcPr>
            <w:tcW w:w="851" w:type="dxa"/>
          </w:tcPr>
          <w:p w14:paraId="63DCE0CE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2BA9200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23E29D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75D82EFD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18F92DB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7C01813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251ABD03" w14:textId="77777777" w:rsidTr="005566CF">
        <w:trPr>
          <w:trHeight w:val="414"/>
        </w:trPr>
        <w:tc>
          <w:tcPr>
            <w:tcW w:w="851" w:type="dxa"/>
          </w:tcPr>
          <w:p w14:paraId="7BC26F9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6D40158C" w14:textId="408E475C" w:rsidR="005566CF" w:rsidRPr="00075283" w:rsidRDefault="0085393C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0738FF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4E879B76" w14:textId="1C198660" w:rsidR="005566CF" w:rsidRPr="00075283" w:rsidRDefault="00C74B61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0738FF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3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4363E498" w14:textId="3DFCC29D" w:rsidR="005566CF" w:rsidRPr="00075283" w:rsidRDefault="000738F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9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="0085393C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A45762E" w14:textId="5FE6B0FB" w:rsidR="005566CF" w:rsidRPr="00075283" w:rsidRDefault="00C74B61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0738FF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05D3B02F" w14:textId="0C74A298" w:rsidR="005566CF" w:rsidRPr="00075283" w:rsidRDefault="000738F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C74B61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E05ED6" w:rsidRPr="00075283" w14:paraId="13524001" w14:textId="77777777" w:rsidTr="00474560">
        <w:trPr>
          <w:trHeight w:hRule="exact" w:val="510"/>
        </w:trPr>
        <w:tc>
          <w:tcPr>
            <w:tcW w:w="851" w:type="dxa"/>
          </w:tcPr>
          <w:p w14:paraId="0DD1EFF0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49EE877B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5ED0437D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76B9E906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552D8A7B" w14:textId="77777777" w:rsidR="00E05ED6" w:rsidRPr="00075283" w:rsidRDefault="00E05ED6" w:rsidP="00E05ED6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4F2681E6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04759DB8" w14:textId="77777777" w:rsidTr="00474560">
        <w:trPr>
          <w:trHeight w:hRule="exact" w:val="510"/>
        </w:trPr>
        <w:tc>
          <w:tcPr>
            <w:tcW w:w="851" w:type="dxa"/>
          </w:tcPr>
          <w:p w14:paraId="556E2BF8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7E99BF7A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6B53AB38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03DC85F3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E0B5F78" w14:textId="77777777" w:rsidR="00E05ED6" w:rsidRPr="00075283" w:rsidRDefault="00E05ED6" w:rsidP="00E05ED6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555A4E2B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7C5A1000" w14:textId="77777777" w:rsidTr="00474560">
        <w:trPr>
          <w:trHeight w:hRule="exact" w:val="510"/>
        </w:trPr>
        <w:tc>
          <w:tcPr>
            <w:tcW w:w="851" w:type="dxa"/>
          </w:tcPr>
          <w:p w14:paraId="2F304402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69ADC1FD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49F7E8C4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46A98995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711005EC" w14:textId="77777777" w:rsidR="00E05ED6" w:rsidRPr="00075283" w:rsidRDefault="00E05ED6" w:rsidP="00E05ED6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0EC0250D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7EC78914" w14:textId="77777777" w:rsidTr="00474560">
        <w:trPr>
          <w:trHeight w:hRule="exact" w:val="510"/>
        </w:trPr>
        <w:tc>
          <w:tcPr>
            <w:tcW w:w="851" w:type="dxa"/>
          </w:tcPr>
          <w:p w14:paraId="2624DD9E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lastRenderedPageBreak/>
              <w:t>11,00</w:t>
            </w:r>
          </w:p>
        </w:tc>
        <w:tc>
          <w:tcPr>
            <w:tcW w:w="1815" w:type="dxa"/>
            <w:shd w:val="clear" w:color="auto" w:fill="auto"/>
          </w:tcPr>
          <w:p w14:paraId="6F56B58F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6C8033DF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0D52D4D8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DBC2C6C" w14:textId="77777777" w:rsidR="00E05ED6" w:rsidRPr="00075283" w:rsidRDefault="00E05ED6" w:rsidP="00E05ED6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77010FC9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11F71D45" w14:textId="77777777" w:rsidTr="00474560">
        <w:trPr>
          <w:trHeight w:hRule="exact" w:val="510"/>
        </w:trPr>
        <w:tc>
          <w:tcPr>
            <w:tcW w:w="851" w:type="dxa"/>
          </w:tcPr>
          <w:p w14:paraId="47E2B63B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5F75D9E9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4735AFBD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71A3B54E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06F74C3" w14:textId="77777777" w:rsidR="00E05ED6" w:rsidRPr="00075283" w:rsidRDefault="00E05ED6" w:rsidP="00E05ED6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3EDF2765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5592ACE1" w14:textId="77777777" w:rsidTr="00474560">
        <w:trPr>
          <w:trHeight w:hRule="exact" w:val="510"/>
        </w:trPr>
        <w:tc>
          <w:tcPr>
            <w:tcW w:w="851" w:type="dxa"/>
          </w:tcPr>
          <w:p w14:paraId="502A8FCC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0BDB53A3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78245579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24F00B2E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27E99FE1" w14:textId="77777777" w:rsidR="00E05ED6" w:rsidRPr="00075283" w:rsidRDefault="00E05ED6" w:rsidP="00E05ED6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48A74F1B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363E0594" w14:textId="77777777" w:rsidTr="00474560">
        <w:trPr>
          <w:trHeight w:hRule="exact" w:val="510"/>
        </w:trPr>
        <w:tc>
          <w:tcPr>
            <w:tcW w:w="851" w:type="dxa"/>
          </w:tcPr>
          <w:p w14:paraId="76FF070E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30BEA3B1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1C9A7DAB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6DD3BDB8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6F222950" w14:textId="77777777" w:rsidR="00E05ED6" w:rsidRPr="00075283" w:rsidRDefault="00E05ED6" w:rsidP="00E05ED6">
            <w:pPr>
              <w:jc w:val="center"/>
              <w:rPr>
                <w:rFonts w:ascii="Arial Narrow" w:hAnsi="Arial Narrow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0C97CA71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6DC7AA7A" w14:textId="77777777" w:rsidTr="00474560">
        <w:trPr>
          <w:trHeight w:hRule="exact" w:val="510"/>
        </w:trPr>
        <w:tc>
          <w:tcPr>
            <w:tcW w:w="851" w:type="dxa"/>
          </w:tcPr>
          <w:p w14:paraId="0468BEE9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41709057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900" w:type="dxa"/>
            <w:shd w:val="clear" w:color="auto" w:fill="auto"/>
          </w:tcPr>
          <w:p w14:paraId="165E2D14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35F41914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559" w:type="dxa"/>
            <w:shd w:val="clear" w:color="auto" w:fill="auto"/>
          </w:tcPr>
          <w:p w14:paraId="7072F2AC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  <w:tc>
          <w:tcPr>
            <w:tcW w:w="1701" w:type="dxa"/>
            <w:shd w:val="clear" w:color="auto" w:fill="auto"/>
          </w:tcPr>
          <w:p w14:paraId="04D4AB98" w14:textId="77777777" w:rsidR="00E05ED6" w:rsidRPr="00075283" w:rsidRDefault="00E05ED6" w:rsidP="00E05ED6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TRUČNA</w:t>
            </w:r>
            <w:r w:rsidRPr="00075283">
              <w:rPr>
                <w:rFonts w:ascii="Arial Narrow" w:eastAsia="Times New Roman" w:hAnsi="Arial Narrow"/>
                <w:lang w:eastAsia="hr-HR"/>
              </w:rPr>
              <w:br/>
              <w:t>PRAKSA</w:t>
            </w:r>
          </w:p>
        </w:tc>
      </w:tr>
      <w:tr w:rsidR="00E05ED6" w:rsidRPr="00075283" w14:paraId="26953065" w14:textId="77777777" w:rsidTr="005566CF">
        <w:tc>
          <w:tcPr>
            <w:tcW w:w="851" w:type="dxa"/>
          </w:tcPr>
          <w:p w14:paraId="1FE3F65F" w14:textId="77777777" w:rsidR="00E05ED6" w:rsidRPr="00075283" w:rsidRDefault="00E05ED6" w:rsidP="00E05ED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076F4B4B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53A8393D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77A8AD74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D13223F" w14:textId="77777777" w:rsidR="00E05ED6" w:rsidRPr="00075283" w:rsidRDefault="00E05ED6" w:rsidP="00E05ED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559" w:type="dxa"/>
          </w:tcPr>
          <w:p w14:paraId="02157BF8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</w:tcPr>
          <w:p w14:paraId="0D418B99" w14:textId="77777777" w:rsidR="00E05ED6" w:rsidRPr="00075283" w:rsidRDefault="00E05ED6" w:rsidP="00E05ED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446E6BEC" w14:textId="77777777" w:rsidR="005566CF" w:rsidRPr="00075283" w:rsidRDefault="005566C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B2F1423" w14:textId="77777777" w:rsidR="00045697" w:rsidRPr="00075283" w:rsidRDefault="0004569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  <w:r w:rsidRPr="00075283">
        <w:rPr>
          <w:rFonts w:ascii="Arial Narrow" w:eastAsia="Calibri" w:hAnsi="Arial Narrow"/>
          <w:b/>
          <w:lang w:val="en-GB" w:eastAsia="en-US"/>
        </w:rPr>
        <w:t>III TRIMESTAR (</w:t>
      </w:r>
      <w:proofErr w:type="spellStart"/>
      <w:r w:rsidRPr="00075283">
        <w:rPr>
          <w:rFonts w:ascii="Arial Narrow" w:eastAsia="Calibri" w:hAnsi="Arial Narrow"/>
          <w:b/>
          <w:lang w:val="en-GB" w:eastAsia="en-US"/>
        </w:rPr>
        <w:t>izrada</w:t>
      </w:r>
      <w:proofErr w:type="spellEnd"/>
      <w:r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Pr="00075283">
        <w:rPr>
          <w:rFonts w:ascii="Arial Narrow" w:eastAsia="Calibri" w:hAnsi="Arial Narrow"/>
          <w:b/>
          <w:lang w:val="en-GB" w:eastAsia="en-US"/>
        </w:rPr>
        <w:t>diplomskog</w:t>
      </w:r>
      <w:proofErr w:type="spellEnd"/>
      <w:r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Pr="00075283">
        <w:rPr>
          <w:rFonts w:ascii="Arial Narrow" w:eastAsia="Calibri" w:hAnsi="Arial Narrow"/>
          <w:b/>
          <w:lang w:val="en-GB" w:eastAsia="en-US"/>
        </w:rPr>
        <w:t>rada</w:t>
      </w:r>
      <w:proofErr w:type="spellEnd"/>
      <w:r w:rsidRPr="00075283">
        <w:rPr>
          <w:rFonts w:ascii="Arial Narrow" w:eastAsia="Calibri" w:hAnsi="Arial Narrow"/>
          <w:b/>
          <w:lang w:val="en-GB" w:eastAsia="en-US"/>
        </w:rPr>
        <w:t>)</w:t>
      </w:r>
    </w:p>
    <w:p w14:paraId="38246B51" w14:textId="77777777" w:rsidR="005566CF" w:rsidRPr="00075283" w:rsidRDefault="0049542F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I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842"/>
        <w:gridCol w:w="1872"/>
        <w:gridCol w:w="1559"/>
        <w:gridCol w:w="1814"/>
      </w:tblGrid>
      <w:tr w:rsidR="005566CF" w:rsidRPr="00075283" w14:paraId="107C7746" w14:textId="77777777" w:rsidTr="0094456C">
        <w:trPr>
          <w:trHeight w:val="395"/>
        </w:trPr>
        <w:tc>
          <w:tcPr>
            <w:tcW w:w="851" w:type="dxa"/>
          </w:tcPr>
          <w:p w14:paraId="6835CBC7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560" w:type="dxa"/>
          </w:tcPr>
          <w:p w14:paraId="72D78AD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color w:val="000000"/>
                <w:lang w:eastAsia="hr-HR"/>
              </w:rPr>
              <w:t>Ponedjeljak</w:t>
            </w:r>
          </w:p>
          <w:p w14:paraId="51F5B251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59C6BC6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872" w:type="dxa"/>
            <w:shd w:val="clear" w:color="auto" w:fill="FFFFFF"/>
          </w:tcPr>
          <w:p w14:paraId="383648E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597BA6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78D7F91B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38069C3D" w14:textId="77777777" w:rsidTr="0094456C">
        <w:trPr>
          <w:trHeight w:val="414"/>
        </w:trPr>
        <w:tc>
          <w:tcPr>
            <w:tcW w:w="851" w:type="dxa"/>
          </w:tcPr>
          <w:p w14:paraId="11F872A7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60" w:type="dxa"/>
          </w:tcPr>
          <w:p w14:paraId="03532951" w14:textId="1BEDC655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color w:val="000000"/>
                <w:lang w:eastAsia="hr-HR"/>
              </w:rPr>
              <w:t>0</w:t>
            </w:r>
            <w:r w:rsidR="0033437E" w:rsidRPr="00075283">
              <w:rPr>
                <w:rFonts w:ascii="Arial Narrow" w:eastAsia="Times New Roman" w:hAnsi="Arial Narrow"/>
                <w:b/>
                <w:color w:val="000000"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color w:val="000000"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color w:val="000000"/>
                <w:lang w:eastAsia="hr-HR"/>
              </w:rPr>
              <w:t>2023.</w:t>
            </w:r>
          </w:p>
        </w:tc>
        <w:tc>
          <w:tcPr>
            <w:tcW w:w="1842" w:type="dxa"/>
          </w:tcPr>
          <w:p w14:paraId="2864C831" w14:textId="6FEA44EE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72" w:type="dxa"/>
            <w:shd w:val="clear" w:color="auto" w:fill="FFFFFF"/>
          </w:tcPr>
          <w:p w14:paraId="3D60C962" w14:textId="41FA4B1C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51A8D51" w14:textId="067146AB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26AC38AA" w14:textId="10F48849" w:rsidR="005566CF" w:rsidRPr="00075283" w:rsidRDefault="0085393C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DD21AE" w:rsidRPr="00075283" w14:paraId="36AF4EED" w14:textId="77777777" w:rsidTr="0094456C">
        <w:tc>
          <w:tcPr>
            <w:tcW w:w="851" w:type="dxa"/>
          </w:tcPr>
          <w:p w14:paraId="70A498C3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560" w:type="dxa"/>
          </w:tcPr>
          <w:p w14:paraId="7585716A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1B5CE406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55A47F0A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</w:tcPr>
          <w:p w14:paraId="22AA79B4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814" w:type="dxa"/>
          </w:tcPr>
          <w:p w14:paraId="010BA46B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D21AE" w:rsidRPr="00075283" w14:paraId="17323A3A" w14:textId="77777777" w:rsidTr="0094456C">
        <w:tc>
          <w:tcPr>
            <w:tcW w:w="851" w:type="dxa"/>
          </w:tcPr>
          <w:p w14:paraId="7E739A75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560" w:type="dxa"/>
          </w:tcPr>
          <w:p w14:paraId="33F9874C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06C82DC7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4890E37D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</w:tcPr>
          <w:p w14:paraId="79741516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814" w:type="dxa"/>
          </w:tcPr>
          <w:p w14:paraId="7559F5A9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D21AE" w:rsidRPr="00075283" w14:paraId="6977DEDC" w14:textId="77777777" w:rsidTr="0094456C">
        <w:tc>
          <w:tcPr>
            <w:tcW w:w="851" w:type="dxa"/>
          </w:tcPr>
          <w:p w14:paraId="7CF070D9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560" w:type="dxa"/>
          </w:tcPr>
          <w:p w14:paraId="2F26345D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67B38D41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6E3EDCAA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</w:tcPr>
          <w:p w14:paraId="7CA44EBB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814" w:type="dxa"/>
          </w:tcPr>
          <w:p w14:paraId="466D4834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D21AE" w:rsidRPr="00075283" w14:paraId="3E432523" w14:textId="77777777" w:rsidTr="0094456C">
        <w:tc>
          <w:tcPr>
            <w:tcW w:w="851" w:type="dxa"/>
          </w:tcPr>
          <w:p w14:paraId="36AD944F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560" w:type="dxa"/>
          </w:tcPr>
          <w:p w14:paraId="3C1F743D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1DBB2453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2F6D47AA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</w:tcPr>
          <w:p w14:paraId="0E63117D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814" w:type="dxa"/>
          </w:tcPr>
          <w:p w14:paraId="09A29BE4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D21AE" w:rsidRPr="00075283" w14:paraId="5FC1562F" w14:textId="77777777" w:rsidTr="0094456C">
        <w:tc>
          <w:tcPr>
            <w:tcW w:w="851" w:type="dxa"/>
          </w:tcPr>
          <w:p w14:paraId="30F4891B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560" w:type="dxa"/>
          </w:tcPr>
          <w:p w14:paraId="303C9F09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20ADE806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4AAAFA28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</w:tcPr>
          <w:p w14:paraId="1C4BB16B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814" w:type="dxa"/>
          </w:tcPr>
          <w:p w14:paraId="1EE20407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D21AE" w:rsidRPr="00075283" w14:paraId="574301D3" w14:textId="77777777" w:rsidTr="0094456C">
        <w:trPr>
          <w:trHeight w:hRule="exact" w:val="454"/>
        </w:trPr>
        <w:tc>
          <w:tcPr>
            <w:tcW w:w="851" w:type="dxa"/>
          </w:tcPr>
          <w:p w14:paraId="17143A85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560" w:type="dxa"/>
          </w:tcPr>
          <w:p w14:paraId="7E15B3F0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21A50429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529D6A0B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</w:tcPr>
          <w:p w14:paraId="7BF9F6F8" w14:textId="77777777" w:rsidR="00DD21AE" w:rsidRPr="00075283" w:rsidRDefault="00DD21AE" w:rsidP="00DD21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3F84732B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D21AE" w:rsidRPr="00075283" w14:paraId="3E8B2628" w14:textId="77777777" w:rsidTr="0094456C">
        <w:trPr>
          <w:trHeight w:hRule="exact" w:val="567"/>
        </w:trPr>
        <w:tc>
          <w:tcPr>
            <w:tcW w:w="851" w:type="dxa"/>
          </w:tcPr>
          <w:p w14:paraId="40A9E740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560" w:type="dxa"/>
          </w:tcPr>
          <w:p w14:paraId="511955CB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hr-HR"/>
              </w:rPr>
            </w:pPr>
          </w:p>
        </w:tc>
        <w:tc>
          <w:tcPr>
            <w:tcW w:w="1842" w:type="dxa"/>
          </w:tcPr>
          <w:p w14:paraId="53FD3AE4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34C9171E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188AF05" w14:textId="77777777" w:rsidR="00DD21AE" w:rsidRPr="00075283" w:rsidRDefault="00DD21AE" w:rsidP="00DD21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13AF137C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D21AE" w:rsidRPr="00075283" w14:paraId="04AA4E4B" w14:textId="77777777" w:rsidTr="0094456C">
        <w:trPr>
          <w:trHeight w:hRule="exact" w:val="454"/>
        </w:trPr>
        <w:tc>
          <w:tcPr>
            <w:tcW w:w="851" w:type="dxa"/>
          </w:tcPr>
          <w:p w14:paraId="7B43A984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560" w:type="dxa"/>
          </w:tcPr>
          <w:p w14:paraId="6DCB16C0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42" w:type="dxa"/>
          </w:tcPr>
          <w:p w14:paraId="2334AFE0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72" w:type="dxa"/>
          </w:tcPr>
          <w:p w14:paraId="374BDC0C" w14:textId="77777777" w:rsidR="00DD21AE" w:rsidRPr="00075283" w:rsidRDefault="00DD21AE" w:rsidP="00DD21A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445909F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BCA22EB" w14:textId="77777777" w:rsidR="00DD21AE" w:rsidRPr="00075283" w:rsidRDefault="00DD21AE" w:rsidP="00DD21A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D21AE" w:rsidRPr="00075283" w14:paraId="54A45068" w14:textId="77777777" w:rsidTr="0094456C">
        <w:trPr>
          <w:trHeight w:hRule="exact" w:val="454"/>
        </w:trPr>
        <w:tc>
          <w:tcPr>
            <w:tcW w:w="851" w:type="dxa"/>
          </w:tcPr>
          <w:p w14:paraId="148A3A36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560" w:type="dxa"/>
          </w:tcPr>
          <w:p w14:paraId="15E7EE7B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42" w:type="dxa"/>
          </w:tcPr>
          <w:p w14:paraId="7DB49562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72" w:type="dxa"/>
          </w:tcPr>
          <w:p w14:paraId="13D3D35B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05FFC30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3D5A84C5" w14:textId="77777777" w:rsidR="00DD21AE" w:rsidRPr="00075283" w:rsidRDefault="00DD21AE" w:rsidP="00DD21A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6D708717" w14:textId="77777777" w:rsidR="00F63061" w:rsidRPr="00075283" w:rsidRDefault="00F63061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10FB81E8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I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I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075283" w14:paraId="15F8208F" w14:textId="77777777" w:rsidTr="005566CF">
        <w:trPr>
          <w:trHeight w:val="395"/>
        </w:trPr>
        <w:tc>
          <w:tcPr>
            <w:tcW w:w="851" w:type="dxa"/>
          </w:tcPr>
          <w:p w14:paraId="1BB3613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4BA492AE" w14:textId="77777777" w:rsidR="001A4810" w:rsidRPr="00075283" w:rsidRDefault="001A4810" w:rsidP="001A4810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Ponedjeljak</w:t>
            </w:r>
          </w:p>
          <w:p w14:paraId="039BFD0C" w14:textId="77777777" w:rsidR="005566CF" w:rsidRPr="00075283" w:rsidRDefault="005566CF" w:rsidP="001A4810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1247750D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5A62365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4CB4714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057288D6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43E702FF" w14:textId="77777777" w:rsidTr="005566CF">
        <w:trPr>
          <w:trHeight w:val="414"/>
        </w:trPr>
        <w:tc>
          <w:tcPr>
            <w:tcW w:w="851" w:type="dxa"/>
          </w:tcPr>
          <w:p w14:paraId="6B05C4D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4B7BC50F" w14:textId="77777777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1</w:t>
            </w:r>
            <w:r w:rsidR="0033437E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0</w:t>
            </w:r>
            <w:r w:rsidR="005566C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2023.</w:t>
            </w:r>
          </w:p>
          <w:p w14:paraId="575E7E52" w14:textId="50BFE576" w:rsidR="0033437E" w:rsidRPr="00075283" w:rsidRDefault="0033437E" w:rsidP="0085393C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proofErr w:type="spellStart"/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Uskr</w:t>
            </w:r>
            <w:proofErr w:type="spellEnd"/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 ponedjeljak</w:t>
            </w:r>
          </w:p>
        </w:tc>
        <w:tc>
          <w:tcPr>
            <w:tcW w:w="1900" w:type="dxa"/>
          </w:tcPr>
          <w:p w14:paraId="5F20EB6D" w14:textId="0B033D5B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0CF4940F" w14:textId="66FC741B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DE0C6AA" w14:textId="3FD96C2C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5332189C" w14:textId="21E69DEC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33437E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6008C9" w:rsidRPr="00075283" w14:paraId="5CF78420" w14:textId="77777777" w:rsidTr="005566CF">
        <w:trPr>
          <w:trHeight w:val="703"/>
        </w:trPr>
        <w:tc>
          <w:tcPr>
            <w:tcW w:w="851" w:type="dxa"/>
          </w:tcPr>
          <w:p w14:paraId="106AC0D0" w14:textId="77777777" w:rsidR="006008C9" w:rsidRPr="00075283" w:rsidRDefault="006008C9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6A73ACAC" w14:textId="77777777" w:rsidR="0018075E" w:rsidRPr="00075283" w:rsidRDefault="0018075E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72B43CC4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 w:val="restart"/>
          </w:tcPr>
          <w:p w14:paraId="078C15D4" w14:textId="77777777" w:rsidR="006008C9" w:rsidRPr="00075283" w:rsidRDefault="006008C9" w:rsidP="009A263A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42E2BC7" w14:textId="77777777" w:rsidR="00103162" w:rsidRPr="00075283" w:rsidRDefault="00103162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814" w:type="dxa"/>
          </w:tcPr>
          <w:p w14:paraId="1A5228E4" w14:textId="274523F4" w:rsidR="00103162" w:rsidRPr="00075283" w:rsidRDefault="00103162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</w:tr>
      <w:tr w:rsidR="006008C9" w:rsidRPr="00075283" w14:paraId="2A2C7B33" w14:textId="77777777" w:rsidTr="005566CF">
        <w:trPr>
          <w:trHeight w:val="420"/>
        </w:trPr>
        <w:tc>
          <w:tcPr>
            <w:tcW w:w="851" w:type="dxa"/>
          </w:tcPr>
          <w:p w14:paraId="1E949C8A" w14:textId="77777777" w:rsidR="006008C9" w:rsidRPr="00075283" w:rsidRDefault="006008C9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815" w:type="dxa"/>
          </w:tcPr>
          <w:p w14:paraId="4646169A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09DDDBD4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/>
          </w:tcPr>
          <w:p w14:paraId="1F470B3D" w14:textId="77777777" w:rsidR="006008C9" w:rsidRPr="00075283" w:rsidRDefault="006008C9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386F7FC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6BE42356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6008C9" w:rsidRPr="00075283" w14:paraId="3FE5BA01" w14:textId="77777777" w:rsidTr="005566CF">
        <w:tc>
          <w:tcPr>
            <w:tcW w:w="851" w:type="dxa"/>
          </w:tcPr>
          <w:p w14:paraId="077F2F2B" w14:textId="77777777" w:rsidR="006008C9" w:rsidRPr="00075283" w:rsidRDefault="006008C9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815" w:type="dxa"/>
          </w:tcPr>
          <w:p w14:paraId="35413DB8" w14:textId="77777777" w:rsidR="00103162" w:rsidRPr="00075283" w:rsidRDefault="00103162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22E97F0E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2BC134D" w14:textId="77777777" w:rsidR="006008C9" w:rsidRPr="00075283" w:rsidRDefault="006008C9" w:rsidP="009A26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</w:tcPr>
          <w:p w14:paraId="343D5B4C" w14:textId="77777777" w:rsidR="00103162" w:rsidRPr="00075283" w:rsidRDefault="00103162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814" w:type="dxa"/>
          </w:tcPr>
          <w:p w14:paraId="30E442DC" w14:textId="77777777" w:rsidR="006008C9" w:rsidRPr="00075283" w:rsidRDefault="006008C9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6008C9" w:rsidRPr="00075283" w14:paraId="20A7FAA1" w14:textId="77777777" w:rsidTr="005566CF">
        <w:tc>
          <w:tcPr>
            <w:tcW w:w="851" w:type="dxa"/>
          </w:tcPr>
          <w:p w14:paraId="6B1D8829" w14:textId="77777777" w:rsidR="006008C9" w:rsidRPr="00075283" w:rsidRDefault="006008C9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815" w:type="dxa"/>
          </w:tcPr>
          <w:p w14:paraId="66FD77E4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24ED4E5B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 w:val="restart"/>
          </w:tcPr>
          <w:p w14:paraId="3EE3BB72" w14:textId="77777777" w:rsidR="006008C9" w:rsidRPr="00075283" w:rsidRDefault="006008C9" w:rsidP="009A263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19ADBB5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6CEB79AE" w14:textId="77777777" w:rsidR="00103162" w:rsidRPr="00075283" w:rsidRDefault="00103162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6008C9" w:rsidRPr="00075283" w14:paraId="19220A68" w14:textId="77777777" w:rsidTr="005566CF">
        <w:tc>
          <w:tcPr>
            <w:tcW w:w="851" w:type="dxa"/>
          </w:tcPr>
          <w:p w14:paraId="6746B40C" w14:textId="77777777" w:rsidR="006008C9" w:rsidRPr="00075283" w:rsidRDefault="006008C9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815" w:type="dxa"/>
          </w:tcPr>
          <w:p w14:paraId="1E762E17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36D2FA41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/>
          </w:tcPr>
          <w:p w14:paraId="56D7578B" w14:textId="77777777" w:rsidR="006008C9" w:rsidRPr="00075283" w:rsidRDefault="006008C9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E4657B9" w14:textId="77777777" w:rsidR="006008C9" w:rsidRPr="00075283" w:rsidRDefault="006008C9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0BA02116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925E30" w:rsidRPr="00075283" w14:paraId="58E5993E" w14:textId="77777777" w:rsidTr="005566CF">
        <w:tc>
          <w:tcPr>
            <w:tcW w:w="851" w:type="dxa"/>
          </w:tcPr>
          <w:p w14:paraId="49F60136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815" w:type="dxa"/>
          </w:tcPr>
          <w:p w14:paraId="7D994EC1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7D6F2FA8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D842F73" w14:textId="77777777" w:rsidR="00925E30" w:rsidRPr="00075283" w:rsidRDefault="00925E30" w:rsidP="00925E30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559" w:type="dxa"/>
          </w:tcPr>
          <w:p w14:paraId="431D2C83" w14:textId="77777777" w:rsidR="00925E30" w:rsidRPr="00075283" w:rsidRDefault="00925E30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51418058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925E30" w:rsidRPr="00075283" w14:paraId="760C39C8" w14:textId="77777777" w:rsidTr="005566CF">
        <w:tc>
          <w:tcPr>
            <w:tcW w:w="851" w:type="dxa"/>
          </w:tcPr>
          <w:p w14:paraId="7B34C13A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815" w:type="dxa"/>
          </w:tcPr>
          <w:p w14:paraId="31E5C8E1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57582E7D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CFC4793" w14:textId="77777777" w:rsidR="00925E30" w:rsidRPr="00075283" w:rsidRDefault="00925E30" w:rsidP="00925E30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552CE43" w14:textId="77777777" w:rsidR="00925E30" w:rsidRPr="00075283" w:rsidRDefault="00925E30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74BF9D8E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925E30" w:rsidRPr="00075283" w14:paraId="597B077D" w14:textId="77777777" w:rsidTr="005566CF">
        <w:tc>
          <w:tcPr>
            <w:tcW w:w="851" w:type="dxa"/>
          </w:tcPr>
          <w:p w14:paraId="4E11AEC2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176A211F" w14:textId="77777777" w:rsidR="00925E30" w:rsidRPr="00075283" w:rsidRDefault="00925E30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5D85512A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E87AD38" w14:textId="77777777" w:rsidR="00925E30" w:rsidRPr="00075283" w:rsidRDefault="00925E30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</w:tcPr>
          <w:p w14:paraId="160D2BF1" w14:textId="77777777" w:rsidR="00925E30" w:rsidRPr="00075283" w:rsidRDefault="00925E30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125B73ED" w14:textId="77777777" w:rsidR="00925E30" w:rsidRPr="00075283" w:rsidRDefault="00925E30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925E30" w:rsidRPr="00075283" w14:paraId="4FF28868" w14:textId="77777777" w:rsidTr="005566CF">
        <w:tc>
          <w:tcPr>
            <w:tcW w:w="851" w:type="dxa"/>
          </w:tcPr>
          <w:p w14:paraId="5FDB2FAF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76C12E47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6C195499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2CF66B2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9A390E9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62FAF0BE" w14:textId="77777777" w:rsidR="00925E30" w:rsidRPr="00075283" w:rsidRDefault="00925E3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2667E064" w14:textId="77777777" w:rsidR="005566CF" w:rsidRPr="00075283" w:rsidRDefault="005566C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A18114D" w14:textId="77777777" w:rsidR="0049542F" w:rsidRPr="00075283" w:rsidRDefault="0049542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85CA0ED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III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075283" w14:paraId="658686FC" w14:textId="77777777" w:rsidTr="005566CF">
        <w:trPr>
          <w:trHeight w:val="395"/>
        </w:trPr>
        <w:tc>
          <w:tcPr>
            <w:tcW w:w="851" w:type="dxa"/>
          </w:tcPr>
          <w:p w14:paraId="64965194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75C47E6B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  <w:p w14:paraId="0E32BF0B" w14:textId="77777777" w:rsidR="00C74B61" w:rsidRPr="00075283" w:rsidRDefault="00C74B61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 xml:space="preserve">Uskršnji pon. </w:t>
            </w:r>
          </w:p>
        </w:tc>
        <w:tc>
          <w:tcPr>
            <w:tcW w:w="1900" w:type="dxa"/>
          </w:tcPr>
          <w:p w14:paraId="4BD7B95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DED8510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C167D7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55D84972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0E38E41F" w14:textId="77777777" w:rsidTr="005566CF">
        <w:trPr>
          <w:trHeight w:val="414"/>
        </w:trPr>
        <w:tc>
          <w:tcPr>
            <w:tcW w:w="851" w:type="dxa"/>
          </w:tcPr>
          <w:p w14:paraId="74F552F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027C3994" w14:textId="3636EF13" w:rsidR="005566CF" w:rsidRPr="00075283" w:rsidRDefault="0085393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DB47A7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  <w:p w14:paraId="72B99BA2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900" w:type="dxa"/>
          </w:tcPr>
          <w:p w14:paraId="559490E3" w14:textId="34E35B70" w:rsidR="005566CF" w:rsidRPr="00075283" w:rsidRDefault="00C74B61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DB47A7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3F8728C2" w14:textId="27B777E2" w:rsidR="005566CF" w:rsidRPr="00075283" w:rsidRDefault="00DB47A7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9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F338194" w14:textId="53EA885A" w:rsidR="005566CF" w:rsidRPr="00075283" w:rsidRDefault="001A4810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DB47A7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35FEE235" w14:textId="61369A95" w:rsidR="005566CF" w:rsidRPr="00075283" w:rsidRDefault="001A4810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DB47A7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5566CF" w:rsidRPr="00075283" w14:paraId="27819860" w14:textId="77777777" w:rsidTr="005566CF">
        <w:trPr>
          <w:trHeight w:val="703"/>
        </w:trPr>
        <w:tc>
          <w:tcPr>
            <w:tcW w:w="851" w:type="dxa"/>
          </w:tcPr>
          <w:p w14:paraId="37943D1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4CF7C423" w14:textId="77777777" w:rsidR="005566CF" w:rsidRPr="00075283" w:rsidRDefault="005566CF" w:rsidP="00611E0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900" w:type="dxa"/>
          </w:tcPr>
          <w:p w14:paraId="582C626F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39C90F7F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559" w:type="dxa"/>
          </w:tcPr>
          <w:p w14:paraId="71644670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814" w:type="dxa"/>
          </w:tcPr>
          <w:p w14:paraId="2EEF2595" w14:textId="77777777" w:rsidR="00103162" w:rsidRPr="00075283" w:rsidRDefault="00103162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E706C" w:rsidRPr="00075283" w14:paraId="7E3D4E83" w14:textId="77777777" w:rsidTr="00137C61">
        <w:trPr>
          <w:trHeight w:val="420"/>
        </w:trPr>
        <w:tc>
          <w:tcPr>
            <w:tcW w:w="851" w:type="dxa"/>
          </w:tcPr>
          <w:p w14:paraId="31BF6D26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815" w:type="dxa"/>
          </w:tcPr>
          <w:p w14:paraId="17CB0F38" w14:textId="77777777" w:rsidR="00103162" w:rsidRPr="00075283" w:rsidRDefault="00103162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color w:val="FF0000"/>
                <w:lang w:val="en-GB" w:eastAsia="en-US"/>
              </w:rPr>
            </w:pPr>
          </w:p>
        </w:tc>
        <w:tc>
          <w:tcPr>
            <w:tcW w:w="1900" w:type="dxa"/>
          </w:tcPr>
          <w:p w14:paraId="64138499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BD2D6B2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8340D5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405B00DF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B50205" w:rsidRPr="00075283" w14:paraId="0F827F47" w14:textId="77777777" w:rsidTr="00137C61">
        <w:tc>
          <w:tcPr>
            <w:tcW w:w="851" w:type="dxa"/>
          </w:tcPr>
          <w:p w14:paraId="10FA0030" w14:textId="77777777" w:rsidR="00B50205" w:rsidRPr="00075283" w:rsidRDefault="00B50205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815" w:type="dxa"/>
          </w:tcPr>
          <w:p w14:paraId="61E5EA02" w14:textId="77777777" w:rsidR="00B50205" w:rsidRPr="00075283" w:rsidRDefault="00B50205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900" w:type="dxa"/>
          </w:tcPr>
          <w:p w14:paraId="4C4F2DE3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4A02B2B" w14:textId="77777777" w:rsidR="00B50205" w:rsidRPr="00075283" w:rsidRDefault="00B50205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FA4D1F5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51178CD4" w14:textId="77777777" w:rsidR="00B50205" w:rsidRPr="00075283" w:rsidRDefault="00B50205" w:rsidP="001640A4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B50205" w:rsidRPr="00075283" w14:paraId="30AAB0D6" w14:textId="77777777" w:rsidTr="00137C61">
        <w:tc>
          <w:tcPr>
            <w:tcW w:w="851" w:type="dxa"/>
          </w:tcPr>
          <w:p w14:paraId="1C598D9A" w14:textId="77777777" w:rsidR="00B50205" w:rsidRPr="00075283" w:rsidRDefault="00B50205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815" w:type="dxa"/>
          </w:tcPr>
          <w:p w14:paraId="329A1960" w14:textId="77777777" w:rsidR="00B50205" w:rsidRPr="00075283" w:rsidRDefault="00B50205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900" w:type="dxa"/>
          </w:tcPr>
          <w:p w14:paraId="5CCC35D7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13A5B44" w14:textId="77777777" w:rsidR="00B50205" w:rsidRPr="00075283" w:rsidRDefault="00B50205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6CBF13B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68F240BE" w14:textId="77777777" w:rsidR="00B50205" w:rsidRPr="00075283" w:rsidRDefault="00B50205" w:rsidP="001640A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50205" w:rsidRPr="00075283" w14:paraId="173E9DC7" w14:textId="77777777" w:rsidTr="005566CF">
        <w:tc>
          <w:tcPr>
            <w:tcW w:w="851" w:type="dxa"/>
          </w:tcPr>
          <w:p w14:paraId="1F4EC63B" w14:textId="77777777" w:rsidR="00B50205" w:rsidRPr="00075283" w:rsidRDefault="00B50205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815" w:type="dxa"/>
          </w:tcPr>
          <w:p w14:paraId="2C1779A9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900" w:type="dxa"/>
          </w:tcPr>
          <w:p w14:paraId="1BA31307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A1DA3B8" w14:textId="77777777" w:rsidR="00B50205" w:rsidRPr="00075283" w:rsidRDefault="00B50205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E1EC22E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D0C2D9C" w14:textId="77777777" w:rsidR="00B50205" w:rsidRPr="00075283" w:rsidRDefault="00B50205" w:rsidP="001640A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B50205" w:rsidRPr="00075283" w14:paraId="797B3E9D" w14:textId="77777777" w:rsidTr="006008C9">
        <w:trPr>
          <w:trHeight w:hRule="exact" w:val="454"/>
        </w:trPr>
        <w:tc>
          <w:tcPr>
            <w:tcW w:w="851" w:type="dxa"/>
          </w:tcPr>
          <w:p w14:paraId="5837A88B" w14:textId="77777777" w:rsidR="00B50205" w:rsidRPr="00075283" w:rsidRDefault="00B50205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815" w:type="dxa"/>
          </w:tcPr>
          <w:p w14:paraId="6A49C0BF" w14:textId="77777777" w:rsidR="00B50205" w:rsidRPr="00075283" w:rsidRDefault="00B50205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900" w:type="dxa"/>
          </w:tcPr>
          <w:p w14:paraId="2A7460F0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DB7B333" w14:textId="77777777" w:rsidR="00B50205" w:rsidRPr="00075283" w:rsidRDefault="00B50205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B628778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DF3B533" w14:textId="77777777" w:rsidR="00B50205" w:rsidRPr="00075283" w:rsidRDefault="00B50205" w:rsidP="001640A4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B50205" w:rsidRPr="00075283" w14:paraId="29B6DD26" w14:textId="77777777" w:rsidTr="006008C9">
        <w:trPr>
          <w:trHeight w:hRule="exact" w:val="454"/>
        </w:trPr>
        <w:tc>
          <w:tcPr>
            <w:tcW w:w="851" w:type="dxa"/>
          </w:tcPr>
          <w:p w14:paraId="081E0C1E" w14:textId="77777777" w:rsidR="00B50205" w:rsidRPr="00075283" w:rsidRDefault="00B50205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815" w:type="dxa"/>
          </w:tcPr>
          <w:p w14:paraId="03C390C7" w14:textId="77777777" w:rsidR="00B50205" w:rsidRPr="00075283" w:rsidRDefault="00B50205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900" w:type="dxa"/>
          </w:tcPr>
          <w:p w14:paraId="0095C66A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CE972C1" w14:textId="77777777" w:rsidR="00B50205" w:rsidRPr="00075283" w:rsidRDefault="00B50205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2E409F6" w14:textId="77777777" w:rsidR="00B50205" w:rsidRPr="00075283" w:rsidRDefault="00B50205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15F2262" w14:textId="77777777" w:rsidR="00B50205" w:rsidRPr="00075283" w:rsidRDefault="00B50205" w:rsidP="001640A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E706C" w:rsidRPr="00075283" w14:paraId="667BF722" w14:textId="77777777" w:rsidTr="006008C9">
        <w:trPr>
          <w:trHeight w:hRule="exact" w:val="454"/>
        </w:trPr>
        <w:tc>
          <w:tcPr>
            <w:tcW w:w="851" w:type="dxa"/>
          </w:tcPr>
          <w:p w14:paraId="674EC295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538BCEC8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3588A3C7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5FFC9F4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50F38C7A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A61014F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E706C" w:rsidRPr="00075283" w14:paraId="3DFBE7B8" w14:textId="77777777" w:rsidTr="006008C9">
        <w:trPr>
          <w:trHeight w:hRule="exact" w:val="454"/>
        </w:trPr>
        <w:tc>
          <w:tcPr>
            <w:tcW w:w="851" w:type="dxa"/>
          </w:tcPr>
          <w:p w14:paraId="3CC4BF79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62F262EA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07C9A2AC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5D725708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681B0BE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38660C8A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03F552AB" w14:textId="77777777" w:rsidR="00457603" w:rsidRPr="00075283" w:rsidRDefault="00457603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381C1E65" w14:textId="77777777" w:rsidR="00045697" w:rsidRPr="00075283" w:rsidRDefault="0004569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29C6CCA7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IV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075283" w14:paraId="2DDE7643" w14:textId="77777777" w:rsidTr="005566CF">
        <w:trPr>
          <w:trHeight w:val="395"/>
        </w:trPr>
        <w:tc>
          <w:tcPr>
            <w:tcW w:w="851" w:type="dxa"/>
          </w:tcPr>
          <w:p w14:paraId="4AA5F2D7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5B62099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  <w:p w14:paraId="5B166D0C" w14:textId="77777777" w:rsidR="00443FE8" w:rsidRPr="00075283" w:rsidRDefault="00443FE8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06624FF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04A33C3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54A7A6E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15477D0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  <w:p w14:paraId="7293DEFD" w14:textId="77777777" w:rsidR="001A4810" w:rsidRPr="00075283" w:rsidRDefault="001A4810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5566CF" w:rsidRPr="00075283" w14:paraId="7057C467" w14:textId="77777777" w:rsidTr="005566CF">
        <w:trPr>
          <w:trHeight w:val="414"/>
        </w:trPr>
        <w:tc>
          <w:tcPr>
            <w:tcW w:w="851" w:type="dxa"/>
          </w:tcPr>
          <w:p w14:paraId="4A6BC6F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23BD281C" w14:textId="128F46D2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  <w:p w14:paraId="2AB871F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900" w:type="dxa"/>
          </w:tcPr>
          <w:p w14:paraId="00FA037B" w14:textId="1EBEF38B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12642FDF" w14:textId="5A8E8A43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88D3B9B" w14:textId="2588A328" w:rsidR="005566CF" w:rsidRPr="00075283" w:rsidRDefault="0085393C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4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4D347420" w14:textId="31215284" w:rsidR="005566CF" w:rsidRPr="00075283" w:rsidRDefault="00137C61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="0085393C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6008C9" w:rsidRPr="00075283" w14:paraId="3143CC27" w14:textId="77777777" w:rsidTr="005566CF">
        <w:trPr>
          <w:trHeight w:val="703"/>
        </w:trPr>
        <w:tc>
          <w:tcPr>
            <w:tcW w:w="851" w:type="dxa"/>
          </w:tcPr>
          <w:p w14:paraId="7216A497" w14:textId="77777777" w:rsidR="006008C9" w:rsidRPr="00075283" w:rsidRDefault="006008C9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69B53AC0" w14:textId="77777777" w:rsidR="006008C9" w:rsidRPr="00075283" w:rsidRDefault="006008C9" w:rsidP="00611E05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689BC85D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 w:val="restart"/>
          </w:tcPr>
          <w:p w14:paraId="3B629836" w14:textId="77777777" w:rsidR="006008C9" w:rsidRPr="00075283" w:rsidRDefault="006008C9" w:rsidP="009A263A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0763631" w14:textId="77777777" w:rsidR="006008C9" w:rsidRPr="00075283" w:rsidRDefault="006008C9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814" w:type="dxa"/>
          </w:tcPr>
          <w:p w14:paraId="6209E930" w14:textId="77777777" w:rsidR="00103162" w:rsidRPr="00075283" w:rsidRDefault="00103162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E706C" w:rsidRPr="00075283" w14:paraId="5D2AD39F" w14:textId="77777777" w:rsidTr="005566CF">
        <w:trPr>
          <w:trHeight w:val="420"/>
        </w:trPr>
        <w:tc>
          <w:tcPr>
            <w:tcW w:w="851" w:type="dxa"/>
          </w:tcPr>
          <w:p w14:paraId="10FBB55C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815" w:type="dxa"/>
          </w:tcPr>
          <w:p w14:paraId="23693EF3" w14:textId="77777777" w:rsidR="00103162" w:rsidRPr="00075283" w:rsidRDefault="00103162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17A0B06B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/>
          </w:tcPr>
          <w:p w14:paraId="0A9CBEEF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A5583EF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7DB328A2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82474" w:rsidRPr="00075283" w14:paraId="5C14AFDD" w14:textId="77777777" w:rsidTr="005566CF">
        <w:tc>
          <w:tcPr>
            <w:tcW w:w="851" w:type="dxa"/>
          </w:tcPr>
          <w:p w14:paraId="4F0575DE" w14:textId="77777777" w:rsidR="00D82474" w:rsidRPr="00075283" w:rsidRDefault="00D8247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815" w:type="dxa"/>
          </w:tcPr>
          <w:p w14:paraId="1F87B033" w14:textId="77777777" w:rsidR="00D82474" w:rsidRPr="00075283" w:rsidRDefault="00D82474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37F533E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36A94CA3" w14:textId="77777777" w:rsidR="00D82474" w:rsidRPr="00075283" w:rsidRDefault="00D82474" w:rsidP="009A26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559" w:type="dxa"/>
          </w:tcPr>
          <w:p w14:paraId="17EDDE43" w14:textId="77777777" w:rsidR="00D82474" w:rsidRPr="00075283" w:rsidRDefault="00D82474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1B746A0A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82474" w:rsidRPr="00075283" w14:paraId="441C6E62" w14:textId="77777777" w:rsidTr="005566CF">
        <w:tc>
          <w:tcPr>
            <w:tcW w:w="851" w:type="dxa"/>
          </w:tcPr>
          <w:p w14:paraId="20AB8DE6" w14:textId="77777777" w:rsidR="00D82474" w:rsidRPr="00075283" w:rsidRDefault="00D8247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815" w:type="dxa"/>
          </w:tcPr>
          <w:p w14:paraId="706F7782" w14:textId="77777777" w:rsidR="00D82474" w:rsidRPr="00075283" w:rsidRDefault="00D82474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7F48B6F3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 w:val="restart"/>
          </w:tcPr>
          <w:p w14:paraId="239F8AE1" w14:textId="77777777" w:rsidR="00D82474" w:rsidRPr="00075283" w:rsidRDefault="00D82474" w:rsidP="009A263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A9FA44B" w14:textId="77777777" w:rsidR="00D82474" w:rsidRPr="00075283" w:rsidRDefault="00D82474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196EA0D3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82474" w:rsidRPr="00075283" w14:paraId="67EDF2F5" w14:textId="77777777" w:rsidTr="005566CF">
        <w:tc>
          <w:tcPr>
            <w:tcW w:w="851" w:type="dxa"/>
          </w:tcPr>
          <w:p w14:paraId="11C37421" w14:textId="77777777" w:rsidR="00D82474" w:rsidRPr="00075283" w:rsidRDefault="00D8247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815" w:type="dxa"/>
          </w:tcPr>
          <w:p w14:paraId="124AD741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5C30941B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vMerge/>
          </w:tcPr>
          <w:p w14:paraId="4EAEB230" w14:textId="77777777" w:rsidR="00D82474" w:rsidRPr="00075283" w:rsidRDefault="00D8247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EF6C83C" w14:textId="77777777" w:rsidR="00D82474" w:rsidRPr="00075283" w:rsidRDefault="00D82474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7C6C75BE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C52D4A" w:rsidRPr="00075283" w14:paraId="3CE694EF" w14:textId="77777777" w:rsidTr="005566CF">
        <w:tc>
          <w:tcPr>
            <w:tcW w:w="851" w:type="dxa"/>
          </w:tcPr>
          <w:p w14:paraId="2E8E8170" w14:textId="77777777" w:rsidR="00C52D4A" w:rsidRPr="00075283" w:rsidRDefault="00C52D4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815" w:type="dxa"/>
          </w:tcPr>
          <w:p w14:paraId="2C0876C3" w14:textId="77777777" w:rsidR="00C52D4A" w:rsidRPr="00075283" w:rsidRDefault="00C52D4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5BC0DED8" w14:textId="77777777" w:rsidR="00C52D4A" w:rsidRPr="00075283" w:rsidRDefault="00C52D4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131F3AA" w14:textId="77777777" w:rsidR="00C52D4A" w:rsidRPr="00075283" w:rsidRDefault="00C52D4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45D8983" w14:textId="77777777" w:rsidR="00C52D4A" w:rsidRPr="00075283" w:rsidRDefault="00C52D4A" w:rsidP="00C52D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53714EBD" w14:textId="77777777" w:rsidR="00C52D4A" w:rsidRPr="00075283" w:rsidRDefault="00C52D4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C52D4A" w:rsidRPr="00075283" w14:paraId="62CF645B" w14:textId="77777777" w:rsidTr="005566CF">
        <w:tc>
          <w:tcPr>
            <w:tcW w:w="851" w:type="dxa"/>
          </w:tcPr>
          <w:p w14:paraId="74EC5A5B" w14:textId="77777777" w:rsidR="00C52D4A" w:rsidRPr="00075283" w:rsidRDefault="00C52D4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815" w:type="dxa"/>
          </w:tcPr>
          <w:p w14:paraId="2A53447B" w14:textId="77777777" w:rsidR="00C52D4A" w:rsidRPr="00075283" w:rsidRDefault="00C52D4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5776DA0E" w14:textId="77777777" w:rsidR="00C52D4A" w:rsidRPr="00075283" w:rsidRDefault="00C52D4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5982DD8" w14:textId="77777777" w:rsidR="00C52D4A" w:rsidRPr="00075283" w:rsidRDefault="00C52D4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A237A61" w14:textId="77777777" w:rsidR="00C52D4A" w:rsidRPr="00075283" w:rsidRDefault="00C52D4A" w:rsidP="00C52D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7E1ABCF1" w14:textId="77777777" w:rsidR="00C52D4A" w:rsidRPr="00075283" w:rsidRDefault="00C52D4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E706C" w:rsidRPr="00075283" w14:paraId="1EC286EE" w14:textId="77777777" w:rsidTr="005566CF">
        <w:tc>
          <w:tcPr>
            <w:tcW w:w="851" w:type="dxa"/>
          </w:tcPr>
          <w:p w14:paraId="4949EC2C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33F62A27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05BBEFAA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5E609E7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5169EC9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FD663E1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E706C" w:rsidRPr="00075283" w14:paraId="465978B0" w14:textId="77777777" w:rsidTr="005566CF">
        <w:tc>
          <w:tcPr>
            <w:tcW w:w="851" w:type="dxa"/>
          </w:tcPr>
          <w:p w14:paraId="27BF2A49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6BC5F37B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241AA208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2CC6D98F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639515D1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6972EF14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794AD1A4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7177D85E" w14:textId="77777777" w:rsidR="005566CF" w:rsidRPr="00075283" w:rsidRDefault="005566C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DB48596" w14:textId="4BAD6DE2" w:rsidR="0049542F" w:rsidRDefault="0049542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75D4BC5" w14:textId="3130A826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2AF7CA4" w14:textId="114D7A52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45A4DFD" w14:textId="77777777" w:rsidR="001B5157" w:rsidRPr="00075283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17593A6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lastRenderedPageBreak/>
        <w:t>V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075283" w14:paraId="2E21DE5A" w14:textId="77777777" w:rsidTr="005566CF">
        <w:trPr>
          <w:trHeight w:val="395"/>
        </w:trPr>
        <w:tc>
          <w:tcPr>
            <w:tcW w:w="851" w:type="dxa"/>
          </w:tcPr>
          <w:p w14:paraId="06AE1E1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60C47F6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D58EE6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  <w:p w14:paraId="07BEF103" w14:textId="77777777" w:rsidR="005566CF" w:rsidRPr="00075283" w:rsidRDefault="005566CF" w:rsidP="00443FE8">
            <w:pPr>
              <w:spacing w:after="0" w:line="240" w:lineRule="auto"/>
              <w:ind w:left="360"/>
              <w:contextualSpacing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14:paraId="4330C2D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  <w:p w14:paraId="40AFF8F7" w14:textId="77777777" w:rsidR="00443FE8" w:rsidRPr="00075283" w:rsidRDefault="00443FE8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9EEF86B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1FBCEEC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69014707" w14:textId="77777777" w:rsidTr="005566CF">
        <w:trPr>
          <w:trHeight w:val="414"/>
        </w:trPr>
        <w:tc>
          <w:tcPr>
            <w:tcW w:w="851" w:type="dxa"/>
          </w:tcPr>
          <w:p w14:paraId="645BFF2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316C2897" w14:textId="77777777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0</w:t>
            </w:r>
            <w:r w:rsidR="00C054D7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1</w:t>
            </w:r>
            <w:r w:rsidR="005566C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5</w:t>
            </w:r>
            <w:r w:rsidR="005566C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2023.</w:t>
            </w:r>
          </w:p>
          <w:p w14:paraId="385880EA" w14:textId="6BA81368" w:rsidR="00C054D7" w:rsidRPr="00075283" w:rsidRDefault="00C054D7" w:rsidP="0085393C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Praznik rada</w:t>
            </w:r>
          </w:p>
        </w:tc>
        <w:tc>
          <w:tcPr>
            <w:tcW w:w="1900" w:type="dxa"/>
          </w:tcPr>
          <w:p w14:paraId="3656739D" w14:textId="6C86EE7D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2D9E2960" w14:textId="0F033D95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7A60B76" w14:textId="5A1CA03F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28128190" w14:textId="06E7EFF1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5566CF" w:rsidRPr="00075283" w14:paraId="792CBC5A" w14:textId="77777777" w:rsidTr="006008C9">
        <w:trPr>
          <w:trHeight w:val="567"/>
        </w:trPr>
        <w:tc>
          <w:tcPr>
            <w:tcW w:w="851" w:type="dxa"/>
          </w:tcPr>
          <w:p w14:paraId="710ECFF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604C9982" w14:textId="77777777" w:rsidR="00103162" w:rsidRPr="00075283" w:rsidRDefault="00103162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75A9F05B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376D4FD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559" w:type="dxa"/>
          </w:tcPr>
          <w:p w14:paraId="50D5A030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814" w:type="dxa"/>
          </w:tcPr>
          <w:p w14:paraId="2E6F26B5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5566CF" w:rsidRPr="00075283" w14:paraId="45052269" w14:textId="77777777" w:rsidTr="005566CF">
        <w:trPr>
          <w:trHeight w:val="420"/>
        </w:trPr>
        <w:tc>
          <w:tcPr>
            <w:tcW w:w="851" w:type="dxa"/>
          </w:tcPr>
          <w:p w14:paraId="4442B74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815" w:type="dxa"/>
          </w:tcPr>
          <w:p w14:paraId="4E7E6F9E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638CE327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EF33872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3C928C2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172D6EEC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82474" w:rsidRPr="00075283" w14:paraId="40D081CB" w14:textId="77777777" w:rsidTr="005566CF">
        <w:tc>
          <w:tcPr>
            <w:tcW w:w="851" w:type="dxa"/>
          </w:tcPr>
          <w:p w14:paraId="7105E557" w14:textId="77777777" w:rsidR="00D82474" w:rsidRPr="00075283" w:rsidRDefault="00D8247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815" w:type="dxa"/>
          </w:tcPr>
          <w:p w14:paraId="0A3C3A96" w14:textId="77777777" w:rsidR="00D82474" w:rsidRPr="00075283" w:rsidRDefault="00D8247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43A04942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7274EBA" w14:textId="77777777" w:rsidR="00D82474" w:rsidRPr="00075283" w:rsidRDefault="00D82474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3A042909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4CA714A9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82474" w:rsidRPr="00075283" w14:paraId="7615FD6D" w14:textId="77777777" w:rsidTr="005566CF">
        <w:tc>
          <w:tcPr>
            <w:tcW w:w="851" w:type="dxa"/>
          </w:tcPr>
          <w:p w14:paraId="1A101FE4" w14:textId="77777777" w:rsidR="00D82474" w:rsidRPr="00075283" w:rsidRDefault="00D8247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815" w:type="dxa"/>
          </w:tcPr>
          <w:p w14:paraId="77A42AD1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  <w:tc>
          <w:tcPr>
            <w:tcW w:w="1900" w:type="dxa"/>
          </w:tcPr>
          <w:p w14:paraId="700B8E95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559" w:type="dxa"/>
          </w:tcPr>
          <w:p w14:paraId="0669D14F" w14:textId="77777777" w:rsidR="00D82474" w:rsidRPr="00075283" w:rsidRDefault="00D82474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48F7BD3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  <w:tc>
          <w:tcPr>
            <w:tcW w:w="1814" w:type="dxa"/>
          </w:tcPr>
          <w:p w14:paraId="2F8E0301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</w:tr>
      <w:tr w:rsidR="00D82474" w:rsidRPr="00075283" w14:paraId="1BDC5739" w14:textId="77777777" w:rsidTr="006008C9">
        <w:trPr>
          <w:trHeight w:hRule="exact" w:val="454"/>
        </w:trPr>
        <w:tc>
          <w:tcPr>
            <w:tcW w:w="851" w:type="dxa"/>
          </w:tcPr>
          <w:p w14:paraId="44A8240D" w14:textId="77777777" w:rsidR="00D82474" w:rsidRPr="00075283" w:rsidRDefault="00D8247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815" w:type="dxa"/>
          </w:tcPr>
          <w:p w14:paraId="017BDE78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0812499C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559" w:type="dxa"/>
          </w:tcPr>
          <w:p w14:paraId="409E9900" w14:textId="77777777" w:rsidR="00D82474" w:rsidRPr="00075283" w:rsidRDefault="00D82474" w:rsidP="00B03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F60643D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4FF2420A" w14:textId="77777777" w:rsidR="00D82474" w:rsidRPr="00075283" w:rsidRDefault="00D8247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</w:tr>
      <w:tr w:rsidR="005566CF" w:rsidRPr="00075283" w14:paraId="6DF5FADA" w14:textId="77777777" w:rsidTr="006008C9">
        <w:trPr>
          <w:trHeight w:hRule="exact" w:val="454"/>
        </w:trPr>
        <w:tc>
          <w:tcPr>
            <w:tcW w:w="851" w:type="dxa"/>
          </w:tcPr>
          <w:p w14:paraId="6F0AD42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815" w:type="dxa"/>
          </w:tcPr>
          <w:p w14:paraId="0D7A1A6A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20540F2E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559" w:type="dxa"/>
          </w:tcPr>
          <w:p w14:paraId="53D713CD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559" w:type="dxa"/>
          </w:tcPr>
          <w:p w14:paraId="7D1F933C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F6056FD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lang w:val="en-GB" w:eastAsia="en-US"/>
              </w:rPr>
            </w:pPr>
          </w:p>
        </w:tc>
      </w:tr>
      <w:tr w:rsidR="005566CF" w:rsidRPr="00075283" w14:paraId="6F1C3CCD" w14:textId="77777777" w:rsidTr="006008C9">
        <w:trPr>
          <w:trHeight w:hRule="exact" w:val="454"/>
        </w:trPr>
        <w:tc>
          <w:tcPr>
            <w:tcW w:w="851" w:type="dxa"/>
          </w:tcPr>
          <w:p w14:paraId="10A5805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815" w:type="dxa"/>
          </w:tcPr>
          <w:p w14:paraId="38389ED5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6F32316F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559" w:type="dxa"/>
          </w:tcPr>
          <w:p w14:paraId="739F6A47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5BD28D8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04D4B479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4B40B04A" w14:textId="77777777" w:rsidTr="006008C9">
        <w:trPr>
          <w:trHeight w:hRule="exact" w:val="454"/>
        </w:trPr>
        <w:tc>
          <w:tcPr>
            <w:tcW w:w="851" w:type="dxa"/>
          </w:tcPr>
          <w:p w14:paraId="2955832E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5096352E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2D830BC4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176720D1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559" w:type="dxa"/>
          </w:tcPr>
          <w:p w14:paraId="6A62B7C2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68307267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5A1CCF6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31C7FF67" w14:textId="77777777" w:rsidTr="006008C9">
        <w:trPr>
          <w:trHeight w:hRule="exact" w:val="454"/>
        </w:trPr>
        <w:tc>
          <w:tcPr>
            <w:tcW w:w="851" w:type="dxa"/>
          </w:tcPr>
          <w:p w14:paraId="0BB7E632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2906C171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0337C526" w14:textId="77777777" w:rsidR="00192EDA" w:rsidRPr="00075283" w:rsidRDefault="00192ED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0D93060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5C5A9EA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B86077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7FD88DE1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609DE643" w14:textId="77777777" w:rsidR="006008C9" w:rsidRPr="00075283" w:rsidRDefault="006008C9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7FF73D96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V</w:t>
      </w:r>
      <w:r w:rsidR="0049542F" w:rsidRPr="00075283">
        <w:rPr>
          <w:rFonts w:ascii="Arial Narrow" w:eastAsia="Calibri" w:hAnsi="Arial Narrow"/>
          <w:b/>
          <w:lang w:val="en-GB" w:eastAsia="en-US"/>
        </w:rPr>
        <w:t>I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075283" w14:paraId="03BEE75D" w14:textId="77777777" w:rsidTr="005566CF">
        <w:trPr>
          <w:trHeight w:val="395"/>
        </w:trPr>
        <w:tc>
          <w:tcPr>
            <w:tcW w:w="811" w:type="dxa"/>
          </w:tcPr>
          <w:p w14:paraId="4B02AE5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0E6E30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74A119F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636E64C2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D1C57B2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35D0CB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6836088D" w14:textId="77777777" w:rsidTr="005566CF">
        <w:trPr>
          <w:trHeight w:val="414"/>
        </w:trPr>
        <w:tc>
          <w:tcPr>
            <w:tcW w:w="811" w:type="dxa"/>
          </w:tcPr>
          <w:p w14:paraId="4DBE8472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20EBE2F5" w14:textId="7B57B0CF" w:rsidR="005566CF" w:rsidRPr="00075283" w:rsidRDefault="00137C61" w:rsidP="0085393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146E86CE" w14:textId="475AE88D" w:rsidR="005566CF" w:rsidRPr="00075283" w:rsidRDefault="00C054D7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9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6F365058" w14:textId="3B96E267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1B53310" w14:textId="70D2CBAF" w:rsidR="005566CF" w:rsidRPr="00075283" w:rsidRDefault="001A4810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6F74A049" w14:textId="73ED8B4C" w:rsidR="005566CF" w:rsidRPr="00075283" w:rsidRDefault="0085393C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5566CF" w:rsidRPr="00075283" w14:paraId="20CA11F5" w14:textId="77777777" w:rsidTr="005566CF">
        <w:trPr>
          <w:trHeight w:val="703"/>
        </w:trPr>
        <w:tc>
          <w:tcPr>
            <w:tcW w:w="811" w:type="dxa"/>
          </w:tcPr>
          <w:p w14:paraId="7BF3091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35B1ECCA" w14:textId="77777777" w:rsidR="00103162" w:rsidRPr="00075283" w:rsidRDefault="00103162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05D5C50C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4F511A8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8B351FD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814" w:type="dxa"/>
          </w:tcPr>
          <w:p w14:paraId="125D4FC6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0B7FC4" w:rsidRPr="00075283" w14:paraId="77A438D9" w14:textId="77777777" w:rsidTr="005566CF">
        <w:trPr>
          <w:trHeight w:val="420"/>
        </w:trPr>
        <w:tc>
          <w:tcPr>
            <w:tcW w:w="811" w:type="dxa"/>
          </w:tcPr>
          <w:p w14:paraId="031FB23C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72054D2F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506EF66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BF03878" w14:textId="77777777" w:rsidR="000B7FC4" w:rsidRPr="00075283" w:rsidRDefault="000B7FC4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9B32603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48C639CD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E0549A" w:rsidRPr="00075283" w14:paraId="0CA17317" w14:textId="77777777" w:rsidTr="005566CF">
        <w:tc>
          <w:tcPr>
            <w:tcW w:w="811" w:type="dxa"/>
          </w:tcPr>
          <w:p w14:paraId="7225D2B1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3010C5DD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0E8388FA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72AA28E" w14:textId="77777777" w:rsidR="00CA4BBB" w:rsidRPr="00075283" w:rsidRDefault="00CA4BBB" w:rsidP="00E0549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69AB0337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60A748D1" w14:textId="77777777" w:rsidR="00CA4BBB" w:rsidRPr="00075283" w:rsidRDefault="00CA4BBB" w:rsidP="0085594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0549A" w:rsidRPr="00075283" w14:paraId="019DE26C" w14:textId="77777777" w:rsidTr="005566CF">
        <w:tc>
          <w:tcPr>
            <w:tcW w:w="811" w:type="dxa"/>
          </w:tcPr>
          <w:p w14:paraId="28C8E1D2" w14:textId="77777777" w:rsidR="00E0549A" w:rsidRPr="00075283" w:rsidRDefault="00E0549A" w:rsidP="00CA4BBB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3D8BEC10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BEBF32F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5DD35F4" w14:textId="77777777" w:rsidR="00CA4BBB" w:rsidRPr="00075283" w:rsidRDefault="00CA4BBB" w:rsidP="00CA4BBB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26BB059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85936F3" w14:textId="77777777" w:rsidR="00E0549A" w:rsidRPr="00075283" w:rsidRDefault="00E0549A" w:rsidP="00CA4BB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0549A" w:rsidRPr="00075283" w14:paraId="375962C4" w14:textId="77777777" w:rsidTr="005566CF">
        <w:tc>
          <w:tcPr>
            <w:tcW w:w="811" w:type="dxa"/>
          </w:tcPr>
          <w:p w14:paraId="2103EA0E" w14:textId="77777777" w:rsidR="00E0549A" w:rsidRPr="00075283" w:rsidRDefault="00E0549A" w:rsidP="00CA4BBB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2E36E3FE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0AD56281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373094D1" w14:textId="77777777" w:rsidR="00CA4BBB" w:rsidRPr="00075283" w:rsidRDefault="00CA4BBB" w:rsidP="00CA4BB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DC9DC9E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42194E2" w14:textId="77777777" w:rsidR="00E0549A" w:rsidRPr="00075283" w:rsidRDefault="00E0549A" w:rsidP="00CA4BB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0549A" w:rsidRPr="00075283" w14:paraId="15149862" w14:textId="77777777" w:rsidTr="005566CF">
        <w:tc>
          <w:tcPr>
            <w:tcW w:w="811" w:type="dxa"/>
          </w:tcPr>
          <w:p w14:paraId="7B2EC9AC" w14:textId="77777777" w:rsidR="00E0549A" w:rsidRPr="00075283" w:rsidRDefault="00E0549A" w:rsidP="00CA4BBB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CFBCED5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733AAB40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CC8A957" w14:textId="77777777" w:rsidR="00CA4BBB" w:rsidRPr="00075283" w:rsidRDefault="00CA4BBB" w:rsidP="00CA4BB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9154872" w14:textId="77777777" w:rsidR="00E0549A" w:rsidRPr="00075283" w:rsidRDefault="00E0549A" w:rsidP="00CA4BBB">
            <w:pPr>
              <w:spacing w:after="0" w:line="240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0890F16" w14:textId="77777777" w:rsidR="00E0549A" w:rsidRPr="00075283" w:rsidRDefault="00E0549A" w:rsidP="00CA4BB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566CF" w:rsidRPr="00075283" w14:paraId="34EC6457" w14:textId="77777777" w:rsidTr="005566CF">
        <w:tc>
          <w:tcPr>
            <w:tcW w:w="811" w:type="dxa"/>
          </w:tcPr>
          <w:p w14:paraId="5226B5D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321A51C5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6BFBE8B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4FDBB60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50A4CC2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72F841F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2016E2E4" w14:textId="77777777" w:rsidTr="005566CF">
        <w:tc>
          <w:tcPr>
            <w:tcW w:w="811" w:type="dxa"/>
          </w:tcPr>
          <w:p w14:paraId="6BD2379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7AABA1D3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256C132A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3E28014F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FC6FF61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03FF140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16292048" w14:textId="77777777" w:rsidTr="005566CF">
        <w:tc>
          <w:tcPr>
            <w:tcW w:w="811" w:type="dxa"/>
          </w:tcPr>
          <w:p w14:paraId="290B18F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9C9E1A0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40E17072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  <w:p w14:paraId="23A39D88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6DF3542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C0B106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5F81EB34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42C81D55" w14:textId="214A6178" w:rsidR="005566CF" w:rsidRDefault="005566C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D89F669" w14:textId="70BEEE5C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7CB45EB" w14:textId="7C462401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9E04030" w14:textId="1B0B34CD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7F55B44" w14:textId="3ABAFB6C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24C2F28" w14:textId="2FB9F1F7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B8461CE" w14:textId="70A8E3D7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A399E4D" w14:textId="2F7AB8BB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20D9FB9" w14:textId="2FB5421E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7B63E6E" w14:textId="0585F162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E89F3E5" w14:textId="0D5E9A58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153E914" w14:textId="0B216635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B5AACBD" w14:textId="77777777" w:rsidR="001B5157" w:rsidRPr="00075283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21A220B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lastRenderedPageBreak/>
        <w:t>V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II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075283" w14:paraId="5410D051" w14:textId="77777777" w:rsidTr="005566CF">
        <w:trPr>
          <w:trHeight w:val="395"/>
          <w:jc w:val="center"/>
        </w:trPr>
        <w:tc>
          <w:tcPr>
            <w:tcW w:w="811" w:type="dxa"/>
          </w:tcPr>
          <w:p w14:paraId="0F98C38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2911EF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445D507B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4AE5506E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A4B6C51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1A874FE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17A23F23" w14:textId="77777777" w:rsidTr="005566CF">
        <w:trPr>
          <w:trHeight w:val="414"/>
          <w:jc w:val="center"/>
        </w:trPr>
        <w:tc>
          <w:tcPr>
            <w:tcW w:w="811" w:type="dxa"/>
          </w:tcPr>
          <w:p w14:paraId="2414A23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46A1172A" w14:textId="2AF80174" w:rsidR="005566CF" w:rsidRPr="00075283" w:rsidRDefault="005566CF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2D027CA7" w14:textId="03634985" w:rsidR="005566CF" w:rsidRPr="00075283" w:rsidRDefault="005566CF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5374D6B4" w14:textId="397D5A29" w:rsidR="005566CF" w:rsidRPr="00075283" w:rsidRDefault="0085393C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45D8E88" w14:textId="18F9DE74" w:rsidR="005566CF" w:rsidRPr="00075283" w:rsidRDefault="00137C61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C054D7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5431DAC3" w14:textId="6918FFD2" w:rsidR="005566CF" w:rsidRPr="00075283" w:rsidRDefault="00C054D7" w:rsidP="008539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19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DE706C" w:rsidRPr="00075283" w14:paraId="668225C6" w14:textId="77777777" w:rsidTr="005566CF">
        <w:trPr>
          <w:trHeight w:val="481"/>
          <w:jc w:val="center"/>
        </w:trPr>
        <w:tc>
          <w:tcPr>
            <w:tcW w:w="811" w:type="dxa"/>
          </w:tcPr>
          <w:p w14:paraId="465CE274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74685394" w14:textId="77777777" w:rsidR="00103162" w:rsidRPr="00075283" w:rsidRDefault="00103162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615B53FE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7B2219A" w14:textId="77777777" w:rsidR="00DE706C" w:rsidRPr="00075283" w:rsidRDefault="00DE706C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7BFBAC1" w14:textId="77777777" w:rsidR="008617FA" w:rsidRPr="00075283" w:rsidRDefault="008617F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814" w:type="dxa"/>
          </w:tcPr>
          <w:p w14:paraId="716C6596" w14:textId="77777777" w:rsidR="008617FA" w:rsidRPr="00075283" w:rsidRDefault="008617F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E706C" w:rsidRPr="00075283" w14:paraId="228FA44A" w14:textId="77777777" w:rsidTr="00B03E1F">
        <w:trPr>
          <w:trHeight w:val="711"/>
          <w:jc w:val="center"/>
        </w:trPr>
        <w:tc>
          <w:tcPr>
            <w:tcW w:w="811" w:type="dxa"/>
          </w:tcPr>
          <w:p w14:paraId="29F0078E" w14:textId="77777777" w:rsidR="00DE706C" w:rsidRPr="00075283" w:rsidRDefault="00DE706C" w:rsidP="00B03E1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785E9844" w14:textId="77777777" w:rsidR="00DE706C" w:rsidRPr="00075283" w:rsidRDefault="00DE706C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6004660E" w14:textId="77777777" w:rsidR="00DE706C" w:rsidRPr="00075283" w:rsidRDefault="00DE706C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3CC22F2" w14:textId="77777777" w:rsidR="00DE706C" w:rsidRPr="00075283" w:rsidRDefault="00DE706C" w:rsidP="00B03E1F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9655B0E" w14:textId="77777777" w:rsidR="00DE706C" w:rsidRPr="00075283" w:rsidRDefault="00DE706C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70630A50" w14:textId="77777777" w:rsidR="00DE706C" w:rsidRPr="00075283" w:rsidRDefault="00DE706C" w:rsidP="00B03E1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E0549A" w:rsidRPr="00075283" w14:paraId="3063AAE1" w14:textId="77777777" w:rsidTr="005566CF">
        <w:trPr>
          <w:jc w:val="center"/>
        </w:trPr>
        <w:tc>
          <w:tcPr>
            <w:tcW w:w="811" w:type="dxa"/>
          </w:tcPr>
          <w:p w14:paraId="7B9E5CDB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055D43AF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65FA4971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DE06F15" w14:textId="77777777" w:rsidR="00CA4BBB" w:rsidRPr="00075283" w:rsidRDefault="00CA4BBB" w:rsidP="0085594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6125C36" w14:textId="77777777" w:rsidR="00CA4BBB" w:rsidRPr="00075283" w:rsidRDefault="00CA4BBB" w:rsidP="0085594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79684673" w14:textId="77777777" w:rsidR="00CA4BBB" w:rsidRPr="00075283" w:rsidRDefault="00CA4BBB" w:rsidP="0085594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0549A" w:rsidRPr="00075283" w14:paraId="51241DF7" w14:textId="77777777" w:rsidTr="005566CF">
        <w:trPr>
          <w:jc w:val="center"/>
        </w:trPr>
        <w:tc>
          <w:tcPr>
            <w:tcW w:w="811" w:type="dxa"/>
          </w:tcPr>
          <w:p w14:paraId="7A9F5260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4D282882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18A6D1FB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2D239FD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6077467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470976EC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</w:tr>
      <w:tr w:rsidR="00E0549A" w:rsidRPr="00075283" w14:paraId="568ACE38" w14:textId="77777777" w:rsidTr="005566CF">
        <w:trPr>
          <w:jc w:val="center"/>
        </w:trPr>
        <w:tc>
          <w:tcPr>
            <w:tcW w:w="811" w:type="dxa"/>
          </w:tcPr>
          <w:p w14:paraId="719E6B96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6592580B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A489642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DB929E9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3899182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1F9FF51B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</w:tr>
      <w:tr w:rsidR="00E0549A" w:rsidRPr="00075283" w14:paraId="238C1E18" w14:textId="77777777" w:rsidTr="005566CF">
        <w:trPr>
          <w:jc w:val="center"/>
        </w:trPr>
        <w:tc>
          <w:tcPr>
            <w:tcW w:w="811" w:type="dxa"/>
          </w:tcPr>
          <w:p w14:paraId="26162A23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3B5B5ADB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AB94ABE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17523ED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5F03130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5A9BBC1A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</w:tr>
      <w:tr w:rsidR="005566CF" w:rsidRPr="00075283" w14:paraId="69C72D17" w14:textId="77777777" w:rsidTr="005566CF">
        <w:trPr>
          <w:jc w:val="center"/>
        </w:trPr>
        <w:tc>
          <w:tcPr>
            <w:tcW w:w="811" w:type="dxa"/>
          </w:tcPr>
          <w:p w14:paraId="516B40BB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1A9F20C0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65B81EEB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3870DE9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F2D9D1A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3F0D925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137D4AD9" w14:textId="77777777" w:rsidTr="005566CF">
        <w:trPr>
          <w:jc w:val="center"/>
        </w:trPr>
        <w:tc>
          <w:tcPr>
            <w:tcW w:w="811" w:type="dxa"/>
          </w:tcPr>
          <w:p w14:paraId="1919C49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0C97AAA7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17A7B52" w14:textId="77777777" w:rsidR="00192EDA" w:rsidRPr="00075283" w:rsidRDefault="00192EDA" w:rsidP="00B03E1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2D9CA89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83BCA21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68C61E17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27DAD515" w14:textId="77777777" w:rsidTr="005566CF">
        <w:trPr>
          <w:jc w:val="center"/>
        </w:trPr>
        <w:tc>
          <w:tcPr>
            <w:tcW w:w="811" w:type="dxa"/>
          </w:tcPr>
          <w:p w14:paraId="48AD2F4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36FBF62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7B1F5949" w14:textId="77777777" w:rsidR="00192EDA" w:rsidRPr="00075283" w:rsidRDefault="00192EDA" w:rsidP="00B03E1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CB12FE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4882184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657A820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112D4340" w14:textId="77777777" w:rsidR="005D3EAB" w:rsidRPr="00075283" w:rsidRDefault="005D3EAB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10799FB5" w14:textId="77777777" w:rsidR="00457603" w:rsidRPr="00075283" w:rsidRDefault="00457603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18E1ED9B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>VIII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075283" w14:paraId="456E8D03" w14:textId="77777777" w:rsidTr="005566CF">
        <w:trPr>
          <w:trHeight w:val="395"/>
          <w:jc w:val="center"/>
        </w:trPr>
        <w:tc>
          <w:tcPr>
            <w:tcW w:w="811" w:type="dxa"/>
          </w:tcPr>
          <w:p w14:paraId="2E64FF9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3AE2B1B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7BB8902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72805222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FDBD451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F6D0BE7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2AD5677C" w14:textId="77777777" w:rsidTr="005566CF">
        <w:trPr>
          <w:trHeight w:val="414"/>
          <w:jc w:val="center"/>
        </w:trPr>
        <w:tc>
          <w:tcPr>
            <w:tcW w:w="811" w:type="dxa"/>
          </w:tcPr>
          <w:p w14:paraId="3D247BBD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3BABDEB9" w14:textId="177F81E9" w:rsidR="005566CF" w:rsidRPr="00075283" w:rsidRDefault="00B03E1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363C9B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4B8C299C" w14:textId="6561156F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363C9B" w:rsidRPr="00075283">
              <w:rPr>
                <w:rFonts w:ascii="Arial Narrow" w:eastAsia="Times New Roman" w:hAnsi="Arial Narrow"/>
                <w:b/>
                <w:lang w:eastAsia="hr-HR"/>
              </w:rPr>
              <w:t>3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5B252DAC" w14:textId="4FB1B69E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363C9B" w:rsidRPr="00075283">
              <w:rPr>
                <w:rFonts w:ascii="Arial Narrow" w:eastAsia="Times New Roman" w:hAnsi="Arial Narrow"/>
                <w:b/>
                <w:lang w:eastAsia="hr-HR"/>
              </w:rPr>
              <w:t>4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C55FDD2" w14:textId="762505FB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363C9B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49F72F10" w14:textId="50D9B15E" w:rsidR="005566CF" w:rsidRPr="00075283" w:rsidRDefault="005566CF" w:rsidP="0085393C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363C9B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5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DE706C" w:rsidRPr="00075283" w14:paraId="477746BA" w14:textId="77777777" w:rsidTr="005566CF">
        <w:trPr>
          <w:trHeight w:val="560"/>
          <w:jc w:val="center"/>
        </w:trPr>
        <w:tc>
          <w:tcPr>
            <w:tcW w:w="811" w:type="dxa"/>
          </w:tcPr>
          <w:p w14:paraId="57EFBE63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2367BA9A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5D6E693B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FC7DA9E" w14:textId="77777777" w:rsidR="00DE706C" w:rsidRPr="00075283" w:rsidRDefault="00DE706C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11AC599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814" w:type="dxa"/>
          </w:tcPr>
          <w:p w14:paraId="5B1B757E" w14:textId="77777777" w:rsidR="00DE706C" w:rsidRPr="00075283" w:rsidRDefault="00DE706C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DE706C" w:rsidRPr="00075283" w14:paraId="7CC383FE" w14:textId="77777777" w:rsidTr="005566CF">
        <w:trPr>
          <w:trHeight w:val="420"/>
          <w:jc w:val="center"/>
        </w:trPr>
        <w:tc>
          <w:tcPr>
            <w:tcW w:w="811" w:type="dxa"/>
          </w:tcPr>
          <w:p w14:paraId="45E1333F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6B77E461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71815E0A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B0188C4" w14:textId="77777777" w:rsidR="00DE706C" w:rsidRPr="00075283" w:rsidRDefault="00DE706C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54E886AB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77832230" w14:textId="77777777" w:rsidR="00DE706C" w:rsidRPr="00075283" w:rsidRDefault="00DE706C" w:rsidP="00DE706C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E0549A" w:rsidRPr="00075283" w14:paraId="65EF3221" w14:textId="77777777" w:rsidTr="005566CF">
        <w:trPr>
          <w:jc w:val="center"/>
        </w:trPr>
        <w:tc>
          <w:tcPr>
            <w:tcW w:w="811" w:type="dxa"/>
          </w:tcPr>
          <w:p w14:paraId="73ABB183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1CC5F3BD" w14:textId="77777777" w:rsidR="00E0549A" w:rsidRPr="00075283" w:rsidRDefault="00E0549A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71246AF4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D2815EB" w14:textId="77777777" w:rsidR="00E0549A" w:rsidRPr="00075283" w:rsidRDefault="00E0549A" w:rsidP="009A263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5DD94D7" w14:textId="77777777" w:rsidR="00CA4BBB" w:rsidRPr="00075283" w:rsidRDefault="00CA4BBB" w:rsidP="0085594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40A3C5FC" w14:textId="77777777" w:rsidR="00CA4BBB" w:rsidRPr="00075283" w:rsidRDefault="00CA4BBB" w:rsidP="0085594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0549A" w:rsidRPr="00075283" w14:paraId="3B6F4EAF" w14:textId="77777777" w:rsidTr="005566CF">
        <w:trPr>
          <w:jc w:val="center"/>
        </w:trPr>
        <w:tc>
          <w:tcPr>
            <w:tcW w:w="811" w:type="dxa"/>
          </w:tcPr>
          <w:p w14:paraId="2463172C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087CBE24" w14:textId="77777777" w:rsidR="00E0549A" w:rsidRPr="00075283" w:rsidRDefault="00E0549A" w:rsidP="00CE7241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49725AC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58D12F9" w14:textId="77777777" w:rsidR="00E0549A" w:rsidRPr="00075283" w:rsidRDefault="00E0549A" w:rsidP="009A263A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01DABFB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7D5B87A2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</w:tr>
      <w:tr w:rsidR="00E0549A" w:rsidRPr="00075283" w14:paraId="1DCC5553" w14:textId="77777777" w:rsidTr="005566CF">
        <w:trPr>
          <w:jc w:val="center"/>
        </w:trPr>
        <w:tc>
          <w:tcPr>
            <w:tcW w:w="811" w:type="dxa"/>
          </w:tcPr>
          <w:p w14:paraId="382A5ABA" w14:textId="77777777" w:rsidR="00E0549A" w:rsidRPr="00075283" w:rsidRDefault="00E0549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4BE77287" w14:textId="77777777" w:rsidR="00E0549A" w:rsidRPr="00075283" w:rsidRDefault="00E0549A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09218089" w14:textId="77777777" w:rsidR="00E0549A" w:rsidRPr="00075283" w:rsidRDefault="00E0549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54CB2ED" w14:textId="77777777" w:rsidR="00E0549A" w:rsidRPr="00075283" w:rsidRDefault="00E0549A" w:rsidP="009A263A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A791FEA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23CA2A7A" w14:textId="77777777" w:rsidR="00E0549A" w:rsidRPr="00075283" w:rsidRDefault="00E0549A" w:rsidP="00855940">
            <w:pPr>
              <w:rPr>
                <w:rFonts w:ascii="Arial Narrow" w:hAnsi="Arial Narrow"/>
              </w:rPr>
            </w:pPr>
          </w:p>
        </w:tc>
      </w:tr>
      <w:tr w:rsidR="00DE706C" w:rsidRPr="00075283" w14:paraId="75FD63FC" w14:textId="77777777" w:rsidTr="005566CF">
        <w:trPr>
          <w:jc w:val="center"/>
        </w:trPr>
        <w:tc>
          <w:tcPr>
            <w:tcW w:w="811" w:type="dxa"/>
          </w:tcPr>
          <w:p w14:paraId="42F2242C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5E628FB6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06303042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1B8001D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AE90B7D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96A81AC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E706C" w:rsidRPr="00075283" w14:paraId="5DCFC8F8" w14:textId="77777777" w:rsidTr="005566CF">
        <w:trPr>
          <w:jc w:val="center"/>
        </w:trPr>
        <w:tc>
          <w:tcPr>
            <w:tcW w:w="811" w:type="dxa"/>
          </w:tcPr>
          <w:p w14:paraId="14F1BA91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188EF9DC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401434B4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236B7AD" w14:textId="77777777" w:rsidR="00DE706C" w:rsidRPr="00075283" w:rsidRDefault="00DE706C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68316354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49BC748B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E706C" w:rsidRPr="00075283" w14:paraId="783D8912" w14:textId="77777777" w:rsidTr="005566CF">
        <w:trPr>
          <w:jc w:val="center"/>
        </w:trPr>
        <w:tc>
          <w:tcPr>
            <w:tcW w:w="811" w:type="dxa"/>
          </w:tcPr>
          <w:p w14:paraId="075DAF15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30127C11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502E5DEF" w14:textId="77777777" w:rsidR="00DE706C" w:rsidRPr="00075283" w:rsidRDefault="00DE706C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DD677C9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7BE2B51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65909F56" w14:textId="77777777" w:rsidR="00DE706C" w:rsidRPr="00075283" w:rsidRDefault="00DE706C" w:rsidP="005566CF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DE706C" w:rsidRPr="00075283" w14:paraId="2D3284AA" w14:textId="77777777" w:rsidTr="005566CF">
        <w:trPr>
          <w:jc w:val="center"/>
        </w:trPr>
        <w:tc>
          <w:tcPr>
            <w:tcW w:w="811" w:type="dxa"/>
          </w:tcPr>
          <w:p w14:paraId="6BC067C8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F5A4164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548B7C28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0626FAC7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06F5B84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6B16ABC5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5FC89615" w14:textId="77777777" w:rsidR="00DE706C" w:rsidRPr="00075283" w:rsidRDefault="00DE706C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061829DB" w14:textId="356474C9" w:rsidR="005566CF" w:rsidRDefault="005566C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9E10EC5" w14:textId="7A008DE7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250DE2B" w14:textId="7367C5D9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F1E18CE" w14:textId="70AA9B3B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C122523" w14:textId="3F278F8C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BBAD3E9" w14:textId="79607A9E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054CEBAC" w14:textId="72F9EB17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78BCC7BD" w14:textId="7D479D8F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3F74798D" w14:textId="7267E0C6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162701DF" w14:textId="717F77E3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4227424A" w14:textId="7726F06A" w:rsidR="001B5157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2BE2030D" w14:textId="77777777" w:rsidR="001B5157" w:rsidRPr="00075283" w:rsidRDefault="001B5157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680A5D98" w14:textId="77777777" w:rsidR="005566CF" w:rsidRPr="00075283" w:rsidRDefault="00045697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lastRenderedPageBreak/>
        <w:t>I</w:t>
      </w:r>
      <w:r w:rsidR="005566CF" w:rsidRPr="00075283">
        <w:rPr>
          <w:rFonts w:ascii="Arial Narrow" w:eastAsia="Calibri" w:hAnsi="Arial Narrow"/>
          <w:b/>
          <w:lang w:val="en-GB" w:eastAsia="en-US"/>
        </w:rPr>
        <w:t xml:space="preserve">X </w:t>
      </w:r>
      <w:proofErr w:type="spellStart"/>
      <w:r w:rsidR="005566CF"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075283" w14:paraId="4340DF4A" w14:textId="77777777" w:rsidTr="005566CF">
        <w:trPr>
          <w:trHeight w:val="395"/>
          <w:jc w:val="center"/>
        </w:trPr>
        <w:tc>
          <w:tcPr>
            <w:tcW w:w="811" w:type="dxa"/>
          </w:tcPr>
          <w:p w14:paraId="70B58268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E58C916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  <w:p w14:paraId="2F275431" w14:textId="4FAFAE0B" w:rsidR="00137C61" w:rsidRPr="00075283" w:rsidRDefault="00137C61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12D5B7BE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BF6A2A1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FC9D394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  <w:p w14:paraId="6CC6AD7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1814" w:type="dxa"/>
          </w:tcPr>
          <w:p w14:paraId="1CFA23E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6BE55026" w14:textId="77777777" w:rsidTr="005566CF">
        <w:trPr>
          <w:trHeight w:val="414"/>
          <w:jc w:val="center"/>
        </w:trPr>
        <w:tc>
          <w:tcPr>
            <w:tcW w:w="811" w:type="dxa"/>
          </w:tcPr>
          <w:p w14:paraId="2AC2E975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679" w:type="dxa"/>
          </w:tcPr>
          <w:p w14:paraId="1283039A" w14:textId="09949922" w:rsidR="005566CF" w:rsidRPr="00075283" w:rsidRDefault="003B5D99" w:rsidP="00347BD4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29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="00347BD4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68F9228D" w14:textId="77777777" w:rsidR="003B5D99" w:rsidRPr="00075283" w:rsidRDefault="00137C61" w:rsidP="00347BD4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3</w:t>
            </w:r>
            <w:r w:rsidR="003B5D99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0</w:t>
            </w:r>
            <w:r w:rsidR="005566C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0</w:t>
            </w:r>
            <w:r w:rsidR="003B5D99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5</w:t>
            </w:r>
            <w:r w:rsidR="005566C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highlight w:val="yellow"/>
                <w:lang w:eastAsia="hr-HR"/>
              </w:rPr>
              <w:t>2023.</w:t>
            </w:r>
            <w:r w:rsidR="003B5D99" w:rsidRPr="00075283">
              <w:rPr>
                <w:rFonts w:ascii="Arial Narrow" w:eastAsia="Times New Roman" w:hAnsi="Arial Narrow"/>
                <w:highlight w:val="yellow"/>
                <w:lang w:eastAsia="hr-HR"/>
              </w:rPr>
              <w:t xml:space="preserve"> </w:t>
            </w:r>
          </w:p>
          <w:p w14:paraId="472DD31B" w14:textId="36DD75B3" w:rsidR="005566CF" w:rsidRPr="00075283" w:rsidRDefault="003B5D99" w:rsidP="00347BD4">
            <w:pPr>
              <w:spacing w:after="0" w:line="240" w:lineRule="auto"/>
              <w:rPr>
                <w:rFonts w:ascii="Arial Narrow" w:eastAsia="Times New Roman" w:hAnsi="Arial Narrow"/>
                <w:highlight w:val="yellow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bCs/>
                <w:highlight w:val="yellow"/>
                <w:lang w:eastAsia="hr-HR"/>
              </w:rPr>
              <w:t>Dan državnosti</w:t>
            </w:r>
          </w:p>
        </w:tc>
        <w:tc>
          <w:tcPr>
            <w:tcW w:w="1559" w:type="dxa"/>
            <w:shd w:val="clear" w:color="auto" w:fill="FFFFFF"/>
          </w:tcPr>
          <w:p w14:paraId="44089A6F" w14:textId="33A01F77" w:rsidR="005566CF" w:rsidRPr="00075283" w:rsidRDefault="003B5D99" w:rsidP="00347BD4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31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919762F" w14:textId="6043D6D1" w:rsidR="005566CF" w:rsidRPr="00075283" w:rsidRDefault="001A4810" w:rsidP="00347BD4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3B5D99" w:rsidRPr="00075283">
              <w:rPr>
                <w:rFonts w:ascii="Arial Narrow" w:eastAsia="Times New Roman" w:hAnsi="Arial Narrow"/>
                <w:b/>
                <w:lang w:eastAsia="hr-HR"/>
              </w:rPr>
              <w:t>1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00D7A519" w14:textId="60FAA648" w:rsidR="005566CF" w:rsidRPr="00075283" w:rsidRDefault="001A4810" w:rsidP="00347BD4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3B5D99" w:rsidRPr="00075283">
              <w:rPr>
                <w:rFonts w:ascii="Arial Narrow" w:eastAsia="Times New Roman" w:hAnsi="Arial Narrow"/>
                <w:b/>
                <w:lang w:eastAsia="hr-HR"/>
              </w:rPr>
              <w:t>2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0B7FC4" w:rsidRPr="00075283" w14:paraId="110908A1" w14:textId="77777777" w:rsidTr="005566CF">
        <w:trPr>
          <w:trHeight w:val="463"/>
          <w:jc w:val="center"/>
        </w:trPr>
        <w:tc>
          <w:tcPr>
            <w:tcW w:w="811" w:type="dxa"/>
          </w:tcPr>
          <w:p w14:paraId="5740B81E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68E43515" w14:textId="77777777" w:rsidR="008617FA" w:rsidRPr="00075283" w:rsidRDefault="008617F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15D54CD6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559" w:type="dxa"/>
          </w:tcPr>
          <w:p w14:paraId="32F157EE" w14:textId="77777777" w:rsidR="000B7FC4" w:rsidRPr="00075283" w:rsidRDefault="000B7FC4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FC7030D" w14:textId="77777777" w:rsidR="000B7FC4" w:rsidRPr="00075283" w:rsidRDefault="000B7FC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814" w:type="dxa"/>
          </w:tcPr>
          <w:p w14:paraId="40CCEF67" w14:textId="77777777" w:rsidR="008617FA" w:rsidRPr="00075283" w:rsidRDefault="008617FA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</w:tr>
      <w:tr w:rsidR="000B7FC4" w:rsidRPr="00075283" w14:paraId="76F5835F" w14:textId="77777777" w:rsidTr="005566CF">
        <w:trPr>
          <w:trHeight w:val="420"/>
          <w:jc w:val="center"/>
        </w:trPr>
        <w:tc>
          <w:tcPr>
            <w:tcW w:w="811" w:type="dxa"/>
          </w:tcPr>
          <w:p w14:paraId="229CC389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73061756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4BBA43C4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3C6840E" w14:textId="77777777" w:rsidR="000B7FC4" w:rsidRPr="00075283" w:rsidRDefault="000B7FC4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1C4DC5C" w14:textId="77777777" w:rsidR="000B7FC4" w:rsidRPr="00075283" w:rsidRDefault="000B7FC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814" w:type="dxa"/>
          </w:tcPr>
          <w:p w14:paraId="68469601" w14:textId="77777777" w:rsidR="000B7FC4" w:rsidRPr="00075283" w:rsidRDefault="000B7FC4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0B7FC4" w:rsidRPr="00075283" w14:paraId="4FA57245" w14:textId="77777777" w:rsidTr="005566CF">
        <w:trPr>
          <w:jc w:val="center"/>
        </w:trPr>
        <w:tc>
          <w:tcPr>
            <w:tcW w:w="811" w:type="dxa"/>
          </w:tcPr>
          <w:p w14:paraId="43BDB9A4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6087923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4C01D07A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7CA7B980" w14:textId="77777777" w:rsidR="000B7FC4" w:rsidRPr="00075283" w:rsidRDefault="000B7FC4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98453E4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814" w:type="dxa"/>
          </w:tcPr>
          <w:p w14:paraId="74933D59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C00000"/>
                <w:lang w:val="en-GB" w:eastAsia="en-US"/>
              </w:rPr>
            </w:pPr>
          </w:p>
        </w:tc>
      </w:tr>
      <w:tr w:rsidR="000B7FC4" w:rsidRPr="00075283" w14:paraId="3AB1DB90" w14:textId="77777777" w:rsidTr="005566CF">
        <w:trPr>
          <w:jc w:val="center"/>
        </w:trPr>
        <w:tc>
          <w:tcPr>
            <w:tcW w:w="811" w:type="dxa"/>
          </w:tcPr>
          <w:p w14:paraId="191DB37C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237B5D89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4EC0212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3BC544A4" w14:textId="77777777" w:rsidR="000B7FC4" w:rsidRPr="00075283" w:rsidRDefault="000B7FC4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9E70F23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814" w:type="dxa"/>
          </w:tcPr>
          <w:p w14:paraId="503C7719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BFBFBF"/>
                <w:lang w:val="en-GB" w:eastAsia="en-US"/>
              </w:rPr>
            </w:pPr>
          </w:p>
        </w:tc>
      </w:tr>
      <w:tr w:rsidR="000B7FC4" w:rsidRPr="00075283" w14:paraId="2371B3D1" w14:textId="77777777" w:rsidTr="005566CF">
        <w:trPr>
          <w:jc w:val="center"/>
        </w:trPr>
        <w:tc>
          <w:tcPr>
            <w:tcW w:w="811" w:type="dxa"/>
          </w:tcPr>
          <w:p w14:paraId="54410937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5E0B5E04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7522B3E4" w14:textId="77777777" w:rsidR="000B7FC4" w:rsidRPr="00075283" w:rsidRDefault="000B7FC4" w:rsidP="00192EDA">
            <w:pPr>
              <w:spacing w:after="0" w:line="259" w:lineRule="auto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F5C1602" w14:textId="77777777" w:rsidR="000B7FC4" w:rsidRPr="00075283" w:rsidRDefault="000B7FC4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AC51F06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814" w:type="dxa"/>
          </w:tcPr>
          <w:p w14:paraId="1743E9EC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BFBFBF"/>
                <w:lang w:val="en-GB" w:eastAsia="en-US"/>
              </w:rPr>
            </w:pPr>
          </w:p>
        </w:tc>
      </w:tr>
      <w:tr w:rsidR="000B7FC4" w:rsidRPr="00075283" w14:paraId="388EEC0A" w14:textId="77777777" w:rsidTr="005566CF">
        <w:trPr>
          <w:jc w:val="center"/>
        </w:trPr>
        <w:tc>
          <w:tcPr>
            <w:tcW w:w="811" w:type="dxa"/>
          </w:tcPr>
          <w:p w14:paraId="5C0C0B6D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551F3EC5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highlight w:val="yellow"/>
                <w:lang w:val="en-GB" w:eastAsia="en-US"/>
              </w:rPr>
            </w:pPr>
          </w:p>
        </w:tc>
        <w:tc>
          <w:tcPr>
            <w:tcW w:w="1900" w:type="dxa"/>
          </w:tcPr>
          <w:p w14:paraId="2AB7F42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E1EDEF9" w14:textId="77777777" w:rsidR="000B7FC4" w:rsidRPr="00075283" w:rsidRDefault="000B7FC4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15CEFFE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lang w:val="en-GB" w:eastAsia="en-US"/>
              </w:rPr>
            </w:pPr>
          </w:p>
        </w:tc>
        <w:tc>
          <w:tcPr>
            <w:tcW w:w="1814" w:type="dxa"/>
          </w:tcPr>
          <w:p w14:paraId="556FAEBA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192EDA" w:rsidRPr="00075283" w14:paraId="6D49D27A" w14:textId="77777777" w:rsidTr="005566CF">
        <w:trPr>
          <w:jc w:val="center"/>
        </w:trPr>
        <w:tc>
          <w:tcPr>
            <w:tcW w:w="811" w:type="dxa"/>
          </w:tcPr>
          <w:p w14:paraId="5E0206A2" w14:textId="77777777" w:rsidR="00192EDA" w:rsidRPr="00075283" w:rsidRDefault="00192ED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0EC56E3D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4722D787" w14:textId="77777777" w:rsidR="00192EDA" w:rsidRPr="00075283" w:rsidRDefault="00192EDA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1EB326D1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59E4F26C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3F34F28D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192EDA" w:rsidRPr="00075283" w14:paraId="104CE8AE" w14:textId="77777777" w:rsidTr="005566CF">
        <w:trPr>
          <w:jc w:val="center"/>
        </w:trPr>
        <w:tc>
          <w:tcPr>
            <w:tcW w:w="811" w:type="dxa"/>
          </w:tcPr>
          <w:p w14:paraId="441C888F" w14:textId="77777777" w:rsidR="00192EDA" w:rsidRPr="00075283" w:rsidRDefault="00192ED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15AFA1B4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0DDB425F" w14:textId="77777777" w:rsidR="00192EDA" w:rsidRPr="00075283" w:rsidRDefault="00192EDA" w:rsidP="0049542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F8DF108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364946C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749EEF3D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192EDA" w:rsidRPr="00075283" w14:paraId="1CD2B0C2" w14:textId="77777777" w:rsidTr="005566CF">
        <w:trPr>
          <w:jc w:val="center"/>
        </w:trPr>
        <w:tc>
          <w:tcPr>
            <w:tcW w:w="811" w:type="dxa"/>
          </w:tcPr>
          <w:p w14:paraId="718715E1" w14:textId="77777777" w:rsidR="00192EDA" w:rsidRPr="00075283" w:rsidRDefault="00192ED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665F3B31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6E6EBAB6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28FDD83F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D5DB3BE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EC5451B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70F908C7" w14:textId="77777777" w:rsidR="00192EDA" w:rsidRPr="00075283" w:rsidRDefault="00192EDA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59D3BCB2" w14:textId="77777777" w:rsidR="003608E7" w:rsidRPr="00075283" w:rsidRDefault="003608E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0715756C" w14:textId="77777777" w:rsidR="00045697" w:rsidRPr="00075283" w:rsidRDefault="00045697" w:rsidP="005566CF">
      <w:pPr>
        <w:spacing w:after="160" w:line="259" w:lineRule="auto"/>
        <w:rPr>
          <w:rFonts w:ascii="Arial Narrow" w:eastAsia="Calibri" w:hAnsi="Arial Narrow"/>
          <w:b/>
          <w:lang w:val="en-GB" w:eastAsia="en-US"/>
        </w:rPr>
      </w:pPr>
    </w:p>
    <w:p w14:paraId="5D4652ED" w14:textId="77777777" w:rsidR="005566CF" w:rsidRPr="00075283" w:rsidRDefault="005566CF" w:rsidP="005566CF">
      <w:pPr>
        <w:spacing w:after="160" w:line="259" w:lineRule="auto"/>
        <w:rPr>
          <w:rFonts w:ascii="Arial Narrow" w:eastAsia="Times New Roman" w:hAnsi="Arial Narrow"/>
          <w:b/>
          <w:lang w:eastAsia="hr-HR"/>
        </w:rPr>
      </w:pPr>
      <w:r w:rsidRPr="00075283">
        <w:rPr>
          <w:rFonts w:ascii="Arial Narrow" w:eastAsia="Calibri" w:hAnsi="Arial Narrow"/>
          <w:b/>
          <w:lang w:val="en-GB" w:eastAsia="en-US"/>
        </w:rPr>
        <w:t xml:space="preserve">X </w:t>
      </w:r>
      <w:proofErr w:type="spellStart"/>
      <w:r w:rsidRPr="00075283">
        <w:rPr>
          <w:rFonts w:ascii="Arial Narrow" w:eastAsia="Calibri" w:hAnsi="Arial Narrow"/>
          <w:b/>
          <w:lang w:val="en-GB" w:eastAsia="en-US"/>
        </w:rPr>
        <w:t>tjedan</w:t>
      </w:r>
      <w:proofErr w:type="spellEnd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075283" w14:paraId="30C161A7" w14:textId="77777777" w:rsidTr="005566CF">
        <w:trPr>
          <w:trHeight w:val="395"/>
        </w:trPr>
        <w:tc>
          <w:tcPr>
            <w:tcW w:w="851" w:type="dxa"/>
          </w:tcPr>
          <w:p w14:paraId="6DE82BC1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7EE38D4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7AAF30C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DF05D93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942AB4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Četvrtak</w:t>
            </w:r>
          </w:p>
          <w:p w14:paraId="0DB21C63" w14:textId="77777777" w:rsidR="00CD37CA" w:rsidRPr="00075283" w:rsidRDefault="00CD37CA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04F7C807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Petak</w:t>
            </w:r>
          </w:p>
        </w:tc>
      </w:tr>
      <w:tr w:rsidR="005566CF" w:rsidRPr="00075283" w14:paraId="6F7F26A1" w14:textId="77777777" w:rsidTr="005566CF">
        <w:trPr>
          <w:trHeight w:val="414"/>
        </w:trPr>
        <w:tc>
          <w:tcPr>
            <w:tcW w:w="851" w:type="dxa"/>
          </w:tcPr>
          <w:p w14:paraId="05CC047C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7ED4C117" w14:textId="6BD75CCA" w:rsidR="005566CF" w:rsidRPr="00075283" w:rsidRDefault="005566CF" w:rsidP="00347BD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F843FA" w:rsidRPr="00075283">
              <w:rPr>
                <w:rFonts w:ascii="Arial Narrow" w:eastAsia="Times New Roman" w:hAnsi="Arial Narrow"/>
                <w:b/>
                <w:lang w:eastAsia="hr-HR"/>
              </w:rPr>
              <w:t>5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6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43008A76" w14:textId="33A9C9FF" w:rsidR="005566CF" w:rsidRPr="00075283" w:rsidRDefault="005566CF" w:rsidP="00347BD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F843FA" w:rsidRPr="00075283">
              <w:rPr>
                <w:rFonts w:ascii="Arial Narrow" w:eastAsia="Times New Roman" w:hAnsi="Arial Narrow"/>
                <w:b/>
                <w:lang w:eastAsia="hr-HR"/>
              </w:rPr>
              <w:t>6</w:t>
            </w:r>
            <w:r w:rsidRPr="00075283">
              <w:rPr>
                <w:rFonts w:ascii="Arial Narrow" w:eastAsia="Times New Roman" w:hAnsi="Arial Narrow"/>
                <w:b/>
                <w:lang w:eastAsia="hr-HR"/>
              </w:rPr>
              <w:t>.06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06CCBB7E" w14:textId="72F34D27" w:rsidR="005566CF" w:rsidRPr="00075283" w:rsidRDefault="00347BD4" w:rsidP="00347BD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F843FA" w:rsidRPr="00075283">
              <w:rPr>
                <w:rFonts w:ascii="Arial Narrow" w:eastAsia="Times New Roman" w:hAnsi="Arial Narrow"/>
                <w:b/>
                <w:lang w:eastAsia="hr-HR"/>
              </w:rPr>
              <w:t>7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6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7419674" w14:textId="0DFB7CAF" w:rsidR="005566CF" w:rsidRPr="00075283" w:rsidRDefault="00137C61" w:rsidP="00347BD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</w:t>
            </w:r>
            <w:r w:rsidR="00F843FA" w:rsidRPr="00075283">
              <w:rPr>
                <w:rFonts w:ascii="Arial Narrow" w:eastAsia="Times New Roman" w:hAnsi="Arial Narrow"/>
                <w:b/>
                <w:lang w:eastAsia="hr-HR"/>
              </w:rPr>
              <w:t>8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6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2A35DD7F" w14:textId="216F2D64" w:rsidR="005566CF" w:rsidRPr="00075283" w:rsidRDefault="00F843FA" w:rsidP="00347BD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075283">
              <w:rPr>
                <w:rFonts w:ascii="Arial Narrow" w:eastAsia="Times New Roman" w:hAnsi="Arial Narrow"/>
                <w:b/>
                <w:lang w:eastAsia="hr-HR"/>
              </w:rPr>
              <w:t>09</w:t>
            </w:r>
            <w:r w:rsidR="005566CF" w:rsidRPr="00075283">
              <w:rPr>
                <w:rFonts w:ascii="Arial Narrow" w:eastAsia="Times New Roman" w:hAnsi="Arial Narrow"/>
                <w:b/>
                <w:lang w:eastAsia="hr-HR"/>
              </w:rPr>
              <w:t>.06.</w:t>
            </w:r>
            <w:r w:rsidR="005E434F" w:rsidRPr="00075283">
              <w:rPr>
                <w:rFonts w:ascii="Arial Narrow" w:eastAsia="Times New Roman" w:hAnsi="Arial Narrow"/>
                <w:b/>
                <w:lang w:eastAsia="hr-HR"/>
              </w:rPr>
              <w:t>2023.</w:t>
            </w:r>
          </w:p>
        </w:tc>
      </w:tr>
      <w:tr w:rsidR="005566CF" w:rsidRPr="00075283" w14:paraId="49B583BE" w14:textId="77777777" w:rsidTr="005566CF">
        <w:trPr>
          <w:trHeight w:val="414"/>
        </w:trPr>
        <w:tc>
          <w:tcPr>
            <w:tcW w:w="851" w:type="dxa"/>
          </w:tcPr>
          <w:p w14:paraId="7BF9D1FD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5" w:type="dxa"/>
          </w:tcPr>
          <w:p w14:paraId="39F9DF81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420036CC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D430F45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0AD97C5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0EA421E8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</w:tr>
      <w:tr w:rsidR="000B7FC4" w:rsidRPr="00075283" w14:paraId="6A6021D4" w14:textId="77777777" w:rsidTr="005566CF">
        <w:trPr>
          <w:trHeight w:val="703"/>
        </w:trPr>
        <w:tc>
          <w:tcPr>
            <w:tcW w:w="851" w:type="dxa"/>
          </w:tcPr>
          <w:p w14:paraId="538BEE48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3A412D54" w14:textId="77777777" w:rsidR="008617FA" w:rsidRPr="00075283" w:rsidRDefault="008617F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lang w:val="en-GB" w:eastAsia="en-US"/>
              </w:rPr>
            </w:pPr>
          </w:p>
        </w:tc>
        <w:tc>
          <w:tcPr>
            <w:tcW w:w="1900" w:type="dxa"/>
          </w:tcPr>
          <w:p w14:paraId="7174BBF1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65AF0E2" w14:textId="77777777" w:rsidR="000B7FC4" w:rsidRPr="00075283" w:rsidRDefault="000B7FC4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09D7C9F9" w14:textId="77777777" w:rsidR="000B7FC4" w:rsidRPr="00075283" w:rsidRDefault="000B7FC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366C0DF4" w14:textId="77777777" w:rsidR="000B7FC4" w:rsidRPr="00075283" w:rsidRDefault="000B7FC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0B7FC4" w:rsidRPr="00075283" w14:paraId="3BED2F30" w14:textId="77777777" w:rsidTr="005566CF">
        <w:trPr>
          <w:trHeight w:val="420"/>
        </w:trPr>
        <w:tc>
          <w:tcPr>
            <w:tcW w:w="851" w:type="dxa"/>
          </w:tcPr>
          <w:p w14:paraId="04FEBA34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9,00</w:t>
            </w:r>
          </w:p>
        </w:tc>
        <w:tc>
          <w:tcPr>
            <w:tcW w:w="1815" w:type="dxa"/>
          </w:tcPr>
          <w:p w14:paraId="3B3A1DD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F98208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4A2540FF" w14:textId="77777777" w:rsidR="000B7FC4" w:rsidRPr="00075283" w:rsidRDefault="000B7FC4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lang w:eastAsia="hr-HR"/>
              </w:rPr>
            </w:pPr>
          </w:p>
        </w:tc>
        <w:tc>
          <w:tcPr>
            <w:tcW w:w="1559" w:type="dxa"/>
          </w:tcPr>
          <w:p w14:paraId="123B61F0" w14:textId="77777777" w:rsidR="000B7FC4" w:rsidRPr="00075283" w:rsidRDefault="000B7FC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0B28EBDD" w14:textId="77777777" w:rsidR="000B7FC4" w:rsidRPr="00075283" w:rsidRDefault="000B7FC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0B7FC4" w:rsidRPr="00075283" w14:paraId="6AA82B04" w14:textId="77777777" w:rsidTr="005566CF">
        <w:tc>
          <w:tcPr>
            <w:tcW w:w="851" w:type="dxa"/>
          </w:tcPr>
          <w:p w14:paraId="15381D3B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0,00</w:t>
            </w:r>
          </w:p>
        </w:tc>
        <w:tc>
          <w:tcPr>
            <w:tcW w:w="1815" w:type="dxa"/>
          </w:tcPr>
          <w:p w14:paraId="24C61D47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5F5DF326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3245E826" w14:textId="77777777" w:rsidR="000B7FC4" w:rsidRPr="00075283" w:rsidRDefault="000B7FC4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EE7D07F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5E36780B" w14:textId="77777777" w:rsidR="000B7FC4" w:rsidRPr="00075283" w:rsidRDefault="000B7FC4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0B7FC4" w:rsidRPr="00075283" w14:paraId="39C7D818" w14:textId="77777777" w:rsidTr="005566CF">
        <w:tc>
          <w:tcPr>
            <w:tcW w:w="851" w:type="dxa"/>
          </w:tcPr>
          <w:p w14:paraId="50871D4E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1,00</w:t>
            </w:r>
          </w:p>
        </w:tc>
        <w:tc>
          <w:tcPr>
            <w:tcW w:w="1815" w:type="dxa"/>
          </w:tcPr>
          <w:p w14:paraId="6A7C25E8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37C716B0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BBE3CDF" w14:textId="77777777" w:rsidR="000B7FC4" w:rsidRPr="00075283" w:rsidRDefault="000B7FC4" w:rsidP="002A79F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7C32162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88963D6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0B7FC4" w:rsidRPr="00075283" w14:paraId="612F2D64" w14:textId="77777777" w:rsidTr="005566CF">
        <w:tc>
          <w:tcPr>
            <w:tcW w:w="851" w:type="dxa"/>
          </w:tcPr>
          <w:p w14:paraId="42B9D1E8" w14:textId="77777777" w:rsidR="000B7FC4" w:rsidRPr="00075283" w:rsidRDefault="000B7FC4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2,00</w:t>
            </w:r>
          </w:p>
        </w:tc>
        <w:tc>
          <w:tcPr>
            <w:tcW w:w="1815" w:type="dxa"/>
          </w:tcPr>
          <w:p w14:paraId="6DB68C2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0F2C3420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DD875AF" w14:textId="77777777" w:rsidR="000B7FC4" w:rsidRPr="00075283" w:rsidRDefault="000B7FC4" w:rsidP="002A79FE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64278E0B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5C81232C" w14:textId="77777777" w:rsidR="000B7FC4" w:rsidRPr="00075283" w:rsidRDefault="000B7FC4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77A3D805" w14:textId="77777777" w:rsidTr="005566CF">
        <w:tc>
          <w:tcPr>
            <w:tcW w:w="851" w:type="dxa"/>
          </w:tcPr>
          <w:p w14:paraId="69ED506F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3,00</w:t>
            </w:r>
          </w:p>
        </w:tc>
        <w:tc>
          <w:tcPr>
            <w:tcW w:w="1815" w:type="dxa"/>
          </w:tcPr>
          <w:p w14:paraId="50339CDF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6715FC17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5174D978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0AC7A5A4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82A3E46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64E05672" w14:textId="77777777" w:rsidTr="005566CF">
        <w:tc>
          <w:tcPr>
            <w:tcW w:w="851" w:type="dxa"/>
          </w:tcPr>
          <w:p w14:paraId="63A33AC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4,00</w:t>
            </w:r>
          </w:p>
        </w:tc>
        <w:tc>
          <w:tcPr>
            <w:tcW w:w="1815" w:type="dxa"/>
          </w:tcPr>
          <w:p w14:paraId="081344B5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663F87C1" w14:textId="77777777" w:rsidR="00192EDA" w:rsidRPr="00075283" w:rsidRDefault="00192EDA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E47D334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147E2E70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47C8292C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74E0DCE1" w14:textId="77777777" w:rsidTr="005566CF">
        <w:tc>
          <w:tcPr>
            <w:tcW w:w="851" w:type="dxa"/>
          </w:tcPr>
          <w:p w14:paraId="0D614EF9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691F6E16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900" w:type="dxa"/>
          </w:tcPr>
          <w:p w14:paraId="75CF34B4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559" w:type="dxa"/>
          </w:tcPr>
          <w:p w14:paraId="2925E11E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2D39FBF7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  <w:tc>
          <w:tcPr>
            <w:tcW w:w="1814" w:type="dxa"/>
          </w:tcPr>
          <w:p w14:paraId="2483F1D2" w14:textId="77777777" w:rsidR="005566CF" w:rsidRPr="00075283" w:rsidRDefault="005566CF" w:rsidP="005566CF">
            <w:pPr>
              <w:spacing w:after="0" w:line="259" w:lineRule="auto"/>
              <w:jc w:val="center"/>
              <w:rPr>
                <w:rFonts w:ascii="Arial Narrow" w:eastAsia="Calibri" w:hAnsi="Arial Narrow"/>
                <w:lang w:val="en-GB" w:eastAsia="en-US"/>
              </w:rPr>
            </w:pPr>
          </w:p>
        </w:tc>
      </w:tr>
      <w:tr w:rsidR="005566CF" w:rsidRPr="00075283" w14:paraId="69883DC9" w14:textId="77777777" w:rsidTr="005566CF">
        <w:tc>
          <w:tcPr>
            <w:tcW w:w="851" w:type="dxa"/>
          </w:tcPr>
          <w:p w14:paraId="71868A8A" w14:textId="77777777" w:rsidR="005566CF" w:rsidRPr="00075283" w:rsidRDefault="005566CF" w:rsidP="005566CF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75283">
              <w:rPr>
                <w:rFonts w:ascii="Arial Narrow" w:eastAsia="Times New Roman" w:hAnsi="Arial Narrow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517DB210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900" w:type="dxa"/>
          </w:tcPr>
          <w:p w14:paraId="5E24F93C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4B7A6271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559" w:type="dxa"/>
          </w:tcPr>
          <w:p w14:paraId="311F5541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14" w:type="dxa"/>
          </w:tcPr>
          <w:p w14:paraId="1A166E0A" w14:textId="77777777" w:rsidR="005566CF" w:rsidRPr="00075283" w:rsidRDefault="005566CF" w:rsidP="005566C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14:paraId="2AB74527" w14:textId="77777777" w:rsidR="005566CF" w:rsidRPr="00075283" w:rsidRDefault="005566CF" w:rsidP="005566CF">
      <w:p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3E4A9AE" w14:textId="77777777" w:rsidR="005566CF" w:rsidRPr="00075283" w:rsidRDefault="005566CF" w:rsidP="005566CF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64E611D" w14:textId="77777777" w:rsidR="00E124C1" w:rsidRPr="00075283" w:rsidRDefault="00E124C1" w:rsidP="00E124C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p w14:paraId="07F05467" w14:textId="77777777" w:rsidR="00E124C1" w:rsidRPr="00075283" w:rsidRDefault="00E124C1" w:rsidP="00E124C1">
      <w:pPr>
        <w:spacing w:after="0" w:line="240" w:lineRule="auto"/>
        <w:rPr>
          <w:rFonts w:ascii="Arial Narrow" w:eastAsia="Times New Roman" w:hAnsi="Arial Narrow"/>
          <w:b/>
          <w:lang w:eastAsia="hr-HR"/>
        </w:rPr>
      </w:pPr>
    </w:p>
    <w:bookmarkEnd w:id="0"/>
    <w:sectPr w:rsidR="00E124C1" w:rsidRPr="0007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0E"/>
    <w:multiLevelType w:val="hybridMultilevel"/>
    <w:tmpl w:val="6ACEBC2C"/>
    <w:lvl w:ilvl="0" w:tplc="04CECB4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C8B"/>
    <w:multiLevelType w:val="hybridMultilevel"/>
    <w:tmpl w:val="DC3A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E1C71"/>
    <w:multiLevelType w:val="hybridMultilevel"/>
    <w:tmpl w:val="B7B29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5DD5"/>
    <w:multiLevelType w:val="hybridMultilevel"/>
    <w:tmpl w:val="BF9E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68A6"/>
    <w:multiLevelType w:val="hybridMultilevel"/>
    <w:tmpl w:val="7226A392"/>
    <w:lvl w:ilvl="0" w:tplc="59100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AE7"/>
    <w:multiLevelType w:val="hybridMultilevel"/>
    <w:tmpl w:val="FFEEEE78"/>
    <w:lvl w:ilvl="0" w:tplc="90129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5C00"/>
    <w:multiLevelType w:val="hybridMultilevel"/>
    <w:tmpl w:val="71D2F3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16848"/>
    <w:multiLevelType w:val="hybridMultilevel"/>
    <w:tmpl w:val="5DAE5B74"/>
    <w:lvl w:ilvl="0" w:tplc="C6C8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F50"/>
    <w:multiLevelType w:val="hybridMultilevel"/>
    <w:tmpl w:val="2A1C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79791">
    <w:abstractNumId w:val="7"/>
  </w:num>
  <w:num w:numId="2" w16cid:durableId="464196410">
    <w:abstractNumId w:val="1"/>
  </w:num>
  <w:num w:numId="3" w16cid:durableId="197937804">
    <w:abstractNumId w:val="8"/>
  </w:num>
  <w:num w:numId="4" w16cid:durableId="704064765">
    <w:abstractNumId w:val="4"/>
  </w:num>
  <w:num w:numId="5" w16cid:durableId="1011302034">
    <w:abstractNumId w:val="0"/>
  </w:num>
  <w:num w:numId="6" w16cid:durableId="411052271">
    <w:abstractNumId w:val="5"/>
  </w:num>
  <w:num w:numId="7" w16cid:durableId="2044162280">
    <w:abstractNumId w:val="6"/>
  </w:num>
  <w:num w:numId="8" w16cid:durableId="370568829">
    <w:abstractNumId w:val="2"/>
  </w:num>
  <w:num w:numId="9" w16cid:durableId="82169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C1"/>
    <w:rsid w:val="00022558"/>
    <w:rsid w:val="0002621D"/>
    <w:rsid w:val="00031B48"/>
    <w:rsid w:val="00045697"/>
    <w:rsid w:val="00046978"/>
    <w:rsid w:val="00050214"/>
    <w:rsid w:val="0005096B"/>
    <w:rsid w:val="00051AF9"/>
    <w:rsid w:val="00065929"/>
    <w:rsid w:val="000738FF"/>
    <w:rsid w:val="00075283"/>
    <w:rsid w:val="0007593E"/>
    <w:rsid w:val="00077A41"/>
    <w:rsid w:val="000856D0"/>
    <w:rsid w:val="000869BF"/>
    <w:rsid w:val="00086BE5"/>
    <w:rsid w:val="000A6776"/>
    <w:rsid w:val="000B143A"/>
    <w:rsid w:val="000B7935"/>
    <w:rsid w:val="000B7FC4"/>
    <w:rsid w:val="000D02A9"/>
    <w:rsid w:val="000D2990"/>
    <w:rsid w:val="000D316A"/>
    <w:rsid w:val="000D668F"/>
    <w:rsid w:val="000E0BC1"/>
    <w:rsid w:val="00103162"/>
    <w:rsid w:val="00117534"/>
    <w:rsid w:val="00117A49"/>
    <w:rsid w:val="00121E69"/>
    <w:rsid w:val="00130E28"/>
    <w:rsid w:val="00137C61"/>
    <w:rsid w:val="00146E87"/>
    <w:rsid w:val="00161243"/>
    <w:rsid w:val="001640A4"/>
    <w:rsid w:val="00164AD4"/>
    <w:rsid w:val="0018075E"/>
    <w:rsid w:val="00192EDA"/>
    <w:rsid w:val="00195470"/>
    <w:rsid w:val="001A4810"/>
    <w:rsid w:val="001A551E"/>
    <w:rsid w:val="001B2F97"/>
    <w:rsid w:val="001B5157"/>
    <w:rsid w:val="001B5D12"/>
    <w:rsid w:val="001C114D"/>
    <w:rsid w:val="001C19D2"/>
    <w:rsid w:val="001C4C49"/>
    <w:rsid w:val="001D303E"/>
    <w:rsid w:val="001E3717"/>
    <w:rsid w:val="001E4F50"/>
    <w:rsid w:val="001F59A4"/>
    <w:rsid w:val="001F7BD6"/>
    <w:rsid w:val="0022658F"/>
    <w:rsid w:val="002355E7"/>
    <w:rsid w:val="0027192C"/>
    <w:rsid w:val="00286EE0"/>
    <w:rsid w:val="002A79FE"/>
    <w:rsid w:val="002B4E1D"/>
    <w:rsid w:val="002C6B63"/>
    <w:rsid w:val="002D077C"/>
    <w:rsid w:val="002D1CAA"/>
    <w:rsid w:val="002E439E"/>
    <w:rsid w:val="0031099F"/>
    <w:rsid w:val="00324E4B"/>
    <w:rsid w:val="0033437E"/>
    <w:rsid w:val="003479A1"/>
    <w:rsid w:val="00347BD4"/>
    <w:rsid w:val="00347DED"/>
    <w:rsid w:val="00357063"/>
    <w:rsid w:val="003608E7"/>
    <w:rsid w:val="00363A14"/>
    <w:rsid w:val="00363C9B"/>
    <w:rsid w:val="00364A35"/>
    <w:rsid w:val="003936BD"/>
    <w:rsid w:val="003A3758"/>
    <w:rsid w:val="003B5D99"/>
    <w:rsid w:val="003B5EFB"/>
    <w:rsid w:val="003C03C8"/>
    <w:rsid w:val="003C6475"/>
    <w:rsid w:val="003D16A0"/>
    <w:rsid w:val="003E53FB"/>
    <w:rsid w:val="003F554B"/>
    <w:rsid w:val="003F7B35"/>
    <w:rsid w:val="00400776"/>
    <w:rsid w:val="00401313"/>
    <w:rsid w:val="004017A9"/>
    <w:rsid w:val="00430C5D"/>
    <w:rsid w:val="00433BC7"/>
    <w:rsid w:val="0043719E"/>
    <w:rsid w:val="004408EE"/>
    <w:rsid w:val="00443FE8"/>
    <w:rsid w:val="00444180"/>
    <w:rsid w:val="00450A63"/>
    <w:rsid w:val="00452702"/>
    <w:rsid w:val="00457603"/>
    <w:rsid w:val="00464BE7"/>
    <w:rsid w:val="00474560"/>
    <w:rsid w:val="00474CBA"/>
    <w:rsid w:val="004847B3"/>
    <w:rsid w:val="004863FA"/>
    <w:rsid w:val="0049542F"/>
    <w:rsid w:val="0049583F"/>
    <w:rsid w:val="004A2B8F"/>
    <w:rsid w:val="004B23A7"/>
    <w:rsid w:val="004D0949"/>
    <w:rsid w:val="00504FC9"/>
    <w:rsid w:val="005278B9"/>
    <w:rsid w:val="005278FF"/>
    <w:rsid w:val="00536073"/>
    <w:rsid w:val="00536FE6"/>
    <w:rsid w:val="0053745B"/>
    <w:rsid w:val="00537B06"/>
    <w:rsid w:val="005566CF"/>
    <w:rsid w:val="00556E27"/>
    <w:rsid w:val="005621BA"/>
    <w:rsid w:val="0057584E"/>
    <w:rsid w:val="005832C2"/>
    <w:rsid w:val="005A21E7"/>
    <w:rsid w:val="005A7F9C"/>
    <w:rsid w:val="005B6B8D"/>
    <w:rsid w:val="005D078D"/>
    <w:rsid w:val="005D15A9"/>
    <w:rsid w:val="005D3EAB"/>
    <w:rsid w:val="005D6460"/>
    <w:rsid w:val="005D7E83"/>
    <w:rsid w:val="005E17F4"/>
    <w:rsid w:val="005E1A87"/>
    <w:rsid w:val="005E434F"/>
    <w:rsid w:val="006008C9"/>
    <w:rsid w:val="0060230A"/>
    <w:rsid w:val="00603383"/>
    <w:rsid w:val="00605C3A"/>
    <w:rsid w:val="00606867"/>
    <w:rsid w:val="00611E05"/>
    <w:rsid w:val="00613D4A"/>
    <w:rsid w:val="006177AF"/>
    <w:rsid w:val="00620322"/>
    <w:rsid w:val="00650798"/>
    <w:rsid w:val="0067556C"/>
    <w:rsid w:val="00676FF8"/>
    <w:rsid w:val="00681AFE"/>
    <w:rsid w:val="00684453"/>
    <w:rsid w:val="00690793"/>
    <w:rsid w:val="006A30F4"/>
    <w:rsid w:val="006A5FCA"/>
    <w:rsid w:val="006B490E"/>
    <w:rsid w:val="006B6011"/>
    <w:rsid w:val="006E5678"/>
    <w:rsid w:val="006E7D52"/>
    <w:rsid w:val="00714710"/>
    <w:rsid w:val="00720E86"/>
    <w:rsid w:val="00745311"/>
    <w:rsid w:val="007628F6"/>
    <w:rsid w:val="00762C1A"/>
    <w:rsid w:val="00763F9F"/>
    <w:rsid w:val="00771C0F"/>
    <w:rsid w:val="007905F0"/>
    <w:rsid w:val="007B1493"/>
    <w:rsid w:val="007B1D17"/>
    <w:rsid w:val="007D70D9"/>
    <w:rsid w:val="007E09DD"/>
    <w:rsid w:val="00812700"/>
    <w:rsid w:val="00812905"/>
    <w:rsid w:val="00820A26"/>
    <w:rsid w:val="00823F99"/>
    <w:rsid w:val="00831444"/>
    <w:rsid w:val="0083657F"/>
    <w:rsid w:val="00842EFE"/>
    <w:rsid w:val="0085059A"/>
    <w:rsid w:val="0085393C"/>
    <w:rsid w:val="008553A2"/>
    <w:rsid w:val="00855940"/>
    <w:rsid w:val="00861363"/>
    <w:rsid w:val="008617FA"/>
    <w:rsid w:val="008805D8"/>
    <w:rsid w:val="00895DCE"/>
    <w:rsid w:val="008A767A"/>
    <w:rsid w:val="008B4A52"/>
    <w:rsid w:val="008C2D3E"/>
    <w:rsid w:val="008C4619"/>
    <w:rsid w:val="008E15AF"/>
    <w:rsid w:val="00900ADC"/>
    <w:rsid w:val="00904A44"/>
    <w:rsid w:val="00914F6A"/>
    <w:rsid w:val="00925E30"/>
    <w:rsid w:val="0094456C"/>
    <w:rsid w:val="00985B7F"/>
    <w:rsid w:val="00986A32"/>
    <w:rsid w:val="00986ADE"/>
    <w:rsid w:val="009A263A"/>
    <w:rsid w:val="009B021A"/>
    <w:rsid w:val="009B5834"/>
    <w:rsid w:val="009C2F66"/>
    <w:rsid w:val="009D3221"/>
    <w:rsid w:val="009D4AD2"/>
    <w:rsid w:val="009E6C79"/>
    <w:rsid w:val="009F26AC"/>
    <w:rsid w:val="00A0719D"/>
    <w:rsid w:val="00A35566"/>
    <w:rsid w:val="00A35F88"/>
    <w:rsid w:val="00A412C3"/>
    <w:rsid w:val="00A44F84"/>
    <w:rsid w:val="00A46051"/>
    <w:rsid w:val="00A54344"/>
    <w:rsid w:val="00A56AAD"/>
    <w:rsid w:val="00A56BE9"/>
    <w:rsid w:val="00A600C0"/>
    <w:rsid w:val="00A63A85"/>
    <w:rsid w:val="00A67435"/>
    <w:rsid w:val="00A729BC"/>
    <w:rsid w:val="00A72AF9"/>
    <w:rsid w:val="00A85F0A"/>
    <w:rsid w:val="00A91DF5"/>
    <w:rsid w:val="00A9692C"/>
    <w:rsid w:val="00A97DB0"/>
    <w:rsid w:val="00AA3EC0"/>
    <w:rsid w:val="00AB6BFC"/>
    <w:rsid w:val="00AC285D"/>
    <w:rsid w:val="00AC7B7F"/>
    <w:rsid w:val="00AE2424"/>
    <w:rsid w:val="00AF7EEC"/>
    <w:rsid w:val="00B016B0"/>
    <w:rsid w:val="00B03E1F"/>
    <w:rsid w:val="00B148F7"/>
    <w:rsid w:val="00B17E85"/>
    <w:rsid w:val="00B20A59"/>
    <w:rsid w:val="00B30B64"/>
    <w:rsid w:val="00B361D7"/>
    <w:rsid w:val="00B375C1"/>
    <w:rsid w:val="00B379CE"/>
    <w:rsid w:val="00B42C3F"/>
    <w:rsid w:val="00B50205"/>
    <w:rsid w:val="00B5291C"/>
    <w:rsid w:val="00B7335A"/>
    <w:rsid w:val="00B85C65"/>
    <w:rsid w:val="00B91DE9"/>
    <w:rsid w:val="00B92579"/>
    <w:rsid w:val="00B92A6F"/>
    <w:rsid w:val="00BA0E8D"/>
    <w:rsid w:val="00BB2976"/>
    <w:rsid w:val="00BD130A"/>
    <w:rsid w:val="00BD54BF"/>
    <w:rsid w:val="00BF7F8C"/>
    <w:rsid w:val="00C054D7"/>
    <w:rsid w:val="00C42045"/>
    <w:rsid w:val="00C44455"/>
    <w:rsid w:val="00C46BE0"/>
    <w:rsid w:val="00C46D02"/>
    <w:rsid w:val="00C52D4A"/>
    <w:rsid w:val="00C65CD4"/>
    <w:rsid w:val="00C74B61"/>
    <w:rsid w:val="00C84B63"/>
    <w:rsid w:val="00C87626"/>
    <w:rsid w:val="00C876AC"/>
    <w:rsid w:val="00CA0F74"/>
    <w:rsid w:val="00CA4228"/>
    <w:rsid w:val="00CA45F5"/>
    <w:rsid w:val="00CA4BBB"/>
    <w:rsid w:val="00CA7BFE"/>
    <w:rsid w:val="00CD37CA"/>
    <w:rsid w:val="00CD3E93"/>
    <w:rsid w:val="00CD77FE"/>
    <w:rsid w:val="00CE0DA0"/>
    <w:rsid w:val="00CE0E01"/>
    <w:rsid w:val="00CE162C"/>
    <w:rsid w:val="00CE431F"/>
    <w:rsid w:val="00CE7241"/>
    <w:rsid w:val="00CF1FC2"/>
    <w:rsid w:val="00CF4A2A"/>
    <w:rsid w:val="00D02DEF"/>
    <w:rsid w:val="00D145A8"/>
    <w:rsid w:val="00D30E7F"/>
    <w:rsid w:val="00D34074"/>
    <w:rsid w:val="00D3643A"/>
    <w:rsid w:val="00D37946"/>
    <w:rsid w:val="00D53038"/>
    <w:rsid w:val="00D60888"/>
    <w:rsid w:val="00D6268A"/>
    <w:rsid w:val="00D64719"/>
    <w:rsid w:val="00D70EE5"/>
    <w:rsid w:val="00D82474"/>
    <w:rsid w:val="00D82EE7"/>
    <w:rsid w:val="00DB47A7"/>
    <w:rsid w:val="00DD15A4"/>
    <w:rsid w:val="00DD21AE"/>
    <w:rsid w:val="00DD2EC1"/>
    <w:rsid w:val="00DD49B5"/>
    <w:rsid w:val="00DD5C57"/>
    <w:rsid w:val="00DD6145"/>
    <w:rsid w:val="00DD7706"/>
    <w:rsid w:val="00DE39EC"/>
    <w:rsid w:val="00DE706C"/>
    <w:rsid w:val="00DF22B0"/>
    <w:rsid w:val="00E03BE8"/>
    <w:rsid w:val="00E0549A"/>
    <w:rsid w:val="00E05ED6"/>
    <w:rsid w:val="00E124C1"/>
    <w:rsid w:val="00E26A2F"/>
    <w:rsid w:val="00E311F9"/>
    <w:rsid w:val="00E50F1E"/>
    <w:rsid w:val="00E62905"/>
    <w:rsid w:val="00E674B1"/>
    <w:rsid w:val="00E72B1F"/>
    <w:rsid w:val="00E8122D"/>
    <w:rsid w:val="00E842C8"/>
    <w:rsid w:val="00E91DBA"/>
    <w:rsid w:val="00E93D8E"/>
    <w:rsid w:val="00EA525C"/>
    <w:rsid w:val="00EA7260"/>
    <w:rsid w:val="00EC1A04"/>
    <w:rsid w:val="00ED2FF6"/>
    <w:rsid w:val="00ED700B"/>
    <w:rsid w:val="00EE3BEB"/>
    <w:rsid w:val="00EE5D24"/>
    <w:rsid w:val="00EF3464"/>
    <w:rsid w:val="00EF7499"/>
    <w:rsid w:val="00F025F9"/>
    <w:rsid w:val="00F20506"/>
    <w:rsid w:val="00F30798"/>
    <w:rsid w:val="00F310B2"/>
    <w:rsid w:val="00F35C23"/>
    <w:rsid w:val="00F504CA"/>
    <w:rsid w:val="00F5181F"/>
    <w:rsid w:val="00F63061"/>
    <w:rsid w:val="00F65177"/>
    <w:rsid w:val="00F7507D"/>
    <w:rsid w:val="00F75F50"/>
    <w:rsid w:val="00F843FA"/>
    <w:rsid w:val="00F87A51"/>
    <w:rsid w:val="00F9090A"/>
    <w:rsid w:val="00FB1D69"/>
    <w:rsid w:val="00FB6740"/>
    <w:rsid w:val="00FD7F77"/>
    <w:rsid w:val="00FF1231"/>
    <w:rsid w:val="00FF24A8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722B"/>
  <w15:chartTrackingRefBased/>
  <w15:docId w15:val="{96FF7B74-E416-4C3C-B82C-45F59E0C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124C1"/>
  </w:style>
  <w:style w:type="numbering" w:customStyle="1" w:styleId="NoList11">
    <w:name w:val="No List11"/>
    <w:next w:val="NoList"/>
    <w:uiPriority w:val="99"/>
    <w:semiHidden/>
    <w:unhideWhenUsed/>
    <w:rsid w:val="00E124C1"/>
  </w:style>
  <w:style w:type="paragraph" w:styleId="ListParagraph">
    <w:name w:val="List Paragraph"/>
    <w:basedOn w:val="Normal"/>
    <w:uiPriority w:val="34"/>
    <w:qFormat/>
    <w:rsid w:val="00E124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124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link w:val="Header"/>
    <w:uiPriority w:val="99"/>
    <w:rsid w:val="00E124C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E124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oterChar">
    <w:name w:val="Footer Char"/>
    <w:link w:val="Footer"/>
    <w:uiPriority w:val="99"/>
    <w:rsid w:val="00E124C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E124C1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uiPriority w:val="99"/>
    <w:semiHidden/>
    <w:unhideWhenUsed/>
    <w:rsid w:val="00E12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C1"/>
    <w:pPr>
      <w:spacing w:after="160" w:line="240" w:lineRule="auto"/>
    </w:pPr>
    <w:rPr>
      <w:rFonts w:eastAsia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E124C1"/>
    <w:rPr>
      <w:rFonts w:eastAsia="Calibr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4C1"/>
    <w:rPr>
      <w:rFonts w:eastAsia="Calibri"/>
      <w:b/>
      <w:bCs/>
      <w:sz w:val="20"/>
      <w:szCs w:val="2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5566CF"/>
  </w:style>
  <w:style w:type="numbering" w:customStyle="1" w:styleId="NoList12">
    <w:name w:val="No List12"/>
    <w:next w:val="NoList"/>
    <w:uiPriority w:val="99"/>
    <w:semiHidden/>
    <w:unhideWhenUsed/>
    <w:rsid w:val="005566CF"/>
  </w:style>
  <w:style w:type="numbering" w:customStyle="1" w:styleId="NoList111">
    <w:name w:val="No List111"/>
    <w:next w:val="NoList"/>
    <w:uiPriority w:val="99"/>
    <w:semiHidden/>
    <w:unhideWhenUsed/>
    <w:rsid w:val="005566CF"/>
  </w:style>
  <w:style w:type="paragraph" w:styleId="BlockText">
    <w:name w:val="Block Text"/>
    <w:basedOn w:val="Normal"/>
    <w:unhideWhenUsed/>
    <w:rsid w:val="00E8122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paragraph" w:styleId="NoSpacing">
    <w:name w:val="No Spacing"/>
    <w:uiPriority w:val="1"/>
    <w:qFormat/>
    <w:rsid w:val="001C4C49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46F7-DEFD-4CA8-A622-499284B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905</Words>
  <Characters>1656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tarčević Čizmarević</dc:creator>
  <cp:keywords/>
  <cp:lastModifiedBy>Ivana Gobin</cp:lastModifiedBy>
  <cp:revision>3</cp:revision>
  <cp:lastPrinted>2022-09-06T06:57:00Z</cp:lastPrinted>
  <dcterms:created xsi:type="dcterms:W3CDTF">2022-09-06T09:40:00Z</dcterms:created>
  <dcterms:modified xsi:type="dcterms:W3CDTF">2022-09-28T11:02:00Z</dcterms:modified>
</cp:coreProperties>
</file>